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8F" w:rsidRPr="00294380" w:rsidRDefault="004F698F" w:rsidP="004F698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19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8F" w:rsidRPr="00294380" w:rsidRDefault="004F698F" w:rsidP="004F698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4F698F" w:rsidRPr="00294380" w:rsidTr="00055BBE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98F" w:rsidRPr="00294380" w:rsidRDefault="004F698F" w:rsidP="00055BBE">
            <w:pPr>
              <w:jc w:val="center"/>
              <w:rPr>
                <w:sz w:val="28"/>
                <w:szCs w:val="28"/>
              </w:rPr>
            </w:pPr>
            <w:r w:rsidRPr="00294380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</w:p>
          <w:p w:rsidR="004F698F" w:rsidRPr="00294380" w:rsidRDefault="004F698F" w:rsidP="00055BBE">
            <w:pPr>
              <w:jc w:val="center"/>
              <w:rPr>
                <w:sz w:val="40"/>
                <w:szCs w:val="40"/>
              </w:rPr>
            </w:pPr>
            <w:r w:rsidRPr="0029438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698F" w:rsidRPr="00294380" w:rsidTr="00055BB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98F" w:rsidRPr="00294380" w:rsidRDefault="004F698F" w:rsidP="00055BBE">
            <w:pPr>
              <w:rPr>
                <w:sz w:val="20"/>
              </w:rPr>
            </w:pPr>
            <w:r w:rsidRPr="00294380">
              <w:rPr>
                <w:sz w:val="28"/>
              </w:rPr>
              <w:t>«</w:t>
            </w:r>
            <w:r w:rsidRPr="00294380">
              <w:rPr>
                <w:sz w:val="28"/>
                <w:u w:val="single"/>
              </w:rPr>
              <w:t xml:space="preserve">29 </w:t>
            </w:r>
            <w:r w:rsidRPr="00294380">
              <w:rPr>
                <w:sz w:val="28"/>
              </w:rPr>
              <w:t xml:space="preserve">» </w:t>
            </w:r>
            <w:r w:rsidRPr="00294380">
              <w:rPr>
                <w:sz w:val="28"/>
                <w:u w:val="single"/>
              </w:rPr>
              <w:t>октября</w:t>
            </w:r>
            <w:r w:rsidRPr="00294380">
              <w:rPr>
                <w:sz w:val="28"/>
              </w:rPr>
              <w:t xml:space="preserve"> 2013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98F" w:rsidRPr="00294380" w:rsidRDefault="004F698F" w:rsidP="00055BBE">
            <w:pPr>
              <w:ind w:left="1962" w:right="459"/>
              <w:jc w:val="right"/>
              <w:rPr>
                <w:sz w:val="20"/>
              </w:rPr>
            </w:pPr>
            <w:r w:rsidRPr="00294380">
              <w:rPr>
                <w:sz w:val="28"/>
              </w:rPr>
              <w:t xml:space="preserve">№ </w:t>
            </w:r>
            <w:r w:rsidRPr="00294380">
              <w:rPr>
                <w:sz w:val="28"/>
                <w:u w:val="single"/>
              </w:rPr>
              <w:t>566-п</w:t>
            </w:r>
          </w:p>
        </w:tc>
      </w:tr>
      <w:tr w:rsidR="004F698F" w:rsidRPr="00294380" w:rsidTr="00055BBE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98F" w:rsidRPr="00294380" w:rsidRDefault="004F698F" w:rsidP="00055BBE">
            <w:pPr>
              <w:jc w:val="center"/>
              <w:rPr>
                <w:sz w:val="28"/>
              </w:rPr>
            </w:pPr>
            <w:r w:rsidRPr="00294380">
              <w:t>р.п. Северо-Енисейский</w:t>
            </w:r>
          </w:p>
        </w:tc>
      </w:tr>
    </w:tbl>
    <w:p w:rsidR="004F698F" w:rsidRDefault="004F698F" w:rsidP="004F698F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4F698F" w:rsidRPr="000139A3" w:rsidRDefault="004F698F" w:rsidP="004F698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gramStart"/>
      <w:r w:rsidRPr="00294380">
        <w:rPr>
          <w:b/>
          <w:sz w:val="28"/>
          <w:szCs w:val="28"/>
        </w:rPr>
        <w:t xml:space="preserve">Об утверждении муниципальной программы «Развитие образования» </w:t>
      </w:r>
      <w:r w:rsidRPr="00294380">
        <w:rPr>
          <w:i/>
          <w:sz w:val="20"/>
          <w:szCs w:val="28"/>
        </w:rPr>
        <w:t>(актуальная редакция в редакции постановлений администрации Северо-Енисейского района от</w:t>
      </w:r>
      <w:r w:rsidRPr="00D351DC">
        <w:rPr>
          <w:i/>
          <w:sz w:val="20"/>
          <w:szCs w:val="20"/>
        </w:rPr>
        <w:t>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, от 21.10.2014 № 592-п, от 22.12.2014 № 663-п, от</w:t>
      </w:r>
      <w:proofErr w:type="gramEnd"/>
      <w:r w:rsidRPr="00D351DC">
        <w:rPr>
          <w:i/>
          <w:sz w:val="20"/>
          <w:szCs w:val="20"/>
        </w:rPr>
        <w:t xml:space="preserve"> 24.12.2014 № 674-п, от 20.02.2015 № 48-п, от 20.05.2015 № 168-п</w:t>
      </w:r>
      <w:r>
        <w:rPr>
          <w:i/>
          <w:sz w:val="20"/>
          <w:szCs w:val="20"/>
        </w:rPr>
        <w:t xml:space="preserve">, </w:t>
      </w:r>
      <w:r w:rsidRPr="005A5892">
        <w:rPr>
          <w:i/>
          <w:sz w:val="20"/>
          <w:szCs w:val="20"/>
        </w:rPr>
        <w:t>от</w:t>
      </w:r>
      <w:r>
        <w:rPr>
          <w:i/>
          <w:sz w:val="20"/>
          <w:szCs w:val="20"/>
        </w:rPr>
        <w:t xml:space="preserve"> 24</w:t>
      </w:r>
      <w:r w:rsidRPr="005A5892">
        <w:rPr>
          <w:i/>
          <w:sz w:val="20"/>
          <w:szCs w:val="20"/>
        </w:rPr>
        <w:t xml:space="preserve">.06.2015 № </w:t>
      </w:r>
      <w:r>
        <w:rPr>
          <w:i/>
          <w:sz w:val="20"/>
          <w:szCs w:val="20"/>
        </w:rPr>
        <w:t>306-п, от 13.07.2015 № 382-п</w:t>
      </w:r>
      <w:r w:rsidRPr="000821C4">
        <w:rPr>
          <w:i/>
          <w:sz w:val="20"/>
          <w:szCs w:val="20"/>
        </w:rPr>
        <w:t>, от 27.08.2015 № 513-п</w:t>
      </w:r>
      <w:r>
        <w:rPr>
          <w:i/>
          <w:sz w:val="20"/>
          <w:szCs w:val="20"/>
        </w:rPr>
        <w:t>, от 28.09.2015 № 593-п, от 13.11.2015 № 678-п</w:t>
      </w:r>
      <w:proofErr w:type="gramStart"/>
      <w:r w:rsidRPr="000821C4">
        <w:rPr>
          <w:i/>
          <w:sz w:val="20"/>
          <w:szCs w:val="20"/>
        </w:rPr>
        <w:t>,</w:t>
      </w:r>
      <w:r w:rsidRPr="00591397">
        <w:rPr>
          <w:i/>
          <w:sz w:val="20"/>
          <w:szCs w:val="20"/>
        </w:rPr>
        <w:t>о</w:t>
      </w:r>
      <w:proofErr w:type="gramEnd"/>
      <w:r w:rsidRPr="00591397">
        <w:rPr>
          <w:i/>
          <w:sz w:val="20"/>
          <w:szCs w:val="20"/>
        </w:rPr>
        <w:t>т 08.12.2015 № 786-п</w:t>
      </w:r>
      <w:r>
        <w:rPr>
          <w:i/>
          <w:sz w:val="20"/>
          <w:szCs w:val="20"/>
        </w:rPr>
        <w:t>,</w:t>
      </w:r>
      <w:r w:rsidRPr="006A4424">
        <w:rPr>
          <w:i/>
          <w:sz w:val="20"/>
          <w:szCs w:val="20"/>
        </w:rPr>
        <w:t>от 17.12.2015 № 820-п,</w:t>
      </w:r>
      <w:r w:rsidRPr="005B5A93">
        <w:rPr>
          <w:i/>
          <w:color w:val="000000"/>
          <w:sz w:val="20"/>
          <w:szCs w:val="20"/>
        </w:rPr>
        <w:t>от 25.02.2016 №71-п,</w:t>
      </w:r>
      <w:r w:rsidRPr="000A2107">
        <w:rPr>
          <w:i/>
          <w:sz w:val="20"/>
          <w:szCs w:val="20"/>
        </w:rPr>
        <w:t xml:space="preserve">от 05.04.2016 </w:t>
      </w:r>
      <w:r w:rsidRPr="00072F9B">
        <w:rPr>
          <w:i/>
          <w:sz w:val="20"/>
          <w:szCs w:val="20"/>
        </w:rPr>
        <w:t>№ 165-п, от 27.04.2016 № 220-п, от 10.06.2016 № 362-п, от 30.06.2016 г. № 420-п, от 28.07.2016г. № 504-п, , от 02.09.2016 г. № 593-п</w:t>
      </w:r>
      <w:r w:rsidRPr="00A430C5">
        <w:rPr>
          <w:i/>
          <w:color w:val="000000"/>
          <w:sz w:val="20"/>
          <w:szCs w:val="20"/>
        </w:rPr>
        <w:t>, от 07.10.2016 № 675-п</w:t>
      </w:r>
      <w:r>
        <w:rPr>
          <w:i/>
          <w:color w:val="000000"/>
          <w:sz w:val="20"/>
          <w:szCs w:val="20"/>
        </w:rPr>
        <w:t>, от 11.11.2016 № 750-п</w:t>
      </w:r>
      <w:r w:rsidRPr="003A0C9D">
        <w:rPr>
          <w:i/>
          <w:sz w:val="20"/>
          <w:szCs w:val="20"/>
        </w:rPr>
        <w:t>, от 14.12.2016 № 867-п</w:t>
      </w:r>
      <w:proofErr w:type="gramStart"/>
      <w:r w:rsidRPr="003A0C9D">
        <w:rPr>
          <w:i/>
          <w:sz w:val="20"/>
          <w:szCs w:val="20"/>
        </w:rPr>
        <w:t>,</w:t>
      </w:r>
      <w:r w:rsidRPr="00775A2C">
        <w:rPr>
          <w:i/>
          <w:sz w:val="20"/>
          <w:szCs w:val="20"/>
        </w:rPr>
        <w:t>о</w:t>
      </w:r>
      <w:proofErr w:type="gramEnd"/>
      <w:r w:rsidRPr="00775A2C">
        <w:rPr>
          <w:i/>
          <w:sz w:val="20"/>
          <w:szCs w:val="20"/>
        </w:rPr>
        <w:t>т 28.12.2016 № 913-п</w:t>
      </w:r>
      <w:r w:rsidRPr="006D4AC8">
        <w:rPr>
          <w:i/>
          <w:sz w:val="20"/>
          <w:szCs w:val="20"/>
        </w:rPr>
        <w:t>,от 09.02.2017 № 37-</w:t>
      </w:r>
      <w:r w:rsidRPr="00D3196C">
        <w:rPr>
          <w:i/>
          <w:sz w:val="20"/>
          <w:szCs w:val="20"/>
        </w:rPr>
        <w:t>п, от 30.03.2017 № 105-п,</w:t>
      </w:r>
      <w:r w:rsidRPr="00B1366B">
        <w:rPr>
          <w:sz w:val="20"/>
          <w:szCs w:val="20"/>
        </w:rPr>
        <w:t>от 04.05.2017 № 163-п</w:t>
      </w:r>
      <w:r>
        <w:rPr>
          <w:sz w:val="20"/>
          <w:szCs w:val="20"/>
        </w:rPr>
        <w:t xml:space="preserve">, </w:t>
      </w:r>
      <w:r w:rsidRPr="002B62A3">
        <w:rPr>
          <w:i/>
          <w:sz w:val="20"/>
          <w:szCs w:val="20"/>
        </w:rPr>
        <w:t xml:space="preserve">от 14.06.2017 </w:t>
      </w:r>
      <w:r w:rsidRPr="00F165E2">
        <w:rPr>
          <w:i/>
          <w:sz w:val="20"/>
          <w:szCs w:val="20"/>
        </w:rPr>
        <w:t>№230-п,</w:t>
      </w:r>
      <w:r w:rsidRPr="00481237">
        <w:rPr>
          <w:i/>
          <w:sz w:val="20"/>
          <w:szCs w:val="20"/>
        </w:rPr>
        <w:t>от 05.07.2017 № 256-п,</w:t>
      </w:r>
      <w:r w:rsidRPr="00E84818">
        <w:rPr>
          <w:i/>
          <w:sz w:val="20"/>
          <w:szCs w:val="20"/>
        </w:rPr>
        <w:t>от 20.07</w:t>
      </w:r>
      <w:r w:rsidRPr="00840516">
        <w:rPr>
          <w:i/>
          <w:sz w:val="20"/>
          <w:szCs w:val="20"/>
        </w:rPr>
        <w:t xml:space="preserve">. 2017г № 285-п, от 20.07.2017 № 290-п, от 02.08. 2017 №310-п, от 08.08.2017 № 312-п, от 25.08.2017 № 340-п, от 21.09.2017 № 355-п, от 10.10.2017 № 387-п, от 12.10.2017 № </w:t>
      </w:r>
      <w:r w:rsidRPr="00C836D2">
        <w:rPr>
          <w:i/>
          <w:sz w:val="20"/>
          <w:szCs w:val="20"/>
        </w:rPr>
        <w:t>395-п,</w:t>
      </w:r>
      <w:r w:rsidRPr="002465C1">
        <w:rPr>
          <w:i/>
          <w:sz w:val="20"/>
          <w:szCs w:val="20"/>
        </w:rPr>
        <w:t>от. 01.11.2017 № 415-п,</w:t>
      </w:r>
      <w:r w:rsidRPr="008710D9">
        <w:rPr>
          <w:i/>
          <w:sz w:val="20"/>
          <w:szCs w:val="20"/>
        </w:rPr>
        <w:t>от 01.11.2017 № 426-п</w:t>
      </w:r>
      <w:r>
        <w:rPr>
          <w:sz w:val="28"/>
          <w:szCs w:val="28"/>
        </w:rPr>
        <w:t xml:space="preserve">, </w:t>
      </w:r>
      <w:r w:rsidRPr="002D3E94">
        <w:rPr>
          <w:i/>
          <w:sz w:val="20"/>
          <w:szCs w:val="20"/>
        </w:rPr>
        <w:t>от 08.11.2017 № 432-п, от 15.11.2017 № 444-п, от 24.11.2017 №455-п</w:t>
      </w:r>
      <w:r w:rsidRPr="002D3E94">
        <w:rPr>
          <w:i/>
          <w:color w:val="FF0000"/>
          <w:sz w:val="20"/>
          <w:szCs w:val="20"/>
        </w:rPr>
        <w:t xml:space="preserve">, </w:t>
      </w:r>
      <w:r w:rsidRPr="002D3E94">
        <w:rPr>
          <w:i/>
          <w:sz w:val="20"/>
          <w:szCs w:val="20"/>
        </w:rPr>
        <w:t>от 25.12.2017 №508-п, от 25.12.2017 №509-п,19.01.2018 № 20-п</w:t>
      </w:r>
      <w:proofErr w:type="gramStart"/>
      <w:r w:rsidRPr="002D3E94">
        <w:rPr>
          <w:i/>
          <w:sz w:val="20"/>
          <w:szCs w:val="20"/>
        </w:rPr>
        <w:t>,о</w:t>
      </w:r>
      <w:proofErr w:type="gramEnd"/>
      <w:r w:rsidRPr="002D3E94">
        <w:rPr>
          <w:i/>
          <w:sz w:val="20"/>
          <w:szCs w:val="20"/>
        </w:rPr>
        <w:t>т 29.01.2018 № 36-п,от 28.02.2018 №65-п, от 06.03.2018 № 71-п,от 17.04.2018 № 115-п, от 18.05.2018 № 154-п,от 31.05.2018 № 170-п</w:t>
      </w:r>
      <w:r w:rsidRPr="00DD6C4E">
        <w:rPr>
          <w:i/>
          <w:sz w:val="20"/>
          <w:szCs w:val="20"/>
        </w:rPr>
        <w:t>, от 07.06.2018 № 181-п</w:t>
      </w:r>
      <w:r w:rsidRPr="000D466A">
        <w:rPr>
          <w:i/>
          <w:sz w:val="20"/>
          <w:szCs w:val="20"/>
        </w:rPr>
        <w:t>, от 18.06.2018 №193-п,</w:t>
      </w:r>
      <w:r w:rsidRPr="0045227D">
        <w:rPr>
          <w:i/>
          <w:sz w:val="20"/>
          <w:szCs w:val="20"/>
        </w:rPr>
        <w:t>от 09.07.2018 №210-п</w:t>
      </w:r>
      <w:r>
        <w:rPr>
          <w:i/>
          <w:color w:val="FF0000"/>
          <w:sz w:val="20"/>
          <w:szCs w:val="20"/>
        </w:rPr>
        <w:t xml:space="preserve">, </w:t>
      </w:r>
      <w:r w:rsidRPr="00B06D2C">
        <w:rPr>
          <w:i/>
          <w:sz w:val="20"/>
          <w:szCs w:val="20"/>
        </w:rPr>
        <w:t>от 31.07.2018 № 232-п</w:t>
      </w:r>
      <w:r>
        <w:rPr>
          <w:i/>
          <w:color w:val="FF0000"/>
          <w:sz w:val="20"/>
          <w:szCs w:val="20"/>
        </w:rPr>
        <w:t xml:space="preserve">, </w:t>
      </w:r>
      <w:r w:rsidRPr="00C94D1C">
        <w:rPr>
          <w:i/>
          <w:color w:val="000000" w:themeColor="text1"/>
          <w:sz w:val="20"/>
          <w:szCs w:val="20"/>
        </w:rPr>
        <w:t>от 10.08.2018 № 250-п</w:t>
      </w:r>
      <w:r w:rsidRPr="009208AE">
        <w:rPr>
          <w:i/>
          <w:color w:val="000000" w:themeColor="text1"/>
          <w:sz w:val="20"/>
          <w:szCs w:val="20"/>
        </w:rPr>
        <w:t>, от 17.08.2018 № 259-п</w:t>
      </w:r>
      <w:r w:rsidRPr="00652F45">
        <w:rPr>
          <w:i/>
          <w:sz w:val="20"/>
          <w:szCs w:val="20"/>
        </w:rPr>
        <w:t>, от 06.09.2018 № 278-п, от 27.09.2018 № 306-</w:t>
      </w:r>
      <w:r w:rsidRPr="00D45738">
        <w:rPr>
          <w:i/>
          <w:sz w:val="20"/>
          <w:szCs w:val="20"/>
        </w:rPr>
        <w:t>п, от 09.10.2018 № 330-п, от 17.10.341-п,</w:t>
      </w:r>
      <w:r w:rsidRPr="002E6379">
        <w:rPr>
          <w:i/>
          <w:sz w:val="20"/>
          <w:szCs w:val="20"/>
        </w:rPr>
        <w:t>от 24.10.2018 № 346-п</w:t>
      </w:r>
      <w:r w:rsidRPr="00765D1B">
        <w:rPr>
          <w:i/>
          <w:sz w:val="20"/>
          <w:szCs w:val="20"/>
        </w:rPr>
        <w:t>, от 01.11.2018 № 366-</w:t>
      </w:r>
      <w:r w:rsidRPr="006B5748">
        <w:rPr>
          <w:i/>
          <w:sz w:val="20"/>
          <w:szCs w:val="20"/>
        </w:rPr>
        <w:t>п,</w:t>
      </w:r>
      <w:r>
        <w:rPr>
          <w:i/>
          <w:sz w:val="20"/>
          <w:szCs w:val="20"/>
        </w:rPr>
        <w:t>06.11.2018 № 372-п</w:t>
      </w:r>
      <w:proofErr w:type="gramStart"/>
      <w:r>
        <w:rPr>
          <w:i/>
          <w:sz w:val="20"/>
          <w:szCs w:val="20"/>
        </w:rPr>
        <w:t>,о</w:t>
      </w:r>
      <w:proofErr w:type="gramEnd"/>
      <w:r>
        <w:rPr>
          <w:i/>
          <w:sz w:val="20"/>
          <w:szCs w:val="20"/>
        </w:rPr>
        <w:t>т 23.11.2018 №406-п, от 30.11.2018№ 419-п</w:t>
      </w:r>
      <w:r w:rsidRPr="006B5748">
        <w:rPr>
          <w:i/>
          <w:sz w:val="20"/>
          <w:szCs w:val="20"/>
        </w:rPr>
        <w:t>от 18.12.2018 № 451-п,</w:t>
      </w:r>
      <w:r>
        <w:rPr>
          <w:i/>
          <w:sz w:val="20"/>
          <w:szCs w:val="20"/>
        </w:rPr>
        <w:t>от 29.12.2018№ 492-п</w:t>
      </w:r>
      <w:r w:rsidRPr="00701D64">
        <w:rPr>
          <w:i/>
          <w:sz w:val="20"/>
          <w:szCs w:val="20"/>
        </w:rPr>
        <w:t>, от</w:t>
      </w:r>
      <w:r w:rsidRPr="001D3745">
        <w:rPr>
          <w:i/>
          <w:sz w:val="20"/>
          <w:szCs w:val="20"/>
        </w:rPr>
        <w:t>30.01.2019 № 25-</w:t>
      </w:r>
      <w:r w:rsidRPr="00701D64">
        <w:rPr>
          <w:i/>
          <w:sz w:val="20"/>
          <w:szCs w:val="20"/>
        </w:rPr>
        <w:t>п, от 05.02.2019 № 38-п</w:t>
      </w:r>
      <w:r w:rsidRPr="002B714B">
        <w:rPr>
          <w:i/>
          <w:sz w:val="20"/>
          <w:szCs w:val="20"/>
        </w:rPr>
        <w:t>, от 06.03.2019 № 76-п</w:t>
      </w:r>
      <w:r w:rsidRPr="008F08C5">
        <w:rPr>
          <w:i/>
          <w:sz w:val="20"/>
          <w:szCs w:val="20"/>
        </w:rPr>
        <w:t>, 21.03.2019 № 95-п,08.04.2019 № 117-п</w:t>
      </w:r>
      <w:r>
        <w:rPr>
          <w:i/>
          <w:sz w:val="20"/>
          <w:szCs w:val="20"/>
        </w:rPr>
        <w:t xml:space="preserve">, </w:t>
      </w:r>
      <w:r w:rsidRPr="00615B01">
        <w:rPr>
          <w:i/>
          <w:sz w:val="20"/>
          <w:szCs w:val="20"/>
        </w:rPr>
        <w:t>от 30.04.2019 № 156-п</w:t>
      </w:r>
      <w:r w:rsidRPr="001149CC">
        <w:rPr>
          <w:i/>
          <w:sz w:val="20"/>
          <w:szCs w:val="20"/>
        </w:rPr>
        <w:t>, от 24.05.2019 № 178-п</w:t>
      </w:r>
      <w:r w:rsidRPr="00FD6B2C">
        <w:rPr>
          <w:i/>
          <w:sz w:val="20"/>
          <w:szCs w:val="20"/>
        </w:rPr>
        <w:t>, от 14.06.2019 № 217-п</w:t>
      </w:r>
      <w:r>
        <w:rPr>
          <w:i/>
          <w:color w:val="FF0000"/>
          <w:sz w:val="20"/>
          <w:szCs w:val="20"/>
        </w:rPr>
        <w:t xml:space="preserve">, </w:t>
      </w:r>
      <w:r w:rsidRPr="004D4599">
        <w:rPr>
          <w:i/>
          <w:sz w:val="20"/>
          <w:szCs w:val="20"/>
        </w:rPr>
        <w:t>от 01.07.2019 № 231-п,</w:t>
      </w:r>
      <w:r w:rsidRPr="000139A3">
        <w:rPr>
          <w:i/>
          <w:sz w:val="20"/>
          <w:szCs w:val="20"/>
        </w:rPr>
        <w:t>от 16.07.2019 № 263-п</w:t>
      </w:r>
      <w:r>
        <w:rPr>
          <w:i/>
          <w:sz w:val="20"/>
          <w:szCs w:val="20"/>
        </w:rPr>
        <w:t xml:space="preserve">, </w:t>
      </w:r>
      <w:r w:rsidRPr="008A11EB">
        <w:rPr>
          <w:i/>
          <w:sz w:val="20"/>
          <w:szCs w:val="20"/>
        </w:rPr>
        <w:t>от 31.07.2019 № 280-п</w:t>
      </w:r>
      <w:r>
        <w:rPr>
          <w:i/>
          <w:color w:val="FF0000"/>
          <w:sz w:val="20"/>
          <w:szCs w:val="20"/>
        </w:rPr>
        <w:t xml:space="preserve">, </w:t>
      </w:r>
      <w:r w:rsidRPr="004F698F">
        <w:rPr>
          <w:i/>
          <w:sz w:val="20"/>
          <w:szCs w:val="20"/>
        </w:rPr>
        <w:t>20.08.2019 № 306-п, от 04.09.2019 № 317-п, от 17.092019. № 334-п,от 03.10.2019 № 355-п, от 30.10.2019 № 392-п</w:t>
      </w:r>
      <w:proofErr w:type="gramStart"/>
      <w:r w:rsidRPr="004F698F">
        <w:rPr>
          <w:i/>
          <w:sz w:val="20"/>
          <w:szCs w:val="20"/>
        </w:rPr>
        <w:t>,</w:t>
      </w:r>
      <w:r w:rsidR="00DA0470" w:rsidRPr="00DA0470">
        <w:rPr>
          <w:i/>
          <w:sz w:val="20"/>
          <w:szCs w:val="28"/>
        </w:rPr>
        <w:t>о</w:t>
      </w:r>
      <w:proofErr w:type="gramEnd"/>
      <w:r w:rsidR="00DA0470" w:rsidRPr="00DA0470">
        <w:rPr>
          <w:i/>
          <w:sz w:val="20"/>
          <w:szCs w:val="28"/>
        </w:rPr>
        <w:t>т 22.11.2019г. №445-п,06.12.2019г № 470-п,16.12.2019г №488-п, от 19.12.2019г. №506-п, от 27.12.2019г. № 530-п</w:t>
      </w:r>
      <w:r w:rsidR="00DA0470">
        <w:rPr>
          <w:i/>
          <w:sz w:val="20"/>
          <w:szCs w:val="28"/>
        </w:rPr>
        <w:t xml:space="preserve">, </w:t>
      </w:r>
      <w:r w:rsidR="00DA0470" w:rsidRPr="00DA0470">
        <w:rPr>
          <w:i/>
          <w:color w:val="FF0000"/>
          <w:sz w:val="20"/>
          <w:szCs w:val="28"/>
        </w:rPr>
        <w:t xml:space="preserve">от </w:t>
      </w:r>
      <w:r w:rsidR="005324E5">
        <w:rPr>
          <w:i/>
          <w:color w:val="FF0000"/>
          <w:sz w:val="20"/>
          <w:szCs w:val="28"/>
        </w:rPr>
        <w:t>28.01.2020 № 29</w:t>
      </w:r>
      <w:r w:rsidR="00DA0470" w:rsidRPr="00DA0470">
        <w:rPr>
          <w:i/>
          <w:color w:val="FF0000"/>
          <w:sz w:val="20"/>
          <w:szCs w:val="28"/>
        </w:rPr>
        <w:t>-п</w:t>
      </w:r>
      <w:r w:rsidR="001C3E0D">
        <w:rPr>
          <w:i/>
          <w:color w:val="FF0000"/>
          <w:sz w:val="20"/>
          <w:szCs w:val="28"/>
        </w:rPr>
        <w:t xml:space="preserve">, от </w:t>
      </w:r>
      <w:r w:rsidR="00AF768D">
        <w:rPr>
          <w:i/>
          <w:color w:val="FF0000"/>
          <w:sz w:val="20"/>
          <w:szCs w:val="28"/>
        </w:rPr>
        <w:t>05.03.</w:t>
      </w:r>
      <w:r w:rsidR="001C3E0D">
        <w:rPr>
          <w:i/>
          <w:color w:val="FF0000"/>
          <w:sz w:val="20"/>
          <w:szCs w:val="28"/>
        </w:rPr>
        <w:t>2020 №</w:t>
      </w:r>
      <w:r w:rsidR="00AF768D">
        <w:rPr>
          <w:i/>
          <w:color w:val="FF0000"/>
          <w:sz w:val="20"/>
          <w:szCs w:val="28"/>
        </w:rPr>
        <w:t xml:space="preserve"> 80-п</w:t>
      </w:r>
      <w:r w:rsidR="002B5ACD">
        <w:rPr>
          <w:i/>
          <w:color w:val="FF0000"/>
          <w:sz w:val="20"/>
          <w:szCs w:val="28"/>
        </w:rPr>
        <w:t>,от</w:t>
      </w:r>
      <w:r w:rsidR="00E36A08">
        <w:rPr>
          <w:i/>
          <w:color w:val="FF0000"/>
          <w:sz w:val="20"/>
          <w:szCs w:val="28"/>
        </w:rPr>
        <w:t xml:space="preserve"> 11</w:t>
      </w:r>
      <w:r w:rsidR="002B5ACD">
        <w:rPr>
          <w:i/>
          <w:color w:val="FF0000"/>
          <w:sz w:val="20"/>
          <w:szCs w:val="28"/>
        </w:rPr>
        <w:t xml:space="preserve">.03.2020 № </w:t>
      </w:r>
      <w:r w:rsidR="00E36A08">
        <w:rPr>
          <w:i/>
          <w:color w:val="FF0000"/>
          <w:sz w:val="20"/>
          <w:szCs w:val="28"/>
        </w:rPr>
        <w:t>95-п</w:t>
      </w:r>
      <w:r w:rsidR="00B132CF">
        <w:rPr>
          <w:i/>
          <w:color w:val="FF0000"/>
          <w:sz w:val="20"/>
          <w:szCs w:val="28"/>
        </w:rPr>
        <w:t xml:space="preserve">,от </w:t>
      </w:r>
      <w:r w:rsidR="00DC6E67">
        <w:rPr>
          <w:i/>
          <w:color w:val="FF0000"/>
          <w:sz w:val="20"/>
          <w:szCs w:val="28"/>
        </w:rPr>
        <w:t>27</w:t>
      </w:r>
      <w:r w:rsidR="00B132CF">
        <w:rPr>
          <w:i/>
          <w:color w:val="FF0000"/>
          <w:sz w:val="20"/>
          <w:szCs w:val="28"/>
        </w:rPr>
        <w:t>.03.2020 №</w:t>
      </w:r>
      <w:r w:rsidR="00DC6E67">
        <w:rPr>
          <w:i/>
          <w:color w:val="FF0000"/>
          <w:sz w:val="20"/>
          <w:szCs w:val="28"/>
        </w:rPr>
        <w:t xml:space="preserve"> 109-п</w:t>
      </w:r>
      <w:r w:rsidR="004A1F4A">
        <w:rPr>
          <w:i/>
          <w:color w:val="FF0000"/>
          <w:sz w:val="20"/>
          <w:szCs w:val="28"/>
        </w:rPr>
        <w:t xml:space="preserve">, от </w:t>
      </w:r>
      <w:r w:rsidR="00323363">
        <w:rPr>
          <w:i/>
          <w:color w:val="FF0000"/>
          <w:sz w:val="20"/>
          <w:szCs w:val="28"/>
        </w:rPr>
        <w:t>22.04</w:t>
      </w:r>
      <w:r w:rsidR="004A1F4A">
        <w:rPr>
          <w:i/>
          <w:color w:val="FF0000"/>
          <w:sz w:val="20"/>
          <w:szCs w:val="28"/>
        </w:rPr>
        <w:t>.2020 №</w:t>
      </w:r>
      <w:r w:rsidR="00323363">
        <w:rPr>
          <w:i/>
          <w:color w:val="FF0000"/>
          <w:sz w:val="20"/>
          <w:szCs w:val="28"/>
        </w:rPr>
        <w:t xml:space="preserve"> 150</w:t>
      </w:r>
      <w:r w:rsidR="004A1F4A">
        <w:rPr>
          <w:i/>
          <w:color w:val="FF0000"/>
          <w:sz w:val="20"/>
          <w:szCs w:val="28"/>
        </w:rPr>
        <w:t>-п</w:t>
      </w:r>
      <w:r w:rsidR="0038175D">
        <w:rPr>
          <w:i/>
          <w:color w:val="FF0000"/>
          <w:sz w:val="20"/>
          <w:szCs w:val="28"/>
        </w:rPr>
        <w:t xml:space="preserve">, от </w:t>
      </w:r>
      <w:r w:rsidR="00951FAC">
        <w:rPr>
          <w:i/>
          <w:color w:val="FF0000"/>
          <w:sz w:val="20"/>
          <w:szCs w:val="28"/>
        </w:rPr>
        <w:t xml:space="preserve"> 06.05.</w:t>
      </w:r>
      <w:r w:rsidR="0038175D">
        <w:rPr>
          <w:i/>
          <w:color w:val="FF0000"/>
          <w:sz w:val="20"/>
          <w:szCs w:val="28"/>
        </w:rPr>
        <w:t>2020 №</w:t>
      </w:r>
      <w:r w:rsidR="00951FAC">
        <w:rPr>
          <w:i/>
          <w:color w:val="FF0000"/>
          <w:sz w:val="20"/>
          <w:szCs w:val="28"/>
        </w:rPr>
        <w:t xml:space="preserve"> 162</w:t>
      </w:r>
      <w:r w:rsidR="0038175D">
        <w:rPr>
          <w:i/>
          <w:color w:val="FF0000"/>
          <w:sz w:val="20"/>
          <w:szCs w:val="28"/>
        </w:rPr>
        <w:t>-п</w:t>
      </w:r>
      <w:r w:rsidR="004A71A4">
        <w:rPr>
          <w:i/>
          <w:color w:val="FF0000"/>
          <w:sz w:val="20"/>
          <w:szCs w:val="28"/>
        </w:rPr>
        <w:t xml:space="preserve">,от   </w:t>
      </w:r>
      <w:r w:rsidR="00261472">
        <w:rPr>
          <w:i/>
          <w:color w:val="FF0000"/>
          <w:sz w:val="20"/>
          <w:szCs w:val="28"/>
        </w:rPr>
        <w:t>05.</w:t>
      </w:r>
      <w:r w:rsidR="004A71A4">
        <w:rPr>
          <w:i/>
          <w:color w:val="FF0000"/>
          <w:sz w:val="20"/>
          <w:szCs w:val="28"/>
        </w:rPr>
        <w:t xml:space="preserve">06.2020 № </w:t>
      </w:r>
      <w:r w:rsidR="00261472">
        <w:rPr>
          <w:i/>
          <w:color w:val="FF0000"/>
          <w:sz w:val="20"/>
          <w:szCs w:val="28"/>
        </w:rPr>
        <w:t>246-п</w:t>
      </w:r>
      <w:r w:rsidR="002D3732">
        <w:rPr>
          <w:i/>
          <w:color w:val="FF0000"/>
          <w:sz w:val="20"/>
          <w:szCs w:val="28"/>
        </w:rPr>
        <w:t xml:space="preserve">, от </w:t>
      </w:r>
      <w:r w:rsidR="00266475">
        <w:rPr>
          <w:i/>
          <w:color w:val="FF0000"/>
          <w:sz w:val="20"/>
          <w:szCs w:val="28"/>
        </w:rPr>
        <w:t>02.07.</w:t>
      </w:r>
      <w:r w:rsidR="002D3732">
        <w:rPr>
          <w:i/>
          <w:color w:val="FF0000"/>
          <w:sz w:val="20"/>
          <w:szCs w:val="28"/>
        </w:rPr>
        <w:t xml:space="preserve">2020 № </w:t>
      </w:r>
      <w:r w:rsidR="00266475">
        <w:rPr>
          <w:i/>
          <w:color w:val="FF0000"/>
          <w:sz w:val="20"/>
          <w:szCs w:val="28"/>
        </w:rPr>
        <w:t>282</w:t>
      </w:r>
      <w:r w:rsidR="002D3732">
        <w:rPr>
          <w:i/>
          <w:color w:val="FF0000"/>
          <w:sz w:val="20"/>
          <w:szCs w:val="28"/>
        </w:rPr>
        <w:t>-п</w:t>
      </w:r>
      <w:r w:rsidR="00336052">
        <w:rPr>
          <w:i/>
          <w:color w:val="FF0000"/>
          <w:sz w:val="20"/>
          <w:szCs w:val="28"/>
        </w:rPr>
        <w:t>, от 22.07.2020 № 295-п</w:t>
      </w:r>
      <w:r w:rsidR="007311BC">
        <w:rPr>
          <w:i/>
          <w:color w:val="FF0000"/>
          <w:sz w:val="20"/>
          <w:szCs w:val="28"/>
        </w:rPr>
        <w:t xml:space="preserve">, от </w:t>
      </w:r>
      <w:r w:rsidR="00B02DCE">
        <w:rPr>
          <w:i/>
          <w:color w:val="FF0000"/>
          <w:sz w:val="20"/>
          <w:szCs w:val="28"/>
        </w:rPr>
        <w:t>25.08.</w:t>
      </w:r>
      <w:r w:rsidR="00545513">
        <w:rPr>
          <w:i/>
          <w:color w:val="FF0000"/>
          <w:sz w:val="20"/>
          <w:szCs w:val="28"/>
        </w:rPr>
        <w:t>2020 №</w:t>
      </w:r>
      <w:r w:rsidR="00B02DCE">
        <w:rPr>
          <w:i/>
          <w:color w:val="FF0000"/>
          <w:sz w:val="20"/>
          <w:szCs w:val="28"/>
        </w:rPr>
        <w:t xml:space="preserve"> 331-п</w:t>
      </w:r>
      <w:r w:rsidR="00694D34">
        <w:rPr>
          <w:i/>
          <w:color w:val="FF0000"/>
          <w:sz w:val="20"/>
          <w:szCs w:val="28"/>
        </w:rPr>
        <w:t xml:space="preserve">, </w:t>
      </w:r>
      <w:r w:rsidR="00270BF5">
        <w:rPr>
          <w:i/>
          <w:color w:val="FF0000"/>
          <w:sz w:val="20"/>
          <w:szCs w:val="28"/>
        </w:rPr>
        <w:t>от 07.09.</w:t>
      </w:r>
      <w:r w:rsidR="00694D34">
        <w:rPr>
          <w:i/>
          <w:color w:val="FF0000"/>
          <w:sz w:val="20"/>
          <w:szCs w:val="28"/>
        </w:rPr>
        <w:t>2020 №</w:t>
      </w:r>
      <w:r w:rsidR="00270BF5">
        <w:rPr>
          <w:i/>
          <w:color w:val="FF0000"/>
          <w:sz w:val="20"/>
          <w:szCs w:val="28"/>
        </w:rPr>
        <w:t xml:space="preserve"> 338</w:t>
      </w:r>
      <w:r w:rsidR="00694D34">
        <w:rPr>
          <w:i/>
          <w:color w:val="FF0000"/>
          <w:sz w:val="20"/>
          <w:szCs w:val="28"/>
        </w:rPr>
        <w:t>-п</w:t>
      </w:r>
      <w:r w:rsidR="00E31E28">
        <w:rPr>
          <w:i/>
          <w:color w:val="FF0000"/>
          <w:sz w:val="20"/>
          <w:szCs w:val="28"/>
        </w:rPr>
        <w:t>, от 08.09.2020 № 344-п</w:t>
      </w:r>
      <w:r w:rsidR="000450D2">
        <w:rPr>
          <w:i/>
          <w:color w:val="FF0000"/>
          <w:sz w:val="20"/>
          <w:szCs w:val="28"/>
        </w:rPr>
        <w:t xml:space="preserve">, от </w:t>
      </w:r>
      <w:r w:rsidR="003F5C02">
        <w:rPr>
          <w:i/>
          <w:color w:val="FF0000"/>
          <w:sz w:val="20"/>
          <w:szCs w:val="28"/>
        </w:rPr>
        <w:t>25.</w:t>
      </w:r>
      <w:r w:rsidR="000450D2">
        <w:rPr>
          <w:i/>
          <w:color w:val="FF0000"/>
          <w:sz w:val="20"/>
          <w:szCs w:val="28"/>
        </w:rPr>
        <w:t xml:space="preserve">09.2020 №  </w:t>
      </w:r>
      <w:r w:rsidR="003F5C02">
        <w:rPr>
          <w:i/>
          <w:color w:val="FF0000"/>
          <w:sz w:val="20"/>
          <w:szCs w:val="28"/>
        </w:rPr>
        <w:t>376-п</w:t>
      </w:r>
      <w:r w:rsidR="005C25E9">
        <w:rPr>
          <w:i/>
          <w:color w:val="FF0000"/>
          <w:sz w:val="20"/>
          <w:szCs w:val="28"/>
        </w:rPr>
        <w:t xml:space="preserve">,от  </w:t>
      </w:r>
      <w:r w:rsidR="008208FC">
        <w:rPr>
          <w:i/>
          <w:color w:val="FF0000"/>
          <w:sz w:val="20"/>
          <w:szCs w:val="28"/>
        </w:rPr>
        <w:t>05.10.</w:t>
      </w:r>
      <w:r w:rsidR="005C25E9">
        <w:rPr>
          <w:i/>
          <w:color w:val="FF0000"/>
          <w:sz w:val="20"/>
          <w:szCs w:val="28"/>
        </w:rPr>
        <w:t xml:space="preserve">2020 № </w:t>
      </w:r>
      <w:r w:rsidR="008208FC">
        <w:rPr>
          <w:i/>
          <w:color w:val="FF0000"/>
          <w:sz w:val="20"/>
          <w:szCs w:val="28"/>
        </w:rPr>
        <w:t xml:space="preserve"> </w:t>
      </w:r>
      <w:proofErr w:type="gramStart"/>
      <w:r w:rsidR="008208FC">
        <w:rPr>
          <w:i/>
          <w:color w:val="FF0000"/>
          <w:sz w:val="20"/>
          <w:szCs w:val="28"/>
        </w:rPr>
        <w:t>388-п</w:t>
      </w:r>
      <w:r w:rsidR="000F3EF2">
        <w:rPr>
          <w:i/>
          <w:color w:val="FF0000"/>
          <w:sz w:val="20"/>
          <w:szCs w:val="20"/>
        </w:rPr>
        <w:t xml:space="preserve">, </w:t>
      </w:r>
      <w:r w:rsidR="00AC3739" w:rsidRPr="00AC3739">
        <w:rPr>
          <w:i/>
          <w:color w:val="FF0000"/>
          <w:sz w:val="20"/>
          <w:szCs w:val="28"/>
        </w:rPr>
        <w:t>от 16.11.2020 №513-п, от 27.11.2020 №531-п, от 07.12.2020 №539-п, от 11.12.2020 №544-п</w:t>
      </w:r>
      <w:r w:rsidR="00AC3739" w:rsidRPr="00AC3739">
        <w:rPr>
          <w:i/>
          <w:color w:val="FF0000"/>
          <w:sz w:val="14"/>
          <w:szCs w:val="20"/>
        </w:rPr>
        <w:t xml:space="preserve"> </w:t>
      </w:r>
      <w:r w:rsidR="009866A4">
        <w:rPr>
          <w:i/>
          <w:color w:val="FF0000"/>
          <w:sz w:val="14"/>
          <w:szCs w:val="20"/>
        </w:rPr>
        <w:t xml:space="preserve"> </w:t>
      </w:r>
      <w:r w:rsidR="000F3EF2">
        <w:rPr>
          <w:i/>
          <w:color w:val="FF0000"/>
          <w:sz w:val="20"/>
          <w:szCs w:val="20"/>
        </w:rPr>
        <w:t xml:space="preserve">от </w:t>
      </w:r>
      <w:r w:rsidR="009866A4">
        <w:rPr>
          <w:i/>
          <w:color w:val="FF0000"/>
          <w:sz w:val="20"/>
          <w:szCs w:val="20"/>
        </w:rPr>
        <w:t>22.12.2020</w:t>
      </w:r>
      <w:r w:rsidR="000F3EF2">
        <w:rPr>
          <w:i/>
          <w:color w:val="FF0000"/>
          <w:sz w:val="20"/>
          <w:szCs w:val="20"/>
        </w:rPr>
        <w:t xml:space="preserve"> №</w:t>
      </w:r>
      <w:r w:rsidR="009866A4">
        <w:rPr>
          <w:i/>
          <w:color w:val="FF0000"/>
          <w:sz w:val="20"/>
          <w:szCs w:val="20"/>
        </w:rPr>
        <w:t xml:space="preserve"> 583-п</w:t>
      </w:r>
      <w:r w:rsidR="000F3EF2">
        <w:rPr>
          <w:i/>
          <w:color w:val="FF0000"/>
          <w:sz w:val="20"/>
          <w:szCs w:val="20"/>
        </w:rPr>
        <w:t>)</w:t>
      </w:r>
      <w:proofErr w:type="gramEnd"/>
    </w:p>
    <w:p w:rsidR="004F698F" w:rsidRPr="00294380" w:rsidRDefault="004F698F" w:rsidP="004F698F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294380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 района», руководствуясь </w:t>
      </w:r>
      <w:hyperlink r:id="rId9" w:history="1">
        <w:r w:rsidRPr="00294380">
          <w:rPr>
            <w:sz w:val="28"/>
            <w:szCs w:val="28"/>
          </w:rPr>
          <w:t>статьей 34</w:t>
        </w:r>
      </w:hyperlink>
      <w:r w:rsidRPr="00294380">
        <w:rPr>
          <w:sz w:val="28"/>
          <w:szCs w:val="28"/>
        </w:rPr>
        <w:t xml:space="preserve"> Устава Северо-Енисейского района, </w:t>
      </w:r>
      <w:r w:rsidRPr="00294380">
        <w:rPr>
          <w:b/>
          <w:sz w:val="28"/>
          <w:szCs w:val="28"/>
        </w:rPr>
        <w:t>ПОСТАНОВЛЯЮ:</w:t>
      </w:r>
    </w:p>
    <w:p w:rsidR="004F698F" w:rsidRPr="00294380" w:rsidRDefault="004F698F" w:rsidP="004F698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4380">
        <w:rPr>
          <w:sz w:val="28"/>
          <w:szCs w:val="28"/>
        </w:rPr>
        <w:t>Утвердить муниципальную программу «Развитие образования», согласно приложению к настоящему постановлению.</w:t>
      </w:r>
    </w:p>
    <w:p w:rsidR="004F698F" w:rsidRPr="00294380" w:rsidRDefault="004F698F" w:rsidP="004F698F">
      <w:pPr>
        <w:pStyle w:val="af4"/>
        <w:ind w:firstLine="720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района по социальным вопроса</w:t>
      </w:r>
      <w:proofErr w:type="gramStart"/>
      <w:r w:rsidRPr="00294380">
        <w:rPr>
          <w:sz w:val="28"/>
          <w:szCs w:val="28"/>
        </w:rPr>
        <w:t>м(</w:t>
      </w:r>
      <w:proofErr w:type="spellStart"/>
      <w:proofErr w:type="gramEnd"/>
      <w:r w:rsidRPr="00294380">
        <w:rPr>
          <w:sz w:val="28"/>
          <w:szCs w:val="28"/>
        </w:rPr>
        <w:t>Тефанова</w:t>
      </w:r>
      <w:proofErr w:type="spellEnd"/>
      <w:r w:rsidRPr="00294380">
        <w:rPr>
          <w:sz w:val="28"/>
          <w:szCs w:val="28"/>
        </w:rPr>
        <w:t xml:space="preserve"> Н.Ю.)</w:t>
      </w:r>
    </w:p>
    <w:p w:rsidR="004F698F" w:rsidRPr="00294380" w:rsidRDefault="004F698F" w:rsidP="004F69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94380">
        <w:rPr>
          <w:sz w:val="28"/>
          <w:szCs w:val="28"/>
        </w:rPr>
        <w:t>3. Настоящее постановление вступает в силу с 01 января 2014 года и подлежит опубликованию в газете «Северо-Енисейский В</w:t>
      </w:r>
      <w:r>
        <w:rPr>
          <w:sz w:val="28"/>
          <w:szCs w:val="28"/>
        </w:rPr>
        <w:t>естник</w:t>
      </w:r>
      <w:r w:rsidRPr="00294380">
        <w:rPr>
          <w:sz w:val="28"/>
          <w:szCs w:val="28"/>
        </w:rPr>
        <w:t>».</w:t>
      </w:r>
    </w:p>
    <w:p w:rsidR="004F698F" w:rsidRPr="00294380" w:rsidRDefault="004F698F" w:rsidP="004F69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98F" w:rsidRPr="00294380" w:rsidRDefault="004F698F" w:rsidP="004F698F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11A7" w:rsidRPr="00D215E6" w:rsidRDefault="004F698F" w:rsidP="004F698F">
      <w:pPr>
        <w:rPr>
          <w:sz w:val="28"/>
        </w:rPr>
      </w:pPr>
      <w:r w:rsidRPr="00294380">
        <w:rPr>
          <w:sz w:val="28"/>
          <w:szCs w:val="28"/>
        </w:rPr>
        <w:t>Северо - 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380">
        <w:rPr>
          <w:sz w:val="28"/>
          <w:szCs w:val="28"/>
        </w:rPr>
        <w:t>Т.Л. Калинина</w:t>
      </w:r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</w:p>
    <w:p w:rsidR="004F698F" w:rsidRPr="00465958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lastRenderedPageBreak/>
        <w:t>Приложение</w:t>
      </w:r>
    </w:p>
    <w:p w:rsidR="004F698F" w:rsidRPr="00465958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к постановлению администрации</w:t>
      </w:r>
    </w:p>
    <w:p w:rsidR="004F698F" w:rsidRPr="00465958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Северо-Енисейского района</w:t>
      </w:r>
    </w:p>
    <w:p w:rsidR="002B4104" w:rsidRPr="002B4104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от 29.10.2013 года № 566-п</w:t>
      </w:r>
    </w:p>
    <w:p w:rsidR="00C94D29" w:rsidRPr="00CF1C24" w:rsidRDefault="002B4104" w:rsidP="001E401C">
      <w:pPr>
        <w:ind w:left="5103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 w:rsidRPr="00CF1C24">
        <w:rPr>
          <w:i/>
          <w:color w:val="FF0000"/>
          <w:sz w:val="20"/>
          <w:szCs w:val="20"/>
          <w:lang w:eastAsia="en-US"/>
        </w:rPr>
        <w:t>(</w:t>
      </w:r>
      <w:r w:rsidR="004F698F" w:rsidRPr="00CF1C24">
        <w:rPr>
          <w:i/>
          <w:color w:val="FF0000"/>
          <w:sz w:val="20"/>
          <w:szCs w:val="20"/>
          <w:lang w:eastAsia="en-US"/>
        </w:rPr>
        <w:t xml:space="preserve">в </w:t>
      </w:r>
      <w:r w:rsidR="001E401C" w:rsidRPr="00CF1C24">
        <w:rPr>
          <w:i/>
          <w:color w:val="FF0000"/>
          <w:sz w:val="20"/>
          <w:szCs w:val="20"/>
          <w:lang w:eastAsia="en-US"/>
        </w:rPr>
        <w:t>нов</w:t>
      </w:r>
      <w:r w:rsidR="004F698F" w:rsidRPr="00CF1C24">
        <w:rPr>
          <w:i/>
          <w:color w:val="FF0000"/>
          <w:sz w:val="20"/>
          <w:szCs w:val="20"/>
          <w:lang w:eastAsia="en-US"/>
        </w:rPr>
        <w:t>ой</w:t>
      </w:r>
      <w:r w:rsidR="001E401C" w:rsidRPr="00CF1C24">
        <w:rPr>
          <w:i/>
          <w:color w:val="FF0000"/>
          <w:sz w:val="20"/>
          <w:szCs w:val="20"/>
          <w:lang w:eastAsia="en-US"/>
        </w:rPr>
        <w:t xml:space="preserve"> редакци</w:t>
      </w:r>
      <w:r w:rsidR="004F698F" w:rsidRPr="00CF1C24">
        <w:rPr>
          <w:i/>
          <w:color w:val="FF0000"/>
          <w:sz w:val="20"/>
          <w:szCs w:val="20"/>
          <w:lang w:eastAsia="en-US"/>
        </w:rPr>
        <w:t xml:space="preserve">и </w:t>
      </w:r>
      <w:r w:rsidR="001E401C" w:rsidRPr="00CF1C24">
        <w:rPr>
          <w:i/>
          <w:color w:val="FF0000"/>
          <w:sz w:val="20"/>
          <w:szCs w:val="20"/>
          <w:lang w:eastAsia="en-US"/>
        </w:rPr>
        <w:t>постановлени</w:t>
      </w:r>
      <w:r w:rsidR="004F698F" w:rsidRPr="00CF1C24">
        <w:rPr>
          <w:i/>
          <w:color w:val="FF0000"/>
          <w:sz w:val="20"/>
          <w:szCs w:val="20"/>
          <w:lang w:eastAsia="en-US"/>
        </w:rPr>
        <w:t>я</w:t>
      </w:r>
      <w:proofErr w:type="gramEnd"/>
    </w:p>
    <w:p w:rsidR="004F698F" w:rsidRPr="00CF1C24" w:rsidRDefault="001E401C" w:rsidP="001E401C">
      <w:pPr>
        <w:ind w:left="5103"/>
        <w:jc w:val="right"/>
        <w:rPr>
          <w:i/>
          <w:color w:val="FF0000"/>
          <w:sz w:val="20"/>
          <w:szCs w:val="20"/>
          <w:lang w:eastAsia="en-US"/>
        </w:rPr>
      </w:pPr>
      <w:r w:rsidRPr="00CF1C24">
        <w:rPr>
          <w:i/>
          <w:color w:val="FF0000"/>
          <w:sz w:val="20"/>
          <w:szCs w:val="20"/>
          <w:lang w:eastAsia="en-US"/>
        </w:rPr>
        <w:t>админист</w:t>
      </w:r>
      <w:r w:rsidR="00C94D29" w:rsidRPr="00CF1C24">
        <w:rPr>
          <w:i/>
          <w:color w:val="FF0000"/>
          <w:sz w:val="20"/>
          <w:szCs w:val="20"/>
          <w:lang w:eastAsia="en-US"/>
        </w:rPr>
        <w:t>рации Северо-Енисейского района</w:t>
      </w:r>
    </w:p>
    <w:p w:rsidR="006515B1" w:rsidRDefault="001E401C" w:rsidP="001E401C">
      <w:pPr>
        <w:ind w:left="5103"/>
        <w:jc w:val="right"/>
        <w:rPr>
          <w:i/>
          <w:color w:val="FF0000"/>
          <w:sz w:val="20"/>
          <w:szCs w:val="28"/>
        </w:rPr>
      </w:pPr>
      <w:r w:rsidRPr="00CF1C24">
        <w:rPr>
          <w:i/>
          <w:color w:val="FF0000"/>
          <w:sz w:val="20"/>
          <w:szCs w:val="20"/>
          <w:lang w:eastAsia="en-US"/>
        </w:rPr>
        <w:t xml:space="preserve">от </w:t>
      </w:r>
      <w:r w:rsidR="005324E5" w:rsidRPr="00CF1C24">
        <w:rPr>
          <w:i/>
          <w:color w:val="FF0000"/>
          <w:sz w:val="20"/>
          <w:szCs w:val="20"/>
          <w:lang w:eastAsia="en-US"/>
        </w:rPr>
        <w:t>28.01.</w:t>
      </w:r>
      <w:r w:rsidR="004F698F" w:rsidRPr="00CF1C24">
        <w:rPr>
          <w:i/>
          <w:color w:val="FF0000"/>
          <w:sz w:val="20"/>
          <w:szCs w:val="20"/>
          <w:lang w:eastAsia="en-US"/>
        </w:rPr>
        <w:t>20</w:t>
      </w:r>
      <w:r w:rsidR="00055BBE" w:rsidRPr="00CF1C24">
        <w:rPr>
          <w:i/>
          <w:color w:val="FF0000"/>
          <w:sz w:val="20"/>
          <w:szCs w:val="20"/>
          <w:lang w:eastAsia="en-US"/>
        </w:rPr>
        <w:t>20</w:t>
      </w:r>
      <w:r w:rsidRPr="00CF1C24">
        <w:rPr>
          <w:i/>
          <w:color w:val="FF0000"/>
          <w:sz w:val="20"/>
          <w:szCs w:val="20"/>
          <w:lang w:eastAsia="en-US"/>
        </w:rPr>
        <w:t xml:space="preserve"> № </w:t>
      </w:r>
      <w:r w:rsidR="005324E5" w:rsidRPr="00CF1C24">
        <w:rPr>
          <w:i/>
          <w:color w:val="FF0000"/>
          <w:sz w:val="20"/>
          <w:szCs w:val="20"/>
          <w:lang w:eastAsia="en-US"/>
        </w:rPr>
        <w:t>29</w:t>
      </w:r>
      <w:r w:rsidR="004F698F" w:rsidRPr="00CF1C24">
        <w:rPr>
          <w:i/>
          <w:color w:val="FF0000"/>
          <w:sz w:val="20"/>
          <w:szCs w:val="20"/>
          <w:lang w:eastAsia="en-US"/>
        </w:rPr>
        <w:t>-п</w:t>
      </w:r>
      <w:r w:rsidR="001C3E0D" w:rsidRPr="00CF1C24">
        <w:rPr>
          <w:i/>
          <w:color w:val="FF0000"/>
          <w:sz w:val="20"/>
          <w:szCs w:val="20"/>
          <w:lang w:eastAsia="en-US"/>
        </w:rPr>
        <w:t>,</w:t>
      </w:r>
      <w:r w:rsidR="00AF768D" w:rsidRPr="00CF1C24">
        <w:rPr>
          <w:i/>
          <w:color w:val="FF0000"/>
          <w:sz w:val="20"/>
          <w:szCs w:val="20"/>
        </w:rPr>
        <w:t>от</w:t>
      </w:r>
      <w:r w:rsidR="00AF768D">
        <w:rPr>
          <w:i/>
          <w:color w:val="FF0000"/>
          <w:sz w:val="20"/>
          <w:szCs w:val="28"/>
        </w:rPr>
        <w:t xml:space="preserve"> 05.03.2020 № 80-п</w:t>
      </w:r>
      <w:r w:rsidR="002B5ACD">
        <w:rPr>
          <w:i/>
          <w:color w:val="FF0000"/>
          <w:sz w:val="20"/>
          <w:szCs w:val="28"/>
        </w:rPr>
        <w:t>,</w:t>
      </w:r>
      <w:r w:rsidR="00E36A08">
        <w:rPr>
          <w:i/>
          <w:color w:val="FF0000"/>
          <w:sz w:val="20"/>
          <w:szCs w:val="28"/>
        </w:rPr>
        <w:t xml:space="preserve"> от</w:t>
      </w:r>
    </w:p>
    <w:p w:rsidR="00261472" w:rsidRDefault="00E36A08" w:rsidP="001E401C">
      <w:pPr>
        <w:ind w:left="5103"/>
        <w:jc w:val="right"/>
        <w:rPr>
          <w:i/>
          <w:color w:val="FF0000"/>
          <w:sz w:val="20"/>
          <w:szCs w:val="28"/>
        </w:rPr>
      </w:pPr>
      <w:r>
        <w:rPr>
          <w:i/>
          <w:color w:val="FF0000"/>
          <w:sz w:val="20"/>
          <w:szCs w:val="28"/>
        </w:rPr>
        <w:t>11.03.2020 № 95-п</w:t>
      </w:r>
      <w:r w:rsidR="00B132CF">
        <w:rPr>
          <w:i/>
          <w:color w:val="FF0000"/>
          <w:sz w:val="20"/>
          <w:szCs w:val="28"/>
        </w:rPr>
        <w:t>,</w:t>
      </w:r>
      <w:r w:rsidR="00DC6E67">
        <w:rPr>
          <w:i/>
          <w:color w:val="FF0000"/>
          <w:sz w:val="20"/>
          <w:szCs w:val="28"/>
        </w:rPr>
        <w:t xml:space="preserve"> от 27.03.2020 № 109-п</w:t>
      </w:r>
      <w:r w:rsidR="004A1F4A">
        <w:rPr>
          <w:i/>
          <w:color w:val="FF0000"/>
          <w:sz w:val="20"/>
          <w:szCs w:val="28"/>
        </w:rPr>
        <w:t xml:space="preserve">, </w:t>
      </w:r>
      <w:r w:rsidR="00323363">
        <w:rPr>
          <w:i/>
          <w:color w:val="FF0000"/>
          <w:sz w:val="20"/>
          <w:szCs w:val="28"/>
        </w:rPr>
        <w:t>от 22.04.2020 № 150-п</w:t>
      </w:r>
      <w:r w:rsidR="0038175D">
        <w:rPr>
          <w:i/>
          <w:color w:val="FF0000"/>
          <w:sz w:val="20"/>
          <w:szCs w:val="28"/>
        </w:rPr>
        <w:t xml:space="preserve">, </w:t>
      </w:r>
      <w:r w:rsidR="00951FAC">
        <w:rPr>
          <w:i/>
          <w:color w:val="FF0000"/>
          <w:sz w:val="20"/>
          <w:szCs w:val="28"/>
        </w:rPr>
        <w:t>от  06.05.2020 № 162-п</w:t>
      </w:r>
      <w:r w:rsidR="004A71A4">
        <w:rPr>
          <w:i/>
          <w:color w:val="FF0000"/>
          <w:sz w:val="20"/>
          <w:szCs w:val="28"/>
        </w:rPr>
        <w:t>,</w:t>
      </w:r>
    </w:p>
    <w:p w:rsidR="00F8446A" w:rsidRDefault="00261472" w:rsidP="001E401C">
      <w:pPr>
        <w:ind w:left="5103"/>
        <w:jc w:val="right"/>
        <w:rPr>
          <w:i/>
          <w:color w:val="FF0000"/>
          <w:sz w:val="20"/>
          <w:szCs w:val="28"/>
        </w:rPr>
      </w:pPr>
      <w:r>
        <w:rPr>
          <w:i/>
          <w:color w:val="FF0000"/>
          <w:sz w:val="20"/>
          <w:szCs w:val="28"/>
        </w:rPr>
        <w:t>от  05.06.2020 № 246-п</w:t>
      </w:r>
      <w:r w:rsidR="002D3732">
        <w:rPr>
          <w:i/>
          <w:color w:val="FF0000"/>
          <w:sz w:val="20"/>
          <w:szCs w:val="28"/>
        </w:rPr>
        <w:t xml:space="preserve">, </w:t>
      </w:r>
      <w:r w:rsidR="00266475">
        <w:rPr>
          <w:i/>
          <w:color w:val="FF0000"/>
          <w:sz w:val="20"/>
          <w:szCs w:val="28"/>
        </w:rPr>
        <w:t>от 02.07.2020 № 282-п</w:t>
      </w:r>
      <w:proofErr w:type="gramStart"/>
      <w:r w:rsidR="00E33387">
        <w:rPr>
          <w:i/>
          <w:color w:val="FF0000"/>
          <w:sz w:val="20"/>
          <w:szCs w:val="28"/>
        </w:rPr>
        <w:t>,о</w:t>
      </w:r>
      <w:proofErr w:type="gramEnd"/>
      <w:r w:rsidR="00E33387">
        <w:rPr>
          <w:i/>
          <w:color w:val="FF0000"/>
          <w:sz w:val="20"/>
          <w:szCs w:val="28"/>
        </w:rPr>
        <w:t xml:space="preserve">т   </w:t>
      </w:r>
      <w:r w:rsidR="00336052">
        <w:rPr>
          <w:i/>
          <w:color w:val="FF0000"/>
          <w:sz w:val="20"/>
          <w:szCs w:val="28"/>
        </w:rPr>
        <w:t>22.</w:t>
      </w:r>
      <w:r w:rsidR="00E33387">
        <w:rPr>
          <w:i/>
          <w:color w:val="FF0000"/>
          <w:sz w:val="20"/>
          <w:szCs w:val="28"/>
        </w:rPr>
        <w:t>07.2020 №</w:t>
      </w:r>
      <w:r w:rsidR="00336052">
        <w:rPr>
          <w:i/>
          <w:color w:val="FF0000"/>
          <w:sz w:val="20"/>
          <w:szCs w:val="28"/>
        </w:rPr>
        <w:t>295-п</w:t>
      </w:r>
      <w:r w:rsidR="007311BC">
        <w:rPr>
          <w:i/>
          <w:color w:val="FF0000"/>
          <w:sz w:val="20"/>
          <w:szCs w:val="28"/>
        </w:rPr>
        <w:t xml:space="preserve">, </w:t>
      </w:r>
      <w:r w:rsidR="00B02DCE">
        <w:rPr>
          <w:i/>
          <w:color w:val="FF0000"/>
          <w:sz w:val="20"/>
          <w:szCs w:val="28"/>
        </w:rPr>
        <w:t>от 25.08.2020 № 331-п</w:t>
      </w:r>
      <w:r w:rsidR="00694D34">
        <w:rPr>
          <w:i/>
          <w:color w:val="FF0000"/>
          <w:sz w:val="20"/>
          <w:szCs w:val="28"/>
        </w:rPr>
        <w:t xml:space="preserve">, </w:t>
      </w:r>
      <w:r w:rsidR="00270BF5">
        <w:rPr>
          <w:i/>
          <w:color w:val="FF0000"/>
          <w:sz w:val="20"/>
          <w:szCs w:val="28"/>
        </w:rPr>
        <w:t>от 07.09.2020 № 338-п</w:t>
      </w:r>
      <w:r w:rsidR="00BA16DA">
        <w:rPr>
          <w:i/>
          <w:color w:val="FF0000"/>
          <w:sz w:val="20"/>
          <w:szCs w:val="28"/>
        </w:rPr>
        <w:t xml:space="preserve">, </w:t>
      </w:r>
      <w:r w:rsidR="00E31E28">
        <w:rPr>
          <w:i/>
          <w:color w:val="FF0000"/>
          <w:sz w:val="20"/>
          <w:szCs w:val="28"/>
        </w:rPr>
        <w:t>от 08.09.2020 № 344-п</w:t>
      </w:r>
      <w:r w:rsidR="000450D2">
        <w:rPr>
          <w:i/>
          <w:color w:val="FF0000"/>
          <w:sz w:val="20"/>
          <w:szCs w:val="28"/>
        </w:rPr>
        <w:t xml:space="preserve">, </w:t>
      </w:r>
      <w:r w:rsidR="003F5C02">
        <w:rPr>
          <w:i/>
          <w:color w:val="FF0000"/>
          <w:sz w:val="20"/>
          <w:szCs w:val="28"/>
        </w:rPr>
        <w:t>от 25.09.2020 №  376-п</w:t>
      </w:r>
      <w:r w:rsidR="005C25E9">
        <w:rPr>
          <w:i/>
          <w:color w:val="FF0000"/>
          <w:sz w:val="20"/>
          <w:szCs w:val="28"/>
        </w:rPr>
        <w:t>,</w:t>
      </w:r>
      <w:r w:rsidR="008208FC">
        <w:rPr>
          <w:i/>
          <w:color w:val="FF0000"/>
          <w:sz w:val="20"/>
          <w:szCs w:val="28"/>
        </w:rPr>
        <w:t>от  05.10.2020 №  388-п</w:t>
      </w:r>
      <w:r w:rsidR="000F3EF2">
        <w:rPr>
          <w:i/>
          <w:color w:val="FF0000"/>
          <w:sz w:val="20"/>
          <w:szCs w:val="28"/>
        </w:rPr>
        <w:t xml:space="preserve">., </w:t>
      </w:r>
    </w:p>
    <w:p w:rsidR="002B4104" w:rsidRPr="004F698F" w:rsidRDefault="00F8446A" w:rsidP="001E401C">
      <w:pPr>
        <w:ind w:left="5103"/>
        <w:jc w:val="right"/>
        <w:rPr>
          <w:i/>
          <w:color w:val="FF0000"/>
        </w:rPr>
      </w:pPr>
      <w:r w:rsidRPr="00AC3739">
        <w:rPr>
          <w:i/>
          <w:color w:val="FF0000"/>
          <w:sz w:val="20"/>
          <w:szCs w:val="28"/>
        </w:rPr>
        <w:t>от 16.11.2020 №513-п, от 27.11.2020 №531-п, от 07.12.2020 №539-п, от 11.12.2020 №544-п</w:t>
      </w:r>
      <w:r>
        <w:rPr>
          <w:i/>
          <w:color w:val="FF0000"/>
          <w:sz w:val="14"/>
          <w:szCs w:val="20"/>
        </w:rPr>
        <w:t xml:space="preserve">, </w:t>
      </w:r>
      <w:r w:rsidR="009866A4">
        <w:rPr>
          <w:i/>
          <w:color w:val="FF0000"/>
          <w:sz w:val="20"/>
          <w:szCs w:val="20"/>
        </w:rPr>
        <w:t>от 22.12.2020 № 583-п</w:t>
      </w:r>
      <w:r w:rsidR="00266475" w:rsidRPr="00DA0470">
        <w:rPr>
          <w:i/>
          <w:color w:val="FF0000"/>
          <w:sz w:val="20"/>
          <w:szCs w:val="20"/>
        </w:rPr>
        <w:t>)</w:t>
      </w:r>
    </w:p>
    <w:p w:rsidR="00056FE4" w:rsidRDefault="00056FE4" w:rsidP="00056FE4">
      <w:pPr>
        <w:pStyle w:val="a3"/>
        <w:ind w:left="4680"/>
        <w:jc w:val="right"/>
        <w:rPr>
          <w:i/>
          <w:sz w:val="20"/>
        </w:rPr>
      </w:pPr>
    </w:p>
    <w:p w:rsidR="00056FE4" w:rsidRDefault="00056FE4" w:rsidP="00056FE4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Муниципальная программа Северо-Енисейского района</w:t>
      </w:r>
    </w:p>
    <w:p w:rsidR="00056FE4" w:rsidRDefault="00056FE4" w:rsidP="00056FE4">
      <w:pPr>
        <w:pStyle w:val="a3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056FE4" w:rsidRDefault="00056FE4" w:rsidP="00056FE4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</w:t>
      </w:r>
    </w:p>
    <w:p w:rsidR="00056FE4" w:rsidRPr="00D272AF" w:rsidRDefault="00056FE4" w:rsidP="00056FE4">
      <w:pPr>
        <w:autoSpaceDE w:val="0"/>
        <w:autoSpaceDN w:val="0"/>
        <w:adjustRightInd w:val="0"/>
        <w:ind w:left="720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3918"/>
        <w:gridCol w:w="5670"/>
      </w:tblGrid>
      <w:tr w:rsidR="00056FE4" w:rsidTr="00BB0F05">
        <w:trPr>
          <w:trHeight w:val="5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  <w:p w:rsidR="00056FE4" w:rsidRDefault="00056FE4" w:rsidP="00BB0F05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79 Бюджетного кодекса Российской Федерации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056FE4" w:rsidTr="00BB0F05">
        <w:trPr>
          <w:trHeight w:val="6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6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Новокаламинская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 w:rsidRPr="004D168F">
              <w:rPr>
                <w:sz w:val="28"/>
                <w:szCs w:val="28"/>
              </w:rPr>
              <w:t>сад-ясли</w:t>
            </w:r>
            <w:proofErr w:type="gramEnd"/>
            <w:r w:rsidRPr="004D168F">
              <w:rPr>
                <w:sz w:val="28"/>
                <w:szCs w:val="28"/>
              </w:rPr>
              <w:t xml:space="preserve"> №8 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56FE4" w:rsidTr="00BB0F05">
        <w:trPr>
          <w:trHeight w:val="71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подпрограмм и отдельных мероприятий</w:t>
            </w:r>
          </w:p>
          <w:p w:rsidR="00056FE4" w:rsidRDefault="00056FE4" w:rsidP="00BB0F0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беспечение жизнедеятельности образовательных учреждений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даренные дети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Сохранение и укрепление здоровья детей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Развитие дошкольного, общего и дополнительного образования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муниципальной программы»</w:t>
            </w:r>
          </w:p>
        </w:tc>
      </w:tr>
      <w:tr w:rsidR="00056FE4" w:rsidTr="00BB0F05">
        <w:trPr>
          <w:trHeight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сокого качества образования на территории района, соответствующего потребностям граждан и перспекти</w:t>
            </w:r>
            <w:r w:rsidR="00E72004">
              <w:rPr>
                <w:sz w:val="28"/>
                <w:szCs w:val="28"/>
              </w:rPr>
              <w:t>вным задачам развития экономики, направленных на реализацию национального проекта «Образование»,</w:t>
            </w:r>
            <w:r>
              <w:rPr>
                <w:sz w:val="28"/>
                <w:szCs w:val="28"/>
              </w:rPr>
              <w:t xml:space="preserve"> организация отдыха и оздоровления детей.</w:t>
            </w:r>
          </w:p>
        </w:tc>
      </w:tr>
      <w:tr w:rsidR="00056FE4" w:rsidTr="00BB0F05">
        <w:trPr>
          <w:trHeight w:val="4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безопасных условий жизнедеятельности образовательных учреждений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системы выявления и поддержки одаренных детей.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здание условий для эффективного развития районной системы образования</w:t>
            </w:r>
            <w:r w:rsidR="00E72004">
              <w:rPr>
                <w:sz w:val="28"/>
                <w:szCs w:val="28"/>
              </w:rPr>
              <w:t>, обеспечивающей достижение нового образовательного результата</w:t>
            </w:r>
          </w:p>
        </w:tc>
      </w:tr>
      <w:tr w:rsidR="00056FE4" w:rsidTr="00BB0F05">
        <w:trPr>
          <w:trHeight w:val="55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056FE4" w:rsidTr="00BB0F05">
        <w:trPr>
          <w:trHeight w:val="137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1D6948" w:rsidP="00BB0F05">
            <w:pPr>
              <w:widowControl w:val="0"/>
              <w:autoSpaceDE w:val="0"/>
              <w:autoSpaceDN w:val="0"/>
              <w:adjustRightInd w:val="0"/>
              <w:spacing w:before="200"/>
              <w:rPr>
                <w:sz w:val="28"/>
                <w:szCs w:val="28"/>
              </w:rPr>
            </w:pPr>
            <w:hyperlink r:id="rId10" w:anchor="Par410" w:tooltip="ПЕРЕЧЕНЬ" w:history="1">
              <w:r w:rsidR="00056FE4">
                <w:rPr>
                  <w:rStyle w:val="af"/>
                  <w:sz w:val="28"/>
                  <w:szCs w:val="28"/>
                </w:rPr>
                <w:t>Перечень</w:t>
              </w:r>
            </w:hyperlink>
            <w:r w:rsidR="00056FE4">
              <w:rPr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056FE4">
              <w:rPr>
                <w:sz w:val="28"/>
                <w:szCs w:val="28"/>
              </w:rPr>
              <w:t>программы</w:t>
            </w:r>
            <w:proofErr w:type="gramEnd"/>
            <w:r w:rsidR="00056FE4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</w:rPr>
              <w:t xml:space="preserve">целевых показателей и показателей результативности муниципальной программы «Развитие образования» (далее – Программа) </w:t>
            </w:r>
            <w:r>
              <w:rPr>
                <w:sz w:val="28"/>
                <w:szCs w:val="28"/>
              </w:rPr>
              <w:t>представлен в приложении № 1 к паспорту Программы</w:t>
            </w:r>
          </w:p>
        </w:tc>
      </w:tr>
      <w:tr w:rsidR="00056FE4" w:rsidTr="00BB0F05">
        <w:trPr>
          <w:trHeight w:val="39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EE3A00" w:rsidRPr="00EE3A00" w:rsidRDefault="00F8446A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 xml:space="preserve">5 792 652 262,89 </w:t>
            </w:r>
            <w:r w:rsidR="00EE3A00" w:rsidRPr="00EE3A00">
              <w:rPr>
                <w:sz w:val="28"/>
                <w:szCs w:val="28"/>
              </w:rPr>
              <w:t>руб., в том числе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по годам реализации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4 г. – 392 308 570,41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5 г. – 494 333 759,32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6 г. – 592 094 970,08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7 г. – 581 142 333,8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8 г. – 567 492 301,78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9 г. – 606 863 250,87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0 г. – 645 372 767,20 руб.</w:t>
            </w:r>
          </w:p>
          <w:p w:rsidR="00F8446A" w:rsidRDefault="00F8446A" w:rsidP="00F844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655 645 549,3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8446A" w:rsidRDefault="00F8446A" w:rsidP="00F844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. – 631 279 283,49 руб.</w:t>
            </w:r>
          </w:p>
          <w:p w:rsidR="00F8446A" w:rsidRPr="00D215E6" w:rsidRDefault="00F8446A" w:rsidP="00F844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21 587 783,49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них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из средств федерального бюджета – </w:t>
            </w:r>
            <w:r w:rsidR="00F8446A">
              <w:rPr>
                <w:sz w:val="28"/>
                <w:szCs w:val="28"/>
              </w:rPr>
              <w:t>46 897 787,55</w:t>
            </w:r>
            <w:r w:rsidR="008F134F">
              <w:rPr>
                <w:sz w:val="28"/>
                <w:szCs w:val="28"/>
              </w:rPr>
              <w:t xml:space="preserve"> </w:t>
            </w:r>
            <w:r w:rsidRPr="00EE3A00">
              <w:rPr>
                <w:sz w:val="28"/>
                <w:szCs w:val="28"/>
              </w:rPr>
              <w:t>руб., в том числе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4 г. – 0,00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5 г. – 694 000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6 г. – 0,00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7 г. – 0,00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8 г. – 0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9 г. – 0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0 г. – 11 397 187,55 руб.</w:t>
            </w:r>
          </w:p>
          <w:p w:rsidR="008F134F" w:rsidRDefault="008F134F" w:rsidP="008F13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 19 810 875,00</w:t>
            </w:r>
            <w:r w:rsidRPr="00D215E6">
              <w:rPr>
                <w:sz w:val="28"/>
                <w:szCs w:val="28"/>
              </w:rPr>
              <w:t>руб.</w:t>
            </w:r>
          </w:p>
          <w:p w:rsidR="008F134F" w:rsidRDefault="008F134F" w:rsidP="008F13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11 590 575,00 руб.</w:t>
            </w:r>
          </w:p>
          <w:p w:rsidR="008F134F" w:rsidRPr="00D215E6" w:rsidRDefault="008F134F" w:rsidP="008F13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 3 405 150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сре</w:t>
            </w:r>
            <w:proofErr w:type="gramStart"/>
            <w:r w:rsidRPr="00EE3A00">
              <w:rPr>
                <w:sz w:val="28"/>
                <w:szCs w:val="28"/>
              </w:rPr>
              <w:t>дств кр</w:t>
            </w:r>
            <w:proofErr w:type="gramEnd"/>
            <w:r w:rsidRPr="00EE3A00">
              <w:rPr>
                <w:sz w:val="28"/>
                <w:szCs w:val="28"/>
              </w:rPr>
              <w:t xml:space="preserve">аевого бюджета – </w:t>
            </w:r>
          </w:p>
          <w:p w:rsidR="00EE3A00" w:rsidRPr="00EE3A00" w:rsidRDefault="008F134F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913 879,23</w:t>
            </w:r>
            <w:r w:rsidR="00A67E8E">
              <w:rPr>
                <w:sz w:val="28"/>
                <w:szCs w:val="28"/>
              </w:rPr>
              <w:t xml:space="preserve"> </w:t>
            </w:r>
            <w:r w:rsidR="00EE3A00" w:rsidRPr="00EE3A00">
              <w:rPr>
                <w:sz w:val="28"/>
                <w:szCs w:val="28"/>
              </w:rPr>
              <w:t>руб., в том числе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4 г. – 163 251 360,94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5 г. – 172 306 947,79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6 г. – 223 265 263,24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7 г. – 217 081 905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8 г. – 233 437 154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9 г. – 272 397 040,73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0 г. – 270 264 341,85 руб.</w:t>
            </w:r>
          </w:p>
          <w:p w:rsidR="00A67E8E" w:rsidRDefault="00A67E8E" w:rsidP="00A6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72 697 125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67E8E" w:rsidRDefault="00A67E8E" w:rsidP="00A6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69 757 925,00 руб.</w:t>
            </w:r>
          </w:p>
          <w:p w:rsidR="00A67E8E" w:rsidRDefault="00A67E8E" w:rsidP="00A6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68 251 850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A67E8E">
              <w:rPr>
                <w:sz w:val="28"/>
                <w:szCs w:val="28"/>
              </w:rPr>
              <w:t>3 316 976 383,74</w:t>
            </w:r>
            <w:r w:rsidR="00A67E8E" w:rsidRPr="00646634">
              <w:rPr>
                <w:sz w:val="28"/>
                <w:szCs w:val="28"/>
              </w:rPr>
              <w:t xml:space="preserve"> </w:t>
            </w:r>
            <w:r w:rsidRPr="00EE3A00">
              <w:rPr>
                <w:sz w:val="28"/>
                <w:szCs w:val="28"/>
              </w:rPr>
              <w:t>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4 г. – 223 798 289,57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5 г. – 315 862 621,53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6 г. – 362 829 706,84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7 г. – 355 762 875,8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8 г. – 325 452 570,77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9 г. – 324 708 459,14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0 г. –</w:t>
            </w:r>
            <w:r w:rsidRPr="00EE3A00">
              <w:rPr>
                <w:color w:val="000000"/>
                <w:sz w:val="28"/>
                <w:szCs w:val="20"/>
              </w:rPr>
              <w:t xml:space="preserve">358 836 595,80 </w:t>
            </w:r>
            <w:r w:rsidRPr="00EE3A00">
              <w:rPr>
                <w:sz w:val="28"/>
                <w:szCs w:val="28"/>
              </w:rPr>
              <w:t xml:space="preserve">руб. </w:t>
            </w:r>
          </w:p>
          <w:p w:rsidR="00A67E8E" w:rsidRDefault="00A67E8E" w:rsidP="00A6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356 270 022,8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67E8E" w:rsidRDefault="00A67E8E" w:rsidP="00A6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3 063 257,00 руб.</w:t>
            </w:r>
          </w:p>
          <w:p w:rsidR="00A67E8E" w:rsidRPr="00D215E6" w:rsidRDefault="00A67E8E" w:rsidP="00A6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3 063 257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из внебюджетных источников – </w:t>
            </w:r>
            <w:r w:rsidR="0076356E">
              <w:rPr>
                <w:sz w:val="28"/>
                <w:szCs w:val="28"/>
              </w:rPr>
              <w:t>68 864 212,37</w:t>
            </w:r>
            <w:r w:rsidR="0076356E" w:rsidRPr="00D215E6">
              <w:rPr>
                <w:sz w:val="28"/>
                <w:szCs w:val="28"/>
              </w:rPr>
              <w:t xml:space="preserve"> </w:t>
            </w:r>
            <w:r w:rsidRPr="00EE3A00">
              <w:rPr>
                <w:sz w:val="28"/>
                <w:szCs w:val="28"/>
              </w:rPr>
              <w:t>руб., в том числе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4 г. – 5 258 919,9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5 г. – 5 470 190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6 г. – 6 000 000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7 г. – 8 297 553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8 г. – 8 602 577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19 г. – 9 757 751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lastRenderedPageBreak/>
              <w:t>2020 г. – 4 874 642,00 руб.</w:t>
            </w:r>
          </w:p>
          <w:p w:rsidR="0076356E" w:rsidRPr="008F3412" w:rsidRDefault="0076356E" w:rsidP="007635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6356E" w:rsidRPr="008F3412" w:rsidRDefault="0076356E" w:rsidP="007635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5BBE" w:rsidRPr="00FD6B2C" w:rsidRDefault="0076356E" w:rsidP="007635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gramStart"/>
            <w:r w:rsidR="00EE3A00" w:rsidRPr="00EE3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BBE" w:rsidRPr="00FD6B2C">
              <w:rPr>
                <w:rFonts w:ascii="Times New Roman" w:hAnsi="Times New Roman" w:cs="Times New Roman"/>
                <w:i/>
                <w:color w:val="FF0000"/>
              </w:rPr>
              <w:t>(</w:t>
            </w:r>
            <w:proofErr w:type="gramEnd"/>
            <w:r w:rsidR="00055BBE" w:rsidRPr="00FD6B2C">
              <w:rPr>
                <w:rFonts w:ascii="Times New Roman" w:hAnsi="Times New Roman" w:cs="Times New Roman"/>
                <w:i/>
                <w:color w:val="FF0000"/>
              </w:rPr>
              <w:t xml:space="preserve">в редакции постановления администрации Северо-Енисейского района </w:t>
            </w:r>
            <w:r w:rsidR="00055BBE" w:rsidRPr="00055BBE">
              <w:rPr>
                <w:i/>
                <w:color w:val="FF0000"/>
              </w:rPr>
              <w:t>от</w:t>
            </w:r>
            <w:r w:rsidR="005324E5">
              <w:rPr>
                <w:i/>
                <w:color w:val="FF0000"/>
              </w:rPr>
              <w:t>28.01.2020г № 29</w:t>
            </w:r>
            <w:r w:rsidR="00055BBE">
              <w:rPr>
                <w:i/>
                <w:color w:val="FF0000"/>
              </w:rPr>
              <w:t>-п</w:t>
            </w:r>
            <w:r w:rsidR="001C3E0D">
              <w:rPr>
                <w:i/>
                <w:color w:val="FF0000"/>
              </w:rPr>
              <w:t xml:space="preserve">, </w:t>
            </w:r>
            <w:r w:rsidR="00AF768D">
              <w:rPr>
                <w:i/>
                <w:color w:val="FF0000"/>
                <w:szCs w:val="28"/>
              </w:rPr>
              <w:t>от 05.03.2020 № 80-п</w:t>
            </w:r>
            <w:r w:rsidR="002B5ACD">
              <w:rPr>
                <w:i/>
                <w:color w:val="FF0000"/>
                <w:szCs w:val="28"/>
              </w:rPr>
              <w:t>,</w:t>
            </w:r>
            <w:r w:rsidR="00E36A08">
              <w:rPr>
                <w:i/>
                <w:color w:val="FF0000"/>
                <w:szCs w:val="28"/>
              </w:rPr>
              <w:t xml:space="preserve"> от 11.03.2020 № 95-п</w:t>
            </w:r>
            <w:r w:rsidR="008D0DEB">
              <w:rPr>
                <w:i/>
                <w:color w:val="FF0000"/>
                <w:szCs w:val="28"/>
              </w:rPr>
              <w:t>,</w:t>
            </w:r>
            <w:r w:rsidR="00DC6E67">
              <w:rPr>
                <w:i/>
                <w:color w:val="FF0000"/>
                <w:szCs w:val="28"/>
              </w:rPr>
              <w:t xml:space="preserve"> от 27.03.2020 № 109-п</w:t>
            </w:r>
            <w:r w:rsidR="004A1F4A">
              <w:rPr>
                <w:i/>
                <w:color w:val="FF0000"/>
                <w:szCs w:val="28"/>
              </w:rPr>
              <w:t xml:space="preserve">, </w:t>
            </w:r>
            <w:r w:rsidR="00323363">
              <w:rPr>
                <w:i/>
                <w:color w:val="FF0000"/>
                <w:szCs w:val="28"/>
              </w:rPr>
              <w:t>от 22.04.2020 № 150-п</w:t>
            </w:r>
            <w:r w:rsidR="0038175D">
              <w:rPr>
                <w:i/>
                <w:color w:val="FF0000"/>
                <w:szCs w:val="28"/>
              </w:rPr>
              <w:t xml:space="preserve">, </w:t>
            </w:r>
            <w:r w:rsidR="00951FAC">
              <w:rPr>
                <w:i/>
                <w:color w:val="FF0000"/>
                <w:szCs w:val="28"/>
              </w:rPr>
              <w:t>от  06.05.2020 № 162-п</w:t>
            </w:r>
            <w:r w:rsidR="004A71A4">
              <w:rPr>
                <w:i/>
                <w:color w:val="FF0000"/>
                <w:szCs w:val="28"/>
              </w:rPr>
              <w:t>,</w:t>
            </w:r>
            <w:r w:rsidR="00261472">
              <w:rPr>
                <w:i/>
                <w:color w:val="FF0000"/>
                <w:szCs w:val="28"/>
              </w:rPr>
              <w:t xml:space="preserve"> от  05.06.2020 № 246-п</w:t>
            </w:r>
            <w:r w:rsidR="002D3732">
              <w:rPr>
                <w:i/>
                <w:color w:val="FF0000"/>
                <w:szCs w:val="28"/>
              </w:rPr>
              <w:t xml:space="preserve">, </w:t>
            </w:r>
            <w:r w:rsidR="00266475">
              <w:rPr>
                <w:i/>
                <w:color w:val="FF0000"/>
                <w:szCs w:val="28"/>
              </w:rPr>
              <w:t>от 02.07.2020 № 282-п</w:t>
            </w:r>
            <w:r w:rsidR="00E33387">
              <w:rPr>
                <w:i/>
                <w:color w:val="FF0000"/>
                <w:szCs w:val="28"/>
              </w:rPr>
              <w:t xml:space="preserve">,от   </w:t>
            </w:r>
            <w:r w:rsidR="00336052">
              <w:rPr>
                <w:i/>
                <w:color w:val="FF0000"/>
                <w:szCs w:val="28"/>
              </w:rPr>
              <w:t>22.</w:t>
            </w:r>
            <w:r w:rsidR="00E33387">
              <w:rPr>
                <w:i/>
                <w:color w:val="FF0000"/>
                <w:szCs w:val="28"/>
              </w:rPr>
              <w:t xml:space="preserve">07.2020 № </w:t>
            </w:r>
            <w:r w:rsidR="00336052">
              <w:rPr>
                <w:i/>
                <w:color w:val="FF0000"/>
                <w:szCs w:val="28"/>
              </w:rPr>
              <w:t>295-п</w:t>
            </w:r>
            <w:r w:rsidR="00F06B72">
              <w:rPr>
                <w:i/>
                <w:color w:val="FF0000"/>
                <w:szCs w:val="28"/>
              </w:rPr>
              <w:t xml:space="preserve">, </w:t>
            </w:r>
            <w:r w:rsidR="00B02DCE">
              <w:rPr>
                <w:i/>
                <w:color w:val="FF0000"/>
                <w:szCs w:val="28"/>
              </w:rPr>
              <w:t>от 25.08.2020 № 331-п</w:t>
            </w:r>
            <w:r w:rsidR="00AF3B42">
              <w:rPr>
                <w:i/>
                <w:color w:val="FF0000"/>
                <w:szCs w:val="28"/>
              </w:rPr>
              <w:t xml:space="preserve">, </w:t>
            </w:r>
            <w:r w:rsidR="00270BF5">
              <w:rPr>
                <w:i/>
                <w:color w:val="FF0000"/>
                <w:szCs w:val="28"/>
              </w:rPr>
              <w:t>от 07.09.2020 № 338-п</w:t>
            </w:r>
            <w:r w:rsidR="00E31E28">
              <w:rPr>
                <w:i/>
                <w:color w:val="FF0000"/>
                <w:szCs w:val="28"/>
              </w:rPr>
              <w:t xml:space="preserve"> , от 08.09.2020 № 344-п</w:t>
            </w:r>
            <w:r w:rsidR="003F5C02">
              <w:rPr>
                <w:i/>
                <w:color w:val="FF0000"/>
                <w:szCs w:val="28"/>
              </w:rPr>
              <w:t>, от 25.09.2020 №  376-п</w:t>
            </w:r>
            <w:r w:rsidR="005C25E9">
              <w:rPr>
                <w:i/>
                <w:color w:val="FF0000"/>
                <w:szCs w:val="28"/>
              </w:rPr>
              <w:t>,</w:t>
            </w:r>
            <w:r w:rsidR="008208FC">
              <w:rPr>
                <w:i/>
                <w:color w:val="FF0000"/>
                <w:szCs w:val="28"/>
              </w:rPr>
              <w:t xml:space="preserve"> от  05.10.2020 №  388-п</w:t>
            </w:r>
            <w:r w:rsidR="000F3EF2">
              <w:rPr>
                <w:i/>
                <w:color w:val="FF0000"/>
                <w:szCs w:val="28"/>
              </w:rPr>
              <w:t>,</w:t>
            </w:r>
            <w:r w:rsidRPr="00AC3739">
              <w:rPr>
                <w:i/>
                <w:color w:val="FF0000"/>
                <w:szCs w:val="28"/>
              </w:rPr>
              <w:t xml:space="preserve"> от 16.11.2020 №513-п, от 27.11.2020 №</w:t>
            </w:r>
            <w:proofErr w:type="gramStart"/>
            <w:r w:rsidRPr="00AC3739">
              <w:rPr>
                <w:i/>
                <w:color w:val="FF0000"/>
                <w:szCs w:val="28"/>
              </w:rPr>
              <w:t>531-п, от 07.12.2020 №539-п, от 11.12.2020 №544-п</w:t>
            </w:r>
            <w:r>
              <w:rPr>
                <w:i/>
                <w:color w:val="FF0000"/>
                <w:sz w:val="14"/>
              </w:rPr>
              <w:t xml:space="preserve">, </w:t>
            </w:r>
            <w:r w:rsidR="000F3EF2">
              <w:rPr>
                <w:i/>
                <w:color w:val="FF0000"/>
                <w:szCs w:val="28"/>
              </w:rPr>
              <w:t xml:space="preserve"> </w:t>
            </w:r>
            <w:r w:rsidR="009866A4">
              <w:rPr>
                <w:i/>
                <w:color w:val="FF0000"/>
              </w:rPr>
              <w:t>от 22.12.2020 № 583-п</w:t>
            </w:r>
            <w:r w:rsidR="00266475" w:rsidRPr="00DA0470">
              <w:rPr>
                <w:i/>
                <w:color w:val="FF0000"/>
              </w:rPr>
              <w:t>)</w:t>
            </w:r>
            <w:proofErr w:type="gramEnd"/>
          </w:p>
        </w:tc>
      </w:tr>
    </w:tbl>
    <w:p w:rsidR="00056FE4" w:rsidRDefault="00056FE4" w:rsidP="00056FE4">
      <w:pPr>
        <w:rPr>
          <w:sz w:val="28"/>
          <w:szCs w:val="20"/>
        </w:rPr>
        <w:sectPr w:rsidR="00056FE4">
          <w:pgSz w:w="11906" w:h="16838"/>
          <w:pgMar w:top="426" w:right="567" w:bottom="1134" w:left="1418" w:header="709" w:footer="709" w:gutter="0"/>
          <w:cols w:space="720"/>
        </w:sectPr>
      </w:pPr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№ </w:t>
      </w:r>
      <w:r w:rsidRPr="00294380">
        <w:rPr>
          <w:sz w:val="28"/>
          <w:szCs w:val="20"/>
        </w:rPr>
        <w:t>1</w:t>
      </w:r>
    </w:p>
    <w:p w:rsidR="00056FE4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 xml:space="preserve">к </w:t>
      </w:r>
      <w:r>
        <w:rPr>
          <w:sz w:val="28"/>
          <w:szCs w:val="20"/>
        </w:rPr>
        <w:t xml:space="preserve">разделу 1 </w:t>
      </w:r>
      <w:r w:rsidRPr="00294380">
        <w:rPr>
          <w:sz w:val="28"/>
          <w:szCs w:val="20"/>
        </w:rPr>
        <w:t>паспорт</w:t>
      </w:r>
      <w:r>
        <w:rPr>
          <w:sz w:val="28"/>
          <w:szCs w:val="20"/>
        </w:rPr>
        <w:t>а</w:t>
      </w:r>
      <w:r w:rsidR="009866A4">
        <w:rPr>
          <w:sz w:val="28"/>
          <w:szCs w:val="20"/>
        </w:rPr>
        <w:t xml:space="preserve"> </w:t>
      </w:r>
      <w:proofErr w:type="gramStart"/>
      <w:r w:rsidRPr="00294380">
        <w:rPr>
          <w:sz w:val="28"/>
          <w:szCs w:val="20"/>
        </w:rPr>
        <w:t>муниципальной</w:t>
      </w:r>
      <w:proofErr w:type="gramEnd"/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>программ</w:t>
      </w:r>
      <w:r>
        <w:rPr>
          <w:sz w:val="28"/>
          <w:szCs w:val="20"/>
        </w:rPr>
        <w:t>ы</w:t>
      </w:r>
    </w:p>
    <w:p w:rsidR="00705A9E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«Развитие образования»</w:t>
      </w:r>
    </w:p>
    <w:p w:rsidR="00320822" w:rsidRPr="00320822" w:rsidRDefault="00320822" w:rsidP="00056FE4">
      <w:pPr>
        <w:ind w:firstLine="708"/>
        <w:jc w:val="right"/>
        <w:rPr>
          <w:i/>
          <w:color w:val="FF0000"/>
          <w:sz w:val="22"/>
        </w:rPr>
      </w:pPr>
      <w:r w:rsidRPr="00320822">
        <w:rPr>
          <w:i/>
          <w:color w:val="FF0000"/>
          <w:sz w:val="22"/>
        </w:rPr>
        <w:t>(в редакции постановления администрации Северо-Енисейского района</w:t>
      </w:r>
      <w:r w:rsidR="009866A4">
        <w:rPr>
          <w:i/>
          <w:color w:val="FF0000"/>
          <w:sz w:val="22"/>
        </w:rPr>
        <w:t xml:space="preserve"> </w:t>
      </w:r>
      <w:r w:rsidR="00B02DCE">
        <w:rPr>
          <w:i/>
          <w:color w:val="FF0000"/>
          <w:sz w:val="20"/>
          <w:szCs w:val="28"/>
        </w:rPr>
        <w:t>от 25.08.2020 № 331-п</w:t>
      </w:r>
      <w:r>
        <w:rPr>
          <w:i/>
          <w:color w:val="FF0000"/>
          <w:sz w:val="22"/>
        </w:rPr>
        <w:t>)</w:t>
      </w:r>
    </w:p>
    <w:p w:rsidR="00056FE4" w:rsidRDefault="00056FE4" w:rsidP="00056FE4">
      <w:pPr>
        <w:autoSpaceDE w:val="0"/>
        <w:autoSpaceDN w:val="0"/>
        <w:adjustRightInd w:val="0"/>
        <w:rPr>
          <w:sz w:val="18"/>
          <w:szCs w:val="18"/>
        </w:rPr>
      </w:pPr>
    </w:p>
    <w:p w:rsidR="00EE3A00" w:rsidRPr="00EE3A00" w:rsidRDefault="00EE3A00" w:rsidP="00EE3A00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 xml:space="preserve">Перечень целевых показателей муниципальной программы </w:t>
      </w:r>
      <w:proofErr w:type="gramStart"/>
      <w:r w:rsidRPr="00EE3A00">
        <w:rPr>
          <w:rFonts w:eastAsia="Calibri"/>
          <w:sz w:val="28"/>
          <w:szCs w:val="28"/>
          <w:lang w:eastAsia="en-US"/>
        </w:rPr>
        <w:t>Северо-Енисейского</w:t>
      </w:r>
      <w:proofErr w:type="gramEnd"/>
      <w:r w:rsidRPr="00EE3A00">
        <w:rPr>
          <w:rFonts w:eastAsia="Calibri"/>
          <w:sz w:val="28"/>
          <w:szCs w:val="28"/>
          <w:lang w:eastAsia="en-US"/>
        </w:rPr>
        <w:t xml:space="preserve"> района, с указанием планируемых</w:t>
      </w:r>
    </w:p>
    <w:p w:rsidR="00EE3A00" w:rsidRPr="00EE3A00" w:rsidRDefault="00EE3A00" w:rsidP="00EE3A00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 xml:space="preserve">к достижению значений в результате реализации муниципальной программы </w:t>
      </w:r>
      <w:proofErr w:type="gramStart"/>
      <w:r w:rsidRPr="00EE3A00">
        <w:rPr>
          <w:rFonts w:eastAsia="Calibri"/>
          <w:sz w:val="28"/>
          <w:szCs w:val="28"/>
          <w:lang w:eastAsia="en-US"/>
        </w:rPr>
        <w:t>Северо-Енисейского</w:t>
      </w:r>
      <w:proofErr w:type="gramEnd"/>
      <w:r w:rsidRPr="00EE3A00">
        <w:rPr>
          <w:rFonts w:eastAsia="Calibri"/>
          <w:sz w:val="28"/>
          <w:szCs w:val="28"/>
          <w:lang w:eastAsia="en-US"/>
        </w:rPr>
        <w:t xml:space="preserve"> района</w:t>
      </w:r>
    </w:p>
    <w:p w:rsidR="00EE3A00" w:rsidRPr="00EE3A00" w:rsidRDefault="00EE3A00" w:rsidP="00EE3A00"/>
    <w:p w:rsidR="00EE3A00" w:rsidRPr="00EE3A00" w:rsidRDefault="00EE3A00" w:rsidP="00EE3A00"/>
    <w:tbl>
      <w:tblPr>
        <w:tblW w:w="1574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1"/>
        <w:gridCol w:w="3698"/>
        <w:gridCol w:w="708"/>
        <w:gridCol w:w="713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18"/>
        <w:gridCol w:w="549"/>
        <w:gridCol w:w="567"/>
        <w:gridCol w:w="6"/>
        <w:gridCol w:w="703"/>
        <w:gridCol w:w="708"/>
        <w:gridCol w:w="567"/>
        <w:gridCol w:w="573"/>
      </w:tblGrid>
      <w:tr w:rsidR="00EE3A00" w:rsidRPr="00EE3A00" w:rsidTr="00AC3739">
        <w:trPr>
          <w:trHeight w:val="1428"/>
          <w:tblHeader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10070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E3A00" w:rsidRPr="00EE3A00" w:rsidTr="00AC3739">
        <w:trPr>
          <w:trHeight w:val="556"/>
          <w:tblHeader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3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5 го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6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9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30 год</w:t>
            </w:r>
          </w:p>
        </w:tc>
      </w:tr>
      <w:tr w:rsidR="00EE3A00" w:rsidRPr="00EE3A00" w:rsidTr="00AC3739">
        <w:trPr>
          <w:trHeight w:val="556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</w:tr>
      <w:tr w:rsidR="00EE3A00" w:rsidRPr="00EE3A00" w:rsidTr="00AC3739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Цель «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»</w:t>
            </w:r>
          </w:p>
        </w:tc>
      </w:tr>
      <w:tr w:rsidR="00EE3A00" w:rsidRPr="00EE3A00" w:rsidTr="00AC3739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8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9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2,8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EE3A00" w:rsidRPr="00EE3A00" w:rsidTr="00AC3739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>Доля лиц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участвовавших в едином государственном экзамене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4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EE3A00" w:rsidRPr="00EE3A00" w:rsidTr="00AC3739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детей в возрасте от 1,5 до 3 лет, которым предоставлена возможность </w:t>
            </w:r>
            <w:r w:rsidRPr="00EE3A00">
              <w:rPr>
                <w:sz w:val="20"/>
                <w:szCs w:val="20"/>
              </w:rPr>
              <w:lastRenderedPageBreak/>
              <w:t>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7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9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3</w:t>
            </w:r>
          </w:p>
        </w:tc>
      </w:tr>
      <w:tr w:rsidR="00EE3A00" w:rsidRPr="00EE3A00" w:rsidTr="00AC3739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1</w:t>
            </w:r>
          </w:p>
        </w:tc>
      </w:tr>
      <w:tr w:rsidR="00EE3A00" w:rsidRPr="00EE3A00" w:rsidTr="00AC3739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7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EE3A00" w:rsidRPr="00EE3A00" w:rsidTr="00AC3739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EE3A00">
              <w:rPr>
                <w:sz w:val="20"/>
                <w:szCs w:val="22"/>
              </w:rPr>
              <w:t>Количество услуг психолого-педагогической, методической и 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</w:pPr>
            <w:proofErr w:type="spellStart"/>
            <w:proofErr w:type="gramStart"/>
            <w:r w:rsidRPr="00EE3A00">
              <w:t>ед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1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40</w:t>
            </w:r>
          </w:p>
        </w:tc>
      </w:tr>
      <w:tr w:rsidR="00EE3A00" w:rsidRPr="00EE3A00" w:rsidTr="00AC3739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EE3A00">
              <w:rPr>
                <w:sz w:val="20"/>
                <w:szCs w:val="22"/>
              </w:rPr>
              <w:t xml:space="preserve">Доля граждан, которым предоставлена услуга психолого-педагогической, методической и 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 </w:t>
            </w:r>
            <w:r w:rsidRPr="00EE3A00">
              <w:rPr>
                <w:sz w:val="20"/>
                <w:szCs w:val="22"/>
              </w:rPr>
              <w:lastRenderedPageBreak/>
              <w:t>положительно оценивающих качество оказанных услуг психолого-педагогической методической и консультативной помощ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EE3A00" w:rsidRPr="00EE3A00" w:rsidTr="00AC3739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EE3A00" w:rsidRPr="00EE3A00" w:rsidTr="00AC3739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1. Создание безопасных условий жизнедеятельности образовательных учреждений</w:t>
            </w:r>
          </w:p>
        </w:tc>
      </w:tr>
      <w:tr w:rsidR="00EE3A00" w:rsidRPr="00EE3A00" w:rsidTr="00AC3739">
        <w:trPr>
          <w:trHeight w:val="41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1. «Обеспечение жизнедеятельности образовательных учреждений»</w:t>
            </w:r>
          </w:p>
        </w:tc>
      </w:tr>
      <w:tr w:rsidR="00EE3A00" w:rsidRPr="00EE3A00" w:rsidTr="00AC3739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.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разовательных учреждений, подготовленных к новому учебному году, </w:t>
            </w:r>
            <w:proofErr w:type="gramStart"/>
            <w:r w:rsidRPr="00EE3A00">
              <w:rPr>
                <w:sz w:val="20"/>
                <w:szCs w:val="20"/>
              </w:rPr>
              <w:t>в обшей</w:t>
            </w:r>
            <w:proofErr w:type="gramEnd"/>
            <w:r w:rsidRPr="00EE3A00">
              <w:rPr>
                <w:sz w:val="20"/>
                <w:szCs w:val="20"/>
              </w:rPr>
              <w:t xml:space="preserve"> численности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EE3A00" w:rsidRPr="00EE3A00" w:rsidTr="00AC3739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.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8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EE3A00" w:rsidRPr="00EE3A00" w:rsidTr="00AC3739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2. Развитие системы выявления и поддержки одаренных детей</w:t>
            </w:r>
          </w:p>
        </w:tc>
      </w:tr>
      <w:tr w:rsidR="00EE3A00" w:rsidRPr="00EE3A00" w:rsidTr="00AC3739">
        <w:trPr>
          <w:trHeight w:val="42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2. «Одаренные дети»</w:t>
            </w:r>
          </w:p>
        </w:tc>
      </w:tr>
      <w:tr w:rsidR="00EE3A00" w:rsidRPr="00EE3A00" w:rsidTr="00AC3739">
        <w:trPr>
          <w:trHeight w:val="853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.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ind w:left="-70"/>
              <w:contextualSpacing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 в общей </w:t>
            </w:r>
            <w:proofErr w:type="gramStart"/>
            <w:r w:rsidRPr="00EE3A00">
              <w:rPr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sz w:val="20"/>
                <w:szCs w:val="20"/>
              </w:rPr>
              <w:t xml:space="preserve"> обучающихся по программам общего </w:t>
            </w:r>
            <w:r w:rsidRPr="00EE3A00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,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0</w:t>
            </w:r>
          </w:p>
        </w:tc>
      </w:tr>
      <w:tr w:rsidR="00EE3A00" w:rsidRPr="00EE3A00" w:rsidTr="00AC3739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3. Создание условий, обеспечивающих полноценный отдых, оздоровление, занятость детей, сохранение и укрепление здоровья детей</w:t>
            </w:r>
          </w:p>
        </w:tc>
      </w:tr>
      <w:tr w:rsidR="00EE3A00" w:rsidRPr="00EE3A00" w:rsidTr="00AC3739">
        <w:trPr>
          <w:trHeight w:val="2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3. «Сохранение и укрепление здоровья детей»</w:t>
            </w:r>
          </w:p>
        </w:tc>
      </w:tr>
      <w:tr w:rsidR="00EE3A00" w:rsidRPr="00EE3A00" w:rsidTr="00AC3739">
        <w:trPr>
          <w:trHeight w:val="38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 Доля оздоровленных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3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</w:tr>
      <w:tr w:rsidR="00EE3A00" w:rsidRPr="00EE3A00" w:rsidTr="00AC3739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.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</w:tr>
      <w:tr w:rsidR="00EE3A00" w:rsidRPr="00EE3A00" w:rsidTr="00AC3739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4.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  <w:p w:rsidR="00EE3A00" w:rsidRPr="00EE3A00" w:rsidRDefault="00EE3A00" w:rsidP="00EE3A0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E3A00" w:rsidRPr="00EE3A00" w:rsidTr="00AC3739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выпускников, сдавших </w:t>
            </w:r>
            <w:r w:rsidRPr="00EE3A00">
              <w:rPr>
                <w:sz w:val="20"/>
                <w:szCs w:val="20"/>
              </w:rPr>
              <w:br/>
              <w:t>ЕГЭ по русскому языку и математике, в общей численности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ыпускников, сдавших ЕГЭ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EE3A00" w:rsidRPr="00EE3A00" w:rsidTr="00AC3739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>Доля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</w:tr>
      <w:tr w:rsidR="00EE3A00" w:rsidRPr="00EE3A00" w:rsidTr="00AC3739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щеобразовательных учреждений, соответствующих современным требованиям обучения в общем количестве муниципальных </w:t>
            </w:r>
            <w:r w:rsidRPr="00EE3A00">
              <w:rPr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0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43</w:t>
            </w:r>
          </w:p>
        </w:tc>
      </w:tr>
      <w:tr w:rsidR="00EE3A00" w:rsidRPr="00EE3A00" w:rsidTr="00AC3739">
        <w:trPr>
          <w:trHeight w:val="24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обучающихся в дневных общеобразовательных учреждениях муниципальной формы собственности, занимающихся во вторую (третью) смену,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дневных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2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9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</w:tr>
      <w:tr w:rsidR="00EE3A00" w:rsidRPr="00EE3A00" w:rsidTr="00AC3739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5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50</w:t>
            </w:r>
          </w:p>
        </w:tc>
      </w:tr>
      <w:tr w:rsidR="00EE3A00" w:rsidRPr="00EE3A00" w:rsidTr="00AC3739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6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3</w:t>
            </w:r>
          </w:p>
        </w:tc>
      </w:tr>
      <w:tr w:rsidR="00EE3A00" w:rsidRPr="00EE3A00" w:rsidTr="00AC3739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7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1</w:t>
            </w:r>
          </w:p>
        </w:tc>
      </w:tr>
      <w:tr w:rsidR="00EE3A00" w:rsidRPr="00EE3A00" w:rsidTr="00AC3739">
        <w:trPr>
          <w:trHeight w:val="7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8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6,0</w:t>
            </w:r>
          </w:p>
        </w:tc>
      </w:tr>
      <w:tr w:rsidR="00EE3A00" w:rsidRPr="00EE3A00" w:rsidTr="00AC3739">
        <w:trPr>
          <w:trHeight w:val="7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6,0</w:t>
            </w:r>
          </w:p>
        </w:tc>
      </w:tr>
      <w:tr w:rsidR="00EE3A00" w:rsidRPr="00EE3A00" w:rsidTr="00AC3739">
        <w:trPr>
          <w:trHeight w:val="12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, охваченных </w:t>
            </w:r>
            <w:proofErr w:type="gramStart"/>
            <w:r w:rsidRPr="00EE3A00">
              <w:rPr>
                <w:sz w:val="20"/>
                <w:szCs w:val="22"/>
              </w:rPr>
              <w:t>основными</w:t>
            </w:r>
            <w:proofErr w:type="gramEnd"/>
            <w:r w:rsidRPr="00EE3A00">
              <w:rPr>
                <w:sz w:val="20"/>
                <w:szCs w:val="22"/>
              </w:rPr>
              <w:t xml:space="preserve"> и дополнительными общеобразовательными программа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участников открытых онлайн-уроков, реализуемых с учетом цикла открытых уроков «</w:t>
            </w:r>
            <w:proofErr w:type="spellStart"/>
            <w:r w:rsidRPr="00EE3A00">
              <w:rPr>
                <w:sz w:val="20"/>
                <w:szCs w:val="22"/>
              </w:rPr>
              <w:t>Проектория</w:t>
            </w:r>
            <w:proofErr w:type="spellEnd"/>
            <w:r w:rsidRPr="00EE3A00">
              <w:rPr>
                <w:sz w:val="20"/>
                <w:szCs w:val="22"/>
              </w:rPr>
              <w:t>», «Уроки настоящего» или иных аналогичных по возможностям функциям и результатам проектов, направленных на раннюю профориент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6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детей (учащихся 6-11 классов), участвующих в проекте «Билет в будущее» (зарегистрированных на платформе  проек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7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2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4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 по программам общего образования, дополнительного </w:t>
            </w:r>
            <w:proofErr w:type="gramStart"/>
            <w:r w:rsidRPr="00EE3A00">
              <w:rPr>
                <w:sz w:val="20"/>
                <w:szCs w:val="22"/>
              </w:rPr>
              <w:t>образования</w:t>
            </w:r>
            <w:proofErr w:type="gramEnd"/>
            <w:r w:rsidRPr="00EE3A00">
              <w:rPr>
                <w:sz w:val="20"/>
                <w:szCs w:val="22"/>
              </w:rPr>
              <w:t xml:space="preserve"> для детей которых формируется цифровой образовательный профиль и индивидуальный план обучения с использованием федеральной информационно-сервисной  платформы цифровой образовательной среды, в </w:t>
            </w:r>
            <w:r w:rsidRPr="00EE3A00">
              <w:rPr>
                <w:sz w:val="20"/>
                <w:szCs w:val="22"/>
              </w:rPr>
              <w:lastRenderedPageBreak/>
              <w:t>общем числе обучающихся по указан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15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 xml:space="preserve">6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6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  <w:highlight w:val="yellow"/>
              </w:rPr>
            </w:pPr>
            <w:r w:rsidRPr="00EE3A00">
              <w:rPr>
                <w:sz w:val="20"/>
                <w:szCs w:val="20"/>
              </w:rPr>
              <w:t>1.4.17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9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3A0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</w:tr>
      <w:tr w:rsidR="00EE3A00" w:rsidRPr="00EE3A00" w:rsidTr="00AC3739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0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EE3A00" w:rsidRPr="00EE3A00" w:rsidTr="00AC3739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5. «Создание условий для эффективного развития районной системы образования»</w:t>
            </w:r>
          </w:p>
        </w:tc>
      </w:tr>
      <w:tr w:rsidR="00EE3A00" w:rsidRPr="00EE3A00" w:rsidTr="00AC3739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EE3A00" w:rsidRPr="00EE3A00" w:rsidTr="00AC3739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EE3A00" w:rsidRPr="00EE3A00" w:rsidTr="00AC3739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EE3A00" w:rsidRPr="00EE3A00" w:rsidTr="00AC3739">
        <w:trPr>
          <w:trHeight w:val="3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EE3A00" w:rsidRPr="00EE3A00" w:rsidTr="00AC3739">
        <w:trPr>
          <w:trHeight w:val="43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 xml:space="preserve">Уровень удовлетворенности жителей района качеством предоставления муниципальных услуг по отрасли </w:t>
            </w:r>
            <w:r w:rsidRPr="00EE3A00">
              <w:rPr>
                <w:sz w:val="20"/>
                <w:szCs w:val="20"/>
                <w:lang w:eastAsia="ar-SA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7,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7,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9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</w:tbl>
    <w:p w:rsidR="00EE3A00" w:rsidRPr="00EE3A00" w:rsidRDefault="00EE3A00" w:rsidP="00EE3A00">
      <w:pPr>
        <w:sectPr w:rsidR="00EE3A00" w:rsidRPr="00EE3A00" w:rsidSect="00EE3A00">
          <w:pgSz w:w="16838" w:h="11905" w:orient="landscape"/>
          <w:pgMar w:top="851" w:right="536" w:bottom="567" w:left="1134" w:header="720" w:footer="720" w:gutter="0"/>
          <w:cols w:space="720"/>
        </w:sectPr>
      </w:pPr>
    </w:p>
    <w:p w:rsidR="00056FE4" w:rsidRDefault="00056FE4" w:rsidP="00056F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текущего состояния социально-экономического развития сферы образования Северо-Енисейского района</w:t>
      </w:r>
    </w:p>
    <w:p w:rsidR="00056FE4" w:rsidRDefault="00056FE4" w:rsidP="00056FE4">
      <w:pPr>
        <w:ind w:left="720"/>
        <w:rPr>
          <w:b/>
          <w:sz w:val="28"/>
          <w:szCs w:val="28"/>
        </w:rPr>
      </w:pPr>
    </w:p>
    <w:p w:rsidR="00EE3A00" w:rsidRPr="00EE3A00" w:rsidRDefault="00EE3A00" w:rsidP="00EE3A00">
      <w:pPr>
        <w:shd w:val="clear" w:color="auto" w:fill="FFFFFF"/>
        <w:spacing w:line="276" w:lineRule="auto"/>
        <w:ind w:right="4" w:firstLine="709"/>
        <w:jc w:val="both"/>
        <w:rPr>
          <w:sz w:val="28"/>
        </w:rPr>
      </w:pPr>
      <w:r w:rsidRPr="00EE3A00">
        <w:rPr>
          <w:sz w:val="28"/>
        </w:rPr>
        <w:t xml:space="preserve">Система образования Северо-Енисейского района представляет собой сеть муниципальных </w:t>
      </w:r>
      <w:proofErr w:type="spellStart"/>
      <w:r w:rsidRPr="00EE3A00">
        <w:rPr>
          <w:sz w:val="28"/>
        </w:rPr>
        <w:t>разноуровневых</w:t>
      </w:r>
      <w:proofErr w:type="spellEnd"/>
      <w:r w:rsidRPr="00EE3A00">
        <w:rPr>
          <w:sz w:val="28"/>
        </w:rPr>
        <w:t xml:space="preserve"> и разнонаправленных учреждений дошкольного, общего, дополнительного образования, которые реализуют многочисленные образовательные программы и в основном удовлетворяют потребности обучающихся.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системе образования Северо-Енисейского района функционируют следующие учреждения:</w:t>
      </w:r>
    </w:p>
    <w:p w:rsidR="00EE3A00" w:rsidRPr="00EE3A00" w:rsidRDefault="00EE3A00" w:rsidP="00EE3A00">
      <w:pPr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6 средних общеобразовательных школ (</w:t>
      </w:r>
      <w:r w:rsidRPr="00EE3A00">
        <w:rPr>
          <w:sz w:val="28"/>
          <w:szCs w:val="28"/>
          <w:u w:val="single"/>
        </w:rPr>
        <w:t>в структуре 4-х из них</w:t>
      </w:r>
      <w:r w:rsidRPr="00EE3A00">
        <w:rPr>
          <w:sz w:val="28"/>
          <w:szCs w:val="28"/>
        </w:rPr>
        <w:t xml:space="preserve"> функционируют дошкольные группы);</w:t>
      </w:r>
    </w:p>
    <w:p w:rsidR="00EE3A00" w:rsidRPr="00EE3A00" w:rsidRDefault="00EE3A00" w:rsidP="00EE3A00">
      <w:pPr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1 основная общеобразовательная школа с филиалом начальной школы в п. Куромба (для детей старообрядцев);</w:t>
      </w:r>
    </w:p>
    <w:p w:rsidR="00EE3A00" w:rsidRPr="00EE3A00" w:rsidRDefault="00EE3A00" w:rsidP="00EE3A00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 5 дошкольных образовательных учреждений (с 1 сентября 2019 года);</w:t>
      </w:r>
    </w:p>
    <w:p w:rsidR="00EE3A00" w:rsidRPr="00EE3A00" w:rsidRDefault="00EE3A00" w:rsidP="00EE3A00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Детско-юношеский центр (ДЮЦ);</w:t>
      </w:r>
    </w:p>
    <w:p w:rsidR="00EE3A00" w:rsidRPr="00EE3A00" w:rsidRDefault="00EE3A00" w:rsidP="00EE3A00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Детско-юношеская спортивная школа (ДЮСШ).</w:t>
      </w:r>
    </w:p>
    <w:p w:rsidR="00EE3A00" w:rsidRPr="00EE3A00" w:rsidRDefault="00EE3A00" w:rsidP="00EE3A00">
      <w:pPr>
        <w:tabs>
          <w:tab w:val="left" w:pos="0"/>
          <w:tab w:val="left" w:pos="284"/>
          <w:tab w:val="left" w:pos="1080"/>
        </w:tabs>
        <w:spacing w:line="276" w:lineRule="auto"/>
        <w:ind w:firstLine="851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 состоянию на 01.09.2020 года образовательные учреждения укомплектованы:</w:t>
      </w:r>
    </w:p>
    <w:p w:rsidR="00EE3A00" w:rsidRPr="00EE3A00" w:rsidRDefault="00EE3A00" w:rsidP="00EE3A00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общеобразовательные учреждения –1297 учеников 1297 учеников);</w:t>
      </w:r>
    </w:p>
    <w:p w:rsidR="00EE3A00" w:rsidRPr="00EE3A00" w:rsidRDefault="00EE3A00" w:rsidP="00EE3A00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дошкольные образовательные учреждения – 616 воспитанников;</w:t>
      </w:r>
    </w:p>
    <w:p w:rsidR="00EE3A00" w:rsidRPr="00EE3A00" w:rsidRDefault="00EE3A00" w:rsidP="00EE3A00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учреждения дополнительного образования – 1483 воспитанников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В Северо-Енисейском районе сложилась в целом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развития района. Создана и успешно развивается система мониторинга за качеством образования, в том числе состоянием здоровья детей и внедрения в учебный процесс </w:t>
      </w:r>
      <w:proofErr w:type="spellStart"/>
      <w:r w:rsidRPr="00EE3A00">
        <w:rPr>
          <w:sz w:val="28"/>
        </w:rPr>
        <w:t>здоровьесберегающих</w:t>
      </w:r>
      <w:proofErr w:type="spellEnd"/>
      <w:r w:rsidRPr="00EE3A00">
        <w:rPr>
          <w:sz w:val="28"/>
        </w:rPr>
        <w:t xml:space="preserve"> образовательных технологий. Это является основой в реализации национального проекта «Образование»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Осуществляется обновление содержания общего образования в школах района, направленное на реализацию регионального проекта «Современная школа». Этому способствует участие четырех школ </w:t>
      </w:r>
      <w:proofErr w:type="spellStart"/>
      <w:r w:rsidRPr="00EE3A00">
        <w:rPr>
          <w:sz w:val="28"/>
        </w:rPr>
        <w:t>районав</w:t>
      </w:r>
      <w:proofErr w:type="spellEnd"/>
      <w:r w:rsidRPr="00EE3A00">
        <w:rPr>
          <w:sz w:val="28"/>
        </w:rPr>
        <w:t xml:space="preserve"> реализации краевой Концепции развития сельских муниципальных образований Красноярского края: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</w:t>
      </w:r>
      <w:proofErr w:type="spellStart"/>
      <w:r w:rsidRPr="00EE3A00">
        <w:rPr>
          <w:sz w:val="28"/>
        </w:rPr>
        <w:t>Вангашская</w:t>
      </w:r>
      <w:proofErr w:type="spellEnd"/>
      <w:r w:rsidRPr="00EE3A00">
        <w:rPr>
          <w:sz w:val="28"/>
        </w:rPr>
        <w:t xml:space="preserve"> средняя школа №8» и МБОУ «</w:t>
      </w:r>
      <w:proofErr w:type="spellStart"/>
      <w:r w:rsidRPr="00EE3A00">
        <w:rPr>
          <w:sz w:val="28"/>
        </w:rPr>
        <w:t>Брянковская</w:t>
      </w:r>
      <w:proofErr w:type="spellEnd"/>
      <w:r w:rsidRPr="00EE3A00">
        <w:rPr>
          <w:sz w:val="28"/>
        </w:rPr>
        <w:t xml:space="preserve"> средняя школа №5» реализуются модели организации внеурочной деятельности, направленной на получение нового образовательного результата, через разновозрастные группы,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Новокаламинская средняя школа №6» обеспечено получение начального профессионального образования на уровне среднего общего образования при сетевом взаимодействии с Енисейским многопрофильным техникумом,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lastRenderedPageBreak/>
        <w:t xml:space="preserve"> в МБОУ «Северо-Енисейской средней школе №1» – профильное обучение, где для каждого обучающегося составляются профильные индивидуальные учебные планы, на основании которых организуются профильные группы. Ведется обновление материально-технической базы образовательных организаций с целью создания цифровой образовательной среды,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</w:t>
      </w:r>
      <w:proofErr w:type="spellStart"/>
      <w:r w:rsidRPr="00EE3A00">
        <w:rPr>
          <w:sz w:val="28"/>
        </w:rPr>
        <w:t>Тейская</w:t>
      </w:r>
      <w:proofErr w:type="spellEnd"/>
      <w:r w:rsidRPr="00EE3A00">
        <w:rPr>
          <w:sz w:val="28"/>
        </w:rPr>
        <w:t xml:space="preserve"> средняя школа №3» для получения личностных результатов развивают ученическое самоуправление,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Северо-Енисейская средняя школа №2» с целью обеспечения условий для достижения нового образовательного результата перестраивают модель методической службы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</w:rPr>
        <w:t>Приняты меры по обеспечению общедоступности дошкольного образования. Ведется целенаправленная работа по осуществлению преемственности дошкольного и начального общего образования. В рамках реализации регионального проекта «Поддержка семей, имеющих детей» развивается инфраструктура в сфере дошкольного образования района с целью с</w:t>
      </w:r>
      <w:r w:rsidRPr="00EE3A00">
        <w:rPr>
          <w:sz w:val="28"/>
          <w:szCs w:val="28"/>
        </w:rPr>
        <w:t xml:space="preserve">оздания условий для повышения компетентности родителей </w:t>
      </w:r>
      <w:proofErr w:type="spellStart"/>
      <w:r w:rsidRPr="00EE3A00">
        <w:rPr>
          <w:sz w:val="28"/>
          <w:szCs w:val="28"/>
        </w:rPr>
        <w:t>обучающихсяи</w:t>
      </w:r>
      <w:proofErr w:type="spellEnd"/>
      <w:r w:rsidRPr="00EE3A00">
        <w:rPr>
          <w:sz w:val="28"/>
          <w:szCs w:val="28"/>
        </w:rPr>
        <w:t xml:space="preserve"> воспитанников в вопросах образования и воспитания, в том числе для раннего развития детей в возрасте до трех лет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Развивается система дополнительного образования детей. Ежегодный охват детей, занимающихся в системе дополнительного образования,  составляет более 80 % от общей численности детей в возрасте от 5 до 18 лет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Успешно реализуется комплекс мероприятий, способствующих укреплению здоровья, развитию у детей творческого потенциала, пропаганде физической культуры, занятий спортом и туризмом. Охват летним отдыхом и оздоровлением детей школьного возраста ежегодно составляет не менее 82%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2020 мероприятия по организации отдыха</w:t>
      </w:r>
      <w:r w:rsidRPr="00EE3A00">
        <w:rPr>
          <w:bCs/>
          <w:sz w:val="28"/>
          <w:szCs w:val="28"/>
        </w:rPr>
        <w:t>, оздоровления и занятости детей в каникулярный период</w:t>
      </w:r>
      <w:r w:rsidRPr="00EE3A00">
        <w:rPr>
          <w:sz w:val="28"/>
          <w:szCs w:val="28"/>
        </w:rPr>
        <w:t xml:space="preserve"> были отменены в связи  с пандемией </w:t>
      </w:r>
      <w:proofErr w:type="spellStart"/>
      <w:r w:rsidRPr="00EE3A00">
        <w:rPr>
          <w:sz w:val="28"/>
          <w:szCs w:val="28"/>
        </w:rPr>
        <w:t>короновирусной</w:t>
      </w:r>
      <w:proofErr w:type="spellEnd"/>
      <w:r w:rsidRPr="00EE3A00">
        <w:rPr>
          <w:sz w:val="28"/>
          <w:szCs w:val="28"/>
        </w:rPr>
        <w:t xml:space="preserve"> инфекции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Активно реализуется в рамках национального проекта «Демография» региональная программа «Укрепление общественного здоровья». </w:t>
      </w:r>
      <w:proofErr w:type="gramStart"/>
      <w:r w:rsidRPr="00EE3A00">
        <w:rPr>
          <w:sz w:val="28"/>
          <w:szCs w:val="28"/>
        </w:rPr>
        <w:t xml:space="preserve">Весомым импульсом в части пропаганды является организация горячего питания школьников в соответствии с 12-дневным сбалансированным цикличным меню: все учащиеся (за исключением д. Куромба) общеобразовательных школ Северо-Енисейского района охвачены бесплатным горячим завтраком, горячим обедом – не менее 33%. А также </w:t>
      </w:r>
      <w:proofErr w:type="spellStart"/>
      <w:r w:rsidRPr="00EE3A00">
        <w:rPr>
          <w:sz w:val="28"/>
          <w:szCs w:val="28"/>
        </w:rPr>
        <w:t>всемучащимся</w:t>
      </w:r>
      <w:proofErr w:type="spellEnd"/>
      <w:r w:rsidRPr="00EE3A00">
        <w:rPr>
          <w:sz w:val="28"/>
          <w:szCs w:val="28"/>
        </w:rPr>
        <w:t xml:space="preserve"> 1-5 классов без взимания платы, предоставляется  витаминизированное «школьное молоко» 5 раз в неделю с понедельника по пятницу включительно в течение учебного</w:t>
      </w:r>
      <w:proofErr w:type="gramEnd"/>
      <w:r w:rsidRPr="00EE3A00">
        <w:rPr>
          <w:sz w:val="28"/>
          <w:szCs w:val="28"/>
        </w:rPr>
        <w:t xml:space="preserve"> года в учебные дни образовательных организаций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sz w:val="28"/>
          <w:szCs w:val="28"/>
        </w:rPr>
        <w:t xml:space="preserve">Создана и успешно развивается система по выявлению, сопровождению и поддержке интеллектуально, художественно и спортивно одаренных детей. </w:t>
      </w:r>
      <w:r w:rsidRPr="00EE3A00">
        <w:rPr>
          <w:bCs/>
          <w:sz w:val="28"/>
          <w:szCs w:val="28"/>
        </w:rPr>
        <w:t xml:space="preserve">С каждым годом увеличивается количество обучающихся Северо-Енисейского </w:t>
      </w:r>
      <w:r w:rsidRPr="00EE3A00">
        <w:rPr>
          <w:bCs/>
          <w:sz w:val="28"/>
          <w:szCs w:val="28"/>
        </w:rPr>
        <w:lastRenderedPageBreak/>
        <w:t>района, участвующих в районных и краевых мероприятиях и показывающих высокие результаты.</w:t>
      </w:r>
      <w:r w:rsidRPr="00EE3A00">
        <w:rPr>
          <w:sz w:val="28"/>
          <w:szCs w:val="28"/>
        </w:rPr>
        <w:t xml:space="preserve"> 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 ежегодно составляет более 400. Это способствует достижению целевых показателей регионального проекта «Успех каждого ребенка»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азвитию кадрового потенциала и реализации регионального проекта «Учитель будущего</w:t>
      </w:r>
      <w:proofErr w:type="gramStart"/>
      <w:r w:rsidRPr="00EE3A00">
        <w:rPr>
          <w:sz w:val="28"/>
          <w:szCs w:val="28"/>
        </w:rPr>
        <w:t>»с</w:t>
      </w:r>
      <w:proofErr w:type="gramEnd"/>
      <w:r w:rsidRPr="00EE3A00">
        <w:rPr>
          <w:sz w:val="28"/>
          <w:szCs w:val="28"/>
        </w:rPr>
        <w:t>пособствует реализация муниципального профессионального конкурсного движения для педагогов, создание условий для непрерывного повышение уровня профессиональной компетентности педагогических и руководящих работников муниципальной системы образования, обновление кадрового состава образовательных учреждений молодыми специалистами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b/>
          <w:sz w:val="28"/>
        </w:rPr>
      </w:pPr>
      <w:r w:rsidRPr="00EE3A00">
        <w:rPr>
          <w:sz w:val="28"/>
        </w:rPr>
        <w:t>Выполнение мероприятий комплексной программы социально-экономического развития Северо-Енисейского района обеспечило существенные позитивные изменения в организации деятельности образовательных учреждений. Созданы условия для долгосрочного планирования развития отрасли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Однако в работе по развитию образовательного комплекса Северо-Енисейского района имеется ряд проблем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Прежде всего, это проблема кадрового обеспечения образовательных учреждений, наиболее остро – общеобразовательных учреждений отдаленных от районного центра. Сохраняется тенденция старения педагогических работников. Недостаточно быстро происходит процесс ротации педагогических кадров, требует дальнейшего развития система </w:t>
      </w:r>
      <w:r w:rsidRPr="00EE3A00">
        <w:rPr>
          <w:sz w:val="28"/>
          <w:szCs w:val="28"/>
        </w:rPr>
        <w:t>привлечения молодых специалистов в систему образования и обеспечения их профессиональной адаптации. Необходимо развивать творческий потенциал педагогических работников для наращивания культурного капитала, сохранять и развивать условия для повышения квалификации, подготовки и переподготовки в контексте с обновлением содержания образования, профессионального развития работников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обходимо совершенствовать условия для развития развивающей предметно-пространственной среды в дошкольных образовательных организациях, обновлять материально-техническую базу для обеспечения успешной реализации задач, обозначенных национальным проектом «Образование»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Для достижения нового образовательного результата – функциональной грамотности </w:t>
      </w:r>
      <w:proofErr w:type="gramStart"/>
      <w:r w:rsidRPr="00EE3A00">
        <w:rPr>
          <w:sz w:val="28"/>
          <w:szCs w:val="28"/>
        </w:rPr>
        <w:t>обучающихся</w:t>
      </w:r>
      <w:proofErr w:type="gramEnd"/>
      <w:r w:rsidRPr="00EE3A00">
        <w:rPr>
          <w:sz w:val="28"/>
          <w:szCs w:val="28"/>
        </w:rPr>
        <w:t>, необходимо конструктивное изменение организации учебного процесса, при возрастающей роли воспитательной составляющей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Работе с талантливыми детьми следует уделить особое внимание, необходимо развивать творческую среду для особо одаренных детей в каждом общеобразовательном учреждении, предоставлять </w:t>
      </w:r>
      <w:proofErr w:type="spellStart"/>
      <w:r w:rsidRPr="00EE3A00">
        <w:rPr>
          <w:bCs/>
          <w:sz w:val="28"/>
          <w:szCs w:val="28"/>
        </w:rPr>
        <w:t>возможностьобучения</w:t>
      </w:r>
      <w:proofErr w:type="spellEnd"/>
      <w:r w:rsidRPr="00EE3A00">
        <w:rPr>
          <w:bCs/>
          <w:sz w:val="28"/>
          <w:szCs w:val="28"/>
        </w:rPr>
        <w:t xml:space="preserve"> по индивидуальным учебным планам. Требуется развивать систему олимпиад и </w:t>
      </w:r>
      <w:r w:rsidRPr="00EE3A00">
        <w:rPr>
          <w:bCs/>
          <w:sz w:val="28"/>
          <w:szCs w:val="28"/>
        </w:rPr>
        <w:lastRenderedPageBreak/>
        <w:t>конкурсов, отработать механизмы учета индивидуальных достижений школьников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</w:rPr>
        <w:t xml:space="preserve">Требует решения проблема сохранения здоровья детей, развития </w:t>
      </w:r>
      <w:proofErr w:type="spellStart"/>
      <w:r w:rsidRPr="00EE3A00">
        <w:rPr>
          <w:sz w:val="28"/>
        </w:rPr>
        <w:t>здоровьесберегающих</w:t>
      </w:r>
      <w:proofErr w:type="spellEnd"/>
      <w:r w:rsidRPr="00EE3A00">
        <w:rPr>
          <w:sz w:val="28"/>
        </w:rPr>
        <w:t xml:space="preserve"> образовательных технологий, развития служб медиации,  препятствующих заболеваниям детей, психическим расстройствам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Перечисленные проблемы являются основой определения целей, направлений и задач развития системы образования Северо-Енисейского района.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В ходе реализации программы могут возникнуть финансово-экономические риски и социальные риски.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задач муниципальной программы.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b/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Мониторинг (социологические исследования: родители, педагоги, учащиеся; исследования качества образования):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остижения конкретных целей и задач отслеживается с использованием системы количественных показателей и качественного анализа, что позволяет своевременно выявлять отклонения в достижении значений целевых показателей муниципальной программы, осуществлять их корректировку, уточнение и дополнение мероприятий.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Открытость и подотчетность: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на официальном сайте управления образования администрации Северо-Енисейского района будет размещена полная информация о реализации эффективности программы, в т.ч. ежегодные публичные отчеты исполнителей для общественности и проведение Общественным советом независимой </w:t>
      </w:r>
      <w:proofErr w:type="gramStart"/>
      <w:r w:rsidRPr="00EE3A00">
        <w:rPr>
          <w:sz w:val="28"/>
          <w:szCs w:val="28"/>
        </w:rPr>
        <w:t>оценки качества условий оказания услуг</w:t>
      </w:r>
      <w:proofErr w:type="gramEnd"/>
      <w:r w:rsidRPr="00EE3A00">
        <w:rPr>
          <w:sz w:val="28"/>
          <w:szCs w:val="28"/>
        </w:rPr>
        <w:t xml:space="preserve"> образовательными организациями. 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Экспертно-аналитическое сопровождение: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оведение анализа;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гулярный сравнительный анализ системы образования Северо-Енисейского района и других территорий Красноярского края, анализ кадрового состава системы образования района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Информационное сопровождение: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>в ходе реализации программы будет проводиться информационно-разъяснительная работа (через СМИ, интернет-пространство), направленная на обеспечение благоприятной общественной атмосферы по отношению к планируемым/проводимым мероприятиям.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целях минимизации рисков при реализации муниципальной программы анализ хода результатов реализации муниципальной программы будет ежегодно рассматриваться Управлением образования администрации Северо-Енисейского района, и предоставляться в виде отчета администрации Северо-Енисейского района.</w:t>
      </w:r>
    </w:p>
    <w:p w:rsidR="00EE3A00" w:rsidRPr="00EE3A00" w:rsidRDefault="00EE3A00" w:rsidP="00EE3A00">
      <w:pPr>
        <w:spacing w:line="276" w:lineRule="auto"/>
        <w:jc w:val="center"/>
        <w:rPr>
          <w:sz w:val="28"/>
        </w:rPr>
      </w:pP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EE3A00">
        <w:rPr>
          <w:b/>
          <w:sz w:val="28"/>
          <w:szCs w:val="28"/>
        </w:rPr>
        <w:t>3. Основные цели и задачи муниципальной программы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E3A00">
        <w:rPr>
          <w:sz w:val="28"/>
          <w:szCs w:val="28"/>
        </w:rPr>
        <w:t xml:space="preserve">Муниципальная программа развития системы образования Северо-Енисейского района разработана с учетом приоритетов государственной образовательной </w:t>
      </w:r>
      <w:proofErr w:type="spellStart"/>
      <w:r w:rsidRPr="00EE3A00">
        <w:rPr>
          <w:sz w:val="28"/>
          <w:szCs w:val="28"/>
        </w:rPr>
        <w:t>политикии</w:t>
      </w:r>
      <w:proofErr w:type="spellEnd"/>
      <w:r w:rsidRPr="00EE3A00">
        <w:rPr>
          <w:sz w:val="28"/>
          <w:szCs w:val="28"/>
        </w:rPr>
        <w:t xml:space="preserve"> процессов социально-экономического развития.</w:t>
      </w:r>
      <w:proofErr w:type="gramEnd"/>
      <w:r w:rsidRPr="00EE3A00">
        <w:rPr>
          <w:sz w:val="28"/>
          <w:szCs w:val="28"/>
        </w:rPr>
        <w:t xml:space="preserve"> Важным фактором, влияющим на постановку цели и задач Программы, является федеральная и региональная образовательная политика, направленная на модернизацию системы образования. Стратегической целью в сфере образования является обеспечение высокого качества образования, соответствующего требованиям развития экономики, современным потребностям общества и каждого гражданина. Современный период характеризуется значительными перестройками всей системы образования. Это связано с новой концепцией социально-экономического развития страны. В ряде основных стратегических документов - Концепции 2020, национальный проект «Образование», региональные проекты «Современная школа», «Успех каждого ребенка», «Учитель будущего», «Цифровая образовательная среда» и «Поддержка семей, имеющих детей» - представлены главные ориентиры и пути достижения необходимого уровня качества современного образования. Необходимость разработки и принятия муниципальной программы развития муниципальной системы образования на 2014 - 2030 год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района. Результаты современного состояния муниципальной системы образования района свидетельствуют о том, что образовательная система является целостной и динамично развивающейся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 Программы - обеспечение высокого качества образования на территории района, соответствующего потребностям граждан и перспективным задачам развития экономики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Для достижения цели Программы необходимо решение ряда задач, предусматривающих системный и комплексный подход к обновлению системы образования. Основанием для определения задач являются исходная ситуация и </w:t>
      </w:r>
      <w:r w:rsidRPr="00EE3A00">
        <w:rPr>
          <w:sz w:val="28"/>
          <w:szCs w:val="28"/>
        </w:rPr>
        <w:lastRenderedPageBreak/>
        <w:t>ориентиры, заданные Концепцией модернизации российского образования, национальным проектом "Образование"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Таким образом, перед муниципальной системой образования стоят следующие задачи:</w:t>
      </w:r>
    </w:p>
    <w:p w:rsidR="00EE3A00" w:rsidRPr="00EE3A00" w:rsidRDefault="00EE3A00" w:rsidP="00EE3A0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безопасных условий жизнедеятельности образовательных учреждений. Решение данной задачи планируется через укрепление и развитие материально-технической базы образовательных учреждений, а также проведение текущих и капитальных ремонтов.</w:t>
      </w:r>
    </w:p>
    <w:p w:rsidR="00EE3A00" w:rsidRPr="00EE3A00" w:rsidRDefault="00EE3A00" w:rsidP="00EE3A0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Обеспечение качества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EE3A00">
        <w:rPr>
          <w:color w:val="000000"/>
          <w:sz w:val="28"/>
          <w:szCs w:val="28"/>
        </w:rPr>
        <w:t xml:space="preserve">представители </w:t>
      </w:r>
      <w:r w:rsidRPr="00EE3A00">
        <w:rPr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.</w:t>
      </w:r>
    </w:p>
    <w:p w:rsidR="00EE3A00" w:rsidRPr="00EE3A00" w:rsidRDefault="00EE3A00" w:rsidP="00EE3A0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E3A00">
        <w:rPr>
          <w:sz w:val="28"/>
          <w:szCs w:val="28"/>
        </w:rPr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не менее80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  <w:r w:rsidRPr="00EE3A00">
        <w:rPr>
          <w:sz w:val="28"/>
          <w:szCs w:val="28"/>
        </w:rPr>
        <w:t xml:space="preserve"> Решение данной задачи предусматривает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у педагогических работников, имеющих высокие достижения в работе с одаренными детьми.</w:t>
      </w:r>
    </w:p>
    <w:p w:rsidR="00EE3A00" w:rsidRPr="00EE3A00" w:rsidRDefault="00EE3A00" w:rsidP="00EE3A0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EE3A00">
        <w:rPr>
          <w:iCs/>
          <w:sz w:val="28"/>
          <w:szCs w:val="28"/>
        </w:rPr>
        <w:t xml:space="preserve">В целях </w:t>
      </w:r>
      <w:r w:rsidRPr="00EE3A00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Pr="00EE3A00">
        <w:rPr>
          <w:iCs/>
          <w:sz w:val="28"/>
          <w:szCs w:val="28"/>
        </w:rPr>
        <w:t xml:space="preserve"> в целях обеспечения равной доступности качественного дополнительного образования </w:t>
      </w:r>
      <w:proofErr w:type="gramStart"/>
      <w:r w:rsidRPr="00EE3A00">
        <w:rPr>
          <w:iCs/>
          <w:sz w:val="28"/>
          <w:szCs w:val="28"/>
        </w:rPr>
        <w:t>в</w:t>
      </w:r>
      <w:proofErr w:type="gramEnd"/>
    </w:p>
    <w:p w:rsidR="00EE3A00" w:rsidRPr="00EE3A00" w:rsidRDefault="00EE3A00" w:rsidP="00EE3A00">
      <w:pPr>
        <w:spacing w:line="288" w:lineRule="auto"/>
        <w:jc w:val="both"/>
        <w:rPr>
          <w:sz w:val="28"/>
          <w:szCs w:val="28"/>
        </w:rPr>
      </w:pPr>
      <w:r w:rsidRPr="00EE3A00">
        <w:rPr>
          <w:iCs/>
          <w:sz w:val="28"/>
          <w:szCs w:val="28"/>
        </w:rPr>
        <w:t xml:space="preserve">Северо-Енисейском </w:t>
      </w:r>
      <w:proofErr w:type="spellStart"/>
      <w:r w:rsidRPr="00EE3A00">
        <w:rPr>
          <w:iCs/>
          <w:sz w:val="28"/>
          <w:szCs w:val="28"/>
        </w:rPr>
        <w:t>районереализуется</w:t>
      </w:r>
      <w:proofErr w:type="spellEnd"/>
      <w:r w:rsidRPr="00EE3A00">
        <w:rPr>
          <w:iCs/>
          <w:sz w:val="28"/>
          <w:szCs w:val="28"/>
        </w:rPr>
        <w:t xml:space="preserve">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Северо-Енисей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</w:r>
      <w:proofErr w:type="spellStart"/>
      <w:r w:rsidRPr="00EE3A00">
        <w:rPr>
          <w:iCs/>
          <w:sz w:val="28"/>
          <w:szCs w:val="28"/>
        </w:rPr>
        <w:t>вСеверо-Енисейском</w:t>
      </w:r>
      <w:proofErr w:type="spellEnd"/>
      <w:r w:rsidRPr="00EE3A00">
        <w:rPr>
          <w:iCs/>
          <w:sz w:val="28"/>
          <w:szCs w:val="28"/>
        </w:rPr>
        <w:t xml:space="preserve"> районе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4. Создание условий, обеспечивающих полноценный отдых, оздоровление, занятость детей, сохранение и укрепление здоровья учащихся. Решение данной задачи предусматривает обеспечение организации отдыха и занятости детей в каникулярное время; совершенствование организации школьного питания, использование </w:t>
      </w:r>
      <w:proofErr w:type="spellStart"/>
      <w:r w:rsidRPr="00EE3A00">
        <w:rPr>
          <w:sz w:val="28"/>
          <w:szCs w:val="28"/>
        </w:rPr>
        <w:t>здоровьесберегающих</w:t>
      </w:r>
      <w:proofErr w:type="spellEnd"/>
      <w:r w:rsidRPr="00EE3A00">
        <w:rPr>
          <w:sz w:val="28"/>
          <w:szCs w:val="28"/>
        </w:rPr>
        <w:t xml:space="preserve"> технологий в образовательном процессе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5. </w:t>
      </w:r>
      <w:proofErr w:type="gramStart"/>
      <w:r w:rsidRPr="00EE3A00">
        <w:rPr>
          <w:sz w:val="28"/>
          <w:szCs w:val="28"/>
        </w:rPr>
        <w:t xml:space="preserve">Создание условий для повышения компетентности родителей </w:t>
      </w:r>
      <w:proofErr w:type="spellStart"/>
      <w:r w:rsidRPr="00EE3A00">
        <w:rPr>
          <w:sz w:val="28"/>
          <w:szCs w:val="28"/>
        </w:rPr>
        <w:t>обучающихсяи</w:t>
      </w:r>
      <w:proofErr w:type="spellEnd"/>
      <w:r w:rsidRPr="00EE3A00">
        <w:rPr>
          <w:sz w:val="28"/>
          <w:szCs w:val="28"/>
        </w:rPr>
        <w:t xml:space="preserve"> воспитанников в вопросах образования и воспитания, в том числе для раннего развития детей в возрасте до полутора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proofErr w:type="gramEnd"/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шение данной задачи планируется через обеспечение обновления структуры и содержания образования, развитие кадрового потенциала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6. Создание условий для эффективного развития районной системы образования. Решение данной задачи предусматривает оптимизацию системы управления процессом образования, механизмов финансирования образования, использования финансовых средств бюджета и привлечения дополнительных ресурсов, развитие кадрового потенциала, повышение социального статуса и профессионализма работников образовательных учреждений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E3A00" w:rsidRPr="00EE3A00" w:rsidRDefault="00EE3A00" w:rsidP="00EE3A00">
      <w:pPr>
        <w:numPr>
          <w:ilvl w:val="0"/>
          <w:numId w:val="38"/>
        </w:numPr>
        <w:spacing w:line="276" w:lineRule="auto"/>
        <w:contextualSpacing/>
        <w:jc w:val="center"/>
        <w:rPr>
          <w:b/>
          <w:sz w:val="28"/>
        </w:rPr>
      </w:pPr>
      <w:r w:rsidRPr="00EE3A00">
        <w:rPr>
          <w:b/>
          <w:sz w:val="28"/>
        </w:rPr>
        <w:t>Прогноз конечных результатов в сфере образования на территории Северо-Енисейского района</w:t>
      </w:r>
    </w:p>
    <w:p w:rsidR="00EE3A00" w:rsidRPr="00EE3A00" w:rsidRDefault="00EE3A00" w:rsidP="00EE3A00">
      <w:pPr>
        <w:spacing w:line="276" w:lineRule="auto"/>
        <w:ind w:left="1080"/>
        <w:rPr>
          <w:b/>
          <w:sz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воевременная и в полном объеме реализация Программы позволит: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 для стабильного функционирования районной системы образования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увеличить долю охвата детей дополнительными образовательными программами, направленными на развитие их способностей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, обеспечивающие полноценный летний отдых детей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вершенствование организации питания учащихся образовательных учреждений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довлетворенность населения качеством образования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 в образовательных учреждениях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ить охват не менее 80,0 % детей в возрасте 5-18 лет программами дополнительного образования детей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ровень квалификации педагогических кадров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довлетворенность населения качеством образовательных услуг.</w:t>
      </w:r>
    </w:p>
    <w:p w:rsidR="00EE3A00" w:rsidRPr="00EE3A00" w:rsidRDefault="00EE3A00" w:rsidP="00EE3A00">
      <w:pPr>
        <w:spacing w:line="276" w:lineRule="auto"/>
        <w:ind w:left="1080"/>
        <w:jc w:val="center"/>
        <w:rPr>
          <w:b/>
          <w:sz w:val="28"/>
        </w:rPr>
      </w:pPr>
    </w:p>
    <w:p w:rsidR="00EE3A00" w:rsidRPr="00EE3A00" w:rsidRDefault="00EE3A00" w:rsidP="00EE3A00">
      <w:pPr>
        <w:spacing w:line="276" w:lineRule="auto"/>
        <w:ind w:left="1080"/>
        <w:jc w:val="center"/>
        <w:rPr>
          <w:b/>
          <w:sz w:val="28"/>
        </w:rPr>
      </w:pPr>
      <w:r w:rsidRPr="00EE3A00">
        <w:rPr>
          <w:b/>
          <w:sz w:val="28"/>
        </w:rPr>
        <w:t>5. Информация по подпрограммам муниципальной программы</w:t>
      </w:r>
    </w:p>
    <w:p w:rsidR="00EE3A00" w:rsidRPr="00EE3A00" w:rsidRDefault="00EE3A00" w:rsidP="00EE3A00">
      <w:pPr>
        <w:spacing w:line="276" w:lineRule="auto"/>
        <w:ind w:left="720"/>
        <w:jc w:val="center"/>
        <w:rPr>
          <w:b/>
          <w:sz w:val="28"/>
        </w:rPr>
      </w:pPr>
      <w:r w:rsidRPr="00EE3A00">
        <w:rPr>
          <w:b/>
          <w:sz w:val="28"/>
        </w:rPr>
        <w:lastRenderedPageBreak/>
        <w:t>5.1. Подпрограмма 1 «Обеспечение жизнедеятельности образовательных учреждений»</w:t>
      </w:r>
    </w:p>
    <w:p w:rsidR="00EE3A00" w:rsidRPr="00EE3A00" w:rsidRDefault="00EE3A00" w:rsidP="00EE3A00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1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EE3A00" w:rsidRPr="00EE3A00" w:rsidRDefault="00EE3A00" w:rsidP="00EE3A00">
      <w:pPr>
        <w:spacing w:line="276" w:lineRule="auto"/>
        <w:ind w:left="1440"/>
        <w:rPr>
          <w:b/>
          <w:sz w:val="28"/>
          <w:szCs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Безопасность образовательных учреждений – это условие сохранения жизни и здоровья обучающихся, воспитанников и работников, а также материальных ценностей образовательных учреждений от возможных несчастных случаев, пожаров, аварий и других чрезвычайных ситуаций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Безопасность образовательных учреждений включает все виды безопасности и в том числе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анием общественного порядка на территории образовательного учреждения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2. Анализ причин возникновения проблемы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город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жизнедеятельности образовательных учреждений Северо-Енисейского района может быть достигнуто системой единых мер ресурсного и организационного характера, предусмотренных настоящей подпрограммой.</w:t>
      </w:r>
    </w:p>
    <w:p w:rsidR="00EE3A00" w:rsidRPr="00EE3A00" w:rsidRDefault="00EE3A00" w:rsidP="00EE3A00">
      <w:pPr>
        <w:spacing w:line="276" w:lineRule="auto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3. Основная цель и задачи подпрограммы</w:t>
      </w:r>
    </w:p>
    <w:p w:rsidR="00EE3A00" w:rsidRPr="00EE3A00" w:rsidRDefault="00EE3A00" w:rsidP="00EE3A00">
      <w:pPr>
        <w:spacing w:line="276" w:lineRule="auto"/>
        <w:ind w:left="720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обеспечение безопасных условий жизнедеятельности образовательных учреждений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Приведение образовательных учреждений в соответствие с требованиями санитарных норм и правил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Приведение образовательных учреждений в соответствие с правилами пожарной безопасности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>3. Обеспечение антитеррористической защищенности образовательных учреждений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Проведение текущих и капитальных ремонтов в образовательных учреждениях.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4. Сроки реализации подпрограммы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1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567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будет способствовать приведению в соответствие с требованиями санитарных норм и правил пищеблоков образовательных учреждений, медицинских кабинетов в части оснащения технологическим и медицинским оборудованием, приведению образовательных учреждений в соответствие с правилами пожарной безопасности и требованиям санитарных норм и правил, укреплению антитеррористической защищенности образовательных учреждений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шение задач подпрограммы будет способствовать реализации комплекса мер по созданию в образовательных учреждениях Северо-Енисейского района комфортных и безопасных условий жизнедеятельности отвечающим современным требованиям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1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EE3A00" w:rsidRPr="00EE3A00" w:rsidRDefault="00EE3A00" w:rsidP="00EE3A00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jc w:val="center"/>
        <w:rPr>
          <w:b/>
          <w:sz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b/>
          <w:sz w:val="28"/>
        </w:rPr>
        <w:t>5.2. Подпрограмма 2 «Одаренные дети»</w:t>
      </w:r>
    </w:p>
    <w:p w:rsidR="00EE3A00" w:rsidRPr="00EE3A00" w:rsidRDefault="00EE3A00" w:rsidP="00EE3A00">
      <w:pPr>
        <w:spacing w:line="276" w:lineRule="auto"/>
        <w:jc w:val="center"/>
        <w:rPr>
          <w:b/>
          <w:sz w:val="28"/>
          <w:szCs w:val="20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2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EE3A00" w:rsidRPr="00EE3A00" w:rsidRDefault="00EE3A00" w:rsidP="00EE3A00">
      <w:pPr>
        <w:spacing w:line="276" w:lineRule="auto"/>
        <w:ind w:left="720"/>
        <w:rPr>
          <w:b/>
          <w:sz w:val="28"/>
          <w:szCs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даренные дети – это дети, обладающие потенциалом к высоким достижениям и выдающимся результатам в одной или нескольких сферах деятельности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Существуют проблемы при создании условий для выявления, сопровождения и поддержки интеллектуально, художественно и спортивно одаренных детей. </w:t>
      </w:r>
      <w:proofErr w:type="gramStart"/>
      <w:r w:rsidRPr="00EE3A00">
        <w:rPr>
          <w:sz w:val="28"/>
          <w:szCs w:val="28"/>
        </w:rPr>
        <w:t>Следовательно, есть необходимость объединения усилий по созданию условий для выявления и развития одаренных детей, которые включают в себя выявление одаренных учащихся посредством предоставления детям возможности участвовать в школьном и муниципальном этапах краевых конкурсных программ (олимпиады, научно-практические конференции учащихся, турниры, состязания), сопровождение одаренных детей (интенсивные школы, смотры и т.д.), предъявление результатов учащимися на школьном, муниципальном, краевом, федеральном и международном уровнях</w:t>
      </w:r>
      <w:proofErr w:type="gramEnd"/>
      <w:r w:rsidRPr="00EE3A00">
        <w:rPr>
          <w:sz w:val="28"/>
          <w:szCs w:val="28"/>
        </w:rPr>
        <w:t xml:space="preserve"> (краевые именные стипендии, предметные олимпиады, научно-практические конференции, конкурсы и турниры)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2. Анализ причин возникновения проблемы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и создании условий для выявления, сопровождения и поддержки интеллектуально, художественно и спортивно одаренных детей выявлены следующие проблемы:</w:t>
      </w:r>
    </w:p>
    <w:p w:rsidR="00EE3A00" w:rsidRPr="00EE3A00" w:rsidRDefault="00EE3A00" w:rsidP="00EE3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нескоординированное многообразие мероприятий в области работы с одаренными детьми;</w:t>
      </w:r>
    </w:p>
    <w:p w:rsidR="00EE3A00" w:rsidRPr="00EE3A00" w:rsidRDefault="00EE3A00" w:rsidP="00EE3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многоуровневой инфраструктуры, специально обеспечивающей развитие способных и одаренных детей и выявление одаренности в раннем возрасте;</w:t>
      </w:r>
    </w:p>
    <w:p w:rsidR="00EE3A00" w:rsidRPr="00EE3A00" w:rsidRDefault="00EE3A00" w:rsidP="00EE3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недостаточный уровень материально-технической базы муниципальных образовательных учреждений дополнительного и дошкольного образования для выявления, поддержки и сопровождения одаренных детей;</w:t>
      </w:r>
    </w:p>
    <w:p w:rsidR="00EE3A00" w:rsidRPr="00EE3A00" w:rsidRDefault="00EE3A00" w:rsidP="00EE3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эффективной системы поиска, выявления и профессионального сопровождения одаренных детей в масштабах района;</w:t>
      </w:r>
    </w:p>
    <w:p w:rsidR="00EE3A00" w:rsidRPr="00EE3A00" w:rsidRDefault="00EE3A00" w:rsidP="00EE3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низкий процент качества выступления на региональном этапе Всероссийской предметной олимпиаде школьников, увеличение количества научно-исследовательских работ и одновременное снижение их качества;</w:t>
      </w:r>
    </w:p>
    <w:p w:rsidR="00EE3A00" w:rsidRPr="00EE3A00" w:rsidRDefault="00EE3A00" w:rsidP="00EE3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системы тиражирования эффективного опыта работы с одаренными детьми.</w:t>
      </w:r>
    </w:p>
    <w:p w:rsidR="00EE3A00" w:rsidRPr="00EE3A00" w:rsidRDefault="00EE3A00" w:rsidP="00EE3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Но наряду с отмеченными проблемами наблюдаются положительные тенденции и достигнуты определенные результаты:</w:t>
      </w:r>
    </w:p>
    <w:p w:rsidR="00EE3A00" w:rsidRPr="00EE3A00" w:rsidRDefault="00EE3A00" w:rsidP="00EE3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для развития технического творчества молодежи приобретается оборудование;</w:t>
      </w:r>
    </w:p>
    <w:p w:rsidR="00EE3A00" w:rsidRPr="00EE3A00" w:rsidRDefault="00EE3A00" w:rsidP="00EE3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lastRenderedPageBreak/>
        <w:t>- проведены мероприятия «Живая классика», «Юный эрудит», «Зимняя планета детства», «Таланты без границ» в которых приняли участие 179 школьников района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14 школьников района приняли участие в региональном этапе Всероссийской предметной олимпиады школьников в г</w:t>
      </w:r>
      <w:proofErr w:type="gramStart"/>
      <w:r w:rsidRPr="00EE3A00">
        <w:rPr>
          <w:sz w:val="28"/>
          <w:szCs w:val="28"/>
        </w:rPr>
        <w:t>.К</w:t>
      </w:r>
      <w:proofErr w:type="gramEnd"/>
      <w:r w:rsidRPr="00EE3A00">
        <w:rPr>
          <w:sz w:val="28"/>
          <w:szCs w:val="28"/>
        </w:rPr>
        <w:t>расноярске, из них 1 стал призером в предметной области «Математика» и вошел в сборную команду Красноярского края, 1 вошел в 10 лучших в предметной области «Физика» среди 7 классов;</w:t>
      </w:r>
    </w:p>
    <w:p w:rsidR="00EE3A00" w:rsidRPr="00EE3A00" w:rsidRDefault="00EE3A00" w:rsidP="00EE3A0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ab/>
        <w:t xml:space="preserve">Прошёл муниципальный форум «Я и НАУКА». </w:t>
      </w:r>
      <w:proofErr w:type="gramStart"/>
      <w:r w:rsidRPr="00EE3A00">
        <w:rPr>
          <w:sz w:val="28"/>
          <w:szCs w:val="28"/>
        </w:rPr>
        <w:t>Форум прошел в двух форматах: научно-практическая конференция «Первые шаги в науку», где было представлено 26 исследовательских работ, 19 из них – победители и призёры и выставка проектно-исследовательских работ, технических идей и разработок «МОИ ИССЛЕДОВАНИЯ ДЛЯ МОЕГО РАЙОНА», на которой представлено 15 стендовых докладов, 13 из которых стали победителями и лауреатами.15 работ рекомендовано на краевой дистанционный тур краевого молодёжного форума «Научно-технический</w:t>
      </w:r>
      <w:proofErr w:type="gramEnd"/>
      <w:r w:rsidRPr="00EE3A00">
        <w:rPr>
          <w:sz w:val="28"/>
          <w:szCs w:val="28"/>
        </w:rPr>
        <w:t xml:space="preserve"> потенциал Сибири». 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Прошла </w:t>
      </w:r>
      <w:r w:rsidRPr="00EE3A00">
        <w:rPr>
          <w:sz w:val="28"/>
          <w:szCs w:val="28"/>
          <w:lang w:val="en-US"/>
        </w:rPr>
        <w:t>I</w:t>
      </w:r>
      <w:r w:rsidRPr="00EE3A00">
        <w:rPr>
          <w:sz w:val="28"/>
          <w:szCs w:val="28"/>
        </w:rPr>
        <w:t xml:space="preserve">Х Муниципальная конференция творческих и исследовательских работ младших школьников «Я </w:t>
      </w:r>
      <w:proofErr w:type="gramStart"/>
      <w:r w:rsidRPr="00EE3A00">
        <w:rPr>
          <w:sz w:val="28"/>
          <w:szCs w:val="28"/>
        </w:rPr>
        <w:t>–И</w:t>
      </w:r>
      <w:proofErr w:type="gramEnd"/>
      <w:r w:rsidRPr="00EE3A00">
        <w:rPr>
          <w:sz w:val="28"/>
          <w:szCs w:val="28"/>
        </w:rPr>
        <w:t>ССЛЕДОВАТЕЛЬ»,в которой приняли участие47 школьников, 35 работ, 19 из которых стали победителями и призёрами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rFonts w:eastAsia="Calibri"/>
          <w:sz w:val="28"/>
          <w:lang w:eastAsia="en-US"/>
        </w:rPr>
      </w:pPr>
      <w:r w:rsidRPr="00EE3A00">
        <w:rPr>
          <w:rFonts w:eastAsia="Calibri"/>
          <w:sz w:val="28"/>
          <w:lang w:eastAsia="en-US"/>
        </w:rPr>
        <w:t>При содействии ДЮЦ прошёл муниципальный этап олимпиады младших школьников Северо-Енисейского района «Юный эрудит»</w:t>
      </w:r>
      <w:proofErr w:type="gramStart"/>
      <w:r w:rsidRPr="00EE3A00">
        <w:rPr>
          <w:rFonts w:eastAsia="Calibri"/>
          <w:sz w:val="28"/>
          <w:lang w:eastAsia="en-US"/>
        </w:rPr>
        <w:t>.В</w:t>
      </w:r>
      <w:proofErr w:type="gramEnd"/>
      <w:r w:rsidRPr="00EE3A00">
        <w:rPr>
          <w:rFonts w:eastAsia="Calibri"/>
          <w:sz w:val="28"/>
          <w:lang w:eastAsia="en-US"/>
        </w:rPr>
        <w:t xml:space="preserve"> олимпиаде приняли участие 55 обучающихся 3-4 классов – победители школьных олимпиад, из шести образовательных организаций района. 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rFonts w:eastAsia="Calibri"/>
          <w:sz w:val="28"/>
          <w:lang w:eastAsia="en-US"/>
        </w:rPr>
      </w:pPr>
      <w:r w:rsidRPr="00EE3A00">
        <w:rPr>
          <w:rFonts w:eastAsia="Calibri"/>
          <w:sz w:val="28"/>
          <w:lang w:eastAsia="en-US"/>
        </w:rPr>
        <w:t xml:space="preserve">Олимпиада «Юный эрудит» проходила по четырём предметам: русский язык – 16 обучающихся, математика – 17 обучающихся, литературное чтение – 16 </w:t>
      </w:r>
      <w:proofErr w:type="spellStart"/>
      <w:r w:rsidRPr="00EE3A00">
        <w:rPr>
          <w:rFonts w:eastAsia="Calibri"/>
          <w:sz w:val="28"/>
          <w:lang w:eastAsia="en-US"/>
        </w:rPr>
        <w:t>обучающихся</w:t>
      </w:r>
      <w:proofErr w:type="gramStart"/>
      <w:r w:rsidRPr="00EE3A00">
        <w:rPr>
          <w:rFonts w:eastAsia="Calibri"/>
          <w:sz w:val="28"/>
          <w:lang w:eastAsia="en-US"/>
        </w:rPr>
        <w:t>,о</w:t>
      </w:r>
      <w:proofErr w:type="gramEnd"/>
      <w:r w:rsidRPr="00EE3A00">
        <w:rPr>
          <w:rFonts w:eastAsia="Calibri"/>
          <w:sz w:val="28"/>
          <w:lang w:eastAsia="en-US"/>
        </w:rPr>
        <w:t>кружающий</w:t>
      </w:r>
      <w:proofErr w:type="spellEnd"/>
      <w:r w:rsidRPr="00EE3A00">
        <w:rPr>
          <w:rFonts w:eastAsia="Calibri"/>
          <w:sz w:val="28"/>
          <w:lang w:eastAsia="en-US"/>
        </w:rPr>
        <w:t xml:space="preserve"> мир – 16 обучающихся. Интеллектуальное состязание включало две возрастные категории обучающихся- 3 и 4 классы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11 учащихся школ района приняли участие в краевых и всероссийских интенсивных школах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E3A00">
        <w:rPr>
          <w:sz w:val="28"/>
          <w:szCs w:val="28"/>
        </w:rPr>
        <w:t xml:space="preserve">- Команда </w:t>
      </w:r>
      <w:proofErr w:type="spellStart"/>
      <w:r w:rsidRPr="00EE3A00">
        <w:rPr>
          <w:sz w:val="28"/>
          <w:szCs w:val="28"/>
        </w:rPr>
        <w:t>Брянковской</w:t>
      </w:r>
      <w:proofErr w:type="spellEnd"/>
      <w:r w:rsidRPr="00EE3A00">
        <w:rPr>
          <w:sz w:val="28"/>
          <w:szCs w:val="28"/>
        </w:rPr>
        <w:t xml:space="preserve"> средней школы №5 приняла участия в конкурсе «</w:t>
      </w:r>
      <w:proofErr w:type="spellStart"/>
      <w:r w:rsidRPr="00EE3A00">
        <w:rPr>
          <w:sz w:val="28"/>
          <w:szCs w:val="28"/>
        </w:rPr>
        <w:t>ЮниорПрофи</w:t>
      </w:r>
      <w:proofErr w:type="spellEnd"/>
      <w:r w:rsidRPr="00EE3A00">
        <w:rPr>
          <w:sz w:val="28"/>
          <w:szCs w:val="28"/>
        </w:rPr>
        <w:t>» в области лесного хозяйства. Из 53 команд участников заняли 4 общекомандное место в номинации «Лучшее школьное лесничество», 1 командное место в номинации «Лесное хозяйство»;</w:t>
      </w:r>
    </w:p>
    <w:p w:rsidR="00EE3A00" w:rsidRPr="00EE3A00" w:rsidRDefault="00EE3A00" w:rsidP="00EE3A00">
      <w:pPr>
        <w:spacing w:line="276" w:lineRule="auto"/>
        <w:ind w:firstLine="567"/>
        <w:jc w:val="both"/>
        <w:rPr>
          <w:sz w:val="28"/>
          <w:szCs w:val="28"/>
        </w:rPr>
      </w:pPr>
      <w:r w:rsidRPr="00EE3A00">
        <w:rPr>
          <w:b/>
          <w:sz w:val="28"/>
          <w:szCs w:val="28"/>
        </w:rPr>
        <w:t>-</w:t>
      </w:r>
      <w:r w:rsidRPr="00EE3A00">
        <w:rPr>
          <w:sz w:val="28"/>
          <w:szCs w:val="28"/>
        </w:rPr>
        <w:t>Ежегодно делегация Северо-Енисейского района участвует в Елке Губернатора Красноярского края и во Всероссийской кремлевской Елке, проходя конкурсный отбор по достижениям и результатам детей на региональном, всероссийском и международном уровнях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обходимо отметить, что даже сохранение достигнутого результата невозможно без целевой финансовой поддержки по поддержке одаренных детей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3. Основная цель и задачи подпрограммы</w:t>
      </w:r>
    </w:p>
    <w:p w:rsidR="00EE3A00" w:rsidRPr="00EE3A00" w:rsidRDefault="00EE3A00" w:rsidP="00EE3A00">
      <w:pPr>
        <w:spacing w:line="276" w:lineRule="auto"/>
        <w:ind w:left="1440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сновной целью данной подпрограммы является развитие системы выявления и поддержки одаренных детей. Для достижения поставленной цели необходимо решение следующих задач:</w:t>
      </w:r>
    </w:p>
    <w:p w:rsidR="00EE3A00" w:rsidRPr="00EE3A00" w:rsidRDefault="00EE3A00" w:rsidP="00EE3A00">
      <w:pPr>
        <w:spacing w:line="276" w:lineRule="auto"/>
        <w:ind w:left="-85" w:firstLine="794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Материально-техническая поддержка образовательных учреждений Северо-Енисейского района, осуществляющих работу с одаренными детьми.</w:t>
      </w:r>
    </w:p>
    <w:p w:rsidR="00EE3A00" w:rsidRPr="00EE3A00" w:rsidRDefault="00EE3A00" w:rsidP="00EE3A00">
      <w:pPr>
        <w:spacing w:line="276" w:lineRule="auto"/>
        <w:ind w:left="-85" w:firstLine="794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Сопровождение и поддержка деятельности с одаренными детьми.</w:t>
      </w:r>
    </w:p>
    <w:p w:rsidR="00EE3A00" w:rsidRPr="00EE3A00" w:rsidRDefault="00EE3A00" w:rsidP="00EE3A00">
      <w:pPr>
        <w:spacing w:line="276" w:lineRule="auto"/>
        <w:ind w:left="-85" w:firstLine="794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4. Сроки реализации подпрограммы</w:t>
      </w:r>
    </w:p>
    <w:p w:rsidR="00EE3A00" w:rsidRPr="00EE3A00" w:rsidRDefault="00EE3A00" w:rsidP="00EE3A00">
      <w:pPr>
        <w:spacing w:line="276" w:lineRule="auto"/>
        <w:ind w:left="-85" w:firstLine="794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EE3A00" w:rsidRPr="00EE3A00" w:rsidRDefault="00EE3A00" w:rsidP="00EE3A00">
      <w:pPr>
        <w:spacing w:line="276" w:lineRule="auto"/>
        <w:ind w:left="142" w:firstLine="851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5.2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ля проявления успешности и одаренности каждому ребенку необходимо создать определенные условия для реализации его интересов, стимулирования мотивации развития собственных способностей, поддержки его талантов. Эти условия непросто создать в силу имеющегося ряда проблем как научно-методического, материально-технического, так и кадрового характера в рамках педагогического процесса одного образовательного учреждения. Именно поэтому необходимо развивать систему работы с одаренными детьми. Работа с одаренными детьми требует особой профессиональной подготовки педагогов, внедрения современного программного обеспечения, организации интеллектуальных, художественно-творческих и спортивных мероприятий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2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EE3A00" w:rsidRPr="00EE3A00" w:rsidRDefault="00EE3A00" w:rsidP="00EE3A00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jc w:val="center"/>
        <w:rPr>
          <w:b/>
          <w:sz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b/>
          <w:sz w:val="28"/>
        </w:rPr>
        <w:t>5.3. Подпрограмма 3 «</w:t>
      </w:r>
      <w:r w:rsidRPr="00EE3A00">
        <w:rPr>
          <w:b/>
          <w:sz w:val="28"/>
          <w:szCs w:val="28"/>
        </w:rPr>
        <w:t>Сохранение и укрепление здоровья детей</w:t>
      </w:r>
      <w:r w:rsidRPr="00EE3A00">
        <w:rPr>
          <w:b/>
          <w:sz w:val="28"/>
        </w:rPr>
        <w:t>»</w:t>
      </w:r>
    </w:p>
    <w:p w:rsidR="00EE3A00" w:rsidRPr="00EE3A00" w:rsidRDefault="00EE3A00" w:rsidP="00EE3A00">
      <w:pPr>
        <w:spacing w:line="276" w:lineRule="auto"/>
        <w:ind w:firstLine="709"/>
        <w:jc w:val="center"/>
        <w:rPr>
          <w:b/>
          <w:sz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5.3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EE3A00" w:rsidRPr="00EE3A00" w:rsidRDefault="00EE3A00" w:rsidP="00EE3A00">
      <w:pPr>
        <w:spacing w:line="276" w:lineRule="auto"/>
        <w:ind w:left="1440"/>
        <w:rPr>
          <w:b/>
          <w:sz w:val="28"/>
          <w:szCs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абота по сохранению, укреплению здоровья школьников и о</w:t>
      </w:r>
      <w:r w:rsidRPr="00EE3A00">
        <w:rPr>
          <w:bCs/>
          <w:sz w:val="28"/>
          <w:szCs w:val="28"/>
        </w:rPr>
        <w:t>рганизация отдыха, оздоровления и занятости детей в каникулярный период</w:t>
      </w:r>
      <w:r w:rsidRPr="00EE3A00">
        <w:rPr>
          <w:sz w:val="28"/>
          <w:szCs w:val="28"/>
        </w:rPr>
        <w:t xml:space="preserve"> являются одними из важных направлений в деятельности Управления образования администрации Северо-Енисейского района и образовательных учреждений Северо-Енисейского района. Организованный отдых и занятость является эффективным элементом социализации, приобщения детей к труду, получению профессиональных навыков в условиях, обеспечивающих сохранение их здоровья и соответствующих физиологическим возможностям организма; адаптации к трудовой деятельности, что в свое время является мощным механизмом, с помощью которого решается проблема безнадзорности подрастающего поколения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В каникулярный период на территории района массовой организационной формой отдыха являются лагеря с дневным пребыванием детей и </w:t>
      </w:r>
      <w:proofErr w:type="spellStart"/>
      <w:r w:rsidRPr="00EE3A00">
        <w:rPr>
          <w:sz w:val="28"/>
          <w:szCs w:val="28"/>
        </w:rPr>
        <w:t>летниетрудовые</w:t>
      </w:r>
      <w:proofErr w:type="spellEnd"/>
      <w:r w:rsidRPr="00EE3A00">
        <w:rPr>
          <w:sz w:val="28"/>
          <w:szCs w:val="28"/>
        </w:rPr>
        <w:t xml:space="preserve"> отрядов старшеклассников, которые традиционно функционируют в летний период. Во всех муниципальных общеобразовательных учреждениях разработаны и успешно реализуются программы, направленные на сохранение здоровья школьников, формирование у подрастающего поколения навыков и привычек здорового образа жизни. Все это – это комплекс условий и мероприятий, способствующих укреплению здоровья, развитию у детей творческого потенциала, пропаганде физической культуры, занятий спортом и туризмом как составляющей части здорового образа жизни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настоящее время по основным направлениям подпрограммы достигнуты следующие результаты: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здана модель организации эффективного отдыха, оздоровления и занятости детей и подростков, основанная на усилении патриотического и нравственного воспитания, развитии навыков коллективного труда, привитии норм здорового образа жизни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охват несовершеннолетних отдыхом и оздоровлением ежегодно составляет80-82%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наблюдается снижение числа правонарушений и случаев безнадзорности среди детей и подростков в каникулярный период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у учащихся развиваются навыки проектирования полезной деятельности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все учащиеся общеобразовательных школ Северо-Енисейского района охвачены бесплатным горячим питанием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2. Анализ причин возникновения проблемы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>Но, несмотря на достигнутые в предыдущие годы позитивные результаты по решению вопросов организации отдыха, оздоровления, занятости детей и подростков, сохраняется ряд проблем, которые требуют решения: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- социально-экономические проблемы в обществе существенно ослабили институт семьи, ее воздействие на воспитание детей. В результате этого проявляется безнадзорность детей, распространение в детской среде наркотических средств и различных </w:t>
      </w:r>
      <w:proofErr w:type="spellStart"/>
      <w:r w:rsidRPr="00EE3A00">
        <w:rPr>
          <w:sz w:val="28"/>
          <w:szCs w:val="28"/>
        </w:rPr>
        <w:t>психоактивных</w:t>
      </w:r>
      <w:proofErr w:type="spellEnd"/>
      <w:r w:rsidRPr="00EE3A00">
        <w:rPr>
          <w:sz w:val="28"/>
          <w:szCs w:val="28"/>
        </w:rPr>
        <w:t xml:space="preserve"> препаратов, алкоголя и, как следствие, увеличение правонарушений среди несовершеннолетних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держательное наполнение программ оздоровительных лагерей не всегда позволяет ребенку восполнить собственный психический, эмоциональный, интеллектуальный потенциал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за последние годы не улучшается состояние здоровья детей и подростков. Основными причинами болезненности детского населения являются ухудшение социального положения населения, ухудшение питания, пониженная двигательная активность и т.д. В результате проведения диспансеризации установлено, что с отклонениями состояния здоровья выявляется 10 – 15% детей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облемы организации отдыха, оздоровления, занятости детей и подростков остаются в числе наиболее острых социальных проблем и требуют решения программными методами.</w:t>
      </w:r>
    </w:p>
    <w:p w:rsidR="00EE3A00" w:rsidRPr="00EE3A00" w:rsidRDefault="00EE3A00" w:rsidP="00EE3A00">
      <w:pPr>
        <w:spacing w:line="276" w:lineRule="auto"/>
        <w:ind w:firstLine="720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3. Основная цель и задачи подпрограммы</w:t>
      </w:r>
    </w:p>
    <w:p w:rsidR="00EE3A00" w:rsidRPr="00EE3A00" w:rsidRDefault="00EE3A00" w:rsidP="00EE3A00">
      <w:pPr>
        <w:spacing w:line="276" w:lineRule="auto"/>
        <w:ind w:left="1440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условий, обеспечивающих полноценный отдых, оздоровление, занятость детей, сохранение и укрепление здоровья учащихся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повышение эффективности организации доступного и безопасного отдыха и оздоровления детей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пропаганда здорового образа жизни, развитие в районе системы спортивно-массовых мероприятий, укрепление здоровья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совершенствование навыков и умений поведения в экстремальных ситуациях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совершенствование организации питания учащихся.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4. Сроки реализации подпрограммы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3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позволит использовать комплексный подход в реализации программных мероприятий в сфере организации отдыха, оздоровления детей, сохранения и укрепления здоровья детей, обеспечить интеллектуальное, творческое и физическое развитие детей, снизить уровень правонарушений среди несовершеннолетних, оказать социальную поддержку малообеспеченной категории семей, воспитывающих детей из группы риска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3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EE3A00" w:rsidRPr="00EE3A00" w:rsidRDefault="00EE3A00" w:rsidP="00EE3A00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jc w:val="center"/>
        <w:rPr>
          <w:b/>
          <w:sz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4. Подпрограмма 4 «</w:t>
      </w:r>
      <w:r w:rsidRPr="00EE3A00">
        <w:rPr>
          <w:b/>
          <w:sz w:val="28"/>
          <w:szCs w:val="28"/>
        </w:rPr>
        <w:t>Развитие дошкольного, общего и дополнительного образования</w:t>
      </w:r>
      <w:r w:rsidRPr="00EE3A00">
        <w:rPr>
          <w:b/>
          <w:sz w:val="28"/>
          <w:szCs w:val="20"/>
        </w:rPr>
        <w:t>»</w:t>
      </w:r>
    </w:p>
    <w:p w:rsidR="00EE3A00" w:rsidRPr="00EE3A00" w:rsidRDefault="00EE3A00" w:rsidP="00EE3A00">
      <w:pPr>
        <w:spacing w:line="276" w:lineRule="auto"/>
        <w:jc w:val="center"/>
        <w:rPr>
          <w:b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EE3A00" w:rsidRPr="00EE3A00" w:rsidRDefault="00EE3A00" w:rsidP="00EE3A00">
      <w:pPr>
        <w:spacing w:line="276" w:lineRule="auto"/>
        <w:ind w:left="1440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 состоянию на 01.01.2013 районная сеть образовательных учреждений включала: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 xml:space="preserve">5 </w:t>
      </w:r>
      <w:r w:rsidRPr="00EE3A00">
        <w:rPr>
          <w:snapToGrid w:val="0"/>
          <w:sz w:val="28"/>
          <w:szCs w:val="28"/>
        </w:rPr>
        <w:t>дошкольных образовательных учреждений,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7 образовательных учреждений, предоставляющих начальное, основное и среднее общее образование;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 учреждения дополнительного образования детей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E3A00">
        <w:rPr>
          <w:b/>
          <w:i/>
          <w:sz w:val="28"/>
          <w:szCs w:val="28"/>
        </w:rPr>
        <w:t>Дошкольное образование</w:t>
      </w:r>
    </w:p>
    <w:p w:rsidR="00EE3A00" w:rsidRPr="00EE3A00" w:rsidRDefault="00EE3A00" w:rsidP="00EE3A00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В системе дошкольного образования по состоянию на 01.01.2013 функционировало 5 дошкольных образовательных учреждений. Кроме этого в четырех школах работают 8 дошкольных </w:t>
      </w:r>
      <w:proofErr w:type="gramStart"/>
      <w:r w:rsidRPr="00EE3A00">
        <w:rPr>
          <w:snapToGrid w:val="0"/>
          <w:sz w:val="28"/>
          <w:szCs w:val="28"/>
        </w:rPr>
        <w:t>групп полного дня</w:t>
      </w:r>
      <w:proofErr w:type="gramEnd"/>
      <w:r w:rsidRPr="00EE3A00">
        <w:rPr>
          <w:snapToGrid w:val="0"/>
          <w:sz w:val="28"/>
          <w:szCs w:val="28"/>
        </w:rPr>
        <w:t>.</w:t>
      </w:r>
    </w:p>
    <w:p w:rsidR="00EE3A00" w:rsidRPr="00EE3A00" w:rsidRDefault="00EE3A00" w:rsidP="00EE3A00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>О</w:t>
      </w:r>
      <w:r w:rsidRPr="00EE3A00">
        <w:rPr>
          <w:snapToGrid w:val="0"/>
          <w:sz w:val="28"/>
          <w:szCs w:val="28"/>
        </w:rPr>
        <w:t>бщее количество мест в учреждениях, реализующих программы дошкольного образования, по состоянию на 01.01.2013 года составляет 648 мест. Посещало дошкольные образовательные учреждения 610 детей.</w:t>
      </w:r>
    </w:p>
    <w:p w:rsidR="00EE3A00" w:rsidRPr="00EE3A00" w:rsidRDefault="00EE3A00" w:rsidP="00EE3A00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lastRenderedPageBreak/>
        <w:t>О</w:t>
      </w:r>
      <w:r w:rsidRPr="00EE3A00">
        <w:rPr>
          <w:snapToGrid w:val="0"/>
          <w:sz w:val="28"/>
          <w:szCs w:val="28"/>
        </w:rPr>
        <w:t xml:space="preserve">бщее количество мест в </w:t>
      </w:r>
      <w:proofErr w:type="gramStart"/>
      <w:r w:rsidRPr="00EE3A00">
        <w:rPr>
          <w:snapToGrid w:val="0"/>
          <w:sz w:val="28"/>
          <w:szCs w:val="28"/>
        </w:rPr>
        <w:t>учреждениях, реализующих программы дошкольного образования  по состоянию на 1 сентября 2020 года составило</w:t>
      </w:r>
      <w:proofErr w:type="gramEnd"/>
      <w:r w:rsidRPr="00EE3A00">
        <w:rPr>
          <w:snapToGrid w:val="0"/>
          <w:sz w:val="28"/>
          <w:szCs w:val="28"/>
        </w:rPr>
        <w:t xml:space="preserve"> 803 места (укомплектовано в дошкольные образовательные учреждения 616 детей).</w:t>
      </w:r>
    </w:p>
    <w:p w:rsidR="00EE3A00" w:rsidRPr="00EE3A00" w:rsidRDefault="00EE3A00" w:rsidP="00EE3A00">
      <w:pPr>
        <w:adjustRightInd w:val="0"/>
        <w:spacing w:line="276" w:lineRule="auto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 w:rsidRPr="00EE3A00">
        <w:rPr>
          <w:b/>
          <w:i/>
          <w:snapToGrid w:val="0"/>
          <w:sz w:val="28"/>
          <w:szCs w:val="28"/>
        </w:rPr>
        <w:t>Общее образование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истема общего образования состоит из 7 муниципальных общеобразовательных учреждений, из них 6 средних общеобразовательных школ и 1 основная общеобразовательная школа.</w:t>
      </w:r>
    </w:p>
    <w:p w:rsidR="00EE3A00" w:rsidRPr="00EE3A00" w:rsidRDefault="00EE3A00" w:rsidP="00EE3A00">
      <w:pPr>
        <w:tabs>
          <w:tab w:val="left" w:pos="709"/>
        </w:tabs>
        <w:spacing w:line="276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EE3A00"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EE3A00" w:rsidRPr="00EE3A00" w:rsidRDefault="00EE3A00" w:rsidP="00EE3A00">
      <w:pPr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 муниципальной системе образования действует 2 учреждения дополнительного образования детей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Ежегодный охват детей, занимающихся в системе дополнительного образования,  составляет более 80 % от общей численности детей в возрасте от 5 до 18 лет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2. Анализ причин возникновения проблемы</w:t>
      </w:r>
    </w:p>
    <w:p w:rsidR="00EE3A00" w:rsidRPr="00EE3A00" w:rsidRDefault="00EE3A00" w:rsidP="00EE3A00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EE3A00">
        <w:rPr>
          <w:sz w:val="28"/>
          <w:szCs w:val="28"/>
        </w:rPr>
        <w:t>энерго</w:t>
      </w:r>
      <w:proofErr w:type="spellEnd"/>
      <w:r w:rsidRPr="00EE3A00">
        <w:rPr>
          <w:sz w:val="28"/>
          <w:szCs w:val="28"/>
        </w:rPr>
        <w:t>– и трудозатрат, концентрации материальных ресурсов. Уже в настоящее время некоторые школы имеют в качестве филиалов детские сады и структурные подразделения, реализующие программы дополнительного образования, организуют отдых и оздоровление детей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3. Основная цель и задачи подпрограммы</w:t>
      </w:r>
    </w:p>
    <w:p w:rsidR="00EE3A00" w:rsidRPr="00EE3A00" w:rsidRDefault="00EE3A00" w:rsidP="00EE3A00">
      <w:pPr>
        <w:spacing w:line="276" w:lineRule="auto"/>
        <w:ind w:left="1440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Обеспечение доступности дошкольного образования, соответствующего единому стандарту качества дошкольного образования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Обеспечение развития системы дополнительного образования.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4. Сроки реализации подпрограммы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</w:p>
    <w:p w:rsidR="00EE3A00" w:rsidRPr="00EE3A00" w:rsidRDefault="00EE3A00" w:rsidP="00EE3A00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настоящее время обеспечен 96,7 процентный охват детей в возрасте от 3 до 7 лет дошкольным образованием.</w:t>
      </w:r>
    </w:p>
    <w:p w:rsidR="00EE3A00" w:rsidRPr="00EE3A00" w:rsidRDefault="00EE3A00" w:rsidP="00EE3A00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В настоящее время в Российской Федерации осуществляется модернизация системы дошкольного образования: вносятся изменения в основные нормативные документы регламентирующие деятельность дошкольных организаций (Порядок приема на </w:t>
      </w:r>
      <w:proofErr w:type="gramStart"/>
      <w:r w:rsidRPr="00EE3A00">
        <w:rPr>
          <w:sz w:val="28"/>
          <w:szCs w:val="28"/>
        </w:rPr>
        <w:t>обучение по</w:t>
      </w:r>
      <w:proofErr w:type="gramEnd"/>
      <w:r w:rsidRPr="00EE3A00">
        <w:rPr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EE3A00" w:rsidRPr="00EE3A00" w:rsidRDefault="00EE3A00" w:rsidP="00EE3A00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се обучающиеся с первого по одиннадцатый класс муниципальных общеобразовательных учреждений обеспечены необходимыми бесплатными учебниками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С 2013 года скорость доступа к Сети Интернет в общеобразовательных учреждениях района составляет не менее 512 Кб/</w:t>
      </w:r>
      <w:proofErr w:type="gramStart"/>
      <w:r w:rsidRPr="00EE3A00">
        <w:rPr>
          <w:snapToGrid w:val="0"/>
          <w:sz w:val="28"/>
          <w:szCs w:val="28"/>
        </w:rPr>
        <w:t>с</w:t>
      </w:r>
      <w:proofErr w:type="gramEnd"/>
      <w:r w:rsidRPr="00EE3A00">
        <w:rPr>
          <w:snapToGrid w:val="0"/>
          <w:sz w:val="28"/>
          <w:szCs w:val="28"/>
        </w:rPr>
        <w:t>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EE3A00" w:rsidRPr="00EE3A00" w:rsidRDefault="00EE3A00" w:rsidP="00EE3A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В целях обеспечения условий для регулярных занятий физической культурой и спортом в 6 общеобразовательных учреждениях созданы и функционируют физкультурно-спортивные клубы, обеспеченные необходимым спортивным оборудованием и инвентарем. Доля муниципальных образовательных </w:t>
      </w:r>
      <w:r w:rsidRPr="00EE3A00">
        <w:rPr>
          <w:sz w:val="28"/>
          <w:szCs w:val="28"/>
        </w:rPr>
        <w:lastRenderedPageBreak/>
        <w:t>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в 2013 году составляла 85,7 %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Также на муниципальном уровне работает система предъявления результатов образовательной деятельности детей (конкурсы, выставки, фестивали, конференции, форумы, спартакиады и т.д.) с последующим выходом на </w:t>
      </w:r>
      <w:proofErr w:type="gramStart"/>
      <w:r w:rsidRPr="00EE3A00">
        <w:rPr>
          <w:snapToGrid w:val="0"/>
          <w:sz w:val="28"/>
          <w:szCs w:val="28"/>
        </w:rPr>
        <w:t>зональный</w:t>
      </w:r>
      <w:proofErr w:type="gramEnd"/>
      <w:r w:rsidRPr="00EE3A00">
        <w:rPr>
          <w:snapToGrid w:val="0"/>
          <w:sz w:val="28"/>
          <w:szCs w:val="28"/>
        </w:rPr>
        <w:t xml:space="preserve"> и краевой уровни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4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jc w:val="center"/>
        <w:rPr>
          <w:b/>
          <w:sz w:val="28"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5. Подпрограмма 5 «</w:t>
      </w:r>
      <w:r w:rsidRPr="00EE3A00">
        <w:rPr>
          <w:b/>
          <w:sz w:val="28"/>
          <w:szCs w:val="28"/>
        </w:rPr>
        <w:t>Обеспечение реализации муниципальной программы</w:t>
      </w:r>
      <w:r w:rsidRPr="00EE3A00">
        <w:rPr>
          <w:b/>
          <w:sz w:val="28"/>
          <w:szCs w:val="20"/>
        </w:rPr>
        <w:t>»</w:t>
      </w:r>
    </w:p>
    <w:p w:rsidR="00EE3A00" w:rsidRPr="00EE3A00" w:rsidRDefault="00EE3A00" w:rsidP="00EE3A00">
      <w:pPr>
        <w:spacing w:line="276" w:lineRule="auto"/>
        <w:jc w:val="center"/>
        <w:rPr>
          <w:b/>
        </w:rPr>
      </w:pPr>
    </w:p>
    <w:p w:rsidR="00EE3A00" w:rsidRPr="00EE3A00" w:rsidRDefault="00EE3A00" w:rsidP="00EE3A00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EE3A00" w:rsidRPr="00EE3A00" w:rsidRDefault="00EE3A00" w:rsidP="00EE3A00">
      <w:pPr>
        <w:spacing w:line="276" w:lineRule="auto"/>
        <w:ind w:left="1440"/>
        <w:rPr>
          <w:sz w:val="28"/>
          <w:szCs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Управление образования администрации Северо-Енисейского района является органом администрации Северо-Енисейского района, обладающим правами юридического лица. Управление действует в целях осуществления полномочий администрации Северо-Енисейского района по решению вопросов местного значения в области образования, организации отдыха детей в каникулярное время, а также выполнения государственных полномочий в области опеки и попечительства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В соответствии с осуществляемыми полномочиями Управление образования администрации Северо-Енисейского района руководствуется действующим законодательством и решает следующие задачи: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осуществление методического руководства и </w:t>
      </w:r>
      <w:proofErr w:type="gramStart"/>
      <w:r w:rsidRPr="00EE3A00">
        <w:rPr>
          <w:sz w:val="28"/>
          <w:szCs w:val="28"/>
        </w:rPr>
        <w:t>контроля за</w:t>
      </w:r>
      <w:proofErr w:type="gramEnd"/>
      <w:r w:rsidRPr="00EE3A00">
        <w:rPr>
          <w:sz w:val="28"/>
          <w:szCs w:val="28"/>
        </w:rPr>
        <w:t xml:space="preserve"> деятельностью образовательных учреждений Северо-Енисейского района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детям и общедоступного бесплатного дошкольного образования на территории Северо-Енисейского района, а также организацию отдыха детей в каникулярное время;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исполнения администрацией Северо-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2. Основная цель и задачи подпрограммы</w:t>
      </w:r>
    </w:p>
    <w:p w:rsidR="00EE3A00" w:rsidRPr="00EE3A00" w:rsidRDefault="00EE3A00" w:rsidP="00EE3A00">
      <w:pPr>
        <w:spacing w:line="276" w:lineRule="auto"/>
        <w:ind w:left="1440"/>
        <w:rPr>
          <w:b/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условий для эффективного развития районной системы образования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а, решаемая в рамках реализации подпрограммы: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 организация деятельности Управления образования администрации Северо-Енисейского района, обеспечивающего деятельность образовательных учреждений. 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3. Сроки реализации подпрограммы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4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EE3A00" w:rsidRPr="00EE3A00" w:rsidRDefault="00EE3A00" w:rsidP="00EE3A00">
      <w:pPr>
        <w:spacing w:line="276" w:lineRule="auto"/>
        <w:ind w:left="142"/>
        <w:rPr>
          <w:b/>
          <w:sz w:val="28"/>
          <w:szCs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  <w:lang w:eastAsia="en-US"/>
        </w:rPr>
        <w:t>Разработка подпрограммы и её дальнейшая реализация необходима для обеспечения устойчивого функционирования и развития районной системы образования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rPr>
          <w:b/>
          <w:sz w:val="28"/>
        </w:rPr>
      </w:pPr>
    </w:p>
    <w:p w:rsidR="00EE3A00" w:rsidRPr="00EE3A00" w:rsidRDefault="00EE3A00" w:rsidP="00EE3A00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5. Экономический эффект в результате реализации мероприятий подпрограммы</w:t>
      </w:r>
    </w:p>
    <w:p w:rsidR="00EE3A00" w:rsidRPr="00EE3A00" w:rsidRDefault="00EE3A00" w:rsidP="00EE3A00">
      <w:pPr>
        <w:spacing w:line="276" w:lineRule="auto"/>
        <w:ind w:firstLine="709"/>
        <w:jc w:val="center"/>
        <w:rPr>
          <w:b/>
          <w:sz w:val="28"/>
        </w:rPr>
      </w:pP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>Перечень целевых индикаторов представлен в приложении № 1 к подпрограмме.</w:t>
      </w: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  <w:szCs w:val="28"/>
        </w:rPr>
      </w:pPr>
    </w:p>
    <w:p w:rsidR="00EE3A00" w:rsidRPr="00EE3A00" w:rsidRDefault="00EE3A00" w:rsidP="00EE3A0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E3A00">
        <w:rPr>
          <w:b/>
          <w:sz w:val="28"/>
        </w:rPr>
        <w:t xml:space="preserve">6. </w:t>
      </w:r>
      <w:r w:rsidRPr="00EE3A00">
        <w:rPr>
          <w:b/>
          <w:sz w:val="28"/>
          <w:szCs w:val="28"/>
        </w:rPr>
        <w:t>Информация о ресурсном обеспечении программы</w:t>
      </w:r>
    </w:p>
    <w:p w:rsidR="00EE3A00" w:rsidRPr="00EE3A00" w:rsidRDefault="00EE3A00" w:rsidP="00EE3A00">
      <w:pPr>
        <w:spacing w:line="276" w:lineRule="auto"/>
        <w:ind w:firstLine="709"/>
        <w:rPr>
          <w:b/>
          <w:sz w:val="28"/>
        </w:rPr>
      </w:pPr>
    </w:p>
    <w:p w:rsidR="00EE3A00" w:rsidRPr="00EE3A00" w:rsidRDefault="00EE3A00" w:rsidP="00EE3A00">
      <w:pPr>
        <w:spacing w:line="276" w:lineRule="auto"/>
        <w:ind w:firstLine="709"/>
        <w:jc w:val="both"/>
        <w:rPr>
          <w:sz w:val="28"/>
        </w:rPr>
      </w:pPr>
      <w:proofErr w:type="gramStart"/>
      <w:r w:rsidRPr="00EE3A00">
        <w:rPr>
          <w:sz w:val="28"/>
        </w:rPr>
        <w:t xml:space="preserve">Информация о ресурсном </w:t>
      </w:r>
      <w:proofErr w:type="spellStart"/>
      <w:r w:rsidRPr="00EE3A00">
        <w:rPr>
          <w:sz w:val="28"/>
        </w:rPr>
        <w:t>обеспеченииПрограммы</w:t>
      </w:r>
      <w:proofErr w:type="spellEnd"/>
      <w:r w:rsidRPr="00EE3A00">
        <w:rPr>
          <w:sz w:val="28"/>
        </w:rPr>
        <w:t xml:space="preserve"> по подпрограммам с указанием главных распорядителей бюджета Северо-Енисейского района, а также по годам реализации Программы приведена в приложении № 1 к паспорту Программы.</w:t>
      </w:r>
      <w:proofErr w:type="gramEnd"/>
    </w:p>
    <w:p w:rsidR="00EE3A00" w:rsidRPr="00EE3A00" w:rsidRDefault="00EE3A00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0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2023 год, составит </w:t>
      </w:r>
      <w:r w:rsidR="007739AA">
        <w:rPr>
          <w:color w:val="000000"/>
          <w:sz w:val="28"/>
          <w:szCs w:val="20"/>
        </w:rPr>
        <w:t xml:space="preserve">5 792 652 262,89 </w:t>
      </w:r>
      <w:r w:rsidRPr="00EE3A00">
        <w:rPr>
          <w:sz w:val="28"/>
          <w:szCs w:val="28"/>
        </w:rPr>
        <w:t>руб., в том числе за счет:</w:t>
      </w:r>
    </w:p>
    <w:p w:rsidR="007739AA" w:rsidRDefault="007739AA" w:rsidP="00D058C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>
        <w:rPr>
          <w:sz w:val="28"/>
          <w:szCs w:val="28"/>
        </w:rPr>
        <w:t>46 897 787,5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7739AA" w:rsidRDefault="007739AA" w:rsidP="00D058C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>
        <w:rPr>
          <w:sz w:val="28"/>
          <w:szCs w:val="28"/>
        </w:rPr>
        <w:t>2 359 913 879,23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7739AA" w:rsidRDefault="007739AA" w:rsidP="00D058C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>
        <w:rPr>
          <w:sz w:val="28"/>
          <w:szCs w:val="28"/>
        </w:rPr>
        <w:t xml:space="preserve"> 3 316 976 383,74 </w:t>
      </w:r>
      <w:r>
        <w:rPr>
          <w:color w:val="000000"/>
          <w:sz w:val="28"/>
          <w:szCs w:val="20"/>
        </w:rPr>
        <w:t>руб.,</w:t>
      </w:r>
    </w:p>
    <w:p w:rsidR="007739AA" w:rsidRPr="00D215E6" w:rsidRDefault="007739AA" w:rsidP="00D058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внебюджетных источников – 68 864 212,37 руб.»</w:t>
      </w:r>
      <w:r w:rsidRPr="00D215E6">
        <w:rPr>
          <w:sz w:val="28"/>
          <w:szCs w:val="28"/>
        </w:rPr>
        <w:t>;</w:t>
      </w:r>
      <w:r w:rsidR="009866A4" w:rsidRPr="009866A4">
        <w:rPr>
          <w:i/>
          <w:color w:val="FF0000"/>
          <w:sz w:val="20"/>
          <w:szCs w:val="20"/>
        </w:rPr>
        <w:t xml:space="preserve"> </w:t>
      </w:r>
      <w:r w:rsidR="009866A4">
        <w:rPr>
          <w:i/>
          <w:color w:val="FF0000"/>
          <w:sz w:val="20"/>
          <w:szCs w:val="20"/>
        </w:rPr>
        <w:t>(в редакции постановления администрации Северо-Енисейского района от 22.12.2020 № 583-п)</w:t>
      </w:r>
    </w:p>
    <w:p w:rsidR="00EE3A00" w:rsidRPr="00EE3A00" w:rsidRDefault="001D6948" w:rsidP="00EE3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8"/>
          <w:szCs w:val="20"/>
        </w:rPr>
      </w:pPr>
      <w:hyperlink r:id="rId11" w:anchor="Par1151" w:tooltip="ИНФОРМАЦИЯ" w:history="1">
        <w:proofErr w:type="gramStart"/>
        <w:r w:rsidR="00EE3A00" w:rsidRPr="00EE3A00">
          <w:rPr>
            <w:color w:val="0000FF"/>
            <w:sz w:val="28"/>
            <w:szCs w:val="28"/>
            <w:u w:val="single"/>
          </w:rPr>
          <w:t>Информаци</w:t>
        </w:r>
      </w:hyperlink>
      <w:r w:rsidR="00EE3A00" w:rsidRPr="00EE3A00">
        <w:rPr>
          <w:sz w:val="28"/>
          <w:szCs w:val="28"/>
        </w:rPr>
        <w:t>я</w:t>
      </w:r>
      <w:proofErr w:type="gramEnd"/>
      <w:r w:rsidR="00EE3A00" w:rsidRPr="00EE3A00">
        <w:rPr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</w:t>
      </w:r>
      <w:r w:rsidR="00EE3A00" w:rsidRPr="00EE3A00">
        <w:rPr>
          <w:rFonts w:cs="Arial"/>
          <w:sz w:val="28"/>
          <w:szCs w:val="28"/>
        </w:rPr>
        <w:t xml:space="preserve">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</w:t>
      </w:r>
      <w:r w:rsidR="00EE3A00" w:rsidRPr="00EE3A00">
        <w:rPr>
          <w:sz w:val="28"/>
          <w:szCs w:val="20"/>
        </w:rPr>
        <w:t xml:space="preserve"> приведена в приложении № 2 к паспорту Программы.</w:t>
      </w:r>
    </w:p>
    <w:p w:rsidR="00056FE4" w:rsidRDefault="00056FE4" w:rsidP="00056FE4">
      <w:pPr>
        <w:sectPr w:rsidR="00056FE4">
          <w:pgSz w:w="11905" w:h="16838"/>
          <w:pgMar w:top="709" w:right="567" w:bottom="709" w:left="1418" w:header="720" w:footer="720" w:gutter="0"/>
          <w:cols w:space="720"/>
        </w:sectPr>
      </w:pP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lastRenderedPageBreak/>
        <w:t>Приложение № 1</w:t>
      </w: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t xml:space="preserve"> к паспорту муниципальной программы</w:t>
      </w:r>
    </w:p>
    <w:p w:rsidR="00056FE4" w:rsidRDefault="00056FE4" w:rsidP="00056FE4">
      <w:pPr>
        <w:jc w:val="right"/>
        <w:rPr>
          <w:sz w:val="28"/>
        </w:rPr>
      </w:pPr>
      <w:r w:rsidRPr="00D272AF">
        <w:rPr>
          <w:sz w:val="28"/>
        </w:rPr>
        <w:t>«Развитие образования»</w:t>
      </w:r>
    </w:p>
    <w:p w:rsidR="00806BEA" w:rsidRPr="000878D1" w:rsidRDefault="00806BEA" w:rsidP="00806BEA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806BEA" w:rsidRDefault="00806BEA" w:rsidP="00806BEA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r w:rsidRPr="000878D1">
        <w:rPr>
          <w:i/>
          <w:color w:val="FF0000"/>
          <w:sz w:val="20"/>
          <w:szCs w:val="20"/>
          <w:lang w:eastAsia="en-US"/>
        </w:rPr>
        <w:t>Северо-Енисейского района</w:t>
      </w:r>
    </w:p>
    <w:p w:rsidR="00056FE4" w:rsidRPr="00B72C47" w:rsidRDefault="00806BEA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</w:rPr>
        <w:t xml:space="preserve">от </w:t>
      </w:r>
      <w:r w:rsidR="005324E5">
        <w:rPr>
          <w:i/>
          <w:color w:val="FF0000"/>
          <w:sz w:val="20"/>
          <w:szCs w:val="20"/>
        </w:rPr>
        <w:t>28.01</w:t>
      </w:r>
      <w:r>
        <w:rPr>
          <w:i/>
          <w:color w:val="FF0000"/>
          <w:sz w:val="20"/>
          <w:szCs w:val="20"/>
        </w:rPr>
        <w:t>.2020г №</w:t>
      </w:r>
      <w:r w:rsidR="005324E5">
        <w:rPr>
          <w:i/>
          <w:color w:val="FF0000"/>
          <w:sz w:val="20"/>
          <w:szCs w:val="20"/>
        </w:rPr>
        <w:t>29</w:t>
      </w:r>
      <w:r>
        <w:rPr>
          <w:i/>
          <w:color w:val="FF0000"/>
          <w:sz w:val="20"/>
          <w:szCs w:val="20"/>
        </w:rPr>
        <w:t>-п</w:t>
      </w:r>
      <w:r w:rsidR="00A368FD">
        <w:rPr>
          <w:i/>
          <w:color w:val="FF0000"/>
          <w:sz w:val="20"/>
          <w:szCs w:val="20"/>
        </w:rPr>
        <w:t xml:space="preserve">, </w:t>
      </w:r>
      <w:r w:rsidR="00AF768D">
        <w:rPr>
          <w:i/>
          <w:color w:val="FF0000"/>
          <w:sz w:val="20"/>
          <w:szCs w:val="28"/>
        </w:rPr>
        <w:t>от 05.03.2020 № 80-п</w:t>
      </w:r>
      <w:r w:rsidR="00FD3EE3">
        <w:rPr>
          <w:i/>
          <w:color w:val="FF0000"/>
          <w:sz w:val="20"/>
          <w:szCs w:val="28"/>
        </w:rPr>
        <w:t>, от 11.03.2020 № 95-п</w:t>
      </w:r>
      <w:r w:rsidR="00A6650A">
        <w:rPr>
          <w:i/>
          <w:color w:val="FF0000"/>
          <w:sz w:val="20"/>
          <w:szCs w:val="28"/>
        </w:rPr>
        <w:t>,</w:t>
      </w:r>
      <w:r w:rsidR="00DC6E67">
        <w:rPr>
          <w:i/>
          <w:color w:val="FF0000"/>
          <w:sz w:val="20"/>
          <w:szCs w:val="28"/>
        </w:rPr>
        <w:t xml:space="preserve"> от 27.03.2020 № 109-п</w:t>
      </w:r>
      <w:r w:rsidR="004A1F4A">
        <w:rPr>
          <w:i/>
          <w:color w:val="FF0000"/>
          <w:sz w:val="20"/>
          <w:szCs w:val="28"/>
        </w:rPr>
        <w:t xml:space="preserve">, </w:t>
      </w:r>
      <w:r w:rsidR="00323363">
        <w:rPr>
          <w:i/>
          <w:color w:val="FF0000"/>
          <w:sz w:val="20"/>
          <w:szCs w:val="28"/>
        </w:rPr>
        <w:t>от 22.04.2020 № 150-п</w:t>
      </w:r>
      <w:r w:rsidR="0038175D">
        <w:rPr>
          <w:i/>
          <w:color w:val="FF0000"/>
          <w:sz w:val="20"/>
          <w:szCs w:val="28"/>
        </w:rPr>
        <w:t xml:space="preserve">, </w:t>
      </w:r>
      <w:r w:rsidR="00951FAC">
        <w:rPr>
          <w:i/>
          <w:color w:val="FF0000"/>
          <w:sz w:val="20"/>
          <w:szCs w:val="28"/>
        </w:rPr>
        <w:t>от  06.05.2020 № 162-п</w:t>
      </w:r>
      <w:r w:rsidR="0098435A">
        <w:rPr>
          <w:i/>
          <w:color w:val="FF0000"/>
          <w:sz w:val="20"/>
          <w:szCs w:val="28"/>
        </w:rPr>
        <w:t>,</w:t>
      </w:r>
      <w:r w:rsidR="00261472">
        <w:rPr>
          <w:i/>
          <w:color w:val="FF0000"/>
          <w:sz w:val="20"/>
          <w:szCs w:val="28"/>
        </w:rPr>
        <w:t xml:space="preserve"> от  05.06.2020 № 246-п</w:t>
      </w:r>
      <w:r w:rsidR="009F5FF6">
        <w:rPr>
          <w:i/>
          <w:color w:val="FF0000"/>
          <w:sz w:val="20"/>
          <w:szCs w:val="28"/>
        </w:rPr>
        <w:t xml:space="preserve">, </w:t>
      </w:r>
      <w:r w:rsidR="00266475">
        <w:rPr>
          <w:i/>
          <w:color w:val="FF0000"/>
          <w:sz w:val="20"/>
          <w:szCs w:val="28"/>
        </w:rPr>
        <w:t>от 02.07.2020 № 282-п</w:t>
      </w:r>
      <w:r w:rsidR="00336052">
        <w:rPr>
          <w:i/>
          <w:color w:val="FF0000"/>
          <w:sz w:val="20"/>
          <w:szCs w:val="28"/>
        </w:rPr>
        <w:t>, от 22.07.2020 № 295-п</w:t>
      </w:r>
      <w:r w:rsidR="00DD68EE">
        <w:rPr>
          <w:i/>
          <w:color w:val="FF0000"/>
          <w:sz w:val="20"/>
          <w:szCs w:val="28"/>
        </w:rPr>
        <w:t xml:space="preserve">, </w:t>
      </w:r>
      <w:r w:rsidR="00CA1228">
        <w:rPr>
          <w:i/>
          <w:color w:val="FF0000"/>
          <w:sz w:val="20"/>
          <w:szCs w:val="28"/>
        </w:rPr>
        <w:t>от 25.08.2020 № 331-п</w:t>
      </w:r>
      <w:r w:rsidR="00AF3B42">
        <w:rPr>
          <w:i/>
          <w:color w:val="FF0000"/>
          <w:sz w:val="20"/>
          <w:szCs w:val="28"/>
        </w:rPr>
        <w:t xml:space="preserve">, </w:t>
      </w:r>
      <w:r w:rsidR="00270BF5">
        <w:rPr>
          <w:i/>
          <w:color w:val="FF0000"/>
          <w:sz w:val="20"/>
          <w:szCs w:val="28"/>
        </w:rPr>
        <w:t>от 07.09.2020 № 338-п</w:t>
      </w:r>
      <w:r w:rsidR="00FF5A61">
        <w:rPr>
          <w:i/>
          <w:color w:val="FF0000"/>
          <w:sz w:val="20"/>
          <w:szCs w:val="28"/>
        </w:rPr>
        <w:t xml:space="preserve">, </w:t>
      </w:r>
      <w:r w:rsidR="00E31E28">
        <w:rPr>
          <w:i/>
          <w:color w:val="FF0000"/>
          <w:sz w:val="20"/>
          <w:szCs w:val="28"/>
        </w:rPr>
        <w:t>от 08.09.2020 № 344-п</w:t>
      </w:r>
      <w:r w:rsidR="007D612B">
        <w:rPr>
          <w:i/>
          <w:color w:val="FF0000"/>
          <w:sz w:val="20"/>
          <w:szCs w:val="28"/>
        </w:rPr>
        <w:t>,</w:t>
      </w:r>
      <w:r w:rsidR="003F5C02">
        <w:rPr>
          <w:i/>
          <w:color w:val="FF0000"/>
          <w:sz w:val="20"/>
          <w:szCs w:val="28"/>
        </w:rPr>
        <w:t xml:space="preserve"> от 25.09.2020 №  376-п</w:t>
      </w:r>
      <w:r w:rsidR="008208FC">
        <w:rPr>
          <w:i/>
          <w:color w:val="FF0000"/>
          <w:sz w:val="20"/>
          <w:szCs w:val="28"/>
        </w:rPr>
        <w:t>, от  05.10.2020 №  388-п</w:t>
      </w:r>
      <w:r w:rsidR="00EE3A00">
        <w:rPr>
          <w:i/>
          <w:color w:val="FF0000"/>
          <w:sz w:val="20"/>
          <w:szCs w:val="28"/>
        </w:rPr>
        <w:t xml:space="preserve">, </w:t>
      </w:r>
      <w:r w:rsidR="00D058CC">
        <w:rPr>
          <w:i/>
          <w:color w:val="FF0000"/>
          <w:sz w:val="20"/>
          <w:szCs w:val="28"/>
        </w:rPr>
        <w:t xml:space="preserve"> </w:t>
      </w:r>
      <w:r w:rsidR="00D058CC" w:rsidRPr="00AC3739">
        <w:rPr>
          <w:i/>
          <w:color w:val="FF0000"/>
          <w:sz w:val="20"/>
          <w:szCs w:val="28"/>
        </w:rPr>
        <w:t>от 16.11.2020 №513-п, от 27.11.2020 №531-п, от 07.12.2020 №539-п, от 11.12.2020 №544-п</w:t>
      </w:r>
      <w:r w:rsidR="00D058CC">
        <w:rPr>
          <w:i/>
          <w:color w:val="FF0000"/>
          <w:sz w:val="14"/>
          <w:szCs w:val="20"/>
        </w:rPr>
        <w:t xml:space="preserve">, </w:t>
      </w:r>
      <w:r w:rsidR="009866A4">
        <w:rPr>
          <w:i/>
          <w:color w:val="FF0000"/>
          <w:sz w:val="14"/>
          <w:szCs w:val="20"/>
        </w:rPr>
        <w:t xml:space="preserve"> </w:t>
      </w:r>
      <w:r w:rsidR="009866A4">
        <w:rPr>
          <w:i/>
          <w:color w:val="FF0000"/>
          <w:sz w:val="20"/>
          <w:szCs w:val="20"/>
        </w:rPr>
        <w:t>от 22.12.2020 № 583-п</w:t>
      </w:r>
      <w:r w:rsidR="00266475" w:rsidRPr="00DA0470">
        <w:rPr>
          <w:i/>
          <w:color w:val="FF0000"/>
          <w:sz w:val="20"/>
          <w:szCs w:val="20"/>
        </w:rPr>
        <w:t>)</w:t>
      </w:r>
      <w:proofErr w:type="gramEnd"/>
    </w:p>
    <w:p w:rsidR="009F5FF6" w:rsidRDefault="009F5FF6" w:rsidP="00056FE4">
      <w:pPr>
        <w:pStyle w:val="a3"/>
        <w:ind w:firstLine="9356"/>
        <w:jc w:val="right"/>
        <w:rPr>
          <w:sz w:val="28"/>
        </w:rPr>
      </w:pPr>
    </w:p>
    <w:p w:rsidR="00563078" w:rsidRDefault="00563078" w:rsidP="00563078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63078" w:rsidRPr="007D69A8" w:rsidRDefault="00563078" w:rsidP="005630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563078" w:rsidRDefault="00563078" w:rsidP="00563078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563078" w:rsidRPr="00587C76" w:rsidTr="00563078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63078" w:rsidRPr="00587C76" w:rsidTr="00563078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</w:tr>
      <w:tr w:rsidR="00563078" w:rsidRPr="00587C76" w:rsidTr="00563078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63078" w:rsidTr="00563078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 645 54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279 283,49</w:t>
            </w:r>
          </w:p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 587 783,49</w:t>
            </w:r>
          </w:p>
          <w:p w:rsidR="00563078" w:rsidRPr="00440D4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Pr="00C85C80" w:rsidRDefault="00563078" w:rsidP="0056307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08 512 616,32</w:t>
            </w:r>
          </w:p>
        </w:tc>
      </w:tr>
      <w:tr w:rsidR="00563078" w:rsidTr="00563078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078" w:rsidTr="00563078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 572 520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279 28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440D4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 587 783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Pr="00C85C80" w:rsidRDefault="00563078" w:rsidP="0056307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897 439 587,47</w:t>
            </w:r>
          </w:p>
        </w:tc>
      </w:tr>
      <w:tr w:rsidR="00563078" w:rsidTr="00563078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C535E7" w:rsidRDefault="00563078" w:rsidP="00563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73 02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73 028,85</w:t>
            </w:r>
          </w:p>
        </w:tc>
      </w:tr>
      <w:tr w:rsidR="00563078" w:rsidRPr="002D62C9" w:rsidTr="00563078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33 05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Pr="002D62C9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271 588,56</w:t>
            </w:r>
          </w:p>
        </w:tc>
      </w:tr>
      <w:tr w:rsidR="00563078" w:rsidRPr="00B952F0" w:rsidTr="00563078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Pr="00B952F0" w:rsidRDefault="00563078" w:rsidP="00563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63078" w:rsidRPr="002D62C9" w:rsidTr="00563078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29 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Pr="002D62C9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67 796,11</w:t>
            </w:r>
          </w:p>
        </w:tc>
      </w:tr>
      <w:tr w:rsidR="00563078" w:rsidRPr="002D62C9" w:rsidTr="00563078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3 79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Pr="002D62C9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 203 792,45</w:t>
            </w:r>
          </w:p>
        </w:tc>
      </w:tr>
      <w:tr w:rsidR="00563078" w:rsidTr="00563078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563078" w:rsidTr="00563078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3078" w:rsidTr="00563078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563078" w:rsidTr="00563078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8 99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151 615,75</w:t>
            </w:r>
          </w:p>
        </w:tc>
      </w:tr>
      <w:tr w:rsidR="00563078" w:rsidTr="00563078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078" w:rsidTr="00563078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8 9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151 615,75</w:t>
            </w:r>
          </w:p>
        </w:tc>
      </w:tr>
      <w:tr w:rsidR="00563078" w:rsidTr="00563078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 668 683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057 245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 342 42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1 068 354,61</w:t>
            </w:r>
          </w:p>
        </w:tc>
      </w:tr>
      <w:tr w:rsidR="00563078" w:rsidTr="00563078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078" w:rsidTr="00563078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 668 68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057 24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282B8E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 342 424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1 068 354,61</w:t>
            </w:r>
          </w:p>
        </w:tc>
      </w:tr>
      <w:tr w:rsidR="00563078" w:rsidTr="00563078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912 6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282B8E" w:rsidRDefault="00563078" w:rsidP="00563078">
            <w:pPr>
              <w:jc w:val="center"/>
              <w:rPr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59 </w:t>
            </w:r>
            <w:r>
              <w:rPr>
                <w:sz w:val="20"/>
                <w:szCs w:val="20"/>
              </w:rPr>
              <w:t>9</w:t>
            </w:r>
            <w:r w:rsidRPr="00282B8E">
              <w:rPr>
                <w:sz w:val="20"/>
                <w:szCs w:val="20"/>
              </w:rPr>
              <w:t>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798 351,40</w:t>
            </w:r>
          </w:p>
        </w:tc>
      </w:tr>
      <w:tr w:rsidR="00563078" w:rsidTr="00563078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078" w:rsidTr="00563078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43 3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B952F0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Pr="00440D44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 929 115,00</w:t>
            </w:r>
          </w:p>
        </w:tc>
      </w:tr>
      <w:tr w:rsidR="00563078" w:rsidTr="00563078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587C76" w:rsidRDefault="00563078" w:rsidP="00563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078" w:rsidRPr="00587C76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78" w:rsidRPr="00D31AD4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78" w:rsidRDefault="00563078" w:rsidP="0056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078" w:rsidRDefault="00563078" w:rsidP="00563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</w:tr>
    </w:tbl>
    <w:p w:rsidR="00563078" w:rsidRDefault="00563078" w:rsidP="00563078">
      <w:pPr>
        <w:rPr>
          <w:sz w:val="28"/>
          <w:szCs w:val="28"/>
          <w:lang w:eastAsia="ar-SA"/>
        </w:rPr>
        <w:sectPr w:rsidR="00563078" w:rsidSect="00563078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56FE4" w:rsidRPr="00214C8D" w:rsidRDefault="004A1F4A" w:rsidP="00056FE4">
      <w:pPr>
        <w:pStyle w:val="a3"/>
        <w:ind w:firstLine="9356"/>
        <w:jc w:val="right"/>
        <w:rPr>
          <w:sz w:val="28"/>
        </w:rPr>
      </w:pPr>
      <w:r>
        <w:rPr>
          <w:sz w:val="28"/>
        </w:rPr>
        <w:lastRenderedPageBreak/>
        <w:t>Приложе</w:t>
      </w:r>
      <w:r w:rsidR="00056FE4" w:rsidRPr="00214C8D">
        <w:rPr>
          <w:sz w:val="28"/>
        </w:rPr>
        <w:t>ние № 2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t>к паспорту муниципальной программы</w:t>
      </w:r>
    </w:p>
    <w:p w:rsidR="00056FE4" w:rsidRPr="00705A9E" w:rsidRDefault="00056FE4" w:rsidP="00056FE4">
      <w:pPr>
        <w:pStyle w:val="a3"/>
        <w:ind w:firstLine="9356"/>
        <w:jc w:val="right"/>
        <w:rPr>
          <w:sz w:val="28"/>
        </w:rPr>
      </w:pPr>
      <w:r>
        <w:rPr>
          <w:sz w:val="28"/>
        </w:rPr>
        <w:t xml:space="preserve">«Развитие </w:t>
      </w:r>
      <w:r w:rsidRPr="00705A9E">
        <w:rPr>
          <w:sz w:val="28"/>
        </w:rPr>
        <w:t>образования»</w:t>
      </w:r>
    </w:p>
    <w:p w:rsidR="00806BEA" w:rsidRPr="000878D1" w:rsidRDefault="00806BEA" w:rsidP="00806BEA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806BEA" w:rsidRDefault="00806BEA" w:rsidP="00806BEA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r w:rsidRPr="000878D1">
        <w:rPr>
          <w:i/>
          <w:color w:val="FF0000"/>
          <w:sz w:val="20"/>
          <w:szCs w:val="20"/>
          <w:lang w:eastAsia="en-US"/>
        </w:rPr>
        <w:t>Северо-Енисейского района</w:t>
      </w:r>
    </w:p>
    <w:p w:rsidR="00806BEA" w:rsidRDefault="00806BEA" w:rsidP="00266475">
      <w:pPr>
        <w:ind w:firstLine="708"/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от _</w:t>
      </w:r>
      <w:r w:rsidR="005324E5">
        <w:rPr>
          <w:i/>
          <w:color w:val="FF0000"/>
          <w:sz w:val="20"/>
          <w:szCs w:val="20"/>
        </w:rPr>
        <w:t>28.01</w:t>
      </w:r>
      <w:r>
        <w:rPr>
          <w:i/>
          <w:color w:val="FF0000"/>
          <w:sz w:val="20"/>
          <w:szCs w:val="20"/>
        </w:rPr>
        <w:t>.2020г №</w:t>
      </w:r>
      <w:r w:rsidR="005324E5">
        <w:rPr>
          <w:i/>
          <w:color w:val="FF0000"/>
          <w:sz w:val="20"/>
          <w:szCs w:val="20"/>
        </w:rPr>
        <w:t>29</w:t>
      </w:r>
      <w:r>
        <w:rPr>
          <w:i/>
          <w:color w:val="FF0000"/>
          <w:sz w:val="20"/>
          <w:szCs w:val="20"/>
        </w:rPr>
        <w:t>-п</w:t>
      </w:r>
      <w:r w:rsidR="0065497B">
        <w:rPr>
          <w:i/>
          <w:color w:val="FF0000"/>
          <w:sz w:val="20"/>
          <w:szCs w:val="20"/>
        </w:rPr>
        <w:t xml:space="preserve">, </w:t>
      </w:r>
      <w:r w:rsidR="00AF768D">
        <w:rPr>
          <w:i/>
          <w:color w:val="FF0000"/>
          <w:sz w:val="20"/>
          <w:szCs w:val="28"/>
        </w:rPr>
        <w:t>от 05.03.2020 № 80-п</w:t>
      </w:r>
      <w:r w:rsidR="000540C3">
        <w:rPr>
          <w:i/>
          <w:color w:val="FF0000"/>
          <w:sz w:val="20"/>
          <w:szCs w:val="28"/>
        </w:rPr>
        <w:t>,</w:t>
      </w:r>
      <w:r w:rsidR="00E36A08">
        <w:rPr>
          <w:i/>
          <w:color w:val="FF0000"/>
          <w:sz w:val="20"/>
          <w:szCs w:val="28"/>
        </w:rPr>
        <w:t xml:space="preserve"> от 11.03.2020 № 95-п</w:t>
      </w:r>
      <w:r w:rsidR="00DC6E67">
        <w:rPr>
          <w:i/>
          <w:color w:val="FF0000"/>
          <w:sz w:val="20"/>
          <w:szCs w:val="28"/>
        </w:rPr>
        <w:t>, от 27.03.2020 № 109-п</w:t>
      </w:r>
      <w:r w:rsidR="004A1F4A">
        <w:rPr>
          <w:i/>
          <w:color w:val="FF0000"/>
          <w:sz w:val="20"/>
          <w:szCs w:val="28"/>
        </w:rPr>
        <w:t xml:space="preserve">, </w:t>
      </w:r>
      <w:r w:rsidR="00323363">
        <w:rPr>
          <w:i/>
          <w:color w:val="FF0000"/>
          <w:sz w:val="20"/>
          <w:szCs w:val="28"/>
        </w:rPr>
        <w:t>от 22.04.2020 № 150-п</w:t>
      </w:r>
      <w:r w:rsidR="0038175D">
        <w:rPr>
          <w:i/>
          <w:color w:val="FF0000"/>
          <w:sz w:val="20"/>
          <w:szCs w:val="28"/>
        </w:rPr>
        <w:t xml:space="preserve">, </w:t>
      </w:r>
      <w:r w:rsidR="00951FAC">
        <w:rPr>
          <w:i/>
          <w:color w:val="FF0000"/>
          <w:sz w:val="20"/>
          <w:szCs w:val="28"/>
        </w:rPr>
        <w:t>от  06.05.2020 № 162-п</w:t>
      </w:r>
      <w:r w:rsidR="0035010B">
        <w:rPr>
          <w:i/>
          <w:color w:val="FF0000"/>
          <w:sz w:val="20"/>
          <w:szCs w:val="28"/>
        </w:rPr>
        <w:t xml:space="preserve">, </w:t>
      </w:r>
      <w:r w:rsidR="00261472">
        <w:rPr>
          <w:i/>
          <w:color w:val="FF0000"/>
          <w:sz w:val="20"/>
          <w:szCs w:val="28"/>
        </w:rPr>
        <w:t>от  05.06.2020 № 246-п</w:t>
      </w:r>
      <w:r w:rsidR="00681B70">
        <w:rPr>
          <w:i/>
          <w:color w:val="FF0000"/>
          <w:sz w:val="20"/>
          <w:szCs w:val="28"/>
        </w:rPr>
        <w:t xml:space="preserve">, </w:t>
      </w:r>
      <w:r w:rsidR="00266475">
        <w:rPr>
          <w:i/>
          <w:color w:val="FF0000"/>
          <w:sz w:val="20"/>
          <w:szCs w:val="28"/>
        </w:rPr>
        <w:t>от 02.07.2020 № 282-п</w:t>
      </w:r>
      <w:proofErr w:type="gramStart"/>
      <w:r w:rsidR="00FD70E3">
        <w:rPr>
          <w:i/>
          <w:color w:val="FF0000"/>
          <w:sz w:val="20"/>
          <w:szCs w:val="28"/>
        </w:rPr>
        <w:t>,о</w:t>
      </w:r>
      <w:proofErr w:type="gramEnd"/>
      <w:r w:rsidR="00FD70E3">
        <w:rPr>
          <w:i/>
          <w:color w:val="FF0000"/>
          <w:sz w:val="20"/>
          <w:szCs w:val="28"/>
        </w:rPr>
        <w:t xml:space="preserve">т    </w:t>
      </w:r>
      <w:r w:rsidR="00336052">
        <w:rPr>
          <w:i/>
          <w:color w:val="FF0000"/>
          <w:sz w:val="20"/>
          <w:szCs w:val="28"/>
        </w:rPr>
        <w:t>22.</w:t>
      </w:r>
      <w:r w:rsidR="00FD70E3">
        <w:rPr>
          <w:i/>
          <w:color w:val="FF0000"/>
          <w:sz w:val="20"/>
          <w:szCs w:val="28"/>
        </w:rPr>
        <w:t xml:space="preserve">07.2020 № </w:t>
      </w:r>
      <w:r w:rsidR="00336052">
        <w:rPr>
          <w:i/>
          <w:color w:val="FF0000"/>
          <w:sz w:val="20"/>
          <w:szCs w:val="28"/>
        </w:rPr>
        <w:t>295-п</w:t>
      </w:r>
      <w:r w:rsidR="002E69B8">
        <w:rPr>
          <w:i/>
          <w:color w:val="FF0000"/>
          <w:sz w:val="20"/>
          <w:szCs w:val="28"/>
        </w:rPr>
        <w:t xml:space="preserve">, </w:t>
      </w:r>
      <w:r w:rsidR="00CA1228">
        <w:rPr>
          <w:i/>
          <w:color w:val="FF0000"/>
          <w:sz w:val="20"/>
          <w:szCs w:val="28"/>
        </w:rPr>
        <w:t>от 25.08.2020 № 331-п</w:t>
      </w:r>
      <w:r w:rsidR="00AF3B42">
        <w:rPr>
          <w:i/>
          <w:color w:val="FF0000"/>
          <w:sz w:val="20"/>
          <w:szCs w:val="28"/>
        </w:rPr>
        <w:t xml:space="preserve">, </w:t>
      </w:r>
      <w:r w:rsidR="00270BF5">
        <w:rPr>
          <w:i/>
          <w:color w:val="FF0000"/>
          <w:sz w:val="20"/>
          <w:szCs w:val="28"/>
        </w:rPr>
        <w:t>от 07.09.2020 № 338-п</w:t>
      </w:r>
      <w:r w:rsidR="001B60D8">
        <w:rPr>
          <w:i/>
          <w:color w:val="FF0000"/>
          <w:sz w:val="20"/>
          <w:szCs w:val="20"/>
        </w:rPr>
        <w:t xml:space="preserve">, </w:t>
      </w:r>
      <w:r w:rsidR="00E31E28">
        <w:rPr>
          <w:i/>
          <w:color w:val="FF0000"/>
          <w:sz w:val="20"/>
          <w:szCs w:val="28"/>
        </w:rPr>
        <w:t>от 08.09.2020 № 344-п</w:t>
      </w:r>
      <w:r w:rsidR="007D612B">
        <w:rPr>
          <w:i/>
          <w:color w:val="FF0000"/>
          <w:sz w:val="20"/>
          <w:szCs w:val="28"/>
        </w:rPr>
        <w:t>,</w:t>
      </w:r>
      <w:r w:rsidR="003F5C02">
        <w:rPr>
          <w:i/>
          <w:color w:val="FF0000"/>
          <w:sz w:val="20"/>
          <w:szCs w:val="28"/>
        </w:rPr>
        <w:t xml:space="preserve"> от 25.09.2020 №  376-п</w:t>
      </w:r>
      <w:r w:rsidR="00EC76EB">
        <w:rPr>
          <w:i/>
          <w:color w:val="FF0000"/>
          <w:sz w:val="20"/>
          <w:szCs w:val="28"/>
        </w:rPr>
        <w:t>,</w:t>
      </w:r>
      <w:r w:rsidR="008208FC">
        <w:rPr>
          <w:i/>
          <w:color w:val="FF0000"/>
          <w:sz w:val="20"/>
          <w:szCs w:val="28"/>
        </w:rPr>
        <w:t xml:space="preserve"> от  05.10.2020 №  388-п</w:t>
      </w:r>
      <w:r w:rsidR="00563078">
        <w:rPr>
          <w:i/>
          <w:color w:val="FF0000"/>
          <w:sz w:val="20"/>
          <w:szCs w:val="28"/>
        </w:rPr>
        <w:t>,</w:t>
      </w:r>
      <w:r w:rsidR="00563078" w:rsidRPr="00563078">
        <w:rPr>
          <w:i/>
          <w:color w:val="FF0000"/>
          <w:sz w:val="20"/>
          <w:szCs w:val="28"/>
        </w:rPr>
        <w:t xml:space="preserve"> </w:t>
      </w:r>
      <w:r w:rsidR="00563078" w:rsidRPr="00AC3739">
        <w:rPr>
          <w:i/>
          <w:color w:val="FF0000"/>
          <w:sz w:val="20"/>
          <w:szCs w:val="28"/>
        </w:rPr>
        <w:t>от 16.11.2020 №513-п, от 27.11.2020 №531-п, от 07.12.2020 №539-п, от 11.12.2020 №544-п</w:t>
      </w:r>
      <w:r w:rsidR="00563078">
        <w:rPr>
          <w:i/>
          <w:color w:val="FF0000"/>
          <w:sz w:val="14"/>
          <w:szCs w:val="20"/>
        </w:rPr>
        <w:t xml:space="preserve">, </w:t>
      </w:r>
      <w:r w:rsidR="009866A4">
        <w:rPr>
          <w:i/>
          <w:color w:val="FF0000"/>
          <w:sz w:val="20"/>
          <w:szCs w:val="20"/>
        </w:rPr>
        <w:t>от 22.12.2020 № 583-п</w:t>
      </w:r>
      <w:r w:rsidR="001B60D8">
        <w:rPr>
          <w:i/>
          <w:color w:val="FF0000"/>
          <w:sz w:val="20"/>
          <w:szCs w:val="20"/>
        </w:rPr>
        <w:t>)</w:t>
      </w:r>
    </w:p>
    <w:p w:rsidR="002E69B8" w:rsidRDefault="002E69B8" w:rsidP="00266475">
      <w:pPr>
        <w:ind w:firstLine="708"/>
        <w:jc w:val="right"/>
        <w:rPr>
          <w:sz w:val="28"/>
          <w:szCs w:val="28"/>
        </w:rPr>
      </w:pPr>
    </w:p>
    <w:p w:rsidR="00AF3B42" w:rsidRPr="008F08C5" w:rsidRDefault="00AF3B42" w:rsidP="00AF3B42">
      <w:pPr>
        <w:pStyle w:val="a3"/>
        <w:ind w:firstLine="9356"/>
        <w:jc w:val="right"/>
        <w:rPr>
          <w:sz w:val="16"/>
          <w:szCs w:val="16"/>
        </w:rPr>
      </w:pPr>
    </w:p>
    <w:p w:rsidR="00EE3A00" w:rsidRPr="00EE3A00" w:rsidRDefault="00EE3A00" w:rsidP="00EE3A00">
      <w:pPr>
        <w:ind w:firstLine="9356"/>
        <w:jc w:val="right"/>
        <w:rPr>
          <w:sz w:val="16"/>
          <w:szCs w:val="16"/>
        </w:rPr>
      </w:pPr>
    </w:p>
    <w:p w:rsidR="00DA3BA1" w:rsidRDefault="00DA3BA1" w:rsidP="00DA3B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DA3BA1" w:rsidRPr="008F08C5" w:rsidRDefault="00DA3BA1" w:rsidP="00DA3BA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A3BA1" w:rsidRPr="007D69A8" w:rsidRDefault="00DA3BA1" w:rsidP="00DA3BA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DA3BA1" w:rsidRDefault="00DA3BA1" w:rsidP="00DA3BA1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A3BA1" w:rsidTr="00DA3BA1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A3BA1" w:rsidTr="00DA3BA1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3BA1" w:rsidTr="00DA3BA1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A3BA1" w:rsidRPr="00C85C80" w:rsidTr="00DA3BA1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 645 549,3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279 283,4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 587 783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08 512 616,32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10 87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 590 575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5 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4 806 600,00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 697 12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757 925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 251 8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0 706 900,00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 270 022,8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Pr="00440D44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 063 25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42 396 536,85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333 057,8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 271 588,56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C85C80" w:rsidTr="00DA3BA1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60 000,00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73 057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8 111 588,56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C85C80" w:rsidTr="00DA3BA1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C85C8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DA3BA1" w:rsidRPr="00B952F0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8 999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0 151 615,75</w:t>
            </w: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65 57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9 975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5 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 120 700,00</w:t>
            </w: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70 925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98 5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92 4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9 361 900,00</w:t>
            </w: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53 796,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499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94 720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 669 015,75</w:t>
            </w:r>
          </w:p>
        </w:tc>
      </w:tr>
      <w:tr w:rsidR="00DA3BA1" w:rsidRPr="0069286B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BA1" w:rsidRPr="009D443C" w:rsidTr="00DA3BA1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Pr="00292489" w:rsidRDefault="00DA3BA1" w:rsidP="00DA3BA1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 668 683,8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057 245,8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 342 424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561 068 354,61</w:t>
            </w: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45 3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 685 900,00</w:t>
            </w: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665 8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59 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59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0 183 800,00</w:t>
            </w:r>
          </w:p>
        </w:tc>
      </w:tr>
      <w:tr w:rsidR="00DA3BA1" w:rsidRPr="009D443C" w:rsidTr="00DA3BA1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0 057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119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215 898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8 596 075,14</w:t>
            </w:r>
          </w:p>
        </w:tc>
      </w:tr>
      <w:tr w:rsidR="00DA3BA1" w:rsidRPr="003D7EC4" w:rsidTr="00DA3BA1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662,9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B952F0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662,9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440D44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662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C85C80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912 609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sz w:val="20"/>
                <w:szCs w:val="20"/>
              </w:rPr>
            </w:pPr>
            <w:r w:rsidRPr="00130BEB">
              <w:rPr>
                <w:sz w:val="20"/>
                <w:szCs w:val="20"/>
              </w:rPr>
              <w:t>59 </w:t>
            </w:r>
            <w:r>
              <w:rPr>
                <w:sz w:val="20"/>
                <w:szCs w:val="20"/>
              </w:rPr>
              <w:t>9</w:t>
            </w:r>
            <w:r w:rsidRPr="00130BEB">
              <w:rPr>
                <w:sz w:val="20"/>
                <w:szCs w:val="20"/>
              </w:rPr>
              <w:t>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1 798 351,40</w:t>
            </w: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DA3BA1" w:rsidRPr="009D443C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912 209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69286B" w:rsidRDefault="00DA3BA1" w:rsidP="00DA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30BEB" w:rsidRDefault="00DA3BA1" w:rsidP="00DA3BA1">
            <w:pPr>
              <w:jc w:val="center"/>
              <w:rPr>
                <w:sz w:val="20"/>
                <w:szCs w:val="20"/>
              </w:rPr>
            </w:pPr>
            <w:r w:rsidRPr="00130BEB">
              <w:rPr>
                <w:sz w:val="20"/>
                <w:szCs w:val="20"/>
              </w:rPr>
              <w:t>56 </w:t>
            </w:r>
            <w:r>
              <w:rPr>
                <w:sz w:val="20"/>
                <w:szCs w:val="20"/>
              </w:rPr>
              <w:t>9</w:t>
            </w:r>
            <w:r w:rsidRPr="00130BEB">
              <w:rPr>
                <w:sz w:val="20"/>
                <w:szCs w:val="20"/>
              </w:rPr>
              <w:t>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A1" w:rsidRPr="00130BEB" w:rsidRDefault="00DA3BA1" w:rsidP="00DA3B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2 797 151,40</w:t>
            </w:r>
          </w:p>
        </w:tc>
      </w:tr>
      <w:tr w:rsidR="00DA3BA1" w:rsidRPr="001C4F69" w:rsidTr="00DA3BA1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A1" w:rsidRPr="00292489" w:rsidRDefault="00DA3BA1" w:rsidP="00DA3BA1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C4F69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C4F69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C4F69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A1" w:rsidRPr="001C4F69" w:rsidRDefault="00DA3BA1" w:rsidP="00DA3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F3B42" w:rsidRDefault="00AF3B42" w:rsidP="00AF3B42">
      <w:pPr>
        <w:rPr>
          <w:sz w:val="28"/>
          <w:szCs w:val="28"/>
        </w:rPr>
        <w:sectPr w:rsidR="00AF3B42" w:rsidSect="00AF3B42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056FE4" w:rsidRPr="00214C8D" w:rsidRDefault="00056FE4" w:rsidP="00056FE4">
      <w:pPr>
        <w:pStyle w:val="a3"/>
        <w:ind w:firstLine="4111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806BEA" w:rsidRPr="000878D1" w:rsidRDefault="00806BEA" w:rsidP="00806BEA">
      <w:pPr>
        <w:jc w:val="right"/>
        <w:rPr>
          <w:i/>
          <w:color w:val="FF0000"/>
          <w:sz w:val="22"/>
          <w:szCs w:val="22"/>
        </w:rPr>
      </w:pPr>
      <w:proofErr w:type="gramStart"/>
      <w:r w:rsidRPr="000878D1">
        <w:rPr>
          <w:i/>
          <w:color w:val="FF0000"/>
          <w:sz w:val="22"/>
          <w:szCs w:val="22"/>
        </w:rPr>
        <w:t>(в редакции постановления администрации</w:t>
      </w:r>
      <w:proofErr w:type="gramEnd"/>
    </w:p>
    <w:p w:rsidR="00806BEA" w:rsidRDefault="0025565F" w:rsidP="00806BEA">
      <w:pPr>
        <w:pStyle w:val="af4"/>
        <w:jc w:val="right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Северо-Енисейского района</w:t>
      </w:r>
    </w:p>
    <w:p w:rsidR="00056FE4" w:rsidRDefault="00806BEA" w:rsidP="00266475">
      <w:pPr>
        <w:pStyle w:val="af4"/>
        <w:jc w:val="right"/>
        <w:rPr>
          <w:b/>
          <w:sz w:val="28"/>
          <w:szCs w:val="28"/>
        </w:rPr>
      </w:pPr>
      <w:r>
        <w:rPr>
          <w:i/>
          <w:color w:val="FF0000"/>
          <w:sz w:val="20"/>
          <w:szCs w:val="20"/>
        </w:rPr>
        <w:t xml:space="preserve">от </w:t>
      </w:r>
      <w:r w:rsidR="005324E5">
        <w:rPr>
          <w:i/>
          <w:color w:val="FF0000"/>
          <w:sz w:val="20"/>
          <w:szCs w:val="20"/>
        </w:rPr>
        <w:t>28.01</w:t>
      </w:r>
      <w:r>
        <w:rPr>
          <w:i/>
          <w:color w:val="FF0000"/>
          <w:sz w:val="20"/>
          <w:szCs w:val="20"/>
        </w:rPr>
        <w:t xml:space="preserve">.2020 г. № </w:t>
      </w:r>
      <w:r w:rsidR="005324E5">
        <w:rPr>
          <w:i/>
          <w:color w:val="FF0000"/>
          <w:sz w:val="20"/>
          <w:szCs w:val="20"/>
        </w:rPr>
        <w:t>29</w:t>
      </w:r>
      <w:r>
        <w:rPr>
          <w:i/>
          <w:color w:val="FF0000"/>
          <w:sz w:val="20"/>
          <w:szCs w:val="20"/>
        </w:rPr>
        <w:t>-п</w:t>
      </w:r>
      <w:proofErr w:type="gramStart"/>
      <w:r w:rsidR="00F865AD">
        <w:rPr>
          <w:i/>
          <w:color w:val="FF0000"/>
          <w:sz w:val="20"/>
          <w:szCs w:val="20"/>
        </w:rPr>
        <w:t>,</w:t>
      </w:r>
      <w:r w:rsidR="00E36A08">
        <w:rPr>
          <w:i/>
          <w:color w:val="FF0000"/>
          <w:sz w:val="20"/>
          <w:szCs w:val="28"/>
        </w:rPr>
        <w:t>о</w:t>
      </w:r>
      <w:proofErr w:type="gramEnd"/>
      <w:r w:rsidR="00E36A08">
        <w:rPr>
          <w:i/>
          <w:color w:val="FF0000"/>
          <w:sz w:val="20"/>
          <w:szCs w:val="28"/>
        </w:rPr>
        <w:t>т 11.03.2020 № 95-п</w:t>
      </w:r>
      <w:r w:rsidR="004A1F4A">
        <w:rPr>
          <w:i/>
          <w:color w:val="FF0000"/>
          <w:sz w:val="20"/>
          <w:szCs w:val="28"/>
        </w:rPr>
        <w:t xml:space="preserve">, </w:t>
      </w:r>
      <w:r w:rsidR="00323363">
        <w:rPr>
          <w:i/>
          <w:color w:val="FF0000"/>
          <w:sz w:val="20"/>
          <w:szCs w:val="28"/>
        </w:rPr>
        <w:t>от 22.04.2020 № 150-п</w:t>
      </w:r>
      <w:r w:rsidR="00E46B49">
        <w:rPr>
          <w:i/>
          <w:color w:val="FF0000"/>
          <w:sz w:val="20"/>
          <w:szCs w:val="28"/>
        </w:rPr>
        <w:t>,</w:t>
      </w:r>
      <w:r w:rsidR="00261472">
        <w:rPr>
          <w:i/>
          <w:color w:val="FF0000"/>
          <w:sz w:val="20"/>
          <w:szCs w:val="28"/>
        </w:rPr>
        <w:t xml:space="preserve"> от  05.06.2020 № 246-п</w:t>
      </w:r>
      <w:r w:rsidR="009F5FF6">
        <w:rPr>
          <w:i/>
          <w:color w:val="FF0000"/>
          <w:sz w:val="20"/>
          <w:szCs w:val="28"/>
        </w:rPr>
        <w:t xml:space="preserve">, от </w:t>
      </w:r>
      <w:r w:rsidR="00266475">
        <w:rPr>
          <w:i/>
          <w:color w:val="FF0000"/>
          <w:sz w:val="20"/>
          <w:szCs w:val="28"/>
        </w:rPr>
        <w:t xml:space="preserve"> 02.07.2020 № 282-п</w:t>
      </w:r>
      <w:r w:rsidR="0045771C">
        <w:rPr>
          <w:i/>
          <w:color w:val="FF0000"/>
          <w:sz w:val="20"/>
          <w:szCs w:val="28"/>
        </w:rPr>
        <w:t xml:space="preserve">, от   </w:t>
      </w:r>
      <w:r w:rsidR="00336052">
        <w:rPr>
          <w:i/>
          <w:color w:val="FF0000"/>
          <w:sz w:val="20"/>
          <w:szCs w:val="28"/>
        </w:rPr>
        <w:t>22.</w:t>
      </w:r>
      <w:r w:rsidR="0045771C">
        <w:rPr>
          <w:i/>
          <w:color w:val="FF0000"/>
          <w:sz w:val="20"/>
          <w:szCs w:val="28"/>
        </w:rPr>
        <w:t xml:space="preserve">07.2020 № </w:t>
      </w:r>
      <w:r w:rsidR="00336052">
        <w:rPr>
          <w:i/>
          <w:color w:val="FF0000"/>
          <w:sz w:val="20"/>
          <w:szCs w:val="28"/>
        </w:rPr>
        <w:t>295-п</w:t>
      </w:r>
      <w:r w:rsidR="002E69B8">
        <w:rPr>
          <w:i/>
          <w:color w:val="FF0000"/>
          <w:sz w:val="20"/>
          <w:szCs w:val="28"/>
        </w:rPr>
        <w:t xml:space="preserve">, </w:t>
      </w:r>
      <w:r w:rsidR="00CA1228">
        <w:rPr>
          <w:i/>
          <w:color w:val="FF0000"/>
          <w:sz w:val="20"/>
          <w:szCs w:val="28"/>
        </w:rPr>
        <w:t>от 25.08.2020 № 331-п</w:t>
      </w:r>
      <w:r w:rsidR="00CB145B">
        <w:rPr>
          <w:i/>
          <w:color w:val="FF0000"/>
          <w:sz w:val="20"/>
          <w:szCs w:val="28"/>
        </w:rPr>
        <w:t xml:space="preserve">, </w:t>
      </w:r>
      <w:r w:rsidR="00E31E28">
        <w:rPr>
          <w:i/>
          <w:color w:val="FF0000"/>
          <w:sz w:val="20"/>
          <w:szCs w:val="28"/>
        </w:rPr>
        <w:t>от 08.09.2020 № 344-п</w:t>
      </w:r>
      <w:r w:rsidR="00CA6A94">
        <w:rPr>
          <w:i/>
          <w:color w:val="FF0000"/>
          <w:sz w:val="20"/>
          <w:szCs w:val="28"/>
        </w:rPr>
        <w:t xml:space="preserve">,   </w:t>
      </w:r>
      <w:r w:rsidR="008208FC">
        <w:rPr>
          <w:i/>
          <w:color w:val="FF0000"/>
          <w:sz w:val="20"/>
          <w:szCs w:val="28"/>
        </w:rPr>
        <w:t>от  05.10.2020 №  388-п</w:t>
      </w:r>
      <w:r w:rsidR="00EE3A00">
        <w:rPr>
          <w:i/>
          <w:color w:val="FF0000"/>
          <w:sz w:val="20"/>
          <w:szCs w:val="28"/>
        </w:rPr>
        <w:t xml:space="preserve">, </w:t>
      </w:r>
      <w:r w:rsidR="00842A4A">
        <w:rPr>
          <w:i/>
          <w:color w:val="FF0000"/>
          <w:sz w:val="20"/>
          <w:szCs w:val="28"/>
        </w:rPr>
        <w:t xml:space="preserve">от 27.11.2020 №531-п, </w:t>
      </w:r>
      <w:r w:rsidR="009866A4">
        <w:rPr>
          <w:i/>
          <w:color w:val="FF0000"/>
          <w:sz w:val="20"/>
          <w:szCs w:val="20"/>
        </w:rPr>
        <w:t>от 22.12.2020 № 583-п</w:t>
      </w:r>
      <w:r w:rsidR="00266475" w:rsidRPr="00DA0470">
        <w:rPr>
          <w:i/>
          <w:color w:val="FF0000"/>
          <w:sz w:val="20"/>
          <w:szCs w:val="20"/>
        </w:rPr>
        <w:t>)</w:t>
      </w:r>
    </w:p>
    <w:p w:rsidR="002E69B8" w:rsidRDefault="002E69B8" w:rsidP="00056FE4">
      <w:pPr>
        <w:pStyle w:val="a3"/>
        <w:rPr>
          <w:b/>
          <w:sz w:val="28"/>
        </w:rPr>
      </w:pPr>
    </w:p>
    <w:p w:rsidR="00056FE4" w:rsidRDefault="00056FE4" w:rsidP="00056FE4">
      <w:pPr>
        <w:pStyle w:val="a3"/>
        <w:rPr>
          <w:b/>
          <w:sz w:val="28"/>
        </w:rPr>
      </w:pPr>
      <w:r>
        <w:rPr>
          <w:b/>
          <w:sz w:val="28"/>
        </w:rPr>
        <w:t>Подпрограмма 1</w:t>
      </w:r>
    </w:p>
    <w:p w:rsidR="00056FE4" w:rsidRPr="002E288B" w:rsidRDefault="00056FE4" w:rsidP="00056FE4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056FE4" w:rsidRDefault="00056FE4" w:rsidP="00056FE4">
      <w:pPr>
        <w:pStyle w:val="a3"/>
        <w:ind w:left="720"/>
        <w:jc w:val="left"/>
        <w:rPr>
          <w:sz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жизнедеятельности образовательных учреждени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139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</w:rPr>
              <w:t>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</w:t>
            </w:r>
            <w:r w:rsidRPr="004D168F">
              <w:rPr>
                <w:sz w:val="28"/>
                <w:szCs w:val="28"/>
              </w:rPr>
              <w:lastRenderedPageBreak/>
              <w:t xml:space="preserve">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>Северо-Енисейский детский сад-ясли №8 «Иволга</w:t>
            </w:r>
            <w:proofErr w:type="gramStart"/>
            <w:r w:rsidRPr="004D168F">
              <w:rPr>
                <w:sz w:val="28"/>
                <w:szCs w:val="28"/>
              </w:rPr>
              <w:t>»</w:t>
            </w:r>
            <w:proofErr w:type="spellStart"/>
            <w:r w:rsidRPr="003233B1">
              <w:rPr>
                <w:sz w:val="28"/>
                <w:szCs w:val="28"/>
              </w:rPr>
              <w:t>и</w:t>
            </w:r>
            <w:proofErr w:type="gramEnd"/>
            <w:r w:rsidRPr="003233B1">
              <w:rPr>
                <w:sz w:val="28"/>
                <w:szCs w:val="28"/>
              </w:rPr>
              <w:t>мениГайнутдиновой</w:t>
            </w:r>
            <w:proofErr w:type="spellEnd"/>
            <w:r w:rsidRPr="003233B1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3233B1"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56FE4" w:rsidTr="00BB0F05">
        <w:trPr>
          <w:trHeight w:val="68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условий жизнедеятельности образовательных учреждений 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ведение образовательных учреждений в соответствие с требованиями санитарных норм и правил;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едение образовательных учреждений в соответствие с правилами пожарной безопасности;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антитеррористической защищенности образовательных учреждений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текущих и капитальных ремонтов в образовательных учреждениях</w:t>
            </w:r>
          </w:p>
        </w:tc>
      </w:tr>
      <w:tr w:rsidR="00056FE4" w:rsidTr="00BB0F05">
        <w:trPr>
          <w:trHeight w:val="71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EE3A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6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EC6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84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A" w:rsidRPr="00683FF4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 271 588,56 </w:t>
            </w:r>
            <w:r w:rsidRPr="002A1FD1">
              <w:rPr>
                <w:sz w:val="28"/>
                <w:szCs w:val="28"/>
              </w:rPr>
              <w:t>руб., в том числе: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24 333 057,82 </w:t>
            </w:r>
            <w:r w:rsidRPr="002A1FD1">
              <w:rPr>
                <w:sz w:val="28"/>
                <w:szCs w:val="28"/>
              </w:rPr>
              <w:t>руб.</w:t>
            </w:r>
          </w:p>
          <w:p w:rsidR="00842A4A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2 16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16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842A4A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111 588,56 р</w:t>
            </w:r>
            <w:r w:rsidRPr="002A1FD1">
              <w:rPr>
                <w:sz w:val="28"/>
                <w:szCs w:val="28"/>
              </w:rPr>
              <w:t>уб., в том числе:</w:t>
            </w:r>
          </w:p>
          <w:p w:rsidR="00842A4A" w:rsidRPr="002A1FD1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842A4A" w:rsidRPr="005637FB" w:rsidRDefault="00842A4A" w:rsidP="00842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22 173 057,82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842A4A" w:rsidRDefault="00842A4A" w:rsidP="00842A4A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2 г.</w:t>
            </w:r>
            <w:r>
              <w:rPr>
                <w:sz w:val="28"/>
                <w:szCs w:val="28"/>
              </w:rPr>
              <w:t xml:space="preserve"> - </w:t>
            </w:r>
            <w:r w:rsidRPr="005637F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056FE4" w:rsidRPr="00BA3DA9" w:rsidRDefault="00842A4A" w:rsidP="00842A4A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>2023г. – 12 969 265,37 руб</w:t>
            </w:r>
            <w:r w:rsidR="00DF4BF7">
              <w:rPr>
                <w:sz w:val="28"/>
                <w:szCs w:val="28"/>
              </w:rPr>
              <w:t xml:space="preserve">. </w:t>
            </w:r>
            <w:r w:rsidRPr="003779BF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>
              <w:rPr>
                <w:i/>
                <w:color w:val="FF0000"/>
                <w:sz w:val="20"/>
                <w:szCs w:val="20"/>
              </w:rPr>
              <w:t>от  28.01.2020г № 29-п,</w:t>
            </w:r>
            <w:r>
              <w:rPr>
                <w:i/>
                <w:color w:val="FF0000"/>
                <w:sz w:val="20"/>
                <w:szCs w:val="28"/>
              </w:rPr>
              <w:t xml:space="preserve"> от 11.03.2020 № 95-п, от 27.03.2020 № 109-п, от 22.04.2020 № 150-п, от  05.06.2020 № 246-п, </w:t>
            </w:r>
            <w:proofErr w:type="gramStart"/>
            <w:r>
              <w:rPr>
                <w:i/>
                <w:color w:val="FF0000"/>
                <w:sz w:val="20"/>
                <w:szCs w:val="28"/>
              </w:rPr>
              <w:t>от</w:t>
            </w:r>
            <w:proofErr w:type="gramEnd"/>
            <w:r>
              <w:rPr>
                <w:i/>
                <w:color w:val="FF0000"/>
                <w:sz w:val="20"/>
                <w:szCs w:val="28"/>
              </w:rPr>
              <w:t xml:space="preserve"> 02.07.2020 № 282-п, от 22.07.2020 № 295-п, от 25.08.2020 № 331-п, от 08.09.2020 № 344-п,    от  05.10.2020 №  388-п, от 27.11.2020 №531—</w:t>
            </w:r>
            <w:proofErr w:type="spellStart"/>
            <w:r>
              <w:rPr>
                <w:i/>
                <w:color w:val="FF0000"/>
                <w:sz w:val="20"/>
                <w:szCs w:val="28"/>
              </w:rPr>
              <w:t>п</w:t>
            </w:r>
            <w:proofErr w:type="spellEnd"/>
            <w:r>
              <w:rPr>
                <w:i/>
                <w:color w:val="FF0000"/>
                <w:sz w:val="20"/>
                <w:szCs w:val="28"/>
              </w:rPr>
              <w:t>,</w:t>
            </w:r>
            <w:r w:rsidR="00EE3A00">
              <w:rPr>
                <w:i/>
                <w:color w:val="FF0000"/>
                <w:sz w:val="20"/>
                <w:szCs w:val="28"/>
              </w:rPr>
              <w:t xml:space="preserve"> </w:t>
            </w:r>
            <w:r w:rsidR="009866A4">
              <w:rPr>
                <w:i/>
                <w:color w:val="FF0000"/>
                <w:sz w:val="20"/>
                <w:szCs w:val="28"/>
              </w:rPr>
              <w:t xml:space="preserve"> </w:t>
            </w:r>
            <w:r w:rsidR="009866A4">
              <w:rPr>
                <w:i/>
                <w:color w:val="FF0000"/>
                <w:sz w:val="20"/>
                <w:szCs w:val="20"/>
              </w:rPr>
              <w:t>от 22.12.2020 № 583-п</w:t>
            </w:r>
            <w:r w:rsidR="00E31E28">
              <w:rPr>
                <w:i/>
                <w:color w:val="FF0000"/>
                <w:sz w:val="20"/>
                <w:szCs w:val="28"/>
              </w:rPr>
              <w:t>)</w:t>
            </w:r>
          </w:p>
        </w:tc>
      </w:tr>
    </w:tbl>
    <w:p w:rsidR="00056FE4" w:rsidRDefault="00056FE4" w:rsidP="00056FE4">
      <w:pPr>
        <w:ind w:left="360"/>
        <w:jc w:val="center"/>
        <w:rPr>
          <w:b/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56FE4" w:rsidRDefault="00056FE4" w:rsidP="00056FE4">
      <w:pPr>
        <w:shd w:val="clear" w:color="auto" w:fill="FFFFFF"/>
        <w:jc w:val="center"/>
        <w:rPr>
          <w:sz w:val="28"/>
        </w:rPr>
      </w:pP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056FE4">
      <w:pPr>
        <w:pStyle w:val="a3"/>
        <w:ind w:left="142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056FE4" w:rsidRDefault="00056FE4" w:rsidP="00056FE4">
      <w:pPr>
        <w:pStyle w:val="a3"/>
        <w:ind w:left="1560"/>
        <w:jc w:val="both"/>
        <w:rPr>
          <w:sz w:val="28"/>
        </w:rPr>
      </w:pPr>
    </w:p>
    <w:p w:rsidR="00056FE4" w:rsidRPr="002E288B" w:rsidRDefault="00056FE4" w:rsidP="00056FE4">
      <w:pPr>
        <w:pStyle w:val="a3"/>
        <w:ind w:left="120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pStyle w:val="a3"/>
        <w:ind w:left="120" w:firstLine="589"/>
        <w:jc w:val="both"/>
        <w:rPr>
          <w:sz w:val="22"/>
          <w:szCs w:val="22"/>
        </w:rPr>
      </w:pPr>
      <w:r>
        <w:rPr>
          <w:sz w:val="28"/>
          <w:szCs w:val="28"/>
        </w:rPr>
        <w:t>Реализация мероприятий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существляется МКУ «Служба заказчика-застройщика Северо-Енисейского района». По мероприятию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г</w:t>
      </w:r>
      <w:proofErr w:type="gramEnd"/>
      <w:r>
        <w:rPr>
          <w:sz w:val="28"/>
          <w:szCs w:val="28"/>
        </w:rPr>
        <w:t>лавным распорядителем средств является администрация Северо-Енисейского района, получателем бюджетных средств является МКУ «Служба заказчика-застройщика Северо-Енисейского района». Реализация данного мероприятия осуществляется МКУ «Служба заказчика-застройщика»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Финансовое обеспечение выполнения указанного мероприятия осуществляется путем выделения бюджетных ассигнований, предоставляемых из бюджета Северо-Енисейского района МКУ «Служба заказчика-застройщик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одпрограммы 1.1, 1,2, 1.3, 1.4, 2.1, 2.2, 3.1, 3.2, 4.1, 4.2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</w:t>
      </w:r>
      <w:r>
        <w:rPr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й подпрограммы 1.1, 1,2, 1.3, 1.4, 2.1, 2.2, 3.1, 3.2, 4.1, 4.2 несет Управление образования администрации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я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есет МКУ «Служба заказчика-застройщика Северо-Енисейского района»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2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3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i/>
          <w:color w:val="FF0000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rFonts w:ascii="Arial" w:hAnsi="Arial" w:cs="Arial"/>
          <w:sz w:val="20"/>
          <w:szCs w:val="20"/>
        </w:rPr>
        <w:sectPr w:rsidR="00056FE4">
          <w:pgSz w:w="11906" w:h="16838"/>
          <w:pgMar w:top="709" w:right="851" w:bottom="709" w:left="1701" w:header="709" w:footer="709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 xml:space="preserve"> 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BF7871" w:rsidRPr="000878D1" w:rsidRDefault="00BF7871" w:rsidP="00BF7871">
      <w:pPr>
        <w:ind w:hanging="142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BF7871" w:rsidRPr="00053CBE" w:rsidRDefault="00BF7871" w:rsidP="00BF7871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 w:rsidRPr="000878D1">
        <w:rPr>
          <w:i/>
          <w:color w:val="FF0000"/>
          <w:sz w:val="20"/>
          <w:szCs w:val="20"/>
          <w:lang w:eastAsia="en-US"/>
        </w:rPr>
        <w:t>Северо-Енисейского района</w:t>
      </w:r>
      <w:r w:rsidR="00DF4BF7">
        <w:rPr>
          <w:i/>
          <w:color w:val="FF0000"/>
          <w:sz w:val="20"/>
          <w:szCs w:val="20"/>
          <w:lang w:eastAsia="en-US"/>
        </w:rPr>
        <w:t xml:space="preserve"> </w:t>
      </w:r>
      <w:r w:rsidR="00CA1228">
        <w:rPr>
          <w:i/>
          <w:color w:val="FF0000"/>
          <w:sz w:val="20"/>
          <w:szCs w:val="28"/>
        </w:rPr>
        <w:t>от 25.08.2020 № 331-п</w:t>
      </w:r>
      <w:r w:rsidR="00DF4BF7">
        <w:rPr>
          <w:i/>
          <w:color w:val="FF0000"/>
          <w:sz w:val="20"/>
          <w:szCs w:val="28"/>
        </w:rPr>
        <w:t>)</w:t>
      </w:r>
      <w:proofErr w:type="gramEnd"/>
    </w:p>
    <w:p w:rsidR="00BF7871" w:rsidRDefault="00BF7871" w:rsidP="00056FE4">
      <w:pPr>
        <w:pStyle w:val="a3"/>
        <w:ind w:firstLine="708"/>
        <w:jc w:val="right"/>
        <w:rPr>
          <w:sz w:val="28"/>
        </w:rPr>
      </w:pPr>
    </w:p>
    <w:p w:rsidR="00056FE4" w:rsidRDefault="00056FE4" w:rsidP="00056FE4">
      <w:pPr>
        <w:pStyle w:val="a3"/>
        <w:ind w:firstLine="708"/>
        <w:jc w:val="right"/>
        <w:rPr>
          <w:sz w:val="28"/>
        </w:rPr>
      </w:pPr>
    </w:p>
    <w:p w:rsidR="00EE3A00" w:rsidRPr="00EE3A00" w:rsidRDefault="00EE3A00" w:rsidP="00EE3A00">
      <w:pPr>
        <w:ind w:firstLine="708"/>
        <w:jc w:val="center"/>
        <w:rPr>
          <w:sz w:val="28"/>
          <w:szCs w:val="20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rPr>
          <w:sz w:val="28"/>
          <w:szCs w:val="28"/>
        </w:rPr>
        <w:t>Обеспечение жизнедеятельности образовательных учреждений</w:t>
      </w:r>
      <w:r w:rsidRPr="00EE3A00">
        <w:rPr>
          <w:sz w:val="28"/>
          <w:szCs w:val="20"/>
        </w:rPr>
        <w:t>»</w:t>
      </w:r>
    </w:p>
    <w:p w:rsidR="00EE3A00" w:rsidRPr="00EE3A00" w:rsidRDefault="00EE3A00" w:rsidP="00EE3A00">
      <w:pPr>
        <w:ind w:firstLine="708"/>
        <w:jc w:val="center"/>
        <w:rPr>
          <w:sz w:val="28"/>
          <w:szCs w:val="20"/>
        </w:rPr>
      </w:pPr>
    </w:p>
    <w:tbl>
      <w:tblPr>
        <w:tblW w:w="1531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387"/>
        <w:gridCol w:w="850"/>
        <w:gridCol w:w="2128"/>
        <w:gridCol w:w="1703"/>
        <w:gridCol w:w="1560"/>
        <w:gridCol w:w="1560"/>
        <w:gridCol w:w="1560"/>
      </w:tblGrid>
      <w:tr w:rsidR="00EE3A00" w:rsidRPr="00EE3A00" w:rsidTr="00AC3739">
        <w:trPr>
          <w:trHeight w:val="13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E3A00" w:rsidRPr="00EE3A00" w:rsidTr="00AC3739">
        <w:trPr>
          <w:trHeight w:val="325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</w:tr>
      <w:tr w:rsidR="00EE3A00" w:rsidRPr="00EE3A00" w:rsidTr="00AC3739">
        <w:trPr>
          <w:trHeight w:val="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</w:tr>
      <w:tr w:rsidR="00EE3A00" w:rsidRPr="00EE3A00" w:rsidTr="00AC3739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EE3A00" w:rsidRPr="00EE3A00" w:rsidTr="00AC3739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E3A00" w:rsidRPr="00EE3A00" w:rsidTr="00AC3739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1. Приведение образовательных учреждений в соответствие с требованиями санитарных норм и прави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E3A00" w:rsidRPr="00EE3A00" w:rsidTr="00AC3739">
        <w:trPr>
          <w:trHeight w:val="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снащенных пищеблоков 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EE3A00" w:rsidRPr="00EE3A00" w:rsidTr="00AC3739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снащенных медицинских кабинет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</w:tr>
      <w:tr w:rsidR="00EE3A00" w:rsidRPr="00EE3A00" w:rsidTr="00AC3739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систем водоснабжения и </w:t>
            </w:r>
            <w:proofErr w:type="spellStart"/>
            <w:r w:rsidRPr="00EE3A00">
              <w:rPr>
                <w:sz w:val="20"/>
                <w:szCs w:val="20"/>
              </w:rPr>
              <w:t>канализирования</w:t>
            </w:r>
            <w:proofErr w:type="spellEnd"/>
            <w:r w:rsidRPr="00EE3A00">
              <w:rPr>
                <w:sz w:val="20"/>
                <w:szCs w:val="20"/>
              </w:rPr>
              <w:t xml:space="preserve"> приведенных в соответствие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</w:tr>
      <w:tr w:rsidR="00EE3A00" w:rsidRPr="00EE3A00" w:rsidTr="00AC3739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орудованных 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</w:tr>
      <w:tr w:rsidR="00EE3A00" w:rsidRPr="00EE3A00" w:rsidTr="00AC3739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орудованных игров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</w:tr>
      <w:tr w:rsidR="00EE3A00" w:rsidRPr="00EE3A00" w:rsidTr="00AC3739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учреждений, в которых повышен уровень искусственной освещенности </w:t>
            </w:r>
            <w:proofErr w:type="gramStart"/>
            <w:r w:rsidRPr="00EE3A00">
              <w:rPr>
                <w:sz w:val="20"/>
                <w:szCs w:val="20"/>
              </w:rPr>
              <w:t>в</w:t>
            </w:r>
            <w:proofErr w:type="gramEnd"/>
            <w:r w:rsidRPr="00EE3A00">
              <w:rPr>
                <w:sz w:val="20"/>
                <w:szCs w:val="20"/>
              </w:rPr>
              <w:t xml:space="preserve"> соответствиями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EE3A00" w:rsidRPr="00EE3A00" w:rsidTr="00AC3739">
        <w:trPr>
          <w:trHeight w:val="436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</w:tr>
      <w:tr w:rsidR="00EE3A00" w:rsidRPr="00EE3A00" w:rsidTr="00AC3739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образовательных учреждений, пожарная сигнализация которых выведена на пульт пожарной охра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</w:tr>
      <w:tr w:rsidR="00EE3A00" w:rsidRPr="00EE3A00" w:rsidTr="00AC37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оборудованных системой речевого оповещения при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</w:tr>
      <w:tr w:rsidR="00EE3A00" w:rsidRPr="00EE3A00" w:rsidTr="00AC3739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образовательных учреждений, </w:t>
            </w:r>
            <w:proofErr w:type="gramStart"/>
            <w:r w:rsidRPr="00EE3A00">
              <w:rPr>
                <w:sz w:val="20"/>
                <w:szCs w:val="20"/>
              </w:rPr>
              <w:t>пути</w:t>
            </w:r>
            <w:proofErr w:type="gramEnd"/>
            <w:r w:rsidRPr="00EE3A00">
              <w:rPr>
                <w:sz w:val="20"/>
                <w:szCs w:val="20"/>
              </w:rPr>
              <w:t xml:space="preserve"> эвакуации которых соответствуют правила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EE3A00" w:rsidRPr="00EE3A00" w:rsidTr="00AC3739">
        <w:trPr>
          <w:trHeight w:val="367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Задача 3. Обеспечение антитеррористической защищенности образовательных учреждений </w:t>
            </w:r>
          </w:p>
        </w:tc>
      </w:tr>
      <w:tr w:rsidR="00EE3A00" w:rsidRPr="00EE3A00" w:rsidTr="00AC3739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оснащенных камерами наруж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EE3A00" w:rsidRPr="00EE3A00" w:rsidTr="00AC3739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, в которых отремонтированы окна и входные д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EE3A00" w:rsidRPr="00EE3A00" w:rsidTr="00AC3739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имеющих огражд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</w:tr>
      <w:tr w:rsidR="00EE3A00" w:rsidRPr="00EE3A00" w:rsidTr="00AC3739">
        <w:trPr>
          <w:trHeight w:val="393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4. Проведение текущих и капитальных ремонтов в образовательных учреждениях.</w:t>
            </w:r>
          </w:p>
        </w:tc>
      </w:tr>
      <w:tr w:rsidR="00EE3A00" w:rsidRPr="00EE3A00" w:rsidTr="00AC373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 Количество образовательных учреждений, подготовленных к новому учеб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</w:tbl>
    <w:p w:rsidR="00EE3A00" w:rsidRPr="00EE3A00" w:rsidRDefault="00EE3A00" w:rsidP="00EE3A00">
      <w:pPr>
        <w:rPr>
          <w:b/>
          <w:sz w:val="16"/>
          <w:szCs w:val="16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792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Pr="00D81FA0" w:rsidRDefault="00056FE4" w:rsidP="00056FE4">
      <w:pPr>
        <w:pStyle w:val="a3"/>
        <w:ind w:firstLine="708"/>
        <w:jc w:val="right"/>
        <w:rPr>
          <w:sz w:val="28"/>
        </w:rPr>
      </w:pPr>
      <w:r w:rsidRPr="00D81FA0">
        <w:rPr>
          <w:sz w:val="28"/>
        </w:rPr>
        <w:lastRenderedPageBreak/>
        <w:t>Приложение № 2</w:t>
      </w:r>
    </w:p>
    <w:p w:rsidR="00056FE4" w:rsidRPr="00D81FA0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D81FA0">
        <w:rPr>
          <w:sz w:val="28"/>
        </w:rPr>
        <w:t>к подпрограмме «</w:t>
      </w:r>
      <w:r w:rsidRPr="00D81FA0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D81FA0">
        <w:rPr>
          <w:sz w:val="28"/>
          <w:szCs w:val="28"/>
        </w:rPr>
        <w:t>образовательных учреждений</w:t>
      </w:r>
      <w:r w:rsidRPr="00D81FA0">
        <w:rPr>
          <w:sz w:val="28"/>
        </w:rPr>
        <w:t>»</w:t>
      </w:r>
    </w:p>
    <w:p w:rsidR="00DF4BF7" w:rsidRPr="000878D1" w:rsidRDefault="00DF4BF7" w:rsidP="00DF4BF7">
      <w:pPr>
        <w:ind w:hanging="142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DF4BF7" w:rsidRPr="00053CBE" w:rsidRDefault="00DF4BF7" w:rsidP="00DF4BF7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r w:rsidRPr="000878D1">
        <w:rPr>
          <w:i/>
          <w:color w:val="FF0000"/>
          <w:sz w:val="20"/>
          <w:szCs w:val="20"/>
          <w:lang w:eastAsia="en-US"/>
        </w:rPr>
        <w:t>Северо-Енисейского района</w:t>
      </w:r>
    </w:p>
    <w:p w:rsidR="00DF4BF7" w:rsidRDefault="00DF4BF7" w:rsidP="00DF4BF7">
      <w:pPr>
        <w:pStyle w:val="a3"/>
        <w:ind w:firstLine="708"/>
        <w:jc w:val="right"/>
        <w:rPr>
          <w:i/>
          <w:color w:val="FF0000"/>
          <w:sz w:val="20"/>
        </w:rPr>
      </w:pPr>
      <w:r>
        <w:rPr>
          <w:i/>
          <w:color w:val="FF0000"/>
          <w:sz w:val="20"/>
        </w:rPr>
        <w:t>от 28.01.2020 № 29-п</w:t>
      </w:r>
      <w:proofErr w:type="gramStart"/>
      <w:r>
        <w:rPr>
          <w:i/>
          <w:color w:val="FF0000"/>
          <w:sz w:val="20"/>
        </w:rPr>
        <w:t>,</w:t>
      </w:r>
      <w:r>
        <w:rPr>
          <w:i/>
          <w:color w:val="FF0000"/>
          <w:sz w:val="20"/>
          <w:szCs w:val="28"/>
        </w:rPr>
        <w:t>о</w:t>
      </w:r>
      <w:proofErr w:type="gramEnd"/>
      <w:r>
        <w:rPr>
          <w:i/>
          <w:color w:val="FF0000"/>
          <w:sz w:val="20"/>
          <w:szCs w:val="28"/>
        </w:rPr>
        <w:t xml:space="preserve">т 11.03.2020 № 95-п,от 27.03.2020 № 109-п, от 22.04.2020 № 150-п, от  05.06.2020 № 246-п, от 02.07.2020 № 282-п, от 22.07.2020 № 295-п, от 25.08.2020 № 331-п, от 08.09.2020 № 344-п,  от  05.10.2020 №  388-п, от 27.11.2020 №531-п, </w:t>
      </w:r>
      <w:r w:rsidR="009866A4">
        <w:rPr>
          <w:i/>
          <w:color w:val="FF0000"/>
          <w:sz w:val="20"/>
        </w:rPr>
        <w:t>от 22.12.2020 № 583-п</w:t>
      </w:r>
      <w:r w:rsidRPr="00DA0470">
        <w:rPr>
          <w:i/>
          <w:color w:val="FF0000"/>
          <w:sz w:val="20"/>
        </w:rPr>
        <w:t>)</w:t>
      </w:r>
    </w:p>
    <w:p w:rsidR="00A5027F" w:rsidRDefault="00A5027F" w:rsidP="00266475">
      <w:pPr>
        <w:pStyle w:val="a3"/>
        <w:ind w:firstLine="708"/>
        <w:jc w:val="right"/>
        <w:rPr>
          <w:sz w:val="28"/>
          <w:szCs w:val="28"/>
        </w:rPr>
      </w:pPr>
    </w:p>
    <w:p w:rsidR="00DF4BF7" w:rsidRDefault="00DF4BF7" w:rsidP="00DF4BF7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DF4BF7" w:rsidRDefault="00DF4BF7" w:rsidP="00DF4BF7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34"/>
        <w:gridCol w:w="42"/>
        <w:gridCol w:w="709"/>
        <w:gridCol w:w="1417"/>
        <w:gridCol w:w="1559"/>
        <w:gridCol w:w="1276"/>
        <w:gridCol w:w="1418"/>
        <w:gridCol w:w="2409"/>
      </w:tblGrid>
      <w:tr w:rsidR="00DF4BF7" w:rsidRPr="00B6571A" w:rsidTr="00DF4BF7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F4BF7" w:rsidRPr="00B6571A" w:rsidTr="00DF4BF7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4BF7" w:rsidRPr="00B6571A" w:rsidTr="00DF4BF7">
        <w:trPr>
          <w:trHeight w:val="315"/>
          <w:jc w:val="center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DF4BF7" w:rsidRPr="00B6571A" w:rsidTr="00DF4BF7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275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275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275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826 0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4BF7" w:rsidRPr="00B6571A" w:rsidTr="00DF4BF7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F7" w:rsidRPr="005637FB" w:rsidRDefault="00DF4BF7" w:rsidP="00DF4BF7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168 00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DF4BF7" w:rsidRPr="00B6571A" w:rsidTr="00DF4BF7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5637FB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658 0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</w:tr>
      <w:tr w:rsidR="00DF4BF7" w:rsidRPr="00B6571A" w:rsidTr="00DF4BF7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9E35D5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E35D5">
              <w:rPr>
                <w:sz w:val="20"/>
                <w:szCs w:val="20"/>
              </w:rPr>
              <w:t xml:space="preserve">1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C67BD3" w:rsidRDefault="00DF4BF7" w:rsidP="00DF4B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67BD3">
              <w:rPr>
                <w:b/>
                <w:sz w:val="18"/>
                <w:szCs w:val="18"/>
              </w:rPr>
              <w:t xml:space="preserve">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9E35D5" w:rsidRDefault="00DF4BF7" w:rsidP="00DF4BF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67BD3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803DB6" w:rsidRDefault="00DF4BF7" w:rsidP="00DF4BF7">
            <w:pPr>
              <w:rPr>
                <w:b/>
                <w:sz w:val="18"/>
                <w:szCs w:val="18"/>
              </w:rPr>
            </w:pPr>
            <w:r w:rsidRPr="00803DB6">
              <w:rPr>
                <w:b/>
                <w:sz w:val="18"/>
                <w:szCs w:val="18"/>
              </w:rPr>
              <w:t xml:space="preserve">33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4BF7" w:rsidRPr="00B6571A" w:rsidTr="00DF4BF7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9E35D5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C67BD3" w:rsidRDefault="00DF4BF7" w:rsidP="00DF4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9E35D5" w:rsidRDefault="00DF4BF7" w:rsidP="00DF4BF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9E35D5" w:rsidRDefault="00DF4BF7" w:rsidP="00DF4BF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F4BF7" w:rsidRPr="00B6571A" w:rsidTr="00DF4BF7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3F083D" w:rsidRDefault="00DF4BF7" w:rsidP="00DF4BF7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3F083D" w:rsidRDefault="00DF4BF7" w:rsidP="00DF4BF7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3F083D" w:rsidRDefault="00DF4BF7" w:rsidP="00DF4BF7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0603AE" w:rsidRDefault="00DF4BF7" w:rsidP="00DF4BF7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</w:tr>
      <w:tr w:rsidR="00DF4BF7" w:rsidRPr="00B6571A" w:rsidTr="00DF4BF7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F7" w:rsidRPr="008A10EB" w:rsidRDefault="00DF4BF7" w:rsidP="00DF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64 97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BF7" w:rsidRPr="008A10EB" w:rsidRDefault="00DF4BF7" w:rsidP="00DF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BF7" w:rsidRPr="00803DB6" w:rsidRDefault="00DF4BF7" w:rsidP="00DF4B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BF7" w:rsidRPr="00803DB6" w:rsidRDefault="00DF4BF7" w:rsidP="00DF4B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 767 332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4BF7" w:rsidRPr="00B6571A" w:rsidTr="00DF4BF7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A10EB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A10EB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A10EB" w:rsidRDefault="00DF4BF7" w:rsidP="00DF4BF7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03DB6" w:rsidRDefault="00DF4BF7" w:rsidP="00DF4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65 858,9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DF4BF7" w:rsidRPr="00B6571A" w:rsidTr="00DF4BF7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A10EB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A10EB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A10EB" w:rsidRDefault="00DF4BF7" w:rsidP="00DF4BF7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03DB6" w:rsidRDefault="00DF4BF7" w:rsidP="00DF4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11 764,7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</w:tr>
      <w:tr w:rsidR="00DF4BF7" w:rsidRPr="00B6571A" w:rsidTr="00DF4BF7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A10EB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6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A10EB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327EFA" w:rsidRDefault="00DF4BF7" w:rsidP="00DF4BF7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327EFA" w:rsidRDefault="00DF4BF7" w:rsidP="00DF4BF7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6 625 916,8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</w:p>
        </w:tc>
      </w:tr>
      <w:tr w:rsidR="00DF4BF7" w:rsidRPr="00B6571A" w:rsidTr="00DF4BF7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BF7" w:rsidRDefault="00DF4BF7" w:rsidP="00DF4BF7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бюджета на 2020 год</w:t>
            </w:r>
            <w:proofErr w:type="gramEnd"/>
          </w:p>
          <w:p w:rsidR="00DF4BF7" w:rsidRDefault="00DF4BF7" w:rsidP="00DF4BF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Default="00DF4BF7" w:rsidP="00DF4BF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DF4BF7" w:rsidRPr="00B6571A" w:rsidTr="00DF4BF7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8A10EB" w:rsidRDefault="00DF4BF7" w:rsidP="00DF4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203 7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8A10EB" w:rsidRDefault="00DF4BF7" w:rsidP="00DF4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A10EB" w:rsidRDefault="00DF4BF7" w:rsidP="00DF4BF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8A10EB" w:rsidRDefault="00DF4BF7" w:rsidP="00DF4BF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9 203 792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4BF7" w:rsidRPr="00B6571A" w:rsidTr="00DF4BF7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106306" w:rsidRDefault="00DF4BF7" w:rsidP="00DF4BF7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lastRenderedPageBreak/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5F2672" w:rsidRDefault="00DF4BF7" w:rsidP="00DF4BF7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DF4BF7" w:rsidRPr="00B6571A" w:rsidTr="00DF4BF7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106306" w:rsidRDefault="00DF4BF7" w:rsidP="00DF4BF7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5F2672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5F2672" w:rsidRDefault="00DF4BF7" w:rsidP="00DF4BF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DF4BF7" w:rsidRPr="00B6571A" w:rsidTr="00DF4BF7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F7" w:rsidRPr="00E22FB9" w:rsidRDefault="00DF4BF7" w:rsidP="00DF4BF7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F7" w:rsidRPr="00E22FB9" w:rsidRDefault="00DF4BF7" w:rsidP="00DF4BF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F7" w:rsidRPr="008A10EB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EC6376" w:rsidRDefault="00DF4BF7" w:rsidP="00DF4BF7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EC6376" w:rsidRDefault="00DF4BF7" w:rsidP="00DF4BF7">
            <w:pPr>
              <w:rPr>
                <w:color w:val="000000"/>
                <w:sz w:val="18"/>
                <w:szCs w:val="18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DF4BF7" w:rsidRPr="00B6571A" w:rsidTr="00DF4BF7">
        <w:trPr>
          <w:trHeight w:val="550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</w:t>
            </w:r>
            <w:r w:rsidRPr="00DA27A2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</w:t>
            </w:r>
            <w:r w:rsidRPr="00DA27A2">
              <w:rPr>
                <w:sz w:val="20"/>
                <w:szCs w:val="20"/>
              </w:rPr>
              <w:lastRenderedPageBreak/>
              <w:t>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Капитальный ремонт здания муниципального бюджетного общеобразовательного учреждения «Северо-Енисейская средняя школа № 1</w:t>
            </w:r>
            <w:proofErr w:type="gramEnd"/>
            <w:r w:rsidRPr="00DA27A2">
              <w:rPr>
                <w:sz w:val="20"/>
                <w:szCs w:val="20"/>
              </w:rPr>
              <w:t xml:space="preserve"> имени Е.С. Белинского», ул. 40 лет Победы, 12</w:t>
            </w:r>
            <w:r>
              <w:rPr>
                <w:sz w:val="20"/>
                <w:szCs w:val="20"/>
              </w:rPr>
              <w:t xml:space="preserve"> А</w:t>
            </w:r>
            <w:r w:rsidRPr="00DA27A2">
              <w:rPr>
                <w:sz w:val="20"/>
                <w:szCs w:val="20"/>
              </w:rPr>
              <w:t xml:space="preserve">, </w:t>
            </w:r>
            <w:proofErr w:type="spellStart"/>
            <w:r w:rsidRPr="00DA27A2">
              <w:rPr>
                <w:sz w:val="20"/>
                <w:szCs w:val="20"/>
              </w:rPr>
              <w:t>гп</w:t>
            </w:r>
            <w:proofErr w:type="spellEnd"/>
            <w:r w:rsidRPr="00DA27A2">
              <w:rPr>
                <w:sz w:val="20"/>
                <w:szCs w:val="20"/>
              </w:rPr>
              <w:t xml:space="preserve"> Северо-Енисейск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A81482" w:rsidRDefault="00DF4BF7" w:rsidP="00DF4B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840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7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F77554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8A322C" w:rsidRDefault="00DF4BF7" w:rsidP="00DF4BF7">
            <w:pPr>
              <w:jc w:val="center"/>
              <w:rPr>
                <w:sz w:val="18"/>
                <w:szCs w:val="18"/>
                <w:highlight w:val="yellow"/>
              </w:rPr>
            </w:pPr>
            <w:r w:rsidRPr="00AE529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795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</w:t>
            </w:r>
          </w:p>
        </w:tc>
      </w:tr>
      <w:tr w:rsidR="00DF4BF7" w:rsidRPr="00DA27A2" w:rsidTr="00DF4BF7">
        <w:trPr>
          <w:trHeight w:val="10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DA27A2" w:rsidRDefault="00DF4BF7" w:rsidP="00DF4B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5.</w:t>
            </w:r>
            <w:r w:rsidRPr="00DA27A2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</w:t>
            </w:r>
            <w:r w:rsidRPr="00DA27A2">
              <w:rPr>
                <w:sz w:val="20"/>
                <w:szCs w:val="20"/>
              </w:rPr>
              <w:lastRenderedPageBreak/>
              <w:t>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Капитальный ремонт здания муниципального бюджетного общеобразовательного учреждения «Северо-Енисейская средняя школа № 2</w:t>
            </w:r>
            <w:proofErr w:type="gramEnd"/>
            <w:r w:rsidRPr="00DA27A2">
              <w:rPr>
                <w:sz w:val="20"/>
                <w:szCs w:val="20"/>
              </w:rPr>
              <w:t xml:space="preserve">», ул. Карла Маркса, 26, </w:t>
            </w:r>
            <w:proofErr w:type="spellStart"/>
            <w:r w:rsidRPr="00DA27A2">
              <w:rPr>
                <w:sz w:val="20"/>
                <w:szCs w:val="20"/>
              </w:rPr>
              <w:t>гп</w:t>
            </w:r>
            <w:proofErr w:type="spellEnd"/>
            <w:r w:rsidRPr="00DA27A2">
              <w:rPr>
                <w:sz w:val="20"/>
                <w:szCs w:val="20"/>
              </w:rPr>
              <w:t xml:space="preserve"> Северо-Енисейский)</w:t>
            </w:r>
          </w:p>
          <w:p w:rsidR="00DF4BF7" w:rsidRPr="00DA27A2" w:rsidRDefault="00DF4BF7" w:rsidP="00DF4B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DA27A2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DA27A2" w:rsidRDefault="00DF4BF7" w:rsidP="00DF4BF7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DA27A2" w:rsidRDefault="00DF4BF7" w:rsidP="00DF4BF7">
            <w:pPr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DA27A2" w:rsidRDefault="00DF4BF7" w:rsidP="00DF4B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A27A2">
              <w:rPr>
                <w:color w:val="000000"/>
                <w:sz w:val="20"/>
                <w:szCs w:val="20"/>
              </w:rPr>
              <w:t>02100</w:t>
            </w:r>
            <w:r w:rsidRPr="00DA27A2">
              <w:rPr>
                <w:color w:val="000000"/>
                <w:sz w:val="20"/>
                <w:szCs w:val="20"/>
                <w:lang w:val="en-US"/>
              </w:rPr>
              <w:t>S8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DA27A2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DA27A2" w:rsidRDefault="00DF4BF7" w:rsidP="00DF4BF7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59 335,85</w:t>
            </w:r>
          </w:p>
          <w:p w:rsidR="00DF4BF7" w:rsidRPr="00DA27A2" w:rsidRDefault="00DF4BF7" w:rsidP="00DF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DA27A2" w:rsidRDefault="00DF4BF7" w:rsidP="00DF4BF7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DA27A2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DA27A2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59355,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DA27A2" w:rsidRDefault="00DF4BF7" w:rsidP="00DF4BF7">
            <w:pPr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Капитальный ремонт здания</w:t>
            </w:r>
          </w:p>
        </w:tc>
      </w:tr>
      <w:tr w:rsidR="00DF4BF7" w:rsidRPr="00B6571A" w:rsidTr="00DF4BF7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DF4BF7" w:rsidRPr="00B6571A" w:rsidRDefault="00DF4BF7" w:rsidP="00DF4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F77554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F77554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803DB6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03DB6" w:rsidRDefault="00DF4BF7" w:rsidP="00DF4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DF4BF7" w:rsidRPr="00B6571A" w:rsidTr="00DF4BF7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4BF7" w:rsidRPr="00B6571A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F77554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F77554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803DB6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03DB6" w:rsidRDefault="00DF4BF7" w:rsidP="00DF4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DF4BF7" w:rsidRPr="00B6571A" w:rsidTr="00DF4BF7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8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F77554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F77554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Pr="00803DB6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Pr="00803DB6" w:rsidRDefault="00DF4BF7" w:rsidP="00DF4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DF4BF7" w:rsidRPr="00B6571A" w:rsidTr="00DF4BF7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DF4BF7" w:rsidRPr="00B6571A" w:rsidTr="00DF4BF7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4BF7" w:rsidRPr="00B6571A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BF7" w:rsidRPr="00B6571A" w:rsidRDefault="00DF4BF7" w:rsidP="00DF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Default="00DF4BF7" w:rsidP="00DF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Default="00DF4BF7" w:rsidP="00DF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7" w:rsidRDefault="00DF4BF7" w:rsidP="00DF4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F7" w:rsidRDefault="00DF4BF7" w:rsidP="00DF4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DF4BF7" w:rsidRPr="00B6571A" w:rsidTr="00DF4BF7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F7" w:rsidRPr="00B6571A" w:rsidRDefault="00DF4BF7" w:rsidP="00DF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F7" w:rsidRDefault="00DF4BF7" w:rsidP="00DF4B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333 05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F7" w:rsidRDefault="00DF4BF7" w:rsidP="00DF4B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BF7" w:rsidRDefault="00DF4BF7" w:rsidP="00DF4B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F7" w:rsidRDefault="00DF4BF7" w:rsidP="00DF4B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 445 538,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F7" w:rsidRPr="00B6571A" w:rsidRDefault="00DF4BF7" w:rsidP="00DF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140A7" w:rsidRDefault="005140A7" w:rsidP="005140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140A7" w:rsidRDefault="005140A7" w:rsidP="005140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140A7" w:rsidRDefault="005140A7" w:rsidP="005140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140A7" w:rsidRDefault="005140A7" w:rsidP="00266475">
      <w:pPr>
        <w:pStyle w:val="a3"/>
        <w:ind w:firstLine="708"/>
        <w:jc w:val="right"/>
        <w:rPr>
          <w:sz w:val="28"/>
          <w:szCs w:val="28"/>
        </w:rPr>
      </w:pPr>
    </w:p>
    <w:p w:rsidR="005140A7" w:rsidRDefault="005140A7" w:rsidP="00266475">
      <w:pPr>
        <w:pStyle w:val="a3"/>
        <w:ind w:firstLine="708"/>
        <w:jc w:val="right"/>
        <w:rPr>
          <w:sz w:val="28"/>
          <w:szCs w:val="28"/>
        </w:rPr>
      </w:pPr>
    </w:p>
    <w:p w:rsidR="005C38A9" w:rsidRDefault="005C38A9" w:rsidP="00056FE4">
      <w:pPr>
        <w:rPr>
          <w:sz w:val="28"/>
          <w:szCs w:val="28"/>
          <w:lang w:eastAsia="ar-SA"/>
        </w:rPr>
        <w:sectPr w:rsidR="005C38A9" w:rsidSect="00792A74">
          <w:pgSz w:w="16838" w:h="11905" w:orient="landscape"/>
          <w:pgMar w:top="567" w:right="395" w:bottom="426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3CBE" w:rsidRDefault="00056FE4" w:rsidP="00E21CEC">
      <w:pPr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DF4BF7" w:rsidRPr="000878D1" w:rsidRDefault="00DF4BF7" w:rsidP="00DF4BF7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DF4BF7" w:rsidRDefault="00DF4BF7" w:rsidP="00DF4BF7">
      <w:pPr>
        <w:pStyle w:val="a3"/>
        <w:ind w:firstLine="708"/>
        <w:jc w:val="right"/>
        <w:rPr>
          <w:sz w:val="28"/>
        </w:rPr>
      </w:pPr>
      <w:proofErr w:type="gramStart"/>
      <w:r w:rsidRPr="000878D1">
        <w:rPr>
          <w:i/>
          <w:color w:val="FF0000"/>
          <w:sz w:val="20"/>
          <w:lang w:eastAsia="en-US"/>
        </w:rPr>
        <w:t xml:space="preserve">Северо-Енисейского </w:t>
      </w:r>
      <w:proofErr w:type="spellStart"/>
      <w:r w:rsidRPr="000878D1">
        <w:rPr>
          <w:i/>
          <w:color w:val="FF0000"/>
          <w:sz w:val="20"/>
          <w:lang w:eastAsia="en-US"/>
        </w:rPr>
        <w:t>района</w:t>
      </w:r>
      <w:r>
        <w:rPr>
          <w:i/>
          <w:color w:val="FF0000"/>
          <w:sz w:val="20"/>
        </w:rPr>
        <w:t>от</w:t>
      </w:r>
      <w:proofErr w:type="spellEnd"/>
      <w:r>
        <w:rPr>
          <w:i/>
          <w:color w:val="FF0000"/>
          <w:sz w:val="20"/>
        </w:rPr>
        <w:t xml:space="preserve"> 28.01.2020г № 29-п, </w:t>
      </w:r>
      <w:r>
        <w:rPr>
          <w:i/>
          <w:color w:val="FF0000"/>
          <w:sz w:val="20"/>
          <w:szCs w:val="28"/>
        </w:rPr>
        <w:t>от 02.07.2020 № 282-п,  от 22.07 2020 № 295-п, от 27.11.2020 №531-п</w:t>
      </w:r>
      <w:r w:rsidRPr="00DA0470">
        <w:rPr>
          <w:i/>
          <w:color w:val="FF0000"/>
          <w:sz w:val="20"/>
        </w:rPr>
        <w:t>)</w:t>
      </w:r>
      <w:proofErr w:type="gramEnd"/>
    </w:p>
    <w:p w:rsidR="00056FE4" w:rsidRPr="00B71474" w:rsidRDefault="00056FE4" w:rsidP="00056FE4">
      <w:pPr>
        <w:pStyle w:val="a3"/>
        <w:ind w:firstLine="708"/>
        <w:jc w:val="right"/>
        <w:rPr>
          <w:sz w:val="28"/>
          <w:szCs w:val="28"/>
          <w:lang w:eastAsia="en-US"/>
        </w:rPr>
      </w:pPr>
    </w:p>
    <w:p w:rsidR="00056FE4" w:rsidRDefault="00056FE4" w:rsidP="00056FE4">
      <w:pPr>
        <w:pStyle w:val="a3"/>
        <w:rPr>
          <w:b/>
          <w:sz w:val="24"/>
          <w:szCs w:val="24"/>
        </w:rPr>
      </w:pPr>
      <w:r>
        <w:rPr>
          <w:b/>
          <w:sz w:val="28"/>
        </w:rPr>
        <w:t>Подпрограмма 2</w:t>
      </w:r>
    </w:p>
    <w:p w:rsidR="00056FE4" w:rsidRDefault="00056FE4" w:rsidP="00056FE4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056FE4" w:rsidRDefault="00056FE4" w:rsidP="00056FE4">
      <w:pPr>
        <w:pStyle w:val="a3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7"/>
        <w:gridCol w:w="5973"/>
      </w:tblGrid>
      <w:tr w:rsidR="00056FE4" w:rsidTr="00053CBE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Одаренные дети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56FE4" w:rsidTr="00053CBE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Развитие образования» (далее – Программа)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053CBE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sz w:val="28"/>
                <w:szCs w:val="28"/>
              </w:rPr>
              <w:lastRenderedPageBreak/>
              <w:t>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</w:t>
            </w:r>
            <w:r w:rsidRPr="00BB1671">
              <w:rPr>
                <w:sz w:val="28"/>
                <w:szCs w:val="28"/>
              </w:rPr>
              <w:t>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056FE4" w:rsidTr="00053CBE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053CBE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выявления и поддержки одаренных детей</w:t>
            </w:r>
          </w:p>
        </w:tc>
      </w:tr>
      <w:tr w:rsidR="00056FE4" w:rsidTr="00053CBE">
        <w:trPr>
          <w:trHeight w:val="1957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риально-техническая поддержка образовательных учреждений Северо-Енисейского района, осуществляющих работу с одаренными детьми.</w:t>
            </w:r>
          </w:p>
          <w:p w:rsidR="00056FE4" w:rsidRDefault="00056FE4" w:rsidP="00BB0F05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провождение и поддержка деятельности с одаренными детьми</w:t>
            </w:r>
          </w:p>
        </w:tc>
      </w:tr>
      <w:tr w:rsidR="00056FE4" w:rsidTr="00053CBE">
        <w:trPr>
          <w:trHeight w:val="876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от реализации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053CBE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EE3A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A0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053CBE" w:rsidTr="00053CBE">
        <w:trPr>
          <w:trHeight w:val="476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E" w:rsidRDefault="00053CBE" w:rsidP="00053CB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3CBE" w:rsidRDefault="00053CBE" w:rsidP="00053CBE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5 222 706,00 руб., в том числе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1 г. – 1 740 902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2 г. –1 740 902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3 г. –1 740 902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них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средств бюджета Северо-Енисейского района –5 222 706,00  руб., в том числе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1 г. – 1 740 902,00 руб.</w:t>
            </w:r>
          </w:p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2 г. –1 740 902,00 руб.</w:t>
            </w:r>
          </w:p>
          <w:p w:rsidR="00053CBE" w:rsidRPr="00D70400" w:rsidRDefault="00EE3A00" w:rsidP="00DF4BF7">
            <w:pPr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3 г. –1 740 902,00 руб</w:t>
            </w:r>
            <w:proofErr w:type="gramStart"/>
            <w:r w:rsidRPr="00EE3A00">
              <w:rPr>
                <w:sz w:val="28"/>
                <w:szCs w:val="28"/>
              </w:rPr>
              <w:t>.</w:t>
            </w:r>
            <w:r w:rsidR="00053CBE">
              <w:rPr>
                <w:i/>
                <w:color w:val="FF0000"/>
                <w:sz w:val="20"/>
                <w:szCs w:val="20"/>
                <w:lang w:eastAsia="en-US"/>
              </w:rPr>
              <w:t>(</w:t>
            </w:r>
            <w:proofErr w:type="gramEnd"/>
            <w:r w:rsidR="00053CBE">
              <w:rPr>
                <w:i/>
                <w:color w:val="FF0000"/>
                <w:sz w:val="20"/>
                <w:szCs w:val="20"/>
                <w:lang w:eastAsia="en-US"/>
              </w:rPr>
              <w:t xml:space="preserve">в новой редакции постановления администрации </w:t>
            </w:r>
            <w:r w:rsidR="00053CBE" w:rsidRPr="000878D1">
              <w:rPr>
                <w:i/>
                <w:color w:val="FF0000"/>
                <w:sz w:val="20"/>
                <w:szCs w:val="20"/>
                <w:lang w:eastAsia="en-US"/>
              </w:rPr>
              <w:t>Северо-Енисейского района</w:t>
            </w:r>
            <w:r w:rsidR="00053CBE">
              <w:rPr>
                <w:i/>
                <w:color w:val="FF0000"/>
                <w:sz w:val="20"/>
                <w:szCs w:val="20"/>
              </w:rPr>
              <w:t>от</w:t>
            </w:r>
            <w:r w:rsidR="005324E5">
              <w:rPr>
                <w:i/>
                <w:color w:val="FF0000"/>
                <w:sz w:val="20"/>
                <w:szCs w:val="20"/>
              </w:rPr>
              <w:t>28.01</w:t>
            </w:r>
            <w:r w:rsidR="00053CBE">
              <w:rPr>
                <w:i/>
                <w:color w:val="FF0000"/>
                <w:sz w:val="20"/>
                <w:szCs w:val="20"/>
              </w:rPr>
              <w:t>.20</w:t>
            </w:r>
            <w:r w:rsidR="00186A17">
              <w:rPr>
                <w:i/>
                <w:color w:val="FF0000"/>
                <w:sz w:val="20"/>
                <w:szCs w:val="20"/>
              </w:rPr>
              <w:t>20г.</w:t>
            </w:r>
            <w:r w:rsidR="00053CBE">
              <w:rPr>
                <w:i/>
                <w:color w:val="FF0000"/>
                <w:sz w:val="20"/>
                <w:szCs w:val="20"/>
              </w:rPr>
              <w:t xml:space="preserve"> № </w:t>
            </w:r>
            <w:r w:rsidR="005324E5">
              <w:rPr>
                <w:i/>
                <w:color w:val="FF0000"/>
                <w:sz w:val="20"/>
                <w:szCs w:val="20"/>
              </w:rPr>
              <w:t>29</w:t>
            </w:r>
            <w:r w:rsidR="00053CBE">
              <w:rPr>
                <w:i/>
                <w:color w:val="FF0000"/>
                <w:sz w:val="20"/>
                <w:szCs w:val="20"/>
              </w:rPr>
              <w:t>-п</w:t>
            </w:r>
            <w:r w:rsidR="00E94F68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266475">
              <w:rPr>
                <w:i/>
                <w:color w:val="FF0000"/>
                <w:sz w:val="20"/>
                <w:szCs w:val="28"/>
              </w:rPr>
              <w:t>от 02.07.2020 № 282-</w:t>
            </w:r>
            <w:r w:rsidR="00336052">
              <w:rPr>
                <w:i/>
                <w:color w:val="FF0000"/>
                <w:sz w:val="20"/>
                <w:szCs w:val="28"/>
              </w:rPr>
              <w:t>,от  22.</w:t>
            </w:r>
            <w:r w:rsidR="0045771C">
              <w:rPr>
                <w:i/>
                <w:color w:val="FF0000"/>
                <w:sz w:val="20"/>
                <w:szCs w:val="28"/>
              </w:rPr>
              <w:t xml:space="preserve">07 2020 № </w:t>
            </w:r>
            <w:r w:rsidR="00336052">
              <w:rPr>
                <w:i/>
                <w:color w:val="FF0000"/>
                <w:sz w:val="20"/>
                <w:szCs w:val="28"/>
              </w:rPr>
              <w:t>295-п</w:t>
            </w:r>
            <w:r>
              <w:rPr>
                <w:i/>
                <w:color w:val="FF0000"/>
                <w:sz w:val="20"/>
                <w:szCs w:val="28"/>
              </w:rPr>
              <w:t xml:space="preserve">, от </w:t>
            </w:r>
            <w:r w:rsidR="00DF4BF7">
              <w:rPr>
                <w:i/>
                <w:color w:val="FF0000"/>
                <w:sz w:val="20"/>
                <w:szCs w:val="28"/>
              </w:rPr>
              <w:t>27</w:t>
            </w:r>
            <w:r>
              <w:rPr>
                <w:i/>
                <w:color w:val="FF0000"/>
                <w:sz w:val="20"/>
                <w:szCs w:val="28"/>
              </w:rPr>
              <w:t>.</w:t>
            </w:r>
            <w:r w:rsidR="00DF4BF7">
              <w:rPr>
                <w:i/>
                <w:color w:val="FF0000"/>
                <w:sz w:val="20"/>
                <w:szCs w:val="28"/>
              </w:rPr>
              <w:t>11.2020 №531-</w:t>
            </w:r>
            <w:r>
              <w:rPr>
                <w:i/>
                <w:color w:val="FF0000"/>
                <w:sz w:val="20"/>
                <w:szCs w:val="28"/>
              </w:rPr>
              <w:t>п</w:t>
            </w:r>
            <w:r w:rsidR="00266475" w:rsidRPr="00DA0470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056FE4" w:rsidRDefault="00056FE4" w:rsidP="00056FE4">
      <w:pPr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56FE4" w:rsidRDefault="00056FE4" w:rsidP="00056FE4">
      <w:pPr>
        <w:tabs>
          <w:tab w:val="left" w:pos="120"/>
        </w:tabs>
        <w:ind w:firstLine="708"/>
        <w:jc w:val="both"/>
        <w:rPr>
          <w:i/>
          <w:color w:val="FF0000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pStyle w:val="a3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056FE4" w:rsidRDefault="00056FE4" w:rsidP="00056FE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4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5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567" w:right="851" w:bottom="993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дпрограмме «Одаренные дети»</w:t>
      </w:r>
    </w:p>
    <w:p w:rsidR="00EE3A00" w:rsidRDefault="00EE3A00" w:rsidP="00056FE4">
      <w:pPr>
        <w:pStyle w:val="a3"/>
        <w:ind w:firstLine="708"/>
        <w:jc w:val="right"/>
        <w:rPr>
          <w:sz w:val="28"/>
          <w:szCs w:val="28"/>
        </w:rPr>
      </w:pPr>
    </w:p>
    <w:p w:rsidR="00056FE4" w:rsidRDefault="00056FE4" w:rsidP="00056FE4">
      <w:pPr>
        <w:pStyle w:val="a3"/>
        <w:ind w:firstLine="708"/>
        <w:jc w:val="right"/>
        <w:rPr>
          <w:sz w:val="24"/>
          <w:szCs w:val="24"/>
        </w:rPr>
      </w:pPr>
    </w:p>
    <w:p w:rsidR="00056FE4" w:rsidRDefault="00056FE4" w:rsidP="00056FE4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sz w:val="28"/>
        </w:rPr>
        <w:t>Перечень и значения показателей результативности</w:t>
      </w:r>
      <w:r>
        <w:rPr>
          <w:sz w:val="28"/>
          <w:szCs w:val="28"/>
        </w:rPr>
        <w:t xml:space="preserve"> подпрограммы «Одаренные дети»</w:t>
      </w:r>
    </w:p>
    <w:p w:rsidR="00056FE4" w:rsidRDefault="00056FE4" w:rsidP="00056FE4">
      <w:pPr>
        <w:pStyle w:val="a3"/>
        <w:shd w:val="clear" w:color="auto" w:fill="FFFFFF"/>
        <w:ind w:firstLine="708"/>
        <w:rPr>
          <w:sz w:val="28"/>
          <w:szCs w:val="28"/>
        </w:rPr>
      </w:pPr>
    </w:p>
    <w:tbl>
      <w:tblPr>
        <w:tblpPr w:leftFromText="180" w:rightFromText="180" w:vertAnchor="text" w:tblpX="-72" w:tblpY="1"/>
        <w:tblOverlap w:val="never"/>
        <w:tblW w:w="288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5882"/>
        <w:gridCol w:w="1134"/>
        <w:gridCol w:w="1701"/>
        <w:gridCol w:w="1417"/>
        <w:gridCol w:w="1418"/>
        <w:gridCol w:w="1417"/>
        <w:gridCol w:w="1276"/>
        <w:gridCol w:w="1359"/>
        <w:gridCol w:w="1359"/>
        <w:gridCol w:w="1359"/>
        <w:gridCol w:w="1359"/>
        <w:gridCol w:w="1359"/>
        <w:gridCol w:w="1359"/>
        <w:gridCol w:w="1359"/>
        <w:gridCol w:w="2126"/>
        <w:gridCol w:w="2126"/>
      </w:tblGrid>
      <w:tr w:rsidR="00EE3A00" w:rsidRPr="00EE3A00" w:rsidTr="00AC3739">
        <w:trPr>
          <w:gridAfter w:val="9"/>
          <w:wAfter w:w="13765" w:type="dxa"/>
          <w:trHeight w:val="268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E3A00" w:rsidRPr="00EE3A00" w:rsidTr="00AC3739">
        <w:trPr>
          <w:gridAfter w:val="9"/>
          <w:wAfter w:w="13765" w:type="dxa"/>
          <w:trHeight w:val="23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</w:tr>
      <w:tr w:rsidR="00EE3A00" w:rsidRPr="00EE3A00" w:rsidTr="00AC3739">
        <w:trPr>
          <w:gridAfter w:val="9"/>
          <w:wAfter w:w="13765" w:type="dxa"/>
          <w:trHeight w:val="16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</w:tr>
      <w:tr w:rsidR="00EE3A00" w:rsidRPr="00EE3A00" w:rsidTr="00AC3739">
        <w:trPr>
          <w:gridAfter w:val="9"/>
          <w:wAfter w:w="13765" w:type="dxa"/>
          <w:trHeight w:val="1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EE3A00" w:rsidRPr="00EE3A00" w:rsidTr="00AC3739">
        <w:trPr>
          <w:gridAfter w:val="9"/>
          <w:wAfter w:w="13765" w:type="dxa"/>
          <w:trHeight w:val="240"/>
        </w:trPr>
        <w:tc>
          <w:tcPr>
            <w:tcW w:w="15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</w:tr>
      <w:tr w:rsidR="00EE3A00" w:rsidRPr="00EE3A00" w:rsidTr="00AC3739">
        <w:trPr>
          <w:gridAfter w:val="9"/>
          <w:wAfter w:w="13765" w:type="dxa"/>
          <w:trHeight w:val="240"/>
        </w:trPr>
        <w:tc>
          <w:tcPr>
            <w:tcW w:w="15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1. Материально-техническая поддержка образовательных учреждений Северо-Енисейского района, осуществляющих работу с одаренными детьми</w:t>
            </w:r>
          </w:p>
        </w:tc>
      </w:tr>
      <w:tr w:rsidR="00EE3A00" w:rsidRPr="00EE3A00" w:rsidTr="00AC3739">
        <w:trPr>
          <w:gridAfter w:val="9"/>
          <w:wAfter w:w="13765" w:type="dxa"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разовательных учреждений, осуществляющих работу с одаренными детьми, обеспеченных оборудо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Отчет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2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,00</w:t>
            </w:r>
          </w:p>
        </w:tc>
      </w:tr>
      <w:tr w:rsidR="00EE3A00" w:rsidRPr="00EE3A00" w:rsidTr="00AC3739">
        <w:trPr>
          <w:trHeight w:val="240"/>
        </w:trPr>
        <w:tc>
          <w:tcPr>
            <w:tcW w:w="12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2. Сопровождение и поддержка деятельности с одаренными детьм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A00" w:rsidRPr="00EE3A00" w:rsidRDefault="00EE3A00" w:rsidP="00EE3A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EE3A00" w:rsidRPr="00EE3A00" w:rsidRDefault="00EE3A00" w:rsidP="00EE3A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EE3A00" w:rsidRPr="00EE3A00" w:rsidRDefault="00EE3A00" w:rsidP="00EE3A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EE3A00" w:rsidRPr="00EE3A00" w:rsidRDefault="00EE3A00" w:rsidP="00EE3A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EE3A00" w:rsidRPr="00EE3A00" w:rsidRDefault="00EE3A00" w:rsidP="00EE3A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EE3A00" w:rsidRPr="00EE3A00" w:rsidRDefault="00EE3A00" w:rsidP="00EE3A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EE3A00" w:rsidRPr="00EE3A00" w:rsidRDefault="00EE3A00" w:rsidP="00EE3A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EE3A00" w:rsidRPr="00EE3A00" w:rsidRDefault="00EE3A00" w:rsidP="00EE3A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3A00" w:rsidRPr="00EE3A00" w:rsidRDefault="00EE3A00" w:rsidP="00EE3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3A00" w:rsidRPr="00EE3A00" w:rsidRDefault="00EE3A00" w:rsidP="00EE3A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3A00" w:rsidRPr="00EE3A00" w:rsidTr="00AC3739">
        <w:trPr>
          <w:gridAfter w:val="9"/>
          <w:wAfter w:w="13765" w:type="dxa"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EE3A00">
              <w:rPr>
                <w:sz w:val="20"/>
                <w:szCs w:val="20"/>
              </w:rPr>
              <w:t>8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04</w:t>
            </w:r>
          </w:p>
        </w:tc>
      </w:tr>
      <w:tr w:rsidR="00EE3A00" w:rsidRPr="00EE3A00" w:rsidTr="00AC3739">
        <w:trPr>
          <w:gridAfter w:val="9"/>
          <w:wAfter w:w="13765" w:type="dxa"/>
          <w:trHeight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исленность детей – участников круглогодичных интенсивных школ и смо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3A00" w:rsidRPr="00EE3A00" w:rsidRDefault="00EE3A00" w:rsidP="00EE3A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A00" w:rsidRPr="00EE3A00" w:rsidRDefault="00EE3A00" w:rsidP="00EE3A0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A00" w:rsidRPr="00EE3A00" w:rsidRDefault="00EE3A00" w:rsidP="00EE3A0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A00" w:rsidRPr="00EE3A00" w:rsidRDefault="00EE3A00" w:rsidP="00EE3A0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65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792A74">
          <w:pgSz w:w="16838" w:h="11905" w:orient="landscape"/>
          <w:pgMar w:top="709" w:right="820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186A17" w:rsidRPr="000878D1" w:rsidRDefault="00186A17" w:rsidP="00186A17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186A17" w:rsidRDefault="00186A17" w:rsidP="00186A17">
      <w:pPr>
        <w:pStyle w:val="a3"/>
        <w:ind w:firstLine="708"/>
        <w:jc w:val="right"/>
        <w:rPr>
          <w:sz w:val="28"/>
          <w:szCs w:val="28"/>
        </w:rPr>
      </w:pPr>
      <w:proofErr w:type="gramStart"/>
      <w:r w:rsidRPr="000878D1">
        <w:rPr>
          <w:i/>
          <w:color w:val="FF0000"/>
          <w:sz w:val="20"/>
          <w:lang w:eastAsia="en-US"/>
        </w:rPr>
        <w:t>Северо-Енисейского района</w:t>
      </w:r>
      <w:r>
        <w:rPr>
          <w:i/>
          <w:color w:val="FF0000"/>
          <w:sz w:val="20"/>
        </w:rPr>
        <w:t>от</w:t>
      </w:r>
      <w:r w:rsidR="005324E5">
        <w:rPr>
          <w:i/>
          <w:color w:val="FF0000"/>
          <w:sz w:val="20"/>
        </w:rPr>
        <w:t>28.01</w:t>
      </w:r>
      <w:r>
        <w:rPr>
          <w:i/>
          <w:color w:val="FF0000"/>
          <w:sz w:val="20"/>
        </w:rPr>
        <w:t xml:space="preserve">.2020г  № </w:t>
      </w:r>
      <w:r w:rsidR="005324E5">
        <w:rPr>
          <w:i/>
          <w:color w:val="FF0000"/>
          <w:sz w:val="20"/>
        </w:rPr>
        <w:t>29</w:t>
      </w:r>
      <w:r>
        <w:rPr>
          <w:i/>
          <w:color w:val="FF0000"/>
          <w:sz w:val="20"/>
        </w:rPr>
        <w:t>-п</w:t>
      </w:r>
      <w:r w:rsidR="005C38A9">
        <w:rPr>
          <w:i/>
          <w:color w:val="FF0000"/>
          <w:sz w:val="20"/>
        </w:rPr>
        <w:t xml:space="preserve">, </w:t>
      </w:r>
      <w:r w:rsidR="00266475">
        <w:rPr>
          <w:i/>
          <w:color w:val="FF0000"/>
          <w:sz w:val="20"/>
          <w:szCs w:val="28"/>
        </w:rPr>
        <w:t>от 02.07.2020 № 282-п</w:t>
      </w:r>
      <w:r w:rsidR="009D7E14">
        <w:rPr>
          <w:i/>
          <w:color w:val="FF0000"/>
          <w:sz w:val="20"/>
          <w:szCs w:val="28"/>
        </w:rPr>
        <w:t xml:space="preserve">, от   </w:t>
      </w:r>
      <w:r w:rsidR="00336052">
        <w:rPr>
          <w:i/>
          <w:color w:val="FF0000"/>
          <w:sz w:val="20"/>
          <w:szCs w:val="28"/>
        </w:rPr>
        <w:t>22.</w:t>
      </w:r>
      <w:r w:rsidR="009D7E14">
        <w:rPr>
          <w:i/>
          <w:color w:val="FF0000"/>
          <w:sz w:val="20"/>
          <w:szCs w:val="28"/>
        </w:rPr>
        <w:t>07.2020 №</w:t>
      </w:r>
      <w:r w:rsidR="00336052">
        <w:rPr>
          <w:i/>
          <w:color w:val="FF0000"/>
          <w:sz w:val="20"/>
          <w:szCs w:val="28"/>
        </w:rPr>
        <w:t xml:space="preserve"> 295-п</w:t>
      </w:r>
      <w:r w:rsidR="0076443C">
        <w:rPr>
          <w:i/>
          <w:color w:val="FF0000"/>
          <w:sz w:val="20"/>
          <w:szCs w:val="28"/>
        </w:rPr>
        <w:t>, от 27</w:t>
      </w:r>
      <w:r w:rsidR="00EE3A00">
        <w:rPr>
          <w:i/>
          <w:color w:val="FF0000"/>
          <w:sz w:val="20"/>
          <w:szCs w:val="28"/>
        </w:rPr>
        <w:t>.</w:t>
      </w:r>
      <w:r w:rsidR="0076443C">
        <w:rPr>
          <w:i/>
          <w:color w:val="FF0000"/>
          <w:sz w:val="20"/>
          <w:szCs w:val="28"/>
        </w:rPr>
        <w:t>12</w:t>
      </w:r>
      <w:r w:rsidR="00EE3A00">
        <w:rPr>
          <w:i/>
          <w:color w:val="FF0000"/>
          <w:sz w:val="20"/>
          <w:szCs w:val="28"/>
        </w:rPr>
        <w:t>.2020 №</w:t>
      </w:r>
      <w:r w:rsidR="0076443C">
        <w:rPr>
          <w:i/>
          <w:color w:val="FF0000"/>
          <w:sz w:val="20"/>
          <w:szCs w:val="28"/>
        </w:rPr>
        <w:t>531</w:t>
      </w:r>
      <w:r w:rsidR="00EE3A00">
        <w:rPr>
          <w:i/>
          <w:color w:val="FF0000"/>
          <w:sz w:val="20"/>
          <w:szCs w:val="28"/>
        </w:rPr>
        <w:t>-п</w:t>
      </w:r>
      <w:r w:rsidR="00266475" w:rsidRPr="00DA0470">
        <w:rPr>
          <w:i/>
          <w:color w:val="FF0000"/>
          <w:sz w:val="20"/>
        </w:rPr>
        <w:t>)</w:t>
      </w:r>
      <w:proofErr w:type="gramEnd"/>
    </w:p>
    <w:p w:rsidR="00056FE4" w:rsidRDefault="00056FE4" w:rsidP="00056FE4">
      <w:pPr>
        <w:pStyle w:val="a3"/>
        <w:ind w:left="9214"/>
        <w:rPr>
          <w:sz w:val="16"/>
          <w:szCs w:val="16"/>
        </w:rPr>
      </w:pPr>
    </w:p>
    <w:p w:rsidR="000F16A3" w:rsidRDefault="000F16A3" w:rsidP="000F16A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0F16A3" w:rsidRDefault="000F16A3" w:rsidP="000F16A3">
      <w:pPr>
        <w:pStyle w:val="a3"/>
        <w:ind w:firstLine="708"/>
        <w:jc w:val="right"/>
        <w:rPr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2858"/>
        <w:gridCol w:w="1419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126"/>
      </w:tblGrid>
      <w:tr w:rsidR="000F16A3" w:rsidTr="000F16A3">
        <w:trPr>
          <w:trHeight w:val="555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F16A3" w:rsidTr="000F16A3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</w:tr>
      <w:tr w:rsidR="000F16A3" w:rsidTr="000F16A3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</w:tr>
      <w:tr w:rsidR="000F16A3" w:rsidTr="000F16A3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</w:tr>
      <w:tr w:rsidR="000F16A3" w:rsidTr="000F16A3">
        <w:trPr>
          <w:trHeight w:val="300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16A3" w:rsidTr="000F16A3">
        <w:trPr>
          <w:trHeight w:val="153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образовательных учреждений Северо-Енисейского района, осуществляющих работу с одаренными детьм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16A3" w:rsidTr="000F16A3">
        <w:trPr>
          <w:trHeight w:val="735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0F16A3" w:rsidTr="000F16A3">
        <w:trPr>
          <w:trHeight w:val="79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</w:p>
        </w:tc>
      </w:tr>
      <w:tr w:rsidR="000F16A3" w:rsidTr="000F16A3">
        <w:trPr>
          <w:trHeight w:val="94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 254,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20 25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16A3" w:rsidTr="000F16A3">
        <w:trPr>
          <w:trHeight w:val="150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79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79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5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детей в интенсивных школах и смотрах в 2014г. - 40 чел., в 2015-2022.г. ежегодно – 50 чел.</w:t>
            </w:r>
          </w:p>
        </w:tc>
      </w:tr>
      <w:tr w:rsidR="000F16A3" w:rsidTr="000F16A3">
        <w:trPr>
          <w:trHeight w:val="3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 Организация проведения </w:t>
            </w:r>
            <w:r>
              <w:rPr>
                <w:color w:val="000000"/>
                <w:sz w:val="20"/>
                <w:szCs w:val="20"/>
              </w:rPr>
              <w:lastRenderedPageBreak/>
              <w:t>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3" w:rsidRDefault="000F16A3" w:rsidP="000F1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254,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6A3" w:rsidRDefault="000F16A3" w:rsidP="000F1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523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523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38 30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одаренных </w:t>
            </w:r>
            <w:r>
              <w:rPr>
                <w:color w:val="000000"/>
                <w:sz w:val="20"/>
                <w:szCs w:val="20"/>
              </w:rPr>
              <w:lastRenderedPageBreak/>
              <w:t>детей в мероприятиях различного уровня в 2014г. - 531 чел., в 2015-2022 г. - ежегодно 551 чел.</w:t>
            </w:r>
          </w:p>
        </w:tc>
      </w:tr>
      <w:tr w:rsidR="000F16A3" w:rsidTr="000F16A3">
        <w:trPr>
          <w:trHeight w:val="1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6A3" w:rsidRDefault="000F16A3" w:rsidP="000F16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54,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6A3" w:rsidRDefault="000F16A3" w:rsidP="000F16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 5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6A3" w:rsidRDefault="000F16A3" w:rsidP="000F16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 5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75 258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16A3" w:rsidRDefault="000F16A3" w:rsidP="000F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F16A3" w:rsidRDefault="000F16A3" w:rsidP="000F16A3">
      <w:pPr>
        <w:rPr>
          <w:sz w:val="28"/>
          <w:szCs w:val="28"/>
          <w:lang w:eastAsia="ar-SA"/>
        </w:rPr>
        <w:sectPr w:rsidR="000F16A3" w:rsidSect="00792A74">
          <w:pgSz w:w="16838" w:h="11905" w:orient="landscape"/>
          <w:pgMar w:top="709" w:right="820" w:bottom="567" w:left="1134" w:header="720" w:footer="720" w:gutter="0"/>
          <w:cols w:space="720"/>
        </w:sectPr>
      </w:pP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lastRenderedPageBreak/>
        <w:t>Приложение № 3</w:t>
      </w: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</w:rPr>
      </w:pPr>
      <w:r w:rsidRPr="00AC4A68">
        <w:rPr>
          <w:sz w:val="28"/>
        </w:rPr>
        <w:t>Развитие образования»</w:t>
      </w:r>
    </w:p>
    <w:p w:rsidR="000F16A3" w:rsidRPr="000878D1" w:rsidRDefault="000F16A3" w:rsidP="000F16A3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редакции постановления администрации</w:t>
      </w:r>
      <w:proofErr w:type="gramEnd"/>
    </w:p>
    <w:p w:rsidR="000F16A3" w:rsidRDefault="000F16A3" w:rsidP="000F16A3">
      <w:pPr>
        <w:pStyle w:val="a3"/>
        <w:ind w:firstLine="708"/>
        <w:jc w:val="right"/>
        <w:rPr>
          <w:b/>
          <w:sz w:val="28"/>
        </w:rPr>
      </w:pPr>
      <w:r w:rsidRPr="000878D1">
        <w:rPr>
          <w:i/>
          <w:color w:val="FF0000"/>
          <w:sz w:val="20"/>
          <w:lang w:eastAsia="en-US"/>
        </w:rPr>
        <w:t xml:space="preserve">Северо-Енисейского </w:t>
      </w:r>
      <w:proofErr w:type="spellStart"/>
      <w:r w:rsidRPr="000878D1">
        <w:rPr>
          <w:i/>
          <w:color w:val="FF0000"/>
          <w:sz w:val="20"/>
          <w:lang w:eastAsia="en-US"/>
        </w:rPr>
        <w:t>района</w:t>
      </w:r>
      <w:r>
        <w:rPr>
          <w:i/>
          <w:color w:val="FF0000"/>
          <w:sz w:val="20"/>
        </w:rPr>
        <w:t>от</w:t>
      </w:r>
      <w:proofErr w:type="spellEnd"/>
      <w:r>
        <w:rPr>
          <w:i/>
          <w:color w:val="FF0000"/>
          <w:sz w:val="20"/>
        </w:rPr>
        <w:t xml:space="preserve"> 28.01.2020 г. № 29-п, </w:t>
      </w:r>
      <w:r>
        <w:rPr>
          <w:i/>
          <w:color w:val="FF0000"/>
          <w:sz w:val="20"/>
          <w:szCs w:val="28"/>
        </w:rPr>
        <w:t>от 22.04.2020 № 150-п, от  06.05.2020 № 162-п, от  05.06.2020 № 246-п, от 02.07.2020 № 282-п, от    22.07.2020 № 295-п</w:t>
      </w:r>
      <w:proofErr w:type="gramStart"/>
      <w:r>
        <w:rPr>
          <w:i/>
          <w:color w:val="FF0000"/>
          <w:sz w:val="20"/>
          <w:szCs w:val="28"/>
        </w:rPr>
        <w:t xml:space="preserve"> ,</w:t>
      </w:r>
      <w:proofErr w:type="gramEnd"/>
      <w:r>
        <w:rPr>
          <w:i/>
          <w:color w:val="FF0000"/>
          <w:sz w:val="20"/>
          <w:szCs w:val="28"/>
        </w:rPr>
        <w:t xml:space="preserve"> от 25.08.2020 № 331-п, от 07.09.2020 № 338-п, от 25.09.2020 №  376-п, от 16.11..2020 № 513-п, от 27.11.2020 №531-п, от 07.12.2020 № 539-п</w:t>
      </w:r>
      <w:r w:rsidRPr="00DA0470">
        <w:rPr>
          <w:i/>
          <w:color w:val="FF0000"/>
          <w:sz w:val="20"/>
        </w:rPr>
        <w:t>)</w:t>
      </w:r>
    </w:p>
    <w:p w:rsidR="00056FE4" w:rsidRDefault="00056FE4" w:rsidP="00056FE4">
      <w:pPr>
        <w:pStyle w:val="a3"/>
        <w:ind w:left="720"/>
        <w:rPr>
          <w:b/>
          <w:sz w:val="28"/>
        </w:rPr>
      </w:pPr>
      <w:r>
        <w:rPr>
          <w:b/>
          <w:sz w:val="28"/>
        </w:rPr>
        <w:t>Подпрограмма 3</w:t>
      </w:r>
    </w:p>
    <w:p w:rsidR="00056FE4" w:rsidRPr="00255FC8" w:rsidRDefault="00056FE4" w:rsidP="00056FE4">
      <w:pPr>
        <w:pStyle w:val="a3"/>
        <w:ind w:left="720"/>
        <w:rPr>
          <w:b/>
          <w:sz w:val="20"/>
        </w:rPr>
      </w:pPr>
    </w:p>
    <w:p w:rsidR="00056FE4" w:rsidRDefault="00056FE4" w:rsidP="00056FE4">
      <w:pPr>
        <w:pStyle w:val="a3"/>
        <w:ind w:left="360"/>
        <w:rPr>
          <w:sz w:val="28"/>
        </w:rPr>
      </w:pPr>
      <w:r>
        <w:rPr>
          <w:b/>
          <w:sz w:val="28"/>
        </w:rPr>
        <w:t>1. Паспорт под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Сохранение и укрепление здоровья дете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12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  <w:p w:rsidR="00056FE4" w:rsidRDefault="00056FE4" w:rsidP="00BB0F05">
            <w:pPr>
              <w:pStyle w:val="a3"/>
              <w:tabs>
                <w:tab w:val="left" w:pos="8603"/>
              </w:tabs>
              <w:ind w:firstLine="57"/>
              <w:jc w:val="both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</w:tc>
      </w:tr>
      <w:tr w:rsidR="00056FE4" w:rsidTr="00BB0F05">
        <w:trPr>
          <w:trHeight w:val="78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Главные распорядители бюджетных средств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Задачи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ие эффективности организации доступного и безопасного отдыха и оздоровления детей.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навыков и умений поведения в экстремальных ситуациях.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вершенствование организации питания учащихся.</w:t>
            </w:r>
          </w:p>
        </w:tc>
      </w:tr>
      <w:tr w:rsidR="00056FE4" w:rsidTr="00BB0F05">
        <w:trPr>
          <w:trHeight w:val="67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EE3A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F16A3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3" w:rsidRDefault="000F16A3" w:rsidP="002B55A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F16A3" w:rsidRDefault="000F16A3" w:rsidP="002B55A2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200 911,74 руб., в том числе: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23 318 999,34 руб.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32 440 956,20 руб.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32 440 956,20 руб.</w:t>
            </w:r>
          </w:p>
          <w:p w:rsidR="000F16A3" w:rsidRDefault="000F16A3" w:rsidP="000F16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F16A3" w:rsidRDefault="000F16A3" w:rsidP="000F16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3 249 321,00 руб., в том числе:</w:t>
            </w:r>
          </w:p>
          <w:p w:rsidR="000F16A3" w:rsidRDefault="000F16A3" w:rsidP="000F16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0F16A3" w:rsidRDefault="000F16A3" w:rsidP="000F16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3 249 321,00 руб.</w:t>
            </w:r>
          </w:p>
          <w:p w:rsidR="000F16A3" w:rsidRDefault="000F16A3" w:rsidP="000F16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,00 руб.</w:t>
            </w:r>
          </w:p>
          <w:p w:rsidR="000F16A3" w:rsidRDefault="000F16A3" w:rsidP="000F16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0 руб.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26 133 287,00 руб., в том числе: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7 750 087,00 руб.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9 191 600,00 руб.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9 191 600,00 руб.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818 303,74 руб., в том числе: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12 319 591,34 руб.</w:t>
            </w:r>
          </w:p>
          <w:p w:rsidR="000F16A3" w:rsidRDefault="000F16A3" w:rsidP="000F16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23 249 356,20 руб.</w:t>
            </w:r>
          </w:p>
          <w:p w:rsidR="000F16A3" w:rsidRPr="00D70400" w:rsidRDefault="000F16A3" w:rsidP="000F1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3 249 356,20 руб.</w:t>
            </w:r>
            <w:r>
              <w:rPr>
                <w:i/>
                <w:color w:val="FF0000"/>
                <w:sz w:val="20"/>
                <w:szCs w:val="20"/>
                <w:lang w:eastAsia="en-US"/>
              </w:rPr>
              <w:t xml:space="preserve"> (в новой редакции постановления администрации </w:t>
            </w:r>
            <w:r w:rsidRPr="000878D1">
              <w:rPr>
                <w:i/>
                <w:color w:val="FF0000"/>
                <w:sz w:val="20"/>
                <w:szCs w:val="20"/>
                <w:lang w:eastAsia="en-US"/>
              </w:rPr>
              <w:t xml:space="preserve">Северо-Енисейского </w:t>
            </w:r>
            <w:proofErr w:type="spellStart"/>
            <w:r w:rsidRPr="000878D1">
              <w:rPr>
                <w:i/>
                <w:color w:val="FF0000"/>
                <w:sz w:val="20"/>
                <w:szCs w:val="20"/>
                <w:lang w:eastAsia="en-US"/>
              </w:rPr>
              <w:t>района</w:t>
            </w:r>
            <w:r>
              <w:rPr>
                <w:i/>
                <w:color w:val="FF0000"/>
                <w:sz w:val="20"/>
                <w:szCs w:val="20"/>
              </w:rPr>
              <w:t>от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28.01.2020г. № 29-п, </w:t>
            </w:r>
            <w:r>
              <w:rPr>
                <w:i/>
                <w:color w:val="FF0000"/>
                <w:sz w:val="20"/>
                <w:szCs w:val="28"/>
              </w:rPr>
              <w:t>от 22.04.2020 № 150-п, от  06.05.2020 № 162-п, от  05.06.2020 № 246-п, от 02.07.2020 № 282-п</w:t>
            </w:r>
            <w:proofErr w:type="gramStart"/>
            <w:r>
              <w:rPr>
                <w:i/>
                <w:color w:val="FF0000"/>
                <w:sz w:val="20"/>
                <w:szCs w:val="28"/>
              </w:rPr>
              <w:t>,о</w:t>
            </w:r>
            <w:proofErr w:type="gramEnd"/>
            <w:r>
              <w:rPr>
                <w:i/>
                <w:color w:val="FF0000"/>
                <w:sz w:val="20"/>
                <w:szCs w:val="28"/>
              </w:rPr>
              <w:t>т  22.07.2020 № 295-п, от 25.08.2020 № 331-п, от 07.09.2020 № 338-п, от 25.09.2020 №  376-п, от 16.11..2020 № 513-п, 27.11.2020 №531-п, от 07.12.2020 № 539-п)</w:t>
            </w:r>
          </w:p>
        </w:tc>
      </w:tr>
    </w:tbl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56FE4" w:rsidRDefault="00056FE4" w:rsidP="00056FE4">
      <w:pPr>
        <w:shd w:val="clear" w:color="auto" w:fill="FFFFFF"/>
        <w:jc w:val="center"/>
        <w:rPr>
          <w:sz w:val="28"/>
        </w:rPr>
      </w:pP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056FE4">
      <w:pPr>
        <w:pStyle w:val="a3"/>
        <w:ind w:left="1560"/>
        <w:jc w:val="both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056FE4" w:rsidRDefault="00056FE4" w:rsidP="00056FE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Обеспечение бесплатным питанием осуществляется в соответствии с пунктом 6 статьи 11 Закона от 02 ноября 2000 года № 12-961 "О защите прав ребенка", Муниципальные образовательные учреждения осуществляют закупки товаров, работ и услуг в рамках реализации мероприятий, предусмотренных подпрограммой.</w:t>
      </w:r>
    </w:p>
    <w:p w:rsidR="00056FE4" w:rsidRDefault="00056FE4" w:rsidP="00056FE4">
      <w:pPr>
        <w:shd w:val="clear" w:color="auto" w:fill="FFFFFF"/>
        <w:ind w:left="11" w:right="40" w:firstLine="556"/>
        <w:jc w:val="both"/>
        <w:rPr>
          <w:sz w:val="28"/>
          <w:szCs w:val="28"/>
        </w:rPr>
      </w:pPr>
      <w:proofErr w:type="gramStart"/>
      <w:r w:rsidRPr="00CE6CD0">
        <w:rPr>
          <w:sz w:val="28"/>
          <w:szCs w:val="28"/>
        </w:rPr>
        <w:t xml:space="preserve">Обеспечение </w:t>
      </w:r>
      <w:r w:rsidRPr="008050B0">
        <w:rPr>
          <w:sz w:val="28"/>
          <w:szCs w:val="28"/>
        </w:rPr>
        <w:t>бесплатны</w:t>
      </w:r>
      <w:r>
        <w:rPr>
          <w:sz w:val="28"/>
          <w:szCs w:val="28"/>
        </w:rPr>
        <w:t>ми путевками</w:t>
      </w:r>
      <w:r w:rsidRPr="008050B0">
        <w:rPr>
          <w:sz w:val="28"/>
          <w:szCs w:val="28"/>
        </w:rPr>
        <w:t>, организаци</w:t>
      </w:r>
      <w:r>
        <w:rPr>
          <w:sz w:val="28"/>
          <w:szCs w:val="28"/>
        </w:rPr>
        <w:t>я</w:t>
      </w:r>
      <w:r w:rsidRPr="008050B0">
        <w:rPr>
          <w:sz w:val="28"/>
          <w:szCs w:val="28"/>
        </w:rPr>
        <w:t xml:space="preserve"> двухразового питания в лагерях с дневным пребыванием </w:t>
      </w:r>
      <w:proofErr w:type="spellStart"/>
      <w:r w:rsidRPr="008050B0">
        <w:rPr>
          <w:sz w:val="28"/>
          <w:szCs w:val="28"/>
        </w:rPr>
        <w:t>детейс</w:t>
      </w:r>
      <w:proofErr w:type="spellEnd"/>
      <w:r w:rsidRPr="008050B0">
        <w:rPr>
          <w:sz w:val="28"/>
          <w:szCs w:val="28"/>
        </w:rPr>
        <w:t xml:space="preserve"> частичной оплатой за счет средств краевого бюджета,</w:t>
      </w:r>
      <w:r w:rsidRPr="00CE6CD0">
        <w:rPr>
          <w:sz w:val="28"/>
          <w:szCs w:val="28"/>
        </w:rPr>
        <w:t xml:space="preserve"> осуществляется в соответствии </w:t>
      </w:r>
      <w:r w:rsidRPr="008050B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050B0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</w:t>
      </w:r>
      <w:r w:rsidRPr="00CE6CD0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</w:t>
      </w:r>
      <w:r w:rsidRPr="00A10EC8">
        <w:rPr>
          <w:sz w:val="28"/>
          <w:szCs w:val="28"/>
        </w:rPr>
        <w:t>убвенции</w:t>
      </w:r>
      <w:r>
        <w:rPr>
          <w:sz w:val="28"/>
          <w:szCs w:val="28"/>
        </w:rPr>
        <w:t>, выделяемой</w:t>
      </w:r>
      <w:r w:rsidRPr="00A10EC8">
        <w:rPr>
          <w:sz w:val="28"/>
          <w:szCs w:val="28"/>
        </w:rPr>
        <w:t xml:space="preserve"> бюджетам муниципальных образований </w:t>
      </w:r>
      <w:r w:rsidRPr="00A10EC8">
        <w:rPr>
          <w:sz w:val="28"/>
          <w:szCs w:val="28"/>
        </w:rPr>
        <w:lastRenderedPageBreak/>
        <w:t xml:space="preserve">на осуществление государственных полномочий по обеспечению отдыха и оздоровления детей </w:t>
      </w:r>
      <w:proofErr w:type="spellStart"/>
      <w:r w:rsidRPr="00A10EC8">
        <w:rPr>
          <w:sz w:val="28"/>
          <w:szCs w:val="28"/>
        </w:rPr>
        <w:t>врамках</w:t>
      </w:r>
      <w:proofErr w:type="spellEnd"/>
      <w:proofErr w:type="gramEnd"/>
      <w:r w:rsidRPr="00A10EC8">
        <w:rPr>
          <w:sz w:val="28"/>
          <w:szCs w:val="28"/>
        </w:rPr>
        <w:t xml:space="preserve"> подпрограммы «Развитие дошкольного, общего и дополнительного образования» государственной программы Красноярск</w:t>
      </w:r>
      <w:r>
        <w:rPr>
          <w:sz w:val="28"/>
          <w:szCs w:val="28"/>
        </w:rPr>
        <w:t>ого края «Развитие образования»</w:t>
      </w:r>
      <w:r w:rsidRPr="00CE6CD0">
        <w:rPr>
          <w:sz w:val="28"/>
          <w:szCs w:val="28"/>
        </w:rPr>
        <w:t xml:space="preserve">. </w:t>
      </w:r>
      <w:proofErr w:type="gramStart"/>
      <w:r w:rsidRPr="00922268">
        <w:rPr>
          <w:sz w:val="28"/>
          <w:szCs w:val="28"/>
        </w:rPr>
        <w:t>Расходы, связанные созданием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 осуществляются в соответствии с Постановлением администрации Северо-Енисейского района от 17 апреля 2018 года № 107-п «Об осуществлении переданных Красноярским краем муниципальному образованию Северо-Енисейский район отдельных государственных полномочий</w:t>
      </w:r>
      <w:proofErr w:type="gramEnd"/>
      <w:r w:rsidRPr="00922268">
        <w:rPr>
          <w:sz w:val="28"/>
          <w:szCs w:val="28"/>
        </w:rPr>
        <w:t xml:space="preserve"> в сфере организации и обеспечения отдыха и оздоровления детей и лиц из числа детей-сирот и детей, оставшихся без попечения родителей.</w:t>
      </w:r>
    </w:p>
    <w:p w:rsidR="00056FE4" w:rsidRPr="00B71643" w:rsidRDefault="00056FE4" w:rsidP="00056FE4">
      <w:pPr>
        <w:shd w:val="clear" w:color="auto" w:fill="FFFFFF"/>
        <w:ind w:left="11" w:right="40" w:firstLine="556"/>
        <w:jc w:val="both"/>
        <w:rPr>
          <w:rFonts w:eastAsiaTheme="minorEastAsia"/>
          <w:bCs/>
          <w:color w:val="000000"/>
          <w:sz w:val="28"/>
          <w:szCs w:val="28"/>
        </w:rPr>
      </w:pPr>
      <w:r w:rsidRPr="00AC4A68">
        <w:rPr>
          <w:sz w:val="28"/>
          <w:szCs w:val="28"/>
        </w:rPr>
        <w:t>Деятельность летних лагерей с дневным пребыванием регламентируется Постановлением администрации Северо-Енисейского района от 22 мая 2018 года № 165-п</w:t>
      </w:r>
      <w:proofErr w:type="gramStart"/>
      <w:r w:rsidRPr="00AC4A68">
        <w:rPr>
          <w:rFonts w:eastAsiaTheme="minorEastAsia"/>
          <w:bCs/>
          <w:color w:val="000000"/>
          <w:sz w:val="28"/>
          <w:szCs w:val="28"/>
        </w:rPr>
        <w:t>«О</w:t>
      </w:r>
      <w:proofErr w:type="gramEnd"/>
      <w:r w:rsidRPr="00AC4A68">
        <w:rPr>
          <w:rFonts w:eastAsiaTheme="minorEastAsia"/>
          <w:bCs/>
          <w:color w:val="000000"/>
          <w:sz w:val="28"/>
          <w:szCs w:val="28"/>
        </w:rPr>
        <w:t>б утверждении Положения о летних лагерях с дневным пребыванием, организованных образовательными организациями, осуществляющими организацию отдыха, оздоровления и занятости обучающихся в каникулярное время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6FE4" w:rsidRDefault="00056FE4" w:rsidP="00056FE4">
      <w:pPr>
        <w:pStyle w:val="af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pStyle w:val="af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6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7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sz w:val="28"/>
          <w:szCs w:val="28"/>
        </w:rPr>
        <w:sectPr w:rsidR="00056FE4">
          <w:pgSz w:w="11906" w:h="16838"/>
          <w:pgMar w:top="709" w:right="851" w:bottom="1134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t xml:space="preserve"> к подпрограмме «Сохранение и укрепление здоровья детей»</w:t>
      </w:r>
    </w:p>
    <w:p w:rsidR="000C14DE" w:rsidRPr="000878D1" w:rsidRDefault="000C14DE" w:rsidP="000C14DE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056FE4" w:rsidRDefault="000C14DE" w:rsidP="000C14DE">
      <w:pPr>
        <w:pStyle w:val="a3"/>
        <w:ind w:firstLine="708"/>
        <w:jc w:val="right"/>
        <w:rPr>
          <w:i/>
          <w:color w:val="FF0000"/>
          <w:sz w:val="20"/>
        </w:rPr>
      </w:pPr>
      <w:proofErr w:type="gramStart"/>
      <w:r w:rsidRPr="000878D1">
        <w:rPr>
          <w:i/>
          <w:color w:val="FF0000"/>
          <w:sz w:val="20"/>
          <w:lang w:eastAsia="en-US"/>
        </w:rPr>
        <w:t>Северо-Енисейского района</w:t>
      </w:r>
      <w:r w:rsidR="00000CED">
        <w:rPr>
          <w:i/>
          <w:color w:val="FF0000"/>
          <w:sz w:val="20"/>
          <w:lang w:eastAsia="en-US"/>
        </w:rPr>
        <w:t xml:space="preserve"> </w:t>
      </w:r>
      <w:r w:rsidR="00CA1228">
        <w:rPr>
          <w:i/>
          <w:color w:val="FF0000"/>
          <w:sz w:val="20"/>
          <w:szCs w:val="28"/>
        </w:rPr>
        <w:t>от 25.08.2020 № 331-п</w:t>
      </w:r>
      <w:r w:rsidR="00000CED">
        <w:rPr>
          <w:i/>
          <w:color w:val="FF0000"/>
          <w:sz w:val="20"/>
          <w:szCs w:val="28"/>
        </w:rPr>
        <w:t>)</w:t>
      </w:r>
      <w:proofErr w:type="gramEnd"/>
    </w:p>
    <w:p w:rsidR="00EE3A00" w:rsidRDefault="00EE3A00" w:rsidP="000C14DE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EE3A00" w:rsidRPr="00EE3A00" w:rsidRDefault="00EE3A00" w:rsidP="00EE3A00">
      <w:pPr>
        <w:ind w:firstLine="708"/>
        <w:jc w:val="center"/>
        <w:rPr>
          <w:sz w:val="28"/>
          <w:szCs w:val="20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rPr>
          <w:sz w:val="28"/>
          <w:szCs w:val="28"/>
        </w:rPr>
        <w:t>Сохранение и укрепление здоровья детей</w:t>
      </w:r>
      <w:r w:rsidRPr="00EE3A00">
        <w:rPr>
          <w:sz w:val="28"/>
          <w:szCs w:val="20"/>
        </w:rPr>
        <w:t>»</w:t>
      </w:r>
    </w:p>
    <w:p w:rsidR="00EE3A00" w:rsidRPr="00EE3A00" w:rsidRDefault="00EE3A00" w:rsidP="00EE3A00">
      <w:pPr>
        <w:rPr>
          <w:sz w:val="28"/>
          <w:szCs w:val="28"/>
          <w:lang w:eastAsia="ar-SA"/>
        </w:rPr>
      </w:pPr>
    </w:p>
    <w:tbl>
      <w:tblPr>
        <w:tblW w:w="1559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096"/>
        <w:gridCol w:w="1277"/>
        <w:gridCol w:w="1560"/>
        <w:gridCol w:w="2550"/>
        <w:gridCol w:w="1134"/>
        <w:gridCol w:w="993"/>
        <w:gridCol w:w="1418"/>
      </w:tblGrid>
      <w:tr w:rsidR="00EE3A00" w:rsidRPr="00EE3A00" w:rsidTr="00AC3739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N</w:t>
            </w:r>
          </w:p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E3A00" w:rsidRPr="00EE3A00" w:rsidTr="00AC3739">
        <w:trPr>
          <w:trHeight w:val="3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</w:tr>
      <w:tr w:rsidR="00EE3A00" w:rsidRPr="00EE3A00" w:rsidTr="00AC3739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EE3A00" w:rsidRPr="00EE3A00" w:rsidTr="00AC3739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</w:t>
            </w:r>
            <w:r w:rsidRPr="00EE3A0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EE3A00">
              <w:rPr>
                <w:sz w:val="20"/>
                <w:szCs w:val="20"/>
              </w:rPr>
              <w:t>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EE3A00" w:rsidRPr="00EE3A00" w:rsidTr="00AC3739">
        <w:trPr>
          <w:trHeight w:val="266"/>
        </w:trPr>
        <w:tc>
          <w:tcPr>
            <w:tcW w:w="155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</w:tr>
      <w:tr w:rsidR="00EE3A00" w:rsidRPr="00EE3A00" w:rsidTr="00AC3739">
        <w:trPr>
          <w:trHeight w:val="5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детей, отдохнувших на летних пришкольных оздоровительных площадках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78</w:t>
            </w:r>
          </w:p>
        </w:tc>
      </w:tr>
      <w:tr w:rsidR="00EE3A00" w:rsidRPr="00EE3A00" w:rsidTr="00AC373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от 7 до 17 лет, включенных в различные виды отдыха, оздоровления и занятости от общего числа детей от 7 до 17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4,00</w:t>
            </w:r>
          </w:p>
        </w:tc>
      </w:tr>
      <w:tr w:rsidR="00EE3A00" w:rsidRPr="00EE3A00" w:rsidTr="00AC3739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несовершеннолетних, трудоустроенных в летние трудовые отря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82</w:t>
            </w:r>
          </w:p>
        </w:tc>
      </w:tr>
      <w:tr w:rsidR="00EE3A00" w:rsidRPr="00EE3A00" w:rsidTr="00AC373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детей, съездивших в загородные стационарные лагеря, санатории, дома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  <w:lang w:eastAsia="en-US"/>
              </w:rPr>
            </w:pPr>
            <w:r w:rsidRPr="00EE3A0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2</w:t>
            </w:r>
          </w:p>
        </w:tc>
      </w:tr>
      <w:tr w:rsidR="00EE3A00" w:rsidRPr="00EE3A00" w:rsidTr="00AC3739">
        <w:trPr>
          <w:trHeight w:val="397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</w:tc>
      </w:tr>
      <w:tr w:rsidR="00EE3A00" w:rsidRPr="00EE3A00" w:rsidTr="00AC3739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Организация учебно-тренировочных сб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0</w:t>
            </w:r>
          </w:p>
        </w:tc>
      </w:tr>
      <w:tr w:rsidR="00EE3A00" w:rsidRPr="00EE3A00" w:rsidTr="00AC3739">
        <w:trPr>
          <w:trHeight w:val="258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3. Совершенствование навыков и умений поведения в экстремальных ситуациях.</w:t>
            </w:r>
          </w:p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</w:p>
        </w:tc>
      </w:tr>
      <w:tr w:rsidR="00EE3A00" w:rsidRPr="00EE3A00" w:rsidTr="00AC373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детей, отдохнувших в палаточных лагерях (сплав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0</w:t>
            </w:r>
          </w:p>
        </w:tc>
      </w:tr>
      <w:tr w:rsidR="00EE3A00" w:rsidRPr="00EE3A00" w:rsidTr="00AC3739">
        <w:trPr>
          <w:trHeight w:val="341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4. Совершенствование организации питания учащихся.</w:t>
            </w:r>
          </w:p>
        </w:tc>
      </w:tr>
      <w:tr w:rsidR="00EE3A00" w:rsidRPr="00EE3A00" w:rsidTr="00AC3739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9,7</w:t>
            </w:r>
          </w:p>
        </w:tc>
      </w:tr>
    </w:tbl>
    <w:p w:rsidR="00EE3A00" w:rsidRDefault="00EE3A00" w:rsidP="00056FE4">
      <w:pPr>
        <w:pStyle w:val="a3"/>
        <w:ind w:firstLine="708"/>
        <w:jc w:val="right"/>
        <w:rPr>
          <w:sz w:val="28"/>
        </w:rPr>
      </w:pPr>
    </w:p>
    <w:p w:rsidR="00EE3A00" w:rsidRDefault="00EE3A00" w:rsidP="00056FE4">
      <w:pPr>
        <w:pStyle w:val="a3"/>
        <w:ind w:firstLine="708"/>
        <w:jc w:val="right"/>
        <w:rPr>
          <w:sz w:val="28"/>
        </w:rPr>
      </w:pPr>
    </w:p>
    <w:p w:rsidR="00EE3A00" w:rsidRDefault="00EE3A00" w:rsidP="00056FE4">
      <w:pPr>
        <w:pStyle w:val="a3"/>
        <w:ind w:firstLine="708"/>
        <w:jc w:val="right"/>
        <w:rPr>
          <w:sz w:val="28"/>
        </w:rPr>
      </w:pPr>
    </w:p>
    <w:p w:rsidR="00EE3A00" w:rsidRDefault="00EE3A00" w:rsidP="00056FE4">
      <w:pPr>
        <w:pStyle w:val="a3"/>
        <w:ind w:firstLine="708"/>
        <w:jc w:val="right"/>
        <w:rPr>
          <w:sz w:val="28"/>
        </w:rPr>
      </w:pPr>
    </w:p>
    <w:p w:rsidR="00EE3A00" w:rsidRDefault="00EE3A00" w:rsidP="00056FE4">
      <w:pPr>
        <w:pStyle w:val="a3"/>
        <w:ind w:firstLine="708"/>
        <w:jc w:val="right"/>
        <w:rPr>
          <w:sz w:val="28"/>
        </w:rPr>
      </w:pPr>
    </w:p>
    <w:p w:rsidR="00EE3A00" w:rsidRDefault="00EE3A00" w:rsidP="00056FE4">
      <w:pPr>
        <w:pStyle w:val="a3"/>
        <w:ind w:firstLine="708"/>
        <w:jc w:val="right"/>
        <w:rPr>
          <w:sz w:val="28"/>
        </w:r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подпрограмме «Сохранение и</w:t>
      </w:r>
    </w:p>
    <w:p w:rsidR="00056FE4" w:rsidRDefault="00056FE4" w:rsidP="00056FE4">
      <w:pPr>
        <w:pStyle w:val="a3"/>
        <w:ind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>укрепление здоровья детей»</w:t>
      </w:r>
    </w:p>
    <w:p w:rsidR="00172A48" w:rsidRDefault="00172A48" w:rsidP="00172A48">
      <w:pPr>
        <w:pStyle w:val="a3"/>
        <w:ind w:firstLine="708"/>
        <w:jc w:val="right"/>
        <w:rPr>
          <w:sz w:val="28"/>
        </w:rPr>
      </w:pPr>
      <w:r w:rsidRPr="000878D1">
        <w:rPr>
          <w:i/>
          <w:color w:val="FF0000"/>
          <w:sz w:val="20"/>
          <w:lang w:eastAsia="en-US"/>
        </w:rPr>
        <w:t>Северо-Енисейского района</w:t>
      </w:r>
      <w:r>
        <w:rPr>
          <w:i/>
          <w:color w:val="FF0000"/>
          <w:sz w:val="20"/>
          <w:lang w:eastAsia="en-US"/>
        </w:rPr>
        <w:t xml:space="preserve"> </w:t>
      </w:r>
      <w:r>
        <w:rPr>
          <w:i/>
          <w:color w:val="FF0000"/>
          <w:sz w:val="20"/>
        </w:rPr>
        <w:t xml:space="preserve">от 28.01.2020 № 29-п, </w:t>
      </w:r>
      <w:r>
        <w:rPr>
          <w:i/>
          <w:color w:val="FF0000"/>
          <w:sz w:val="20"/>
          <w:szCs w:val="28"/>
        </w:rPr>
        <w:t>от 22.04.2020 № 150-п, от  06.05.2020 № 162-п, от  05.06.2020 № 246-п, от 02.07.2020 № 282-п,  от   22.07.2020 № 295-п</w:t>
      </w:r>
      <w:proofErr w:type="gramStart"/>
      <w:r>
        <w:rPr>
          <w:i/>
          <w:color w:val="FF0000"/>
          <w:sz w:val="20"/>
          <w:szCs w:val="28"/>
        </w:rPr>
        <w:t xml:space="preserve"> ,</w:t>
      </w:r>
      <w:proofErr w:type="gramEnd"/>
      <w:r>
        <w:rPr>
          <w:i/>
          <w:color w:val="FF0000"/>
          <w:sz w:val="20"/>
          <w:szCs w:val="28"/>
        </w:rPr>
        <w:t xml:space="preserve"> от 25.08.2020 № 331-п, от 07.09.2020 № 338-п, от 25.09.2020 №  376-п, от 16.11..2020 № 513-п, от 27.11.2020 №531-п, от 07.12.2020 № 539-п)</w:t>
      </w:r>
    </w:p>
    <w:p w:rsidR="00172A48" w:rsidRDefault="00172A48" w:rsidP="00172A48">
      <w:pPr>
        <w:pStyle w:val="a3"/>
        <w:ind w:firstLine="708"/>
        <w:jc w:val="both"/>
        <w:rPr>
          <w:sz w:val="28"/>
          <w:szCs w:val="28"/>
        </w:rPr>
      </w:pPr>
    </w:p>
    <w:p w:rsidR="00172A48" w:rsidRPr="00E66C3F" w:rsidRDefault="00172A48" w:rsidP="00172A48">
      <w:pPr>
        <w:ind w:firstLine="708"/>
        <w:jc w:val="center"/>
        <w:rPr>
          <w:sz w:val="28"/>
          <w:szCs w:val="28"/>
        </w:rPr>
      </w:pPr>
      <w:r w:rsidRPr="00E66C3F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172A48" w:rsidRPr="00E66C3F" w:rsidRDefault="00172A48" w:rsidP="00172A48">
      <w:pPr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172A48" w:rsidRPr="00E66C3F" w:rsidTr="00172A48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2A48" w:rsidRPr="00E66C3F" w:rsidTr="00172A48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6C3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A48" w:rsidRPr="00E66C3F" w:rsidTr="00172A48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172A48" w:rsidRPr="00E66C3F" w:rsidTr="00172A48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445,9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91 73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2A48" w:rsidRPr="00E66C3F" w:rsidTr="00172A48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287,3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9 28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182 человек</w:t>
            </w:r>
          </w:p>
        </w:tc>
      </w:tr>
      <w:tr w:rsidR="00172A48" w:rsidRPr="00E66C3F" w:rsidTr="00172A48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3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6 158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310 98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310 98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 718 12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378 человек</w:t>
            </w:r>
          </w:p>
        </w:tc>
      </w:tr>
      <w:tr w:rsidR="00172A48" w:rsidRPr="00E66C3F" w:rsidTr="00172A48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27725D" w:rsidRDefault="00172A48" w:rsidP="00172A48">
            <w:pPr>
              <w:rPr>
                <w:sz w:val="20"/>
                <w:szCs w:val="20"/>
              </w:rPr>
            </w:pPr>
            <w:r w:rsidRPr="00E66C3F">
              <w:rPr>
                <w:sz w:val="20"/>
                <w:szCs w:val="20"/>
              </w:rPr>
              <w:lastRenderedPageBreak/>
              <w:t xml:space="preserve">1.4 </w:t>
            </w:r>
            <w:r w:rsidRPr="0027725D">
              <w:rPr>
                <w:sz w:val="20"/>
                <w:szCs w:val="20"/>
              </w:rPr>
              <w:t>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172A48" w:rsidRPr="00E66C3F" w:rsidRDefault="00172A48" w:rsidP="00172A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3 432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6C3F">
              <w:rPr>
                <w:color w:val="000000"/>
                <w:sz w:val="20"/>
                <w:szCs w:val="20"/>
              </w:rPr>
              <w:t>3 432 80</w:t>
            </w:r>
            <w:r w:rsidRPr="00E66C3F">
              <w:rPr>
                <w:color w:val="000000"/>
                <w:sz w:val="18"/>
                <w:szCs w:val="20"/>
              </w:rPr>
              <w:t>0</w:t>
            </w:r>
            <w:r w:rsidRPr="00E66C3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 718 12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172A48" w:rsidRPr="00E66C3F" w:rsidTr="00172A48">
        <w:trPr>
          <w:trHeight w:val="21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A48" w:rsidRPr="00FD5A90" w:rsidRDefault="00172A48" w:rsidP="00172A48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172A48" w:rsidRPr="00BA362C" w:rsidRDefault="00172A48" w:rsidP="00172A48">
            <w:pPr>
              <w:rPr>
                <w:sz w:val="20"/>
                <w:szCs w:val="20"/>
                <w:highlight w:val="yellow"/>
              </w:rPr>
            </w:pPr>
          </w:p>
          <w:p w:rsidR="00172A48" w:rsidRPr="00BA362C" w:rsidRDefault="00172A48" w:rsidP="00172A4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05 454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05 454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810 90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0-2022 годах</w:t>
            </w:r>
          </w:p>
        </w:tc>
      </w:tr>
      <w:tr w:rsidR="00172A48" w:rsidRPr="00E66C3F" w:rsidTr="00172A48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A48" w:rsidRPr="00FD5A90" w:rsidRDefault="00172A48" w:rsidP="00172A48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6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</w:t>
            </w:r>
          </w:p>
          <w:p w:rsidR="00172A48" w:rsidRPr="00FD5A90" w:rsidRDefault="00172A48" w:rsidP="00172A48">
            <w:pPr>
              <w:rPr>
                <w:sz w:val="20"/>
                <w:szCs w:val="20"/>
              </w:rPr>
            </w:pPr>
          </w:p>
          <w:p w:rsidR="00172A48" w:rsidRPr="00FD5A90" w:rsidRDefault="00172A48" w:rsidP="00172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880 8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80 8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 761 692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0-2022 годах</w:t>
            </w:r>
          </w:p>
        </w:tc>
      </w:tr>
      <w:tr w:rsidR="00172A48" w:rsidRPr="00E66C3F" w:rsidTr="00172A48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A48" w:rsidRPr="00FD5A90" w:rsidRDefault="00172A48" w:rsidP="00172A48">
            <w:pPr>
              <w:rPr>
                <w:sz w:val="20"/>
                <w:szCs w:val="20"/>
              </w:rPr>
            </w:pPr>
            <w:proofErr w:type="gramStart"/>
            <w:r w:rsidRPr="00FD5A9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7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172A48" w:rsidRPr="00FD5A90" w:rsidRDefault="00172A48" w:rsidP="00172A48">
            <w:pPr>
              <w:rPr>
                <w:sz w:val="20"/>
                <w:szCs w:val="20"/>
              </w:rPr>
            </w:pPr>
          </w:p>
          <w:p w:rsidR="00172A48" w:rsidRPr="00BA362C" w:rsidRDefault="00172A48" w:rsidP="00172A4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81 56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81 56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563 1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0-2022 годах</w:t>
            </w:r>
          </w:p>
        </w:tc>
      </w:tr>
      <w:tr w:rsidR="00172A48" w:rsidRPr="00E66C3F" w:rsidTr="00172A48">
        <w:trPr>
          <w:trHeight w:val="186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A48" w:rsidRPr="00FD5A90" w:rsidRDefault="00172A48" w:rsidP="00172A48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8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172A48" w:rsidRPr="00BA362C" w:rsidRDefault="00172A48" w:rsidP="00172A4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0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02 75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605 5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сопровождения 92 детей в загородные оздоровительные лагеря </w:t>
            </w:r>
          </w:p>
        </w:tc>
      </w:tr>
      <w:tr w:rsidR="00172A48" w:rsidRPr="00E66C3F" w:rsidTr="00172A48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A48" w:rsidRPr="00FD5A90" w:rsidRDefault="00172A48" w:rsidP="00172A48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9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172A48" w:rsidRPr="00FD5A90" w:rsidRDefault="00172A48" w:rsidP="00172A48">
            <w:pPr>
              <w:rPr>
                <w:sz w:val="20"/>
                <w:szCs w:val="20"/>
              </w:rPr>
            </w:pPr>
          </w:p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08 7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08 7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17 492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172A48" w:rsidRPr="00E66C3F" w:rsidTr="00172A48">
        <w:trPr>
          <w:trHeight w:val="14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19 92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2A48" w:rsidRPr="00E66C3F" w:rsidTr="00172A48">
        <w:trPr>
          <w:trHeight w:val="485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- 50 человек</w:t>
            </w:r>
          </w:p>
        </w:tc>
      </w:tr>
      <w:tr w:rsidR="00172A48" w:rsidRPr="00E66C3F" w:rsidTr="00172A48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175 330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980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2A48" w:rsidRPr="00E66C3F" w:rsidTr="00172A48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E66C3F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75 330,00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98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172A48" w:rsidRPr="00E66C3F" w:rsidTr="00172A48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798 223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1 233 995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2A48" w:rsidRPr="00E66C3F" w:rsidTr="00172A48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A48" w:rsidRPr="00FD5A90" w:rsidRDefault="00172A48" w:rsidP="00172A48">
            <w:pPr>
              <w:rPr>
                <w:sz w:val="20"/>
                <w:szCs w:val="20"/>
              </w:rPr>
            </w:pPr>
            <w:proofErr w:type="gramStart"/>
            <w:r w:rsidRPr="00E66C3F">
              <w:rPr>
                <w:color w:val="000000"/>
                <w:sz w:val="20"/>
                <w:szCs w:val="20"/>
              </w:rPr>
              <w:t>4.1</w:t>
            </w:r>
            <w:r w:rsidRPr="00FD5A90">
              <w:rPr>
                <w:sz w:val="20"/>
                <w:szCs w:val="20"/>
              </w:rPr>
              <w:t>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66 98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84 5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172A48" w:rsidRPr="00E66C3F" w:rsidTr="00172A48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sz w:val="20"/>
                <w:szCs w:val="16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4.2 </w:t>
            </w:r>
            <w:r w:rsidRPr="00E66C3F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36 646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\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850 468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172A48" w:rsidRPr="00E66C3F" w:rsidTr="00172A48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E66C3F">
              <w:rPr>
                <w:sz w:val="20"/>
                <w:szCs w:val="20"/>
              </w:rPr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9 133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53 483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172A48" w:rsidRPr="00E66C3F" w:rsidTr="00172A48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9 32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9 3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172A48" w:rsidRPr="00E66C3F" w:rsidTr="00172A48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3 10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3 1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172A48" w:rsidRPr="00E66C3F" w:rsidTr="00172A48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Pr="00E66C3F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48" w:rsidRDefault="00172A48" w:rsidP="00172A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48" w:rsidRPr="00E66C3F" w:rsidRDefault="00172A48" w:rsidP="00172A48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172A48" w:rsidRPr="00E66C3F" w:rsidTr="00172A48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318 999,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32 440 956,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2 440 956,2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 200 911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48" w:rsidRPr="00E66C3F" w:rsidRDefault="00172A48" w:rsidP="00172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72A48" w:rsidRPr="00E66C3F" w:rsidRDefault="00172A48" w:rsidP="00172A48">
      <w:pPr>
        <w:rPr>
          <w:sz w:val="28"/>
          <w:szCs w:val="28"/>
          <w:lang w:eastAsia="ar-SA"/>
        </w:rPr>
        <w:sectPr w:rsidR="00172A48" w:rsidRPr="00E66C3F" w:rsidSect="00172A48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lastRenderedPageBreak/>
        <w:t>Приложение № 4</w:t>
      </w: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Развитие образования»</w:t>
      </w:r>
    </w:p>
    <w:p w:rsidR="00172A48" w:rsidRPr="000878D1" w:rsidRDefault="00172A48" w:rsidP="00172A48">
      <w:pPr>
        <w:jc w:val="right"/>
        <w:rPr>
          <w:i/>
          <w:color w:val="FF0000"/>
          <w:sz w:val="22"/>
          <w:szCs w:val="22"/>
        </w:rPr>
      </w:pPr>
      <w:proofErr w:type="gramStart"/>
      <w:r w:rsidRPr="000878D1">
        <w:rPr>
          <w:i/>
          <w:color w:val="FF0000"/>
          <w:sz w:val="22"/>
          <w:szCs w:val="22"/>
        </w:rPr>
        <w:t>(в редакции постановления администрации</w:t>
      </w:r>
      <w:proofErr w:type="gramEnd"/>
    </w:p>
    <w:p w:rsidR="00172A48" w:rsidRDefault="00172A48" w:rsidP="00172A48">
      <w:pPr>
        <w:pStyle w:val="af4"/>
        <w:jc w:val="right"/>
        <w:rPr>
          <w:i/>
          <w:color w:val="FF0000"/>
          <w:sz w:val="22"/>
          <w:szCs w:val="22"/>
        </w:rPr>
      </w:pPr>
      <w:r w:rsidRPr="000878D1">
        <w:rPr>
          <w:i/>
          <w:color w:val="FF0000"/>
          <w:sz w:val="22"/>
          <w:szCs w:val="22"/>
        </w:rPr>
        <w:t>Северо-Енисейского района</w:t>
      </w:r>
    </w:p>
    <w:p w:rsidR="00056FE4" w:rsidRDefault="00172A48" w:rsidP="00266475">
      <w:pPr>
        <w:pStyle w:val="af4"/>
        <w:jc w:val="right"/>
        <w:rPr>
          <w:sz w:val="28"/>
          <w:szCs w:val="20"/>
        </w:rPr>
      </w:pPr>
      <w:r>
        <w:rPr>
          <w:i/>
          <w:color w:val="FF0000"/>
          <w:sz w:val="20"/>
          <w:szCs w:val="20"/>
        </w:rPr>
        <w:t xml:space="preserve">от 28.01.2020г  №29-п, </w:t>
      </w:r>
      <w:r>
        <w:rPr>
          <w:i/>
          <w:color w:val="FF0000"/>
          <w:sz w:val="20"/>
          <w:szCs w:val="28"/>
        </w:rPr>
        <w:t>от 05.03.2020 № 80-п</w:t>
      </w:r>
      <w:proofErr w:type="gramStart"/>
      <w:r>
        <w:rPr>
          <w:i/>
          <w:color w:val="FF0000"/>
          <w:sz w:val="20"/>
          <w:szCs w:val="28"/>
        </w:rPr>
        <w:t>,о</w:t>
      </w:r>
      <w:proofErr w:type="gramEnd"/>
      <w:r>
        <w:rPr>
          <w:i/>
          <w:color w:val="FF0000"/>
          <w:sz w:val="20"/>
          <w:szCs w:val="28"/>
        </w:rPr>
        <w:t xml:space="preserve">т 11.03.2020 № 95-п, от 27.03.2020 № 109-п, от 22.04.2020 № 150-п, от  06.05.2020 № 162-п, от  05.06.2020 № 246-п, от 02.07.2020 № 282-п, от 22.07.2020 № 295-п , от 25.08.2020 № 331-п, от 07.09.2020 № 338-п, от 08.09.2020 № 344-п,  от 25.09.2020 №  376-п, от  05.10.2020 №  388-п, от 16.11..2020 № 513-п, от 27.11.2020 №531-п, от 07.12.2020 № 539-п, от 11.12.2020 № 544-п, </w:t>
      </w:r>
      <w:r w:rsidR="009866A4">
        <w:rPr>
          <w:i/>
          <w:color w:val="FF0000"/>
          <w:sz w:val="20"/>
          <w:szCs w:val="20"/>
        </w:rPr>
        <w:t>от 22.12.2020 № 583-п</w:t>
      </w:r>
      <w:r w:rsidR="00266475" w:rsidRPr="00DA0470">
        <w:rPr>
          <w:i/>
          <w:color w:val="FF0000"/>
          <w:sz w:val="20"/>
          <w:szCs w:val="20"/>
        </w:rPr>
        <w:t>)</w:t>
      </w:r>
    </w:p>
    <w:p w:rsidR="00172A48" w:rsidRDefault="00172A48" w:rsidP="00056FE4">
      <w:pPr>
        <w:jc w:val="center"/>
        <w:rPr>
          <w:b/>
          <w:sz w:val="28"/>
          <w:szCs w:val="20"/>
        </w:rPr>
      </w:pPr>
    </w:p>
    <w:p w:rsidR="00056FE4" w:rsidRPr="002E288B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4</w:t>
      </w:r>
    </w:p>
    <w:p w:rsidR="00056FE4" w:rsidRDefault="00056FE4" w:rsidP="00056FE4">
      <w:pPr>
        <w:jc w:val="center"/>
        <w:rPr>
          <w:b/>
        </w:rPr>
      </w:pPr>
    </w:p>
    <w:p w:rsidR="00056FE4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056FE4" w:rsidRDefault="00056FE4" w:rsidP="00056FE4">
      <w:pPr>
        <w:jc w:val="center"/>
        <w:rPr>
          <w:b/>
          <w:sz w:val="28"/>
          <w:szCs w:val="20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0"/>
        <w:gridCol w:w="6405"/>
      </w:tblGrid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12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социальной защиты населения администрации Северо-Енисейского района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</w:t>
            </w:r>
            <w:r>
              <w:rPr>
                <w:sz w:val="28"/>
                <w:szCs w:val="28"/>
              </w:rPr>
              <w:lastRenderedPageBreak/>
              <w:t>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«Иволга»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056FE4" w:rsidTr="00BB0F05">
        <w:trPr>
          <w:trHeight w:val="7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056FE4" w:rsidTr="00BB0F05">
        <w:trPr>
          <w:trHeight w:val="131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b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доступности дошкольного образования, соответствующего единому стандарту качества дошкольного образования</w:t>
            </w:r>
          </w:p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развития системы дополнительного образования</w:t>
            </w:r>
          </w:p>
        </w:tc>
      </w:tr>
      <w:tr w:rsidR="00056FE4" w:rsidTr="00BB0F05">
        <w:trPr>
          <w:trHeight w:val="67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3DF9">
              <w:rPr>
                <w:sz w:val="28"/>
                <w:szCs w:val="28"/>
              </w:rPr>
              <w:t>2</w:t>
            </w:r>
            <w:r w:rsidR="00EE3A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</w:t>
            </w:r>
            <w:r w:rsidR="00B93DF9">
              <w:rPr>
                <w:sz w:val="28"/>
                <w:szCs w:val="28"/>
              </w:rPr>
              <w:t>2</w:t>
            </w:r>
            <w:r w:rsidR="00EE3A00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D73521" w:rsidTr="00BB0F05">
        <w:trPr>
          <w:trHeight w:val="169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21" w:rsidRDefault="00D73521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73521" w:rsidRDefault="00D73521" w:rsidP="00BB0F05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1 068 354,61 руб</w:t>
            </w:r>
            <w:r w:rsidRPr="00D215E6">
              <w:rPr>
                <w:sz w:val="28"/>
                <w:szCs w:val="28"/>
              </w:rPr>
              <w:t>., в том числе: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172A48" w:rsidRPr="00D215E6" w:rsidRDefault="00172A48" w:rsidP="00172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26 668 683,8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18 057 245,8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16 342 424,8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72A48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172A48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11 685 90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72A48" w:rsidRPr="00683FF4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172A48" w:rsidRPr="00683FF4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9 945 300,00 </w:t>
            </w:r>
            <w:r w:rsidRPr="00683FF4">
              <w:rPr>
                <w:sz w:val="28"/>
                <w:szCs w:val="28"/>
              </w:rPr>
              <w:t>руб.</w:t>
            </w:r>
          </w:p>
          <w:p w:rsidR="00172A48" w:rsidRPr="00683FF4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 740 60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72A48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>
              <w:rPr>
                <w:sz w:val="28"/>
                <w:szCs w:val="28"/>
              </w:rPr>
              <w:t>760 183 80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665 8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53 259 000,00 </w:t>
            </w:r>
            <w:r w:rsidRPr="00D215E6">
              <w:rPr>
                <w:sz w:val="28"/>
                <w:szCs w:val="28"/>
              </w:rPr>
              <w:t>руб.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259 0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8 596 075,14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56 190 057,38 </w:t>
            </w:r>
            <w:r w:rsidRPr="00D215E6">
              <w:rPr>
                <w:sz w:val="28"/>
                <w:szCs w:val="28"/>
              </w:rPr>
              <w:t>руб.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56 190 119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72A48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6 215 898,38 руб.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. –  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72A48" w:rsidRPr="00D215E6" w:rsidRDefault="00172A48" w:rsidP="00172A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г. –  6 687 662,9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D73521" w:rsidRDefault="00172A48" w:rsidP="00172A48">
            <w:pPr>
              <w:rPr>
                <w:sz w:val="28"/>
                <w:szCs w:val="28"/>
              </w:rPr>
            </w:pPr>
            <w:proofErr w:type="gramStart"/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6 687 662</w:t>
            </w:r>
            <w:r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  <w:r w:rsidRPr="00D215E6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</w:t>
            </w:r>
            <w:r w:rsidR="004101A8">
              <w:rPr>
                <w:sz w:val="28"/>
                <w:szCs w:val="28"/>
              </w:rPr>
              <w:t xml:space="preserve"> </w:t>
            </w:r>
            <w:r w:rsidR="004101A8" w:rsidRPr="00FD6B2C">
              <w:rPr>
                <w:i/>
                <w:color w:val="FF0000"/>
              </w:rPr>
              <w:t xml:space="preserve">(в редакции постановления администрации Северо-Енисейского района </w:t>
            </w:r>
            <w:r w:rsidR="004101A8">
              <w:rPr>
                <w:i/>
                <w:color w:val="FF0000"/>
              </w:rPr>
              <w:t xml:space="preserve">от 28.01.2020г №29-п, </w:t>
            </w:r>
            <w:r w:rsidR="004101A8">
              <w:rPr>
                <w:i/>
                <w:color w:val="FF0000"/>
                <w:szCs w:val="28"/>
              </w:rPr>
              <w:t xml:space="preserve">от 05.03.2020 № 80-п, от 11.03.2020 № 95-п, от 27.03.2020 № 109-п, </w:t>
            </w:r>
            <w:r w:rsidR="004101A8">
              <w:rPr>
                <w:i/>
                <w:color w:val="FF0000"/>
                <w:sz w:val="20"/>
                <w:szCs w:val="28"/>
              </w:rPr>
              <w:t>от 22.04.2020 № 150-п, от  06.05.2020 № 162-п, от  05.06.2020 № 246-п, от 02.07.2020 № 282-п,  от  22.07.2020 № 295-п, от 25.08.2020 № 331-п, от 07.09.2020 № 338-п, от 08.09.2020 № 344-п,  от 25.09.2020 №  376-п  от  05.10.2020 №  388-п, от 16.11..2020 № 513-п, 27.11.2020</w:t>
            </w:r>
            <w:proofErr w:type="gramEnd"/>
            <w:r w:rsidR="004101A8">
              <w:rPr>
                <w:i/>
                <w:color w:val="FF0000"/>
                <w:sz w:val="20"/>
                <w:szCs w:val="28"/>
              </w:rPr>
              <w:t xml:space="preserve"> №</w:t>
            </w:r>
            <w:proofErr w:type="gramStart"/>
            <w:r w:rsidR="004101A8">
              <w:rPr>
                <w:i/>
                <w:color w:val="FF0000"/>
                <w:sz w:val="20"/>
                <w:szCs w:val="28"/>
              </w:rPr>
              <w:t>531-п, от 07.12.2020 № 539-п, от 11.12.2020 № 544-п</w:t>
            </w:r>
            <w:r w:rsidR="004101A8" w:rsidRPr="00DA0470">
              <w:rPr>
                <w:i/>
                <w:color w:val="FF0000"/>
                <w:sz w:val="20"/>
                <w:szCs w:val="20"/>
              </w:rPr>
              <w:t>)</w:t>
            </w:r>
            <w:r w:rsidR="004101A8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866A4">
              <w:rPr>
                <w:i/>
                <w:color w:val="FF0000"/>
                <w:sz w:val="20"/>
                <w:szCs w:val="20"/>
              </w:rPr>
              <w:t>от 22.12.2020 № 583-п</w:t>
            </w:r>
            <w:r w:rsidR="00266475" w:rsidRPr="00DA0470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  <w:p w:rsidR="00D73521" w:rsidRPr="00D215E6" w:rsidRDefault="00D73521" w:rsidP="0038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56FE4" w:rsidRDefault="00056FE4" w:rsidP="00056FE4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</w:rPr>
        <w:t>Перечень мероприятий подпрограммы</w:t>
      </w:r>
    </w:p>
    <w:p w:rsidR="00056FE4" w:rsidRDefault="00056FE4" w:rsidP="00056FE4">
      <w:pPr>
        <w:shd w:val="clear" w:color="auto" w:fill="FFFFFF"/>
        <w:jc w:val="center"/>
        <w:rPr>
          <w:sz w:val="28"/>
        </w:rPr>
      </w:pP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056FE4">
      <w:pPr>
        <w:ind w:left="156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056FE4" w:rsidRDefault="00056FE4" w:rsidP="00056FE4">
      <w:pPr>
        <w:ind w:left="1560"/>
        <w:jc w:val="both"/>
        <w:rPr>
          <w:sz w:val="28"/>
          <w:szCs w:val="20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«Приобретение новогодних подарков для детей» осуществляется Управлением образования администрации Северо-Енисейского района и Отделом социальной защиты населения администрации Северо-Енисейского района. Управлением образования администрации Северо-Енисейского района заключается муниципальный контракт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Приобретенные по муниципальному контракту новогодние подарки распределяются в следующем порядке: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дние подарки, предусмотренные для детей, не посещающих образовательные учреждения, передаются Отделу социальной защиты населения администрации Северо-Енисейского района по акту приема-передачи для их последующей раздачи детям;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дние подарки, предусмотренные для детей, посещающих образовательные учреждения, передаются образовательным учреждениям по актам приема-передачи для их последующей раздачи детям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бесплатным питанием осуществляется в соответствии с пунктом 3 статьи 11 Закона от 02 ноября 2000 года № 12-961 «О защите прав ребенка» осуществляется за счет средств 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</w:t>
      </w:r>
      <w:proofErr w:type="gramEnd"/>
      <w:r>
        <w:rPr>
          <w:sz w:val="28"/>
          <w:szCs w:val="28"/>
        </w:rPr>
        <w:t xml:space="preserve"> края «Развитие образования». </w:t>
      </w:r>
      <w:proofErr w:type="gramStart"/>
      <w:r>
        <w:rPr>
          <w:sz w:val="28"/>
          <w:szCs w:val="28"/>
        </w:rPr>
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3 статьи 11 Закона от 02 ноября 2000 года № 12-961 «О защите прав ребенка» осуществляются за счет средств бюджета района с учетом коэффициента накладных расходов поставщика, предоставляющего услуги по организации общественного питания учащихся в период учебного процесса в размере</w:t>
      </w:r>
      <w:proofErr w:type="gramEnd"/>
      <w:r>
        <w:rPr>
          <w:sz w:val="28"/>
          <w:szCs w:val="28"/>
        </w:rPr>
        <w:t xml:space="preserve"> не более 0,35 от суммы расходов на питание в соответствии с нормой расходов, установленной на одного обучающегося в соответствии с решением Северо-Енисейского районного Совета депутатов от 31.01.2011 № 226-16 «О бесплатном питании учащихся общеобразовательных учреждений.</w:t>
      </w:r>
    </w:p>
    <w:p w:rsidR="00056FE4" w:rsidRDefault="00056FE4" w:rsidP="00056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8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9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sz w:val="28"/>
          <w:szCs w:val="20"/>
        </w:rPr>
        <w:sectPr w:rsidR="00056FE4">
          <w:pgSz w:w="11906" w:h="16838"/>
          <w:pgMar w:top="709" w:right="851" w:bottom="1134" w:left="1701" w:header="709" w:footer="709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</w:t>
      </w:r>
      <w:r w:rsidRPr="009B07CF">
        <w:rPr>
          <w:sz w:val="28"/>
          <w:szCs w:val="28"/>
        </w:rPr>
        <w:t>Развитиедошкольного</w:t>
      </w:r>
      <w:r>
        <w:rPr>
          <w:sz w:val="28"/>
          <w:szCs w:val="20"/>
        </w:rPr>
        <w:t>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4D1CE9" w:rsidRPr="000878D1" w:rsidRDefault="004D1CE9" w:rsidP="004D1CE9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056FE4" w:rsidRDefault="004D1CE9" w:rsidP="00056FE4">
      <w:pPr>
        <w:ind w:firstLine="708"/>
        <w:jc w:val="right"/>
        <w:rPr>
          <w:sz w:val="28"/>
          <w:szCs w:val="20"/>
        </w:rPr>
      </w:pPr>
      <w:proofErr w:type="gramStart"/>
      <w:r w:rsidRPr="000878D1">
        <w:rPr>
          <w:i/>
          <w:color w:val="FF0000"/>
          <w:sz w:val="20"/>
          <w:szCs w:val="20"/>
          <w:lang w:eastAsia="en-US"/>
        </w:rPr>
        <w:t>Северо-Енисейского района</w:t>
      </w:r>
      <w:r w:rsidR="00D43B95">
        <w:rPr>
          <w:i/>
          <w:color w:val="FF0000"/>
          <w:sz w:val="20"/>
          <w:szCs w:val="20"/>
          <w:lang w:eastAsia="en-US"/>
        </w:rPr>
        <w:t xml:space="preserve"> </w:t>
      </w:r>
      <w:r w:rsidR="00CA1228">
        <w:rPr>
          <w:i/>
          <w:color w:val="FF0000"/>
          <w:sz w:val="20"/>
          <w:szCs w:val="28"/>
        </w:rPr>
        <w:t>от 25.08.2020 № 331-п</w:t>
      </w:r>
      <w:r w:rsidR="00D43B95">
        <w:rPr>
          <w:i/>
          <w:color w:val="FF0000"/>
          <w:sz w:val="20"/>
          <w:szCs w:val="28"/>
        </w:rPr>
        <w:t>)</w:t>
      </w:r>
      <w:proofErr w:type="gramEnd"/>
    </w:p>
    <w:p w:rsidR="00EE3A00" w:rsidRPr="00EE3A00" w:rsidRDefault="00EE3A00" w:rsidP="00EE3A00">
      <w:pPr>
        <w:ind w:firstLine="708"/>
        <w:jc w:val="center"/>
        <w:rPr>
          <w:sz w:val="28"/>
          <w:szCs w:val="28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t>Развитие</w:t>
      </w:r>
      <w:r w:rsidRPr="00EE3A00">
        <w:rPr>
          <w:sz w:val="28"/>
          <w:szCs w:val="28"/>
        </w:rPr>
        <w:t xml:space="preserve"> дошкольного, общего и дополнительного образования»</w:t>
      </w:r>
    </w:p>
    <w:p w:rsidR="00EE3A00" w:rsidRPr="00EE3A00" w:rsidRDefault="00EE3A00" w:rsidP="00EE3A00">
      <w:pPr>
        <w:ind w:firstLine="708"/>
        <w:jc w:val="center"/>
        <w:rPr>
          <w:sz w:val="28"/>
          <w:szCs w:val="28"/>
        </w:rPr>
      </w:pPr>
    </w:p>
    <w:tbl>
      <w:tblPr>
        <w:tblW w:w="2232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243"/>
        <w:gridCol w:w="1134"/>
        <w:gridCol w:w="1983"/>
        <w:gridCol w:w="1700"/>
        <w:gridCol w:w="1558"/>
        <w:gridCol w:w="1418"/>
        <w:gridCol w:w="12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EE3A00" w:rsidRPr="00EE3A00" w:rsidTr="00AC3739">
        <w:trPr>
          <w:gridAfter w:val="13"/>
          <w:wAfter w:w="7449" w:type="dxa"/>
          <w:trHeight w:val="201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E3A00" w:rsidRPr="00EE3A00" w:rsidTr="00AC3739">
        <w:trPr>
          <w:gridAfter w:val="13"/>
          <w:wAfter w:w="7449" w:type="dxa"/>
          <w:trHeight w:val="251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</w:tr>
      <w:tr w:rsidR="00EE3A00" w:rsidRPr="00EE3A00" w:rsidTr="00AC3739">
        <w:trPr>
          <w:gridAfter w:val="13"/>
          <w:wAfter w:w="7449" w:type="dxa"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</w:tr>
      <w:tr w:rsidR="00EE3A00" w:rsidRPr="00EE3A00" w:rsidTr="00AC3739">
        <w:trPr>
          <w:gridAfter w:val="13"/>
          <w:wAfter w:w="7449" w:type="dxa"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EE3A00" w:rsidRPr="00EE3A00" w:rsidTr="00AC3739">
        <w:trPr>
          <w:gridAfter w:val="13"/>
          <w:wAfter w:w="7449" w:type="dxa"/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</w:t>
            </w:r>
            <w:r w:rsidRPr="00EE3A0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EE3A00">
              <w:rPr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E3A00" w:rsidRPr="00EE3A00" w:rsidTr="00AC3739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1. «</w:t>
            </w:r>
            <w:r w:rsidRPr="00EE3A00">
              <w:rPr>
                <w:sz w:val="20"/>
                <w:szCs w:val="20"/>
              </w:rPr>
              <w:t>Обеспечение доступности дошкольного образования, соответствующего единому стандарту качества дошкольного образования</w:t>
            </w:r>
            <w:r w:rsidRPr="00EE3A00">
              <w:rPr>
                <w:bCs/>
                <w:sz w:val="20"/>
                <w:szCs w:val="20"/>
              </w:rPr>
              <w:t>»</w:t>
            </w:r>
          </w:p>
        </w:tc>
      </w:tr>
      <w:tr w:rsidR="00EE3A00" w:rsidRPr="00EE3A00" w:rsidTr="00AC373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7,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7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5</w:t>
            </w:r>
          </w:p>
        </w:tc>
      </w:tr>
      <w:tr w:rsidR="00EE3A00" w:rsidRPr="00EE3A00" w:rsidTr="00AC3739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</w:tr>
      <w:tr w:rsidR="00EE3A00" w:rsidRPr="00EE3A00" w:rsidTr="00AC373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выпускников, сдавших </w:t>
            </w:r>
            <w:r w:rsidRPr="00EE3A00">
              <w:rPr>
                <w:sz w:val="20"/>
                <w:szCs w:val="20"/>
              </w:rPr>
              <w:br/>
              <w:t xml:space="preserve">ЕГЭ по русскому языку и математике, в общей численности </w:t>
            </w:r>
            <w:r w:rsidRPr="00EE3A00">
              <w:rPr>
                <w:sz w:val="20"/>
                <w:szCs w:val="20"/>
              </w:rPr>
              <w:br/>
              <w:t>выпускников, сдавших ЕГЭ по данным предм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4,8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EE3A00" w:rsidRPr="00EE3A00" w:rsidTr="00AC373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выпускников, набравших более 50 баллов по результатам ЕГЭ (в расчете на 1 предмет) в общей численности выпускников, сдавших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ind w:left="-63" w:right="-72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Анализ результатов (протоколов) сдачи ЕГ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</w:tr>
      <w:tr w:rsidR="00EE3A00" w:rsidRPr="00EE3A00" w:rsidTr="00AC373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4,8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8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0,18</w:t>
            </w:r>
          </w:p>
        </w:tc>
      </w:tr>
      <w:tr w:rsidR="00EE3A00" w:rsidRPr="00EE3A00" w:rsidTr="00AC373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EE3A00" w:rsidRPr="00EE3A00" w:rsidTr="00AC373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с ограниченными возможностями здоровья, обучающихся в общеобразовательных учреждениях, имеющих лицензию и аккредитованных по программам специальных (коррекционных) образовательных учреждений, от количества детей данной категории, обучающихся в обще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EE3A00" w:rsidRPr="00EE3A00" w:rsidTr="00AC3739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EE3A00" w:rsidRPr="00EE3A00" w:rsidRDefault="00EE3A00" w:rsidP="00EE3A00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EE3A00" w:rsidRPr="00EE3A00" w:rsidTr="00AC3739">
        <w:trPr>
          <w:gridAfter w:val="13"/>
          <w:wAfter w:w="7449" w:type="dxa"/>
          <w:trHeight w:val="325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</w:tr>
      <w:tr w:rsidR="00EE3A00" w:rsidRPr="00EE3A00" w:rsidTr="00AC373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0</w:t>
            </w:r>
          </w:p>
        </w:tc>
      </w:tr>
      <w:tr w:rsidR="00EE3A00" w:rsidRPr="00EE3A00" w:rsidTr="00AC373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0</w:t>
            </w:r>
          </w:p>
        </w:tc>
      </w:tr>
      <w:tr w:rsidR="00EE3A00" w:rsidRPr="00EE3A00" w:rsidTr="00AC373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3.</w:t>
            </w:r>
          </w:p>
          <w:p w:rsidR="00EE3A00" w:rsidRPr="00EE3A00" w:rsidRDefault="00EE3A00" w:rsidP="00EE3A0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5</w:t>
            </w:r>
          </w:p>
        </w:tc>
      </w:tr>
      <w:tr w:rsidR="00EE3A00" w:rsidRPr="00EE3A00" w:rsidTr="00AC3739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4. «Развитие кадрового потенциала»</w:t>
            </w:r>
          </w:p>
        </w:tc>
      </w:tr>
      <w:tr w:rsidR="00EE3A00" w:rsidRPr="00EE3A00" w:rsidTr="00AC373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suppressAutoHyphens/>
              <w:autoSpaceDE w:val="0"/>
              <w:snapToGrid w:val="0"/>
              <w:ind w:right="-108"/>
              <w:jc w:val="right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00" w:rsidRPr="00EE3A00" w:rsidRDefault="00EE3A00" w:rsidP="00EE3A00">
            <w:pPr>
              <w:snapToGri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образовательных учреждений, в которых оценка деятельности, их руководителей и основных категорий работников осуществляется на основе показателей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0" w:rsidRPr="00EE3A00" w:rsidRDefault="00EE3A00" w:rsidP="00EE3A00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EE3A00" w:rsidRPr="00EE3A00" w:rsidTr="00AC3739">
        <w:trPr>
          <w:gridAfter w:val="13"/>
          <w:wAfter w:w="7449" w:type="dxa"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2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5</w:t>
            </w:r>
          </w:p>
        </w:tc>
      </w:tr>
      <w:tr w:rsidR="00EE3A00" w:rsidRPr="00EE3A00" w:rsidTr="00AC3739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40</w:t>
            </w:r>
          </w:p>
        </w:tc>
      </w:tr>
      <w:tr w:rsidR="00EE3A00" w:rsidRPr="00EE3A00" w:rsidTr="00AC3739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0,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7</w:t>
            </w:r>
          </w:p>
        </w:tc>
      </w:tr>
      <w:tr w:rsidR="00EE3A00" w:rsidRPr="00EE3A00" w:rsidTr="00AC3739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</w:pPr>
            <w:proofErr w:type="spellStart"/>
            <w:proofErr w:type="gramStart"/>
            <w:r w:rsidRPr="00EE3A0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2</w:t>
            </w:r>
          </w:p>
        </w:tc>
      </w:tr>
    </w:tbl>
    <w:p w:rsidR="00EE3A00" w:rsidRPr="00EE3A00" w:rsidRDefault="00EE3A00" w:rsidP="00EE3A00">
      <w:pPr>
        <w:suppressAutoHyphens/>
        <w:autoSpaceDE w:val="0"/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D1CE9">
          <w:pgSz w:w="16838" w:h="11905" w:orient="landscape"/>
          <w:pgMar w:top="567" w:right="395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Развитиедошкольного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D43B95" w:rsidRPr="000878D1" w:rsidRDefault="00D43B95" w:rsidP="00D43B95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D43B95" w:rsidRPr="000878D1" w:rsidRDefault="00D43B95" w:rsidP="00D43B95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r w:rsidRPr="000878D1">
        <w:rPr>
          <w:i/>
          <w:color w:val="FF0000"/>
          <w:sz w:val="20"/>
          <w:szCs w:val="20"/>
          <w:lang w:eastAsia="en-US"/>
        </w:rPr>
        <w:t>Северо-Енисейского района</w:t>
      </w:r>
    </w:p>
    <w:p w:rsidR="00D43B95" w:rsidRDefault="00D43B95" w:rsidP="00D43B95">
      <w:pPr>
        <w:ind w:firstLine="708"/>
        <w:jc w:val="right"/>
        <w:rPr>
          <w:sz w:val="28"/>
          <w:szCs w:val="28"/>
        </w:rPr>
      </w:pPr>
      <w:r>
        <w:rPr>
          <w:i/>
          <w:color w:val="FF0000"/>
          <w:sz w:val="20"/>
          <w:szCs w:val="20"/>
        </w:rPr>
        <w:t xml:space="preserve">От 28.01.2020г.  №29-п, </w:t>
      </w:r>
      <w:r>
        <w:rPr>
          <w:i/>
          <w:color w:val="FF0000"/>
          <w:sz w:val="20"/>
          <w:szCs w:val="28"/>
        </w:rPr>
        <w:t>от 05.03.2020 № 80-п,</w:t>
      </w:r>
    </w:p>
    <w:p w:rsidR="00056FE4" w:rsidRDefault="00D43B95" w:rsidP="00266475">
      <w:pPr>
        <w:ind w:firstLine="708"/>
        <w:jc w:val="right"/>
        <w:rPr>
          <w:sz w:val="28"/>
          <w:szCs w:val="28"/>
        </w:rPr>
      </w:pPr>
      <w:r>
        <w:rPr>
          <w:i/>
          <w:color w:val="FF0000"/>
          <w:sz w:val="20"/>
          <w:szCs w:val="28"/>
        </w:rPr>
        <w:t>от 11.03.2020 № 95-п</w:t>
      </w:r>
      <w:proofErr w:type="gramStart"/>
      <w:r>
        <w:rPr>
          <w:i/>
          <w:color w:val="FF0000"/>
          <w:sz w:val="20"/>
          <w:szCs w:val="28"/>
        </w:rPr>
        <w:t>,о</w:t>
      </w:r>
      <w:proofErr w:type="gramEnd"/>
      <w:r>
        <w:rPr>
          <w:i/>
          <w:color w:val="FF0000"/>
          <w:sz w:val="20"/>
          <w:szCs w:val="28"/>
        </w:rPr>
        <w:t>т 27.03.2020 № 109-п, от 22.04.2020 № 150-п, от  06.05.2020 № 162-п, от  05.06.2020 № 246-п, от 02.07.2020 № 282-п,  от  22. 07.2020 № 295-п, от 25.08.2020 № 331-п, от 07.09.2020 № 338-п, от 08.09.2020 № 344-п,  от 25.09.2020 №  376-п, от  05.10.2020 №  388-п, от 16.11..2020 № 513-п,от 27.11.2020 №531-п,  от 07.12.2020 № 539-п, от 11.12.2020 № 544-п</w:t>
      </w:r>
      <w:r w:rsidR="00E93D7B">
        <w:rPr>
          <w:i/>
          <w:color w:val="FF0000"/>
          <w:sz w:val="20"/>
          <w:szCs w:val="28"/>
        </w:rPr>
        <w:t xml:space="preserve">, </w:t>
      </w:r>
      <w:r w:rsidR="009866A4">
        <w:rPr>
          <w:i/>
          <w:color w:val="FF0000"/>
          <w:sz w:val="20"/>
          <w:szCs w:val="20"/>
        </w:rPr>
        <w:t>от 22.12.2020 № 583-п</w:t>
      </w:r>
      <w:r w:rsidR="00266475" w:rsidRPr="00DA0470">
        <w:rPr>
          <w:i/>
          <w:color w:val="FF0000"/>
          <w:sz w:val="20"/>
          <w:szCs w:val="20"/>
        </w:rPr>
        <w:t>)</w:t>
      </w:r>
    </w:p>
    <w:p w:rsidR="00E93D7B" w:rsidRDefault="00E93D7B" w:rsidP="00E93D7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E93D7B" w:rsidRDefault="00E93D7B" w:rsidP="00E93D7B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E93D7B" w:rsidRPr="00656830" w:rsidTr="00E93D7B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3D7B" w:rsidRPr="00656830" w:rsidTr="00E93D7B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D7AD6" w:rsidRDefault="00E93D7B" w:rsidP="00E93D7B">
            <w:pPr>
              <w:jc w:val="right"/>
              <w:rPr>
                <w:color w:val="000000"/>
                <w:sz w:val="22"/>
                <w:szCs w:val="22"/>
              </w:rPr>
            </w:pPr>
            <w:r w:rsidRPr="006D7AD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D7AD6" w:rsidRDefault="00E93D7B" w:rsidP="00E93D7B">
            <w:pPr>
              <w:jc w:val="right"/>
              <w:rPr>
                <w:color w:val="000000"/>
                <w:sz w:val="22"/>
                <w:szCs w:val="22"/>
              </w:rPr>
            </w:pPr>
            <w:r w:rsidRPr="006D7AD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93D7B" w:rsidRPr="00656830" w:rsidTr="00E93D7B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 032 62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3D7B" w:rsidRPr="00656830" w:rsidTr="00E93D7B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50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54 503 9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93D7B" w:rsidRPr="00656830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26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53 780 9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65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657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09 972 2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93D7B" w:rsidRPr="00656830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20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08 616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45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521FF6" w:rsidRDefault="00E93D7B" w:rsidP="00E93D7B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 356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267 779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93D7B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93D7B" w:rsidRPr="00656830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797 57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70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D7B" w:rsidRPr="001946EB" w:rsidRDefault="00E93D7B" w:rsidP="00E93D7B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2C4909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>
              <w:rPr>
                <w:color w:val="000000"/>
                <w:sz w:val="20"/>
                <w:szCs w:val="20"/>
              </w:rPr>
              <w:t>4ребенка</w:t>
            </w:r>
          </w:p>
        </w:tc>
      </w:tr>
      <w:tr w:rsidR="00E93D7B" w:rsidRPr="00656830" w:rsidTr="00E93D7B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D7B" w:rsidRPr="000E4C89" w:rsidRDefault="00E93D7B" w:rsidP="00E93D7B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2C4909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E93D7B" w:rsidRPr="00656830" w:rsidTr="00E93D7B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Pr="00690904" w:rsidRDefault="00E93D7B" w:rsidP="00E93D7B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E93D7B" w:rsidRPr="00690904" w:rsidRDefault="00E93D7B" w:rsidP="00E93D7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90904" w:rsidRDefault="00E93D7B" w:rsidP="00E93D7B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90904" w:rsidRDefault="00E93D7B" w:rsidP="00E93D7B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90904" w:rsidRDefault="00E93D7B" w:rsidP="00E93D7B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90904" w:rsidRDefault="00E93D7B" w:rsidP="00E93D7B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90904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2C4909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F80C6D" w:rsidRDefault="00E93D7B" w:rsidP="00E93D7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93D7B" w:rsidRPr="00656830" w:rsidTr="00E93D7B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 269 281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 390 681,4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 593 381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4 253 344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3D7B" w:rsidRPr="00656830" w:rsidTr="00E93D7B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000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000 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000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 000 3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E93D7B" w:rsidRPr="00656830" w:rsidTr="00E93D7B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127 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127 0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127 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 381 25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19 04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</w:t>
            </w:r>
            <w:r w:rsidRPr="00656830">
              <w:rPr>
                <w:sz w:val="20"/>
                <w:szCs w:val="2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 610 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832 1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E93D7B" w:rsidRPr="00656830" w:rsidTr="00E93D7B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 277 6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B67830" w:rsidRDefault="00E93D7B" w:rsidP="00E93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54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4435D5" w:rsidRDefault="00E93D7B" w:rsidP="00E93D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 247 47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4435D5" w:rsidRDefault="00E93D7B" w:rsidP="00E93D7B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6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4435D5">
              <w:rPr>
                <w:color w:val="000000" w:themeColor="text1"/>
                <w:sz w:val="20"/>
                <w:szCs w:val="20"/>
              </w:rPr>
              <w:t>388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435D5">
              <w:rPr>
                <w:color w:val="000000" w:themeColor="text1"/>
                <w:sz w:val="20"/>
                <w:szCs w:val="20"/>
              </w:rPr>
              <w:t>469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4435D5" w:rsidRDefault="00E93D7B" w:rsidP="00E93D7B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6 388 469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4435D5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024 415,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E93D7B" w:rsidRPr="00656830" w:rsidTr="00E93D7B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4435D5" w:rsidRDefault="00E93D7B" w:rsidP="00E93D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 845 2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4435D5" w:rsidRDefault="00E93D7B" w:rsidP="00E93D7B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4 986 219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4435D5" w:rsidRDefault="00E93D7B" w:rsidP="00E93D7B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4 986 21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4435D5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817 665,6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F95D28" w:rsidRDefault="00E93D7B" w:rsidP="00E93D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2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F95D28" w:rsidRDefault="00E93D7B" w:rsidP="00E93D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2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F95D28" w:rsidRDefault="00E93D7B" w:rsidP="00E93D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2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06 75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Pr="004435D5" w:rsidRDefault="00E93D7B" w:rsidP="00E93D7B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 xml:space="preserve">2.4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E93D7B" w:rsidRPr="004435D5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4435D5" w:rsidRDefault="00E93D7B" w:rsidP="00E93D7B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0D380D" w:rsidRDefault="00E93D7B" w:rsidP="00E93D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устранение предписаний надзорных органов</w:t>
            </w:r>
          </w:p>
        </w:tc>
      </w:tr>
      <w:tr w:rsidR="00E93D7B" w:rsidRPr="00656830" w:rsidTr="00E93D7B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1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E93D7B" w:rsidRPr="00656830" w:rsidTr="00E93D7B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1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82 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E93D7B" w:rsidRPr="00656830" w:rsidTr="00E93D7B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E93D7B" w:rsidRPr="00656830" w:rsidTr="00E93D7B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FE23EE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E93D7B" w:rsidRPr="00656830" w:rsidTr="00E93D7B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FE23EE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E93D7B" w:rsidRPr="00656830" w:rsidTr="00E93D7B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FE23EE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E93D7B" w:rsidRPr="00656830" w:rsidTr="00E93D7B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E93D7B" w:rsidRPr="00656830" w:rsidTr="00E93D7B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D7B" w:rsidRPr="00656830" w:rsidTr="00E93D7B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721 861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 782 38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3D7B" w:rsidRPr="00656830" w:rsidTr="00E93D7B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D826D4" w:rsidRDefault="00E93D7B" w:rsidP="00E93D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5C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 508 3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4632C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77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4632C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85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4632C0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2C0">
              <w:rPr>
                <w:b/>
                <w:bCs/>
                <w:color w:val="000000"/>
                <w:sz w:val="20"/>
                <w:szCs w:val="20"/>
              </w:rPr>
              <w:t>218 141 977,2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E93D7B" w:rsidRPr="00656830" w:rsidTr="00E93D7B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FC3F47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 050 </w:t>
            </w:r>
            <w:r w:rsidRPr="00FC3F47">
              <w:rPr>
                <w:color w:val="000000"/>
                <w:sz w:val="20"/>
                <w:szCs w:val="20"/>
              </w:rPr>
              <w:t>3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FC3F47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31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Pr="00FC3F47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40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FC3F47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F47">
              <w:rPr>
                <w:b/>
                <w:bCs/>
                <w:color w:val="000000"/>
                <w:sz w:val="20"/>
                <w:szCs w:val="20"/>
              </w:rPr>
              <w:t>213 767 977,2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74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171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E93D7B" w:rsidRPr="00656830" w:rsidTr="00E93D7B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Pr="007B5DD8" w:rsidRDefault="00E93D7B" w:rsidP="00E93D7B">
            <w:pPr>
              <w:pStyle w:val="af3"/>
              <w:numPr>
                <w:ilvl w:val="0"/>
                <w:numId w:val="48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</w:t>
            </w:r>
            <w:r w:rsidRPr="007B5DD8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862CFE" w:rsidRDefault="00E93D7B" w:rsidP="00E93D7B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lastRenderedPageBreak/>
              <w:t xml:space="preserve">3.3. </w:t>
            </w:r>
            <w:r w:rsidRPr="00862CFE">
              <w:rPr>
                <w:sz w:val="20"/>
                <w:szCs w:val="28"/>
              </w:rPr>
              <w:t xml:space="preserve">«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62CFE">
              <w:rPr>
                <w:sz w:val="20"/>
                <w:szCs w:val="28"/>
              </w:rPr>
              <w:t>».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D7B" w:rsidRDefault="00E93D7B" w:rsidP="00E93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7B" w:rsidRDefault="00E93D7B" w:rsidP="00E93D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426 4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7B" w:rsidRPr="00656830" w:rsidRDefault="00E93D7B" w:rsidP="00E93D7B">
            <w:pPr>
              <w:rPr>
                <w:color w:val="000000"/>
                <w:sz w:val="20"/>
                <w:szCs w:val="20"/>
              </w:rPr>
            </w:pPr>
          </w:p>
        </w:tc>
      </w:tr>
      <w:tr w:rsidR="00E93D7B" w:rsidRPr="00656830" w:rsidTr="00E93D7B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B" w:rsidRPr="00656830" w:rsidRDefault="00E93D7B" w:rsidP="00E93D7B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B" w:rsidRPr="00656830" w:rsidRDefault="00E93D7B" w:rsidP="00E93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 668 68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057 245,8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342 424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D7B" w:rsidRDefault="00E93D7B" w:rsidP="00E93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1 068 354,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B" w:rsidRPr="00656830" w:rsidRDefault="00E93D7B" w:rsidP="00E93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3D7B" w:rsidRDefault="00E93D7B" w:rsidP="00E93D7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D1CE9" w:rsidRDefault="004D1CE9" w:rsidP="004D1CE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D1CE9" w:rsidRDefault="004D1CE9" w:rsidP="004D1CE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D1CE9" w:rsidRDefault="004D1CE9" w:rsidP="004D1CE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D1CE9" w:rsidRDefault="004D1CE9" w:rsidP="004D1CE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D1CE9" w:rsidRDefault="004D1CE9" w:rsidP="004D1CE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D1CE9" w:rsidRDefault="004D1CE9" w:rsidP="004D1CE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D14B0" w:rsidRDefault="009D14B0" w:rsidP="009D14B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792A74">
          <w:pgSz w:w="16838" w:h="11905" w:orient="landscape"/>
          <w:pgMar w:top="709" w:right="536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5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Развитие образования»</w:t>
      </w:r>
    </w:p>
    <w:p w:rsidR="00E93D7B" w:rsidRDefault="00E93D7B" w:rsidP="00E93D7B">
      <w:pPr>
        <w:ind w:firstLine="708"/>
        <w:jc w:val="right"/>
        <w:rPr>
          <w:i/>
          <w:color w:val="FF0000"/>
        </w:rPr>
      </w:pPr>
      <w:r w:rsidRPr="005360DD">
        <w:rPr>
          <w:i/>
          <w:color w:val="FF0000"/>
        </w:rPr>
        <w:t>в редакции постановления администрации</w:t>
      </w:r>
    </w:p>
    <w:p w:rsidR="00E93D7B" w:rsidRPr="00CA1DF8" w:rsidRDefault="00E93D7B" w:rsidP="00E93D7B">
      <w:pPr>
        <w:ind w:firstLine="708"/>
        <w:jc w:val="right"/>
        <w:rPr>
          <w:sz w:val="16"/>
          <w:szCs w:val="16"/>
        </w:rPr>
      </w:pPr>
      <w:proofErr w:type="gramStart"/>
      <w:r w:rsidRPr="005360DD">
        <w:rPr>
          <w:i/>
          <w:color w:val="FF0000"/>
        </w:rPr>
        <w:t xml:space="preserve">Северо-Енисейского района </w:t>
      </w:r>
      <w:r>
        <w:rPr>
          <w:i/>
          <w:color w:val="FF0000"/>
          <w:sz w:val="20"/>
          <w:szCs w:val="20"/>
        </w:rPr>
        <w:t>от 28.01.2020г  № 29-п,</w:t>
      </w:r>
      <w:r>
        <w:rPr>
          <w:i/>
          <w:color w:val="FF0000"/>
          <w:sz w:val="20"/>
          <w:szCs w:val="28"/>
        </w:rPr>
        <w:t xml:space="preserve"> от 11.03.2020 № 95-п, от 22.04.2020 № 150-п, от 02.07.2020 № 282-п, от   22.07.2020 №295-п, от 25.08.2020 № 331-п, от 08.09.2020 № 344-п,    от  05.10.2020 №  388-п, от 16.11..2020 № 513-п, от 27.11.2020 №531-п, от 11.12.2020 № 544-п</w:t>
      </w:r>
      <w:r w:rsidRPr="00DA0470">
        <w:rPr>
          <w:i/>
          <w:color w:val="FF0000"/>
          <w:sz w:val="20"/>
          <w:szCs w:val="20"/>
        </w:rPr>
        <w:t>)</w:t>
      </w:r>
      <w:proofErr w:type="gramEnd"/>
    </w:p>
    <w:p w:rsidR="00056FE4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5</w:t>
      </w:r>
    </w:p>
    <w:p w:rsidR="00056FE4" w:rsidRPr="008710D9" w:rsidRDefault="00056FE4" w:rsidP="00056FE4">
      <w:pPr>
        <w:ind w:left="720"/>
        <w:jc w:val="center"/>
        <w:rPr>
          <w:b/>
          <w:sz w:val="18"/>
          <w:szCs w:val="18"/>
        </w:rPr>
      </w:pPr>
    </w:p>
    <w:p w:rsidR="00056FE4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056FE4" w:rsidRPr="008710D9" w:rsidRDefault="00056FE4" w:rsidP="00056FE4">
      <w:pPr>
        <w:jc w:val="center"/>
        <w:rPr>
          <w:sz w:val="16"/>
          <w:szCs w:val="16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2"/>
        <w:gridCol w:w="6123"/>
      </w:tblGrid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66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70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е распорядители бюджетных средств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развития районной системы образования</w:t>
            </w:r>
          </w:p>
        </w:tc>
      </w:tr>
      <w:tr w:rsidR="00056FE4" w:rsidTr="00BB0F05">
        <w:trPr>
          <w:trHeight w:val="131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b/>
                <w:sz w:val="32"/>
                <w:szCs w:val="32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Управления образования администрации Северо-Енисейского района, обеспечивающего деятельность образовательных учреждений</w:t>
            </w:r>
          </w:p>
        </w:tc>
      </w:tr>
      <w:tr w:rsidR="00056FE4" w:rsidTr="00BB0F05">
        <w:trPr>
          <w:trHeight w:val="67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EE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B531A">
              <w:rPr>
                <w:sz w:val="28"/>
                <w:szCs w:val="28"/>
              </w:rPr>
              <w:t>2</w:t>
            </w:r>
            <w:r w:rsidR="00EE3A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</w:t>
            </w:r>
            <w:r w:rsidR="008B531A">
              <w:rPr>
                <w:sz w:val="28"/>
                <w:szCs w:val="28"/>
              </w:rPr>
              <w:t>2</w:t>
            </w:r>
            <w:r w:rsidR="00EE3A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945CE" w:rsidTr="00BB0F05">
        <w:trPr>
          <w:trHeight w:val="41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CE" w:rsidRDefault="003945CE" w:rsidP="003945CE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ит:        174 227 509,07 руб., в том числе по годам реализации: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60 903 014,75 руб.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6 662 247,16 руб.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662 247,16 руб.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8 154 527,50 руб., в том числе: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 340 527,50 руб.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 – 2 907 000,00 руб.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 907 000,00 руб.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072 981,57 руб., в том числе: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58 562 487,25 руб.</w:t>
            </w:r>
          </w:p>
          <w:p w:rsidR="00E93D7B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3 755 247,16 руб.</w:t>
            </w:r>
          </w:p>
          <w:p w:rsidR="003945CE" w:rsidRPr="00D215E6" w:rsidRDefault="00E93D7B" w:rsidP="00E93D7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 755 247,16 руб.</w:t>
            </w:r>
            <w:r w:rsidRPr="005360DD">
              <w:rPr>
                <w:i/>
                <w:color w:val="FF0000"/>
              </w:rPr>
              <w:t xml:space="preserve"> (в редакции </w:t>
            </w:r>
            <w:r w:rsidRPr="005360DD">
              <w:rPr>
                <w:i/>
                <w:color w:val="FF0000"/>
              </w:rPr>
              <w:lastRenderedPageBreak/>
              <w:t xml:space="preserve">постановления администрации Северо-Енисейского района </w:t>
            </w:r>
            <w:r>
              <w:rPr>
                <w:i/>
                <w:color w:val="FF0000"/>
                <w:sz w:val="20"/>
                <w:szCs w:val="20"/>
              </w:rPr>
              <w:t>от 28.01.2020г  № 29-п,</w:t>
            </w:r>
            <w:r>
              <w:rPr>
                <w:i/>
                <w:color w:val="FF0000"/>
                <w:sz w:val="20"/>
                <w:szCs w:val="28"/>
              </w:rPr>
              <w:t xml:space="preserve"> от 11.03.2020 № 95-п, от 22.04.2020 № 150-п</w:t>
            </w:r>
            <w:proofErr w:type="gramStart"/>
            <w:r>
              <w:rPr>
                <w:i/>
                <w:color w:val="FF0000"/>
                <w:sz w:val="20"/>
                <w:szCs w:val="28"/>
              </w:rPr>
              <w:t>,о</w:t>
            </w:r>
            <w:proofErr w:type="gramEnd"/>
            <w:r>
              <w:rPr>
                <w:i/>
                <w:color w:val="FF0000"/>
                <w:sz w:val="20"/>
                <w:szCs w:val="28"/>
              </w:rPr>
              <w:t>т 22.07.2020 № 295-п, от 25.08.2020 № 331-п, от 08.09.2020 № 344-п,25.09.2020№376-п, от  05.10.2020 №  388-п, от 16.11..2020 № 513-п, от 27.11.2020 №531-п, от 11.12.2020 № 544-п</w:t>
            </w:r>
            <w:r w:rsidRPr="005360DD">
              <w:rPr>
                <w:i/>
                <w:color w:val="FF0000"/>
              </w:rPr>
              <w:t>)</w:t>
            </w:r>
          </w:p>
        </w:tc>
      </w:tr>
    </w:tbl>
    <w:p w:rsidR="00056FE4" w:rsidRDefault="00056FE4" w:rsidP="00056FE4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2.Мероприятия подпрограммы</w:t>
      </w: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  <w:szCs w:val="20"/>
        </w:rPr>
      </w:pPr>
      <w:r>
        <w:rPr>
          <w:sz w:val="28"/>
        </w:rPr>
        <w:t>Перечень мероприятий подпрограммы представлены в приложении № 2 к настоящей подпрограмме.</w:t>
      </w:r>
    </w:p>
    <w:p w:rsidR="00056FE4" w:rsidRDefault="00056FE4" w:rsidP="00056FE4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056FE4" w:rsidRDefault="00056FE4" w:rsidP="00056FE4">
      <w:pPr>
        <w:ind w:left="1560"/>
        <w:jc w:val="both"/>
        <w:rPr>
          <w:sz w:val="28"/>
          <w:szCs w:val="20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и получателем средств на выполнение мероприятий под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Управление образования администрации Северо-Енисейского района осуществляет закупки товаров, работ и услуг в рамках реализации мероприятий, предусмотренных подпрограммой и направленных на его развитие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6FE4" w:rsidRDefault="00056FE4" w:rsidP="00056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</w:t>
      </w:r>
      <w:r>
        <w:rPr>
          <w:sz w:val="28"/>
          <w:szCs w:val="28"/>
        </w:rPr>
        <w:lastRenderedPageBreak/>
        <w:t xml:space="preserve">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20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1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426" w:right="851" w:bottom="709" w:left="1701" w:header="709" w:footer="709" w:gutter="0"/>
          <w:cols w:space="720"/>
        </w:sectPr>
      </w:pPr>
    </w:p>
    <w:p w:rsidR="00056FE4" w:rsidRDefault="00056FE4" w:rsidP="00792A7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792A7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к подпрограмме «Обеспечение реализации</w:t>
      </w:r>
    </w:p>
    <w:p w:rsidR="00056FE4" w:rsidRPr="00DE0FF9" w:rsidRDefault="00056FE4" w:rsidP="00792A7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4D1CE9" w:rsidRPr="000878D1" w:rsidRDefault="004D1CE9" w:rsidP="004D1CE9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4D1CE9" w:rsidRPr="000878D1" w:rsidRDefault="004D1CE9" w:rsidP="004D1CE9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 w:rsidRPr="000878D1">
        <w:rPr>
          <w:i/>
          <w:color w:val="FF0000"/>
          <w:sz w:val="20"/>
          <w:szCs w:val="20"/>
          <w:lang w:eastAsia="en-US"/>
        </w:rPr>
        <w:t>Северо-Енисейского района</w:t>
      </w:r>
      <w:r w:rsidR="00E93D7B">
        <w:rPr>
          <w:i/>
          <w:color w:val="FF0000"/>
          <w:sz w:val="20"/>
          <w:szCs w:val="20"/>
          <w:lang w:eastAsia="en-US"/>
        </w:rPr>
        <w:t xml:space="preserve"> </w:t>
      </w:r>
      <w:r w:rsidR="00CA1228">
        <w:rPr>
          <w:i/>
          <w:color w:val="FF0000"/>
          <w:sz w:val="20"/>
          <w:szCs w:val="28"/>
        </w:rPr>
        <w:t>от 25.08.2020 № 331-п</w:t>
      </w:r>
      <w:r w:rsidR="00E93D7B">
        <w:rPr>
          <w:i/>
          <w:color w:val="FF0000"/>
          <w:sz w:val="20"/>
          <w:szCs w:val="28"/>
        </w:rPr>
        <w:t>)</w:t>
      </w:r>
      <w:proofErr w:type="gramEnd"/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EE3A00" w:rsidRPr="00EE3A00" w:rsidRDefault="00EE3A00" w:rsidP="00EE3A00">
      <w:pPr>
        <w:ind w:firstLine="708"/>
        <w:jc w:val="center"/>
        <w:rPr>
          <w:sz w:val="28"/>
          <w:szCs w:val="20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rPr>
          <w:sz w:val="28"/>
          <w:szCs w:val="28"/>
        </w:rPr>
        <w:t>Обеспечение реализации муниципальной программы</w:t>
      </w:r>
      <w:r w:rsidRPr="00EE3A00">
        <w:rPr>
          <w:sz w:val="28"/>
          <w:szCs w:val="20"/>
        </w:rPr>
        <w:t>»</w:t>
      </w:r>
    </w:p>
    <w:p w:rsidR="00EE3A00" w:rsidRPr="00EE3A00" w:rsidRDefault="00EE3A00" w:rsidP="00EE3A00">
      <w:pPr>
        <w:ind w:firstLine="708"/>
        <w:jc w:val="center"/>
        <w:rPr>
          <w:sz w:val="28"/>
          <w:szCs w:val="20"/>
        </w:rPr>
      </w:pPr>
    </w:p>
    <w:tbl>
      <w:tblPr>
        <w:tblW w:w="153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815"/>
        <w:gridCol w:w="1134"/>
        <w:gridCol w:w="1843"/>
        <w:gridCol w:w="1560"/>
        <w:gridCol w:w="1417"/>
        <w:gridCol w:w="1418"/>
        <w:gridCol w:w="1589"/>
      </w:tblGrid>
      <w:tr w:rsidR="00EE3A00" w:rsidRPr="00EE3A00" w:rsidTr="00AC3739">
        <w:trPr>
          <w:trHeight w:val="30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E3A00" w:rsidRPr="00EE3A00" w:rsidTr="00AC3739">
        <w:trPr>
          <w:trHeight w:val="368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</w:tr>
      <w:tr w:rsidR="00EE3A00" w:rsidRPr="00EE3A00" w:rsidTr="00AC3739">
        <w:trPr>
          <w:trHeight w:val="7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rPr>
                <w:sz w:val="20"/>
                <w:szCs w:val="20"/>
              </w:rPr>
            </w:pPr>
          </w:p>
        </w:tc>
      </w:tr>
      <w:tr w:rsidR="00EE3A00" w:rsidRPr="00EE3A00" w:rsidTr="00AC3739">
        <w:trPr>
          <w:trHeight w:val="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EE3A00" w:rsidRPr="00EE3A00" w:rsidTr="00AC3739">
        <w:trPr>
          <w:trHeight w:val="3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</w:t>
            </w:r>
            <w:r w:rsidRPr="00EE3A0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EE3A00">
              <w:rPr>
                <w:sz w:val="20"/>
                <w:szCs w:val="20"/>
              </w:rPr>
              <w:t>Создание условий для эффективного развития районной системы образования»</w:t>
            </w:r>
          </w:p>
        </w:tc>
      </w:tr>
      <w:tr w:rsidR="00EE3A00" w:rsidRPr="00EE3A00" w:rsidTr="00AC3739">
        <w:trPr>
          <w:trHeight w:val="266"/>
        </w:trPr>
        <w:tc>
          <w:tcPr>
            <w:tcW w:w="1534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0" w:rsidRPr="00EE3A00" w:rsidRDefault="00EE3A00" w:rsidP="00EE3A00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</w:tr>
      <w:tr w:rsidR="00EE3A00" w:rsidRPr="00EE3A00" w:rsidTr="00AC3739">
        <w:trPr>
          <w:trHeight w:val="9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EE3A00" w:rsidRPr="00EE3A00" w:rsidTr="00AC3739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EE3A00" w:rsidRPr="00EE3A00" w:rsidTr="00AC3739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овые 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EE3A00" w:rsidRPr="00EE3A00" w:rsidTr="00AC3739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A00" w:rsidRPr="00EE3A00" w:rsidRDefault="00EE3A00" w:rsidP="00EE3A00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оциологические опрос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6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00" w:rsidRPr="00EE3A00" w:rsidRDefault="00EE3A00" w:rsidP="00EE3A0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7,00</w:t>
            </w:r>
          </w:p>
        </w:tc>
      </w:tr>
    </w:tbl>
    <w:p w:rsidR="00EE3A00" w:rsidRPr="00EE3A00" w:rsidRDefault="00EE3A00" w:rsidP="00EE3A00">
      <w:pPr>
        <w:suppressAutoHyphens/>
        <w:autoSpaceDE w:val="0"/>
        <w:rPr>
          <w:sz w:val="28"/>
          <w:szCs w:val="28"/>
          <w:lang w:eastAsia="ar-SA"/>
        </w:rPr>
      </w:pPr>
    </w:p>
    <w:p w:rsidR="004D1CE9" w:rsidRDefault="004D1CE9" w:rsidP="004D1CE9">
      <w:pPr>
        <w:suppressAutoHyphens/>
        <w:autoSpaceDE w:val="0"/>
        <w:rPr>
          <w:sz w:val="28"/>
          <w:szCs w:val="28"/>
          <w:lang w:eastAsia="ar-SA"/>
        </w:rPr>
      </w:pPr>
    </w:p>
    <w:p w:rsidR="004D1CE9" w:rsidRDefault="004D1CE9" w:rsidP="004D1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1CE9" w:rsidRDefault="004D1CE9" w:rsidP="004D1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792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Обеспечение реализации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E629FE" w:rsidRPr="000878D1" w:rsidRDefault="00E629FE" w:rsidP="00E629FE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proofErr w:type="gramStart"/>
      <w:r>
        <w:rPr>
          <w:i/>
          <w:color w:val="FF0000"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E629FE" w:rsidRPr="000878D1" w:rsidRDefault="00E629FE" w:rsidP="00E629FE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r w:rsidRPr="000878D1">
        <w:rPr>
          <w:i/>
          <w:color w:val="FF0000"/>
          <w:sz w:val="20"/>
          <w:szCs w:val="20"/>
          <w:lang w:eastAsia="en-US"/>
        </w:rPr>
        <w:t>Северо-Енисейского района</w:t>
      </w:r>
    </w:p>
    <w:p w:rsidR="00E629FE" w:rsidRDefault="00E629FE" w:rsidP="00E629FE">
      <w:pPr>
        <w:ind w:firstLine="708"/>
        <w:jc w:val="right"/>
        <w:rPr>
          <w:i/>
          <w:color w:val="FF0000"/>
        </w:rPr>
      </w:pPr>
      <w:r>
        <w:rPr>
          <w:i/>
          <w:color w:val="FF0000"/>
          <w:sz w:val="20"/>
          <w:szCs w:val="20"/>
        </w:rPr>
        <w:t>от 28.01.2020г  № 29-п</w:t>
      </w:r>
      <w:proofErr w:type="gramStart"/>
      <w:r>
        <w:rPr>
          <w:i/>
          <w:color w:val="FF0000"/>
          <w:sz w:val="20"/>
          <w:szCs w:val="20"/>
        </w:rPr>
        <w:t>,</w:t>
      </w:r>
      <w:r>
        <w:rPr>
          <w:i/>
          <w:color w:val="FF0000"/>
          <w:sz w:val="20"/>
          <w:szCs w:val="28"/>
        </w:rPr>
        <w:t>о</w:t>
      </w:r>
      <w:proofErr w:type="gramEnd"/>
      <w:r>
        <w:rPr>
          <w:i/>
          <w:color w:val="FF0000"/>
          <w:sz w:val="20"/>
          <w:szCs w:val="28"/>
        </w:rPr>
        <w:t>т 11.03.2020 № 95-п, от 22.04.2020 № 150-п, от 02.07.2020 № 282-п,от 22.07.2020 № 295-п, от 25.08.2020 № 331-п, от 08.09.2020 № 344-п,</w:t>
      </w:r>
      <w:r w:rsidRPr="008208FC">
        <w:rPr>
          <w:i/>
          <w:color w:val="FF0000"/>
          <w:sz w:val="20"/>
          <w:szCs w:val="28"/>
        </w:rPr>
        <w:t xml:space="preserve"> </w:t>
      </w:r>
      <w:r>
        <w:rPr>
          <w:i/>
          <w:color w:val="FF0000"/>
          <w:sz w:val="20"/>
          <w:szCs w:val="28"/>
        </w:rPr>
        <w:t>от  05.10.2020 №  388-п, от 16.11..2020 № 513-п, от 27.11.2020 №531</w:t>
      </w:r>
      <w:bookmarkStart w:id="0" w:name="_GoBack"/>
      <w:bookmarkEnd w:id="0"/>
      <w:r>
        <w:rPr>
          <w:i/>
          <w:color w:val="FF0000"/>
          <w:sz w:val="20"/>
          <w:szCs w:val="28"/>
        </w:rPr>
        <w:t>-п, от 11.12.2020 № 544-п</w:t>
      </w:r>
      <w:r w:rsidRPr="00DA0470">
        <w:rPr>
          <w:i/>
          <w:color w:val="FF0000"/>
          <w:sz w:val="20"/>
          <w:szCs w:val="20"/>
        </w:rPr>
        <w:t>)</w:t>
      </w:r>
    </w:p>
    <w:p w:rsidR="00E629FE" w:rsidRDefault="00E629FE" w:rsidP="00E629FE">
      <w:pPr>
        <w:ind w:firstLine="708"/>
        <w:jc w:val="right"/>
        <w:rPr>
          <w:sz w:val="28"/>
          <w:szCs w:val="20"/>
        </w:rPr>
      </w:pPr>
    </w:p>
    <w:p w:rsidR="00E629FE" w:rsidRDefault="00E629FE" w:rsidP="00E629FE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E629FE" w:rsidRDefault="00E629FE" w:rsidP="00E629FE">
      <w:pPr>
        <w:ind w:firstLine="708"/>
        <w:jc w:val="center"/>
        <w:rPr>
          <w:sz w:val="28"/>
          <w:szCs w:val="20"/>
        </w:rPr>
      </w:pPr>
    </w:p>
    <w:tbl>
      <w:tblPr>
        <w:tblW w:w="15815" w:type="dxa"/>
        <w:tblInd w:w="-459" w:type="dxa"/>
        <w:tblLook w:val="04A0"/>
      </w:tblPr>
      <w:tblGrid>
        <w:gridCol w:w="2552"/>
        <w:gridCol w:w="1541"/>
        <w:gridCol w:w="700"/>
        <w:gridCol w:w="651"/>
        <w:gridCol w:w="1261"/>
        <w:gridCol w:w="747"/>
        <w:gridCol w:w="1559"/>
        <w:gridCol w:w="1418"/>
        <w:gridCol w:w="1417"/>
        <w:gridCol w:w="2126"/>
        <w:gridCol w:w="1843"/>
      </w:tblGrid>
      <w:tr w:rsidR="00E629FE" w:rsidTr="00D45C25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629FE" w:rsidTr="00D45C25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421"/>
        </w:trPr>
        <w:tc>
          <w:tcPr>
            <w:tcW w:w="15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E629FE" w:rsidTr="00D45C25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70147">
              <w:rPr>
                <w:b/>
                <w:bCs/>
                <w:color w:val="000000"/>
                <w:sz w:val="19"/>
                <w:szCs w:val="19"/>
              </w:rPr>
              <w:t>60</w:t>
            </w:r>
            <w:r>
              <w:rPr>
                <w:b/>
                <w:bCs/>
                <w:color w:val="000000"/>
                <w:sz w:val="19"/>
                <w:szCs w:val="19"/>
              </w:rPr>
              <w:t> 903 01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 662 247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 662 247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4 227 50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E629FE" w:rsidTr="00D45C25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Pr="006D6E41" w:rsidRDefault="00E629FE" w:rsidP="00D45C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1. </w:t>
            </w:r>
            <w:r w:rsidRPr="006D6E41">
              <w:rPr>
                <w:sz w:val="20"/>
                <w:szCs w:val="20"/>
              </w:rPr>
              <w:t>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017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90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907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 831 2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E629FE" w:rsidTr="00D45C2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1 148 11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1 2372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1 237 208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3 622 530,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103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22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222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547 6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418 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1074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107415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2 567 15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346 73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373 63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373 636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FE" w:rsidRPr="00087A27" w:rsidRDefault="00E629FE" w:rsidP="00D45C25">
            <w:pPr>
              <w:jc w:val="center"/>
              <w:rPr>
                <w:sz w:val="20"/>
              </w:rPr>
            </w:pPr>
            <w:r w:rsidRPr="00087A27">
              <w:rPr>
                <w:sz w:val="20"/>
              </w:rPr>
              <w:t>1 094 004,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6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289000 0250289010 0250289020 0250289030 0250289070 0250289080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 734 197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500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500 13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87A27">
              <w:rPr>
                <w:b/>
                <w:bCs/>
                <w:color w:val="000000"/>
                <w:sz w:val="19"/>
                <w:szCs w:val="19"/>
              </w:rPr>
              <w:t>33</w:t>
            </w:r>
            <w:r>
              <w:rPr>
                <w:b/>
                <w:bCs/>
                <w:color w:val="000000"/>
                <w:sz w:val="19"/>
                <w:szCs w:val="19"/>
              </w:rPr>
              <w:t> 734 461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E629FE" w:rsidTr="00D45C2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930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930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302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790627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 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62 792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529 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94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949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319 569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1 47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57 473,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19"/>
                <w:szCs w:val="19"/>
              </w:rPr>
            </w:pPr>
          </w:p>
        </w:tc>
      </w:tr>
      <w:tr w:rsidR="00E629FE" w:rsidTr="00D45C25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 988 65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 25511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 255115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7 498 887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E629FE" w:rsidTr="00D45C2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18800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 923 62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 84963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 84963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 622 888,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1 0250188010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 06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571 464,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856 89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802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8029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 462 814,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40 0250188050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Pr="006D6E41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 w:rsidRPr="006D6E4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Pr="006D6E41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374 07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Pr="006D6E41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 w:rsidRPr="006D6E41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6D6E41">
              <w:rPr>
                <w:color w:val="000000"/>
                <w:sz w:val="19"/>
                <w:szCs w:val="19"/>
              </w:rPr>
              <w:t>22032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Pr="006D6E41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 w:rsidRPr="006D6E41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6D6E41">
              <w:rPr>
                <w:color w:val="000000"/>
                <w:sz w:val="19"/>
                <w:szCs w:val="19"/>
              </w:rPr>
              <w:t>22032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Pr="006D6E41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 814 720,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19"/>
                <w:szCs w:val="19"/>
              </w:rPr>
            </w:pPr>
          </w:p>
        </w:tc>
      </w:tr>
      <w:tr w:rsidR="00E629FE" w:rsidTr="00D45C2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19"/>
                <w:szCs w:val="19"/>
              </w:rPr>
            </w:pPr>
          </w:p>
        </w:tc>
      </w:tr>
      <w:tr w:rsidR="00E629FE" w:rsidTr="00D45C25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4. </w:t>
            </w:r>
            <w:r>
              <w:rPr>
                <w:sz w:val="20"/>
                <w:szCs w:val="16"/>
              </w:rPr>
              <w:t>Оплата труда и начисления на оплату труд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 63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 635,8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финансовое обеспечение оплаты труда 2 специалистов опеки и попечительства</w:t>
            </w:r>
          </w:p>
        </w:tc>
      </w:tr>
      <w:tr w:rsidR="00E629FE" w:rsidTr="00D45C25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127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 127,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 508,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 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080536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9FE" w:rsidRDefault="00E629FE" w:rsidP="00D45C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венка на 9 мая</w:t>
            </w:r>
          </w:p>
        </w:tc>
      </w:tr>
      <w:tr w:rsidR="00E629FE" w:rsidTr="00D45C25">
        <w:trPr>
          <w:trHeight w:val="31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9FE" w:rsidRDefault="00E629FE" w:rsidP="00D45C25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6. 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</w:t>
            </w:r>
            <w:r>
              <w:rPr>
                <w:sz w:val="20"/>
                <w:szCs w:val="16"/>
              </w:rPr>
              <w:lastRenderedPageBreak/>
              <w:t xml:space="preserve">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104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E" w:rsidRPr="0007789A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89A">
              <w:rPr>
                <w:b/>
                <w:color w:val="000000"/>
                <w:sz w:val="20"/>
                <w:szCs w:val="20"/>
              </w:rPr>
              <w:t>156 59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Pr="0007789A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89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Pr="0007789A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89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Pr="0007789A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89A">
              <w:rPr>
                <w:b/>
                <w:color w:val="000000"/>
                <w:sz w:val="20"/>
                <w:szCs w:val="20"/>
              </w:rPr>
              <w:t>156 590,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E629FE" w:rsidTr="00D45C25">
        <w:trPr>
          <w:trHeight w:val="1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269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269,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321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321,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29FE" w:rsidRDefault="00E629FE" w:rsidP="00D45C25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7.  Выплата премии в связи с празднованием Дня металлурга в 2020 году работникам муниципальных учреждений Северо-Енисей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района</w:t>
            </w:r>
            <w:proofErr w:type="gramStart"/>
            <w:r>
              <w:rPr>
                <w:color w:val="000000"/>
                <w:sz w:val="20"/>
                <w:szCs w:val="20"/>
              </w:rPr>
              <w:t>,ф</w:t>
            </w:r>
            <w:proofErr w:type="gramEnd"/>
            <w:r>
              <w:rPr>
                <w:color w:val="000000"/>
                <w:sz w:val="20"/>
                <w:szCs w:val="20"/>
              </w:rPr>
              <w:t>инанс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26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25367">
              <w:rPr>
                <w:b/>
                <w:color w:val="000000"/>
                <w:sz w:val="20"/>
                <w:szCs w:val="20"/>
              </w:rPr>
              <w:t>01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26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25367">
              <w:rPr>
                <w:b/>
                <w:color w:val="000000"/>
                <w:sz w:val="20"/>
                <w:szCs w:val="20"/>
              </w:rPr>
              <w:t>01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194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5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5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629FE" w:rsidRDefault="00E629FE" w:rsidP="00D45C25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8.  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9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93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25367">
              <w:rPr>
                <w:b/>
                <w:color w:val="000000"/>
                <w:sz w:val="20"/>
                <w:szCs w:val="20"/>
              </w:rPr>
              <w:t>35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93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25367">
              <w:rPr>
                <w:b/>
                <w:color w:val="000000"/>
                <w:sz w:val="20"/>
                <w:szCs w:val="20"/>
              </w:rPr>
              <w:t>35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198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09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35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5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5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9.</w:t>
            </w:r>
            <w:r w:rsidRPr="004338C3">
              <w:rPr>
                <w:sz w:val="20"/>
                <w:szCs w:val="2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103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152 66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152 66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12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25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25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1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41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41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</w:t>
            </w:r>
            <w:r w:rsidRPr="004338C3">
              <w:rPr>
                <w:sz w:val="20"/>
                <w:szCs w:val="2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1035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13 98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825367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367">
              <w:rPr>
                <w:b/>
                <w:color w:val="000000"/>
                <w:sz w:val="20"/>
                <w:szCs w:val="20"/>
              </w:rPr>
              <w:t>13 98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15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3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3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.</w:t>
            </w:r>
            <w:r w:rsidRPr="00C36C50">
              <w:rPr>
                <w:color w:val="000000"/>
                <w:sz w:val="20"/>
                <w:szCs w:val="20"/>
              </w:rPr>
              <w:t xml:space="preserve">«Выплата премии по итогам работы за 2020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</w:t>
            </w:r>
            <w:r w:rsidRPr="00C36C50">
              <w:rPr>
                <w:color w:val="000000"/>
                <w:sz w:val="20"/>
                <w:szCs w:val="20"/>
              </w:rPr>
              <w:lastRenderedPageBreak/>
              <w:t>средств субвенций из бюджета Красноярского края»</w:t>
            </w: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998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FE" w:rsidRPr="00C17120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17120">
              <w:rPr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b/>
                <w:bCs/>
                <w:color w:val="000000"/>
                <w:sz w:val="19"/>
                <w:szCs w:val="19"/>
              </w:rPr>
              <w:t> 233 08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C17120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712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C17120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712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FE" w:rsidRPr="00C17120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233 08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18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C36C50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 11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C36C50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 11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96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96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12. </w:t>
            </w:r>
            <w:r w:rsidRPr="00C36C50">
              <w:rPr>
                <w:color w:val="000000"/>
                <w:sz w:val="20"/>
                <w:szCs w:val="20"/>
              </w:rPr>
              <w:t>«Выплата премии по итогам работы за 2020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»</w:t>
            </w: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98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FE" w:rsidRPr="00C17120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28 49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C17120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712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C17120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712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FE" w:rsidRPr="00C17120" w:rsidRDefault="00E629FE" w:rsidP="00D45C2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28 49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Pr="00C36C50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17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71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71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7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77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3. </w:t>
            </w:r>
            <w:r w:rsidRPr="00C36C50">
              <w:rPr>
                <w:color w:val="000000"/>
                <w:sz w:val="20"/>
                <w:szCs w:val="20"/>
              </w:rPr>
              <w:t>«Выплата премии по итогам работы за 2020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</w:t>
            </w: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38998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D97A0E" w:rsidRDefault="00E629FE" w:rsidP="00D45C25">
            <w:pPr>
              <w:jc w:val="center"/>
              <w:rPr>
                <w:b/>
                <w:sz w:val="20"/>
                <w:szCs w:val="20"/>
              </w:rPr>
            </w:pPr>
            <w:r w:rsidRPr="00D97A0E">
              <w:rPr>
                <w:b/>
                <w:sz w:val="20"/>
                <w:szCs w:val="20"/>
              </w:rPr>
              <w:t>150 05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D97A0E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A0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D97A0E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A0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Pr="00D97A0E" w:rsidRDefault="00E629FE" w:rsidP="00D45C25">
            <w:pPr>
              <w:jc w:val="center"/>
              <w:rPr>
                <w:b/>
                <w:sz w:val="20"/>
                <w:szCs w:val="20"/>
              </w:rPr>
            </w:pPr>
            <w:r w:rsidRPr="00D97A0E">
              <w:rPr>
                <w:b/>
                <w:sz w:val="20"/>
                <w:szCs w:val="20"/>
              </w:rPr>
              <w:t xml:space="preserve">150 050,40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17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4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4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0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9FE" w:rsidRDefault="00E629FE" w:rsidP="00D4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0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29FE" w:rsidTr="00D45C25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9FE" w:rsidRDefault="00E629FE" w:rsidP="00D45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FE" w:rsidRPr="00C65B3A" w:rsidRDefault="00E629FE" w:rsidP="00D45C2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0 903 01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FE" w:rsidRPr="00C65B3A" w:rsidRDefault="00E629FE" w:rsidP="00D45C2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C65B3A">
              <w:rPr>
                <w:bCs/>
                <w:color w:val="000000"/>
                <w:sz w:val="19"/>
                <w:szCs w:val="19"/>
              </w:rPr>
              <w:t xml:space="preserve">56 662 247,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FE" w:rsidRPr="00C65B3A" w:rsidRDefault="00E629FE" w:rsidP="00D45C2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C65B3A">
              <w:rPr>
                <w:bCs/>
                <w:color w:val="000000"/>
                <w:sz w:val="19"/>
                <w:szCs w:val="19"/>
              </w:rPr>
              <w:t xml:space="preserve">56 662 247,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9FE" w:rsidRPr="00C65B3A" w:rsidRDefault="00E629FE" w:rsidP="00D45C2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4 227 50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9FE" w:rsidRDefault="00E629FE" w:rsidP="00D45C25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629FE" w:rsidRDefault="00E629FE" w:rsidP="00E629FE">
      <w:pPr>
        <w:ind w:firstLine="708"/>
        <w:jc w:val="center"/>
        <w:rPr>
          <w:sz w:val="28"/>
          <w:szCs w:val="28"/>
          <w:lang w:eastAsia="ar-SA"/>
        </w:rPr>
      </w:pPr>
    </w:p>
    <w:p w:rsidR="00056FE4" w:rsidRDefault="00056FE4" w:rsidP="00E629FE">
      <w:pPr>
        <w:ind w:firstLine="708"/>
        <w:jc w:val="right"/>
        <w:rPr>
          <w:sz w:val="28"/>
          <w:szCs w:val="28"/>
          <w:lang w:eastAsia="ar-SA"/>
        </w:rPr>
      </w:pPr>
    </w:p>
    <w:sectPr w:rsidR="00056FE4" w:rsidSect="00792A74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DD" w:rsidRPr="00011C09" w:rsidRDefault="00D632DD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D632DD" w:rsidRPr="00011C09" w:rsidRDefault="00D632DD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DD" w:rsidRPr="00011C09" w:rsidRDefault="00D632DD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D632DD" w:rsidRPr="00011C09" w:rsidRDefault="00D632DD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443B77"/>
    <w:multiLevelType w:val="hybridMultilevel"/>
    <w:tmpl w:val="46A215C2"/>
    <w:lvl w:ilvl="0" w:tplc="6C8CD9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34"/>
  </w:num>
  <w:num w:numId="5">
    <w:abstractNumId w:val="29"/>
  </w:num>
  <w:num w:numId="6">
    <w:abstractNumId w:val="35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41"/>
  </w:num>
  <w:num w:numId="12">
    <w:abstractNumId w:val="45"/>
  </w:num>
  <w:num w:numId="13">
    <w:abstractNumId w:val="36"/>
  </w:num>
  <w:num w:numId="14">
    <w:abstractNumId w:val="13"/>
  </w:num>
  <w:num w:numId="15">
    <w:abstractNumId w:val="28"/>
  </w:num>
  <w:num w:numId="16">
    <w:abstractNumId w:val="44"/>
  </w:num>
  <w:num w:numId="17">
    <w:abstractNumId w:val="43"/>
  </w:num>
  <w:num w:numId="18">
    <w:abstractNumId w:val="22"/>
  </w:num>
  <w:num w:numId="19">
    <w:abstractNumId w:val="42"/>
  </w:num>
  <w:num w:numId="20">
    <w:abstractNumId w:val="20"/>
  </w:num>
  <w:num w:numId="21">
    <w:abstractNumId w:val="19"/>
  </w:num>
  <w:num w:numId="22">
    <w:abstractNumId w:val="24"/>
  </w:num>
  <w:num w:numId="23">
    <w:abstractNumId w:val="38"/>
  </w:num>
  <w:num w:numId="24">
    <w:abstractNumId w:val="21"/>
  </w:num>
  <w:num w:numId="25">
    <w:abstractNumId w:val="39"/>
  </w:num>
  <w:num w:numId="26">
    <w:abstractNumId w:val="32"/>
  </w:num>
  <w:num w:numId="27">
    <w:abstractNumId w:val="16"/>
  </w:num>
  <w:num w:numId="28">
    <w:abstractNumId w:val="2"/>
  </w:num>
  <w:num w:numId="29">
    <w:abstractNumId w:val="40"/>
  </w:num>
  <w:num w:numId="30">
    <w:abstractNumId w:val="6"/>
  </w:num>
  <w:num w:numId="31">
    <w:abstractNumId w:val="12"/>
  </w:num>
  <w:num w:numId="32">
    <w:abstractNumId w:val="37"/>
  </w:num>
  <w:num w:numId="33">
    <w:abstractNumId w:val="3"/>
  </w:num>
  <w:num w:numId="34">
    <w:abstractNumId w:val="23"/>
  </w:num>
  <w:num w:numId="35">
    <w:abstractNumId w:val="3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8"/>
  </w:num>
  <w:num w:numId="40">
    <w:abstractNumId w:val="4"/>
  </w:num>
  <w:num w:numId="41">
    <w:abstractNumId w:val="9"/>
  </w:num>
  <w:num w:numId="42">
    <w:abstractNumId w:val="25"/>
  </w:num>
  <w:num w:numId="43">
    <w:abstractNumId w:val="33"/>
  </w:num>
  <w:num w:numId="44">
    <w:abstractNumId w:val="30"/>
  </w:num>
  <w:num w:numId="45">
    <w:abstractNumId w:val="1"/>
  </w:num>
  <w:num w:numId="46">
    <w:abstractNumId w:val="10"/>
  </w:num>
  <w:num w:numId="47">
    <w:abstractNumId w:val="7"/>
  </w:num>
  <w:num w:numId="4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CED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694"/>
    <w:rsid w:val="00006B77"/>
    <w:rsid w:val="00006EE7"/>
    <w:rsid w:val="00006F82"/>
    <w:rsid w:val="000110CD"/>
    <w:rsid w:val="000116B0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75CD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5B3"/>
    <w:rsid w:val="00037DB5"/>
    <w:rsid w:val="00040C88"/>
    <w:rsid w:val="00042D35"/>
    <w:rsid w:val="00042EFD"/>
    <w:rsid w:val="00043AD2"/>
    <w:rsid w:val="00043DD2"/>
    <w:rsid w:val="0004400D"/>
    <w:rsid w:val="00044586"/>
    <w:rsid w:val="000450D2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D76"/>
    <w:rsid w:val="00050FE7"/>
    <w:rsid w:val="00051214"/>
    <w:rsid w:val="000524CD"/>
    <w:rsid w:val="00053009"/>
    <w:rsid w:val="00053514"/>
    <w:rsid w:val="000538E2"/>
    <w:rsid w:val="00053BC8"/>
    <w:rsid w:val="00053CBE"/>
    <w:rsid w:val="000540C3"/>
    <w:rsid w:val="00054D17"/>
    <w:rsid w:val="00055BBE"/>
    <w:rsid w:val="000561FE"/>
    <w:rsid w:val="00056FE4"/>
    <w:rsid w:val="00057210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464"/>
    <w:rsid w:val="00065558"/>
    <w:rsid w:val="0006631E"/>
    <w:rsid w:val="00070CCC"/>
    <w:rsid w:val="0007164B"/>
    <w:rsid w:val="00072F6A"/>
    <w:rsid w:val="00073EC4"/>
    <w:rsid w:val="00074448"/>
    <w:rsid w:val="0007494F"/>
    <w:rsid w:val="00074D77"/>
    <w:rsid w:val="0007564C"/>
    <w:rsid w:val="00075684"/>
    <w:rsid w:val="00075945"/>
    <w:rsid w:val="00075C56"/>
    <w:rsid w:val="00075E06"/>
    <w:rsid w:val="000763DA"/>
    <w:rsid w:val="000768A2"/>
    <w:rsid w:val="00077191"/>
    <w:rsid w:val="0007734B"/>
    <w:rsid w:val="00077B67"/>
    <w:rsid w:val="0008112F"/>
    <w:rsid w:val="00081A46"/>
    <w:rsid w:val="000821C4"/>
    <w:rsid w:val="000824EC"/>
    <w:rsid w:val="00082D3A"/>
    <w:rsid w:val="00083527"/>
    <w:rsid w:val="00084933"/>
    <w:rsid w:val="0008524A"/>
    <w:rsid w:val="00086BE0"/>
    <w:rsid w:val="00090090"/>
    <w:rsid w:val="00090257"/>
    <w:rsid w:val="00090A98"/>
    <w:rsid w:val="00092BAC"/>
    <w:rsid w:val="00092FC8"/>
    <w:rsid w:val="000932CD"/>
    <w:rsid w:val="0009389A"/>
    <w:rsid w:val="00093D2D"/>
    <w:rsid w:val="000940A7"/>
    <w:rsid w:val="00094433"/>
    <w:rsid w:val="000945D8"/>
    <w:rsid w:val="00095134"/>
    <w:rsid w:val="000951F9"/>
    <w:rsid w:val="00095AC3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4FA0"/>
    <w:rsid w:val="000A5866"/>
    <w:rsid w:val="000A735B"/>
    <w:rsid w:val="000A77A7"/>
    <w:rsid w:val="000B07B9"/>
    <w:rsid w:val="000B1507"/>
    <w:rsid w:val="000B1997"/>
    <w:rsid w:val="000B253B"/>
    <w:rsid w:val="000B2680"/>
    <w:rsid w:val="000B4E5C"/>
    <w:rsid w:val="000B53A5"/>
    <w:rsid w:val="000B5CE3"/>
    <w:rsid w:val="000B5D94"/>
    <w:rsid w:val="000B61B1"/>
    <w:rsid w:val="000B6B7C"/>
    <w:rsid w:val="000B7034"/>
    <w:rsid w:val="000C0B21"/>
    <w:rsid w:val="000C14DE"/>
    <w:rsid w:val="000C34CE"/>
    <w:rsid w:val="000C3B50"/>
    <w:rsid w:val="000C3DC8"/>
    <w:rsid w:val="000C4288"/>
    <w:rsid w:val="000C4E57"/>
    <w:rsid w:val="000C5A25"/>
    <w:rsid w:val="000C5B2E"/>
    <w:rsid w:val="000C664C"/>
    <w:rsid w:val="000C7117"/>
    <w:rsid w:val="000C761F"/>
    <w:rsid w:val="000C7F52"/>
    <w:rsid w:val="000D18AB"/>
    <w:rsid w:val="000D18E6"/>
    <w:rsid w:val="000D274A"/>
    <w:rsid w:val="000D3C8D"/>
    <w:rsid w:val="000D4C3D"/>
    <w:rsid w:val="000D582C"/>
    <w:rsid w:val="000D6460"/>
    <w:rsid w:val="000D650F"/>
    <w:rsid w:val="000D6797"/>
    <w:rsid w:val="000D6B56"/>
    <w:rsid w:val="000D710B"/>
    <w:rsid w:val="000D761B"/>
    <w:rsid w:val="000D7DB4"/>
    <w:rsid w:val="000E0CE7"/>
    <w:rsid w:val="000E17D8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323"/>
    <w:rsid w:val="000E65C1"/>
    <w:rsid w:val="000E6A63"/>
    <w:rsid w:val="000F16A3"/>
    <w:rsid w:val="000F18F7"/>
    <w:rsid w:val="000F2C3E"/>
    <w:rsid w:val="000F3EF2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440"/>
    <w:rsid w:val="00107EE8"/>
    <w:rsid w:val="00110B71"/>
    <w:rsid w:val="00110F2C"/>
    <w:rsid w:val="001126EB"/>
    <w:rsid w:val="00112D16"/>
    <w:rsid w:val="00112D8B"/>
    <w:rsid w:val="001132FD"/>
    <w:rsid w:val="00114527"/>
    <w:rsid w:val="00114609"/>
    <w:rsid w:val="00114C2E"/>
    <w:rsid w:val="00115348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7715"/>
    <w:rsid w:val="0013001B"/>
    <w:rsid w:val="001301FC"/>
    <w:rsid w:val="00130D02"/>
    <w:rsid w:val="00131413"/>
    <w:rsid w:val="001317E4"/>
    <w:rsid w:val="00131A47"/>
    <w:rsid w:val="00132649"/>
    <w:rsid w:val="0013292A"/>
    <w:rsid w:val="00133091"/>
    <w:rsid w:val="001334B4"/>
    <w:rsid w:val="00135041"/>
    <w:rsid w:val="00135877"/>
    <w:rsid w:val="00135FCC"/>
    <w:rsid w:val="00136C50"/>
    <w:rsid w:val="00136C94"/>
    <w:rsid w:val="00136CA9"/>
    <w:rsid w:val="00136CC2"/>
    <w:rsid w:val="00137AFB"/>
    <w:rsid w:val="00140A59"/>
    <w:rsid w:val="00140B1C"/>
    <w:rsid w:val="00142461"/>
    <w:rsid w:val="00142E14"/>
    <w:rsid w:val="0014425B"/>
    <w:rsid w:val="00146257"/>
    <w:rsid w:val="001467A6"/>
    <w:rsid w:val="001500E3"/>
    <w:rsid w:val="0015018D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79B0"/>
    <w:rsid w:val="00160BBC"/>
    <w:rsid w:val="00162506"/>
    <w:rsid w:val="00162991"/>
    <w:rsid w:val="00162AE5"/>
    <w:rsid w:val="00163301"/>
    <w:rsid w:val="00165269"/>
    <w:rsid w:val="001661F0"/>
    <w:rsid w:val="00166491"/>
    <w:rsid w:val="00166813"/>
    <w:rsid w:val="00166DC9"/>
    <w:rsid w:val="001713B4"/>
    <w:rsid w:val="00172A48"/>
    <w:rsid w:val="00172C69"/>
    <w:rsid w:val="0017387A"/>
    <w:rsid w:val="001738AB"/>
    <w:rsid w:val="00173E39"/>
    <w:rsid w:val="00175501"/>
    <w:rsid w:val="00176445"/>
    <w:rsid w:val="00176583"/>
    <w:rsid w:val="00177159"/>
    <w:rsid w:val="00177A4B"/>
    <w:rsid w:val="00177E99"/>
    <w:rsid w:val="001805F0"/>
    <w:rsid w:val="00181C74"/>
    <w:rsid w:val="00181C9A"/>
    <w:rsid w:val="00181E19"/>
    <w:rsid w:val="00181E9B"/>
    <w:rsid w:val="00183779"/>
    <w:rsid w:val="00183A1D"/>
    <w:rsid w:val="001854C2"/>
    <w:rsid w:val="00186A17"/>
    <w:rsid w:val="00186A7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C1D"/>
    <w:rsid w:val="00193413"/>
    <w:rsid w:val="0019348C"/>
    <w:rsid w:val="001946EB"/>
    <w:rsid w:val="00195130"/>
    <w:rsid w:val="001952B7"/>
    <w:rsid w:val="00196B2F"/>
    <w:rsid w:val="00197363"/>
    <w:rsid w:val="001A0FE8"/>
    <w:rsid w:val="001A1389"/>
    <w:rsid w:val="001A185F"/>
    <w:rsid w:val="001A225D"/>
    <w:rsid w:val="001A349E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0D8"/>
    <w:rsid w:val="001B6209"/>
    <w:rsid w:val="001B62FD"/>
    <w:rsid w:val="001B6657"/>
    <w:rsid w:val="001B7004"/>
    <w:rsid w:val="001B7818"/>
    <w:rsid w:val="001B7E8A"/>
    <w:rsid w:val="001C2B3D"/>
    <w:rsid w:val="001C2D0B"/>
    <w:rsid w:val="001C3C8E"/>
    <w:rsid w:val="001C3CC3"/>
    <w:rsid w:val="001C3E0D"/>
    <w:rsid w:val="001C40A9"/>
    <w:rsid w:val="001C41CC"/>
    <w:rsid w:val="001C46E1"/>
    <w:rsid w:val="001C4F69"/>
    <w:rsid w:val="001C5208"/>
    <w:rsid w:val="001C535F"/>
    <w:rsid w:val="001C5C45"/>
    <w:rsid w:val="001C6A97"/>
    <w:rsid w:val="001C6D79"/>
    <w:rsid w:val="001C7EE3"/>
    <w:rsid w:val="001C7FFE"/>
    <w:rsid w:val="001D06B5"/>
    <w:rsid w:val="001D16F1"/>
    <w:rsid w:val="001D26A3"/>
    <w:rsid w:val="001D3626"/>
    <w:rsid w:val="001D4570"/>
    <w:rsid w:val="001D61D6"/>
    <w:rsid w:val="001D6948"/>
    <w:rsid w:val="001D6C2A"/>
    <w:rsid w:val="001E0F31"/>
    <w:rsid w:val="001E20F1"/>
    <w:rsid w:val="001E289B"/>
    <w:rsid w:val="001E2CDF"/>
    <w:rsid w:val="001E2DF0"/>
    <w:rsid w:val="001E401C"/>
    <w:rsid w:val="001E46B4"/>
    <w:rsid w:val="001E644F"/>
    <w:rsid w:val="001E6561"/>
    <w:rsid w:val="001E68D8"/>
    <w:rsid w:val="001E68FE"/>
    <w:rsid w:val="001E6A3C"/>
    <w:rsid w:val="001F0086"/>
    <w:rsid w:val="001F0EB6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37D3D"/>
    <w:rsid w:val="00240A5C"/>
    <w:rsid w:val="002419DE"/>
    <w:rsid w:val="00243111"/>
    <w:rsid w:val="00243DE2"/>
    <w:rsid w:val="0024446B"/>
    <w:rsid w:val="002450AA"/>
    <w:rsid w:val="002457E4"/>
    <w:rsid w:val="00245E05"/>
    <w:rsid w:val="00245FBA"/>
    <w:rsid w:val="00246790"/>
    <w:rsid w:val="00247B8C"/>
    <w:rsid w:val="00247C36"/>
    <w:rsid w:val="00251009"/>
    <w:rsid w:val="00251B51"/>
    <w:rsid w:val="00253C0F"/>
    <w:rsid w:val="002540C9"/>
    <w:rsid w:val="0025565F"/>
    <w:rsid w:val="00256F37"/>
    <w:rsid w:val="00257B33"/>
    <w:rsid w:val="0026001A"/>
    <w:rsid w:val="0026098A"/>
    <w:rsid w:val="00260ECF"/>
    <w:rsid w:val="0026114A"/>
    <w:rsid w:val="00261472"/>
    <w:rsid w:val="0026167B"/>
    <w:rsid w:val="0026318C"/>
    <w:rsid w:val="0026505A"/>
    <w:rsid w:val="00265847"/>
    <w:rsid w:val="00265A09"/>
    <w:rsid w:val="00266475"/>
    <w:rsid w:val="00266B74"/>
    <w:rsid w:val="00267071"/>
    <w:rsid w:val="00267DED"/>
    <w:rsid w:val="00267EA4"/>
    <w:rsid w:val="002709CB"/>
    <w:rsid w:val="00270BF5"/>
    <w:rsid w:val="00270CB9"/>
    <w:rsid w:val="00271CEE"/>
    <w:rsid w:val="00272E52"/>
    <w:rsid w:val="00273C56"/>
    <w:rsid w:val="00273EDC"/>
    <w:rsid w:val="002746D2"/>
    <w:rsid w:val="002751D9"/>
    <w:rsid w:val="0027598F"/>
    <w:rsid w:val="00277D5F"/>
    <w:rsid w:val="002810EE"/>
    <w:rsid w:val="00283E82"/>
    <w:rsid w:val="00286371"/>
    <w:rsid w:val="002873FD"/>
    <w:rsid w:val="00290E20"/>
    <w:rsid w:val="002911BF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55AD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47E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104"/>
    <w:rsid w:val="002B49AF"/>
    <w:rsid w:val="002B55A2"/>
    <w:rsid w:val="002B5ACD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732"/>
    <w:rsid w:val="002D3CA4"/>
    <w:rsid w:val="002D4CCF"/>
    <w:rsid w:val="002D4FA1"/>
    <w:rsid w:val="002D5E37"/>
    <w:rsid w:val="002D713D"/>
    <w:rsid w:val="002D7C54"/>
    <w:rsid w:val="002E0E7A"/>
    <w:rsid w:val="002E114C"/>
    <w:rsid w:val="002E11A6"/>
    <w:rsid w:val="002E208D"/>
    <w:rsid w:val="002E3302"/>
    <w:rsid w:val="002E337F"/>
    <w:rsid w:val="002E4B40"/>
    <w:rsid w:val="002E52EE"/>
    <w:rsid w:val="002E6666"/>
    <w:rsid w:val="002E6921"/>
    <w:rsid w:val="002E69B8"/>
    <w:rsid w:val="002E78FA"/>
    <w:rsid w:val="002F04FB"/>
    <w:rsid w:val="002F1248"/>
    <w:rsid w:val="002F1836"/>
    <w:rsid w:val="002F2BC6"/>
    <w:rsid w:val="002F2F1C"/>
    <w:rsid w:val="002F3755"/>
    <w:rsid w:val="002F3B02"/>
    <w:rsid w:val="002F4187"/>
    <w:rsid w:val="002F500B"/>
    <w:rsid w:val="002F5094"/>
    <w:rsid w:val="002F53AB"/>
    <w:rsid w:val="002F5BF9"/>
    <w:rsid w:val="002F6069"/>
    <w:rsid w:val="002F63B7"/>
    <w:rsid w:val="002F707E"/>
    <w:rsid w:val="002F7092"/>
    <w:rsid w:val="002F7216"/>
    <w:rsid w:val="00300838"/>
    <w:rsid w:val="00301A57"/>
    <w:rsid w:val="00302359"/>
    <w:rsid w:val="00302D30"/>
    <w:rsid w:val="00303158"/>
    <w:rsid w:val="003035CC"/>
    <w:rsid w:val="003041B8"/>
    <w:rsid w:val="00304B6C"/>
    <w:rsid w:val="00305157"/>
    <w:rsid w:val="00305F38"/>
    <w:rsid w:val="00306BC5"/>
    <w:rsid w:val="00307AA9"/>
    <w:rsid w:val="00307F53"/>
    <w:rsid w:val="00307FAE"/>
    <w:rsid w:val="0031157E"/>
    <w:rsid w:val="00312073"/>
    <w:rsid w:val="00312BE2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0822"/>
    <w:rsid w:val="0032230F"/>
    <w:rsid w:val="00322BD5"/>
    <w:rsid w:val="00323363"/>
    <w:rsid w:val="0032347C"/>
    <w:rsid w:val="00323760"/>
    <w:rsid w:val="00323A09"/>
    <w:rsid w:val="003254E9"/>
    <w:rsid w:val="003258BA"/>
    <w:rsid w:val="003262D2"/>
    <w:rsid w:val="003268F1"/>
    <w:rsid w:val="00327905"/>
    <w:rsid w:val="00330CAC"/>
    <w:rsid w:val="00332DEB"/>
    <w:rsid w:val="0033322D"/>
    <w:rsid w:val="00333EB8"/>
    <w:rsid w:val="0033527C"/>
    <w:rsid w:val="00335635"/>
    <w:rsid w:val="00336052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713"/>
    <w:rsid w:val="00347CF6"/>
    <w:rsid w:val="0035010B"/>
    <w:rsid w:val="0035297A"/>
    <w:rsid w:val="00353AE6"/>
    <w:rsid w:val="00353E92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497F"/>
    <w:rsid w:val="00375154"/>
    <w:rsid w:val="0037669A"/>
    <w:rsid w:val="00376AA5"/>
    <w:rsid w:val="00376B1F"/>
    <w:rsid w:val="00380896"/>
    <w:rsid w:val="0038175D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2795"/>
    <w:rsid w:val="003932A9"/>
    <w:rsid w:val="00393E84"/>
    <w:rsid w:val="00393EB2"/>
    <w:rsid w:val="003945CE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8F5"/>
    <w:rsid w:val="003A3BD1"/>
    <w:rsid w:val="003A4B22"/>
    <w:rsid w:val="003A6242"/>
    <w:rsid w:val="003A6839"/>
    <w:rsid w:val="003A6B04"/>
    <w:rsid w:val="003B0065"/>
    <w:rsid w:val="003B04D3"/>
    <w:rsid w:val="003B18AF"/>
    <w:rsid w:val="003B1F08"/>
    <w:rsid w:val="003B23A8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4EAB"/>
    <w:rsid w:val="003C5C43"/>
    <w:rsid w:val="003C7B8C"/>
    <w:rsid w:val="003D0402"/>
    <w:rsid w:val="003D4014"/>
    <w:rsid w:val="003D58E5"/>
    <w:rsid w:val="003D6030"/>
    <w:rsid w:val="003D6ED0"/>
    <w:rsid w:val="003D75DE"/>
    <w:rsid w:val="003D7EC4"/>
    <w:rsid w:val="003E0EA4"/>
    <w:rsid w:val="003E1064"/>
    <w:rsid w:val="003E1C7E"/>
    <w:rsid w:val="003E1EB8"/>
    <w:rsid w:val="003E2538"/>
    <w:rsid w:val="003E2707"/>
    <w:rsid w:val="003E2738"/>
    <w:rsid w:val="003E39DE"/>
    <w:rsid w:val="003E4E83"/>
    <w:rsid w:val="003E61F3"/>
    <w:rsid w:val="003E75D9"/>
    <w:rsid w:val="003F0FFE"/>
    <w:rsid w:val="003F19FD"/>
    <w:rsid w:val="003F1C50"/>
    <w:rsid w:val="003F1C56"/>
    <w:rsid w:val="003F2902"/>
    <w:rsid w:val="003F36C5"/>
    <w:rsid w:val="003F57DA"/>
    <w:rsid w:val="003F5C02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02E"/>
    <w:rsid w:val="00407A52"/>
    <w:rsid w:val="00407A5F"/>
    <w:rsid w:val="004101A8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240E"/>
    <w:rsid w:val="00443F76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5771C"/>
    <w:rsid w:val="00457AEB"/>
    <w:rsid w:val="00460892"/>
    <w:rsid w:val="00460972"/>
    <w:rsid w:val="00460B05"/>
    <w:rsid w:val="00460B35"/>
    <w:rsid w:val="00461BBB"/>
    <w:rsid w:val="00462368"/>
    <w:rsid w:val="0046279A"/>
    <w:rsid w:val="00462F15"/>
    <w:rsid w:val="0046328B"/>
    <w:rsid w:val="00463CEC"/>
    <w:rsid w:val="00463F62"/>
    <w:rsid w:val="0046699D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4D2"/>
    <w:rsid w:val="004816CF"/>
    <w:rsid w:val="00481983"/>
    <w:rsid w:val="00481B08"/>
    <w:rsid w:val="00481B2B"/>
    <w:rsid w:val="004842F1"/>
    <w:rsid w:val="00484D1F"/>
    <w:rsid w:val="00484F3A"/>
    <w:rsid w:val="00485613"/>
    <w:rsid w:val="004860B0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1E53"/>
    <w:rsid w:val="004A1F4A"/>
    <w:rsid w:val="004A2023"/>
    <w:rsid w:val="004A30C9"/>
    <w:rsid w:val="004A3787"/>
    <w:rsid w:val="004A51B8"/>
    <w:rsid w:val="004A6411"/>
    <w:rsid w:val="004A6462"/>
    <w:rsid w:val="004A7154"/>
    <w:rsid w:val="004A71A4"/>
    <w:rsid w:val="004A7E41"/>
    <w:rsid w:val="004B279E"/>
    <w:rsid w:val="004B2BD9"/>
    <w:rsid w:val="004B5673"/>
    <w:rsid w:val="004B5892"/>
    <w:rsid w:val="004B64E9"/>
    <w:rsid w:val="004B658A"/>
    <w:rsid w:val="004B6EDE"/>
    <w:rsid w:val="004B7371"/>
    <w:rsid w:val="004B74A5"/>
    <w:rsid w:val="004B7DAA"/>
    <w:rsid w:val="004C0FBE"/>
    <w:rsid w:val="004C2D52"/>
    <w:rsid w:val="004C35D3"/>
    <w:rsid w:val="004C45AF"/>
    <w:rsid w:val="004C470D"/>
    <w:rsid w:val="004C4A2C"/>
    <w:rsid w:val="004C5DE2"/>
    <w:rsid w:val="004C6FD1"/>
    <w:rsid w:val="004C7E4A"/>
    <w:rsid w:val="004D112D"/>
    <w:rsid w:val="004D1CE9"/>
    <w:rsid w:val="004D34AA"/>
    <w:rsid w:val="004D458C"/>
    <w:rsid w:val="004D4F69"/>
    <w:rsid w:val="004D5A09"/>
    <w:rsid w:val="004D5A24"/>
    <w:rsid w:val="004D6CD9"/>
    <w:rsid w:val="004D728A"/>
    <w:rsid w:val="004E01A5"/>
    <w:rsid w:val="004E0CD8"/>
    <w:rsid w:val="004E2200"/>
    <w:rsid w:val="004E2EDD"/>
    <w:rsid w:val="004E2F6A"/>
    <w:rsid w:val="004E3071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5556"/>
    <w:rsid w:val="004F6415"/>
    <w:rsid w:val="004F688E"/>
    <w:rsid w:val="004F698F"/>
    <w:rsid w:val="00500DF4"/>
    <w:rsid w:val="00501558"/>
    <w:rsid w:val="00502B20"/>
    <w:rsid w:val="00503352"/>
    <w:rsid w:val="005042EB"/>
    <w:rsid w:val="00504D37"/>
    <w:rsid w:val="00504E42"/>
    <w:rsid w:val="005067CA"/>
    <w:rsid w:val="00506D7D"/>
    <w:rsid w:val="00507CBF"/>
    <w:rsid w:val="00511BBE"/>
    <w:rsid w:val="00511D62"/>
    <w:rsid w:val="00513B24"/>
    <w:rsid w:val="005140A7"/>
    <w:rsid w:val="00514661"/>
    <w:rsid w:val="005154F5"/>
    <w:rsid w:val="00516439"/>
    <w:rsid w:val="005172AF"/>
    <w:rsid w:val="00517EB6"/>
    <w:rsid w:val="00521F91"/>
    <w:rsid w:val="00523240"/>
    <w:rsid w:val="005243F7"/>
    <w:rsid w:val="0052495A"/>
    <w:rsid w:val="00525B0F"/>
    <w:rsid w:val="00525F72"/>
    <w:rsid w:val="005261CD"/>
    <w:rsid w:val="00526A74"/>
    <w:rsid w:val="00526B77"/>
    <w:rsid w:val="005305D3"/>
    <w:rsid w:val="00530D95"/>
    <w:rsid w:val="005310A5"/>
    <w:rsid w:val="005324E5"/>
    <w:rsid w:val="00532601"/>
    <w:rsid w:val="00533C8F"/>
    <w:rsid w:val="005341C6"/>
    <w:rsid w:val="005347BF"/>
    <w:rsid w:val="005348C8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513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3C4"/>
    <w:rsid w:val="0055760D"/>
    <w:rsid w:val="005576C3"/>
    <w:rsid w:val="00557C94"/>
    <w:rsid w:val="005628E5"/>
    <w:rsid w:val="00563078"/>
    <w:rsid w:val="00563724"/>
    <w:rsid w:val="00563780"/>
    <w:rsid w:val="005637FB"/>
    <w:rsid w:val="00563B1F"/>
    <w:rsid w:val="0056556E"/>
    <w:rsid w:val="00565A66"/>
    <w:rsid w:val="00566EA1"/>
    <w:rsid w:val="00567149"/>
    <w:rsid w:val="00567236"/>
    <w:rsid w:val="00570BBB"/>
    <w:rsid w:val="005714A1"/>
    <w:rsid w:val="00571DDF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6802"/>
    <w:rsid w:val="00586DBF"/>
    <w:rsid w:val="00587C76"/>
    <w:rsid w:val="0059033F"/>
    <w:rsid w:val="00590709"/>
    <w:rsid w:val="00590D35"/>
    <w:rsid w:val="00591397"/>
    <w:rsid w:val="005913CE"/>
    <w:rsid w:val="0059266C"/>
    <w:rsid w:val="00592A35"/>
    <w:rsid w:val="00592DE8"/>
    <w:rsid w:val="00593036"/>
    <w:rsid w:val="00593F07"/>
    <w:rsid w:val="0059421E"/>
    <w:rsid w:val="00594DF9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47CC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3E1A"/>
    <w:rsid w:val="005B429F"/>
    <w:rsid w:val="005B488F"/>
    <w:rsid w:val="005B4C88"/>
    <w:rsid w:val="005B52B7"/>
    <w:rsid w:val="005B5A93"/>
    <w:rsid w:val="005B67A3"/>
    <w:rsid w:val="005B6B75"/>
    <w:rsid w:val="005C08AD"/>
    <w:rsid w:val="005C1435"/>
    <w:rsid w:val="005C25E9"/>
    <w:rsid w:val="005C331C"/>
    <w:rsid w:val="005C352A"/>
    <w:rsid w:val="005C38A9"/>
    <w:rsid w:val="005C3A32"/>
    <w:rsid w:val="005C406C"/>
    <w:rsid w:val="005C49BB"/>
    <w:rsid w:val="005C4D6E"/>
    <w:rsid w:val="005D0794"/>
    <w:rsid w:val="005D0AB4"/>
    <w:rsid w:val="005D1686"/>
    <w:rsid w:val="005D24FC"/>
    <w:rsid w:val="005D3400"/>
    <w:rsid w:val="005D3712"/>
    <w:rsid w:val="005D711B"/>
    <w:rsid w:val="005D7C88"/>
    <w:rsid w:val="005E130C"/>
    <w:rsid w:val="005E14FF"/>
    <w:rsid w:val="005E1F13"/>
    <w:rsid w:val="005E269F"/>
    <w:rsid w:val="005E2DB7"/>
    <w:rsid w:val="005E2ED6"/>
    <w:rsid w:val="005E308A"/>
    <w:rsid w:val="005E5368"/>
    <w:rsid w:val="005E5419"/>
    <w:rsid w:val="005E613A"/>
    <w:rsid w:val="005E6274"/>
    <w:rsid w:val="005E7BDC"/>
    <w:rsid w:val="005F02AA"/>
    <w:rsid w:val="005F0832"/>
    <w:rsid w:val="005F0847"/>
    <w:rsid w:val="005F09BD"/>
    <w:rsid w:val="005F1E43"/>
    <w:rsid w:val="005F2314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4B95"/>
    <w:rsid w:val="00605249"/>
    <w:rsid w:val="00605A3E"/>
    <w:rsid w:val="00606FFF"/>
    <w:rsid w:val="0060749A"/>
    <w:rsid w:val="00607B37"/>
    <w:rsid w:val="00610EA4"/>
    <w:rsid w:val="00610FA6"/>
    <w:rsid w:val="006121D6"/>
    <w:rsid w:val="00613EE5"/>
    <w:rsid w:val="006144E3"/>
    <w:rsid w:val="00614AF5"/>
    <w:rsid w:val="0061576E"/>
    <w:rsid w:val="00615B64"/>
    <w:rsid w:val="00615D90"/>
    <w:rsid w:val="0061648C"/>
    <w:rsid w:val="00616745"/>
    <w:rsid w:val="006172A0"/>
    <w:rsid w:val="006176D8"/>
    <w:rsid w:val="00620D0F"/>
    <w:rsid w:val="00621651"/>
    <w:rsid w:val="00621E9D"/>
    <w:rsid w:val="0062201C"/>
    <w:rsid w:val="0062292E"/>
    <w:rsid w:val="00624836"/>
    <w:rsid w:val="00624A4F"/>
    <w:rsid w:val="006274F4"/>
    <w:rsid w:val="00630782"/>
    <w:rsid w:val="00630E89"/>
    <w:rsid w:val="00630F7B"/>
    <w:rsid w:val="0063296E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3158"/>
    <w:rsid w:val="00644008"/>
    <w:rsid w:val="00645ACC"/>
    <w:rsid w:val="0064614B"/>
    <w:rsid w:val="00646E53"/>
    <w:rsid w:val="00647548"/>
    <w:rsid w:val="00647F1B"/>
    <w:rsid w:val="006503C8"/>
    <w:rsid w:val="0065065D"/>
    <w:rsid w:val="00650E21"/>
    <w:rsid w:val="006515B1"/>
    <w:rsid w:val="006531B1"/>
    <w:rsid w:val="00653464"/>
    <w:rsid w:val="00653ABA"/>
    <w:rsid w:val="0065497B"/>
    <w:rsid w:val="006551C2"/>
    <w:rsid w:val="006552C1"/>
    <w:rsid w:val="00655727"/>
    <w:rsid w:val="00655A34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1B70"/>
    <w:rsid w:val="00681F45"/>
    <w:rsid w:val="00682102"/>
    <w:rsid w:val="0068267A"/>
    <w:rsid w:val="00682A0E"/>
    <w:rsid w:val="00683778"/>
    <w:rsid w:val="00683FF4"/>
    <w:rsid w:val="00684042"/>
    <w:rsid w:val="00686507"/>
    <w:rsid w:val="006869B3"/>
    <w:rsid w:val="00687DB3"/>
    <w:rsid w:val="00691436"/>
    <w:rsid w:val="0069314B"/>
    <w:rsid w:val="00693C6A"/>
    <w:rsid w:val="0069456C"/>
    <w:rsid w:val="00694D34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559A"/>
    <w:rsid w:val="006B63AD"/>
    <w:rsid w:val="006B7262"/>
    <w:rsid w:val="006B7BAA"/>
    <w:rsid w:val="006B7DB5"/>
    <w:rsid w:val="006C1BBA"/>
    <w:rsid w:val="006C1DB9"/>
    <w:rsid w:val="006C2C8F"/>
    <w:rsid w:val="006C3506"/>
    <w:rsid w:val="006C3BF5"/>
    <w:rsid w:val="006C4DD9"/>
    <w:rsid w:val="006C5CDD"/>
    <w:rsid w:val="006C67F9"/>
    <w:rsid w:val="006C6FD4"/>
    <w:rsid w:val="006C7229"/>
    <w:rsid w:val="006C72F4"/>
    <w:rsid w:val="006C79BD"/>
    <w:rsid w:val="006D0291"/>
    <w:rsid w:val="006D0678"/>
    <w:rsid w:val="006D089A"/>
    <w:rsid w:val="006D2B87"/>
    <w:rsid w:val="006D36B1"/>
    <w:rsid w:val="006D3B4F"/>
    <w:rsid w:val="006D4401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0E38"/>
    <w:rsid w:val="006F195D"/>
    <w:rsid w:val="006F2713"/>
    <w:rsid w:val="006F2D3C"/>
    <w:rsid w:val="006F4142"/>
    <w:rsid w:val="006F480B"/>
    <w:rsid w:val="00700909"/>
    <w:rsid w:val="00701318"/>
    <w:rsid w:val="00701B84"/>
    <w:rsid w:val="0070248E"/>
    <w:rsid w:val="00703460"/>
    <w:rsid w:val="00704627"/>
    <w:rsid w:val="00705A9E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6E20"/>
    <w:rsid w:val="00727214"/>
    <w:rsid w:val="007279B7"/>
    <w:rsid w:val="00727D0B"/>
    <w:rsid w:val="007303B5"/>
    <w:rsid w:val="00730544"/>
    <w:rsid w:val="007309C3"/>
    <w:rsid w:val="007311BC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5227"/>
    <w:rsid w:val="0074763C"/>
    <w:rsid w:val="00747DC3"/>
    <w:rsid w:val="007502A7"/>
    <w:rsid w:val="00751A74"/>
    <w:rsid w:val="00751E6A"/>
    <w:rsid w:val="00754437"/>
    <w:rsid w:val="0075521D"/>
    <w:rsid w:val="0076078A"/>
    <w:rsid w:val="00761731"/>
    <w:rsid w:val="007621C7"/>
    <w:rsid w:val="007634CB"/>
    <w:rsid w:val="0076356E"/>
    <w:rsid w:val="00763A24"/>
    <w:rsid w:val="00763A7D"/>
    <w:rsid w:val="00763C0A"/>
    <w:rsid w:val="0076443C"/>
    <w:rsid w:val="007655DF"/>
    <w:rsid w:val="00765AD0"/>
    <w:rsid w:val="00766D2D"/>
    <w:rsid w:val="00767273"/>
    <w:rsid w:val="007674C0"/>
    <w:rsid w:val="00767B58"/>
    <w:rsid w:val="00767C41"/>
    <w:rsid w:val="00770E4D"/>
    <w:rsid w:val="00771AD0"/>
    <w:rsid w:val="007731D7"/>
    <w:rsid w:val="0077363E"/>
    <w:rsid w:val="007739AA"/>
    <w:rsid w:val="0077426A"/>
    <w:rsid w:val="007744C1"/>
    <w:rsid w:val="0077464E"/>
    <w:rsid w:val="007749FC"/>
    <w:rsid w:val="0077514B"/>
    <w:rsid w:val="00775A2C"/>
    <w:rsid w:val="00776060"/>
    <w:rsid w:val="00776F28"/>
    <w:rsid w:val="0078090F"/>
    <w:rsid w:val="00781E1C"/>
    <w:rsid w:val="00781E89"/>
    <w:rsid w:val="007824AE"/>
    <w:rsid w:val="007826AF"/>
    <w:rsid w:val="007831DC"/>
    <w:rsid w:val="00783250"/>
    <w:rsid w:val="0078370C"/>
    <w:rsid w:val="0078417B"/>
    <w:rsid w:val="007850A0"/>
    <w:rsid w:val="007855E9"/>
    <w:rsid w:val="00787766"/>
    <w:rsid w:val="00791083"/>
    <w:rsid w:val="00791442"/>
    <w:rsid w:val="00791C36"/>
    <w:rsid w:val="00792A74"/>
    <w:rsid w:val="00793645"/>
    <w:rsid w:val="007941B1"/>
    <w:rsid w:val="00794637"/>
    <w:rsid w:val="007968A8"/>
    <w:rsid w:val="00796D62"/>
    <w:rsid w:val="00797C2F"/>
    <w:rsid w:val="007A0782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D0007"/>
    <w:rsid w:val="007D0452"/>
    <w:rsid w:val="007D047E"/>
    <w:rsid w:val="007D0882"/>
    <w:rsid w:val="007D1934"/>
    <w:rsid w:val="007D2458"/>
    <w:rsid w:val="007D34BE"/>
    <w:rsid w:val="007D3B6E"/>
    <w:rsid w:val="007D4D2F"/>
    <w:rsid w:val="007D612B"/>
    <w:rsid w:val="007D6AD5"/>
    <w:rsid w:val="007D6D2E"/>
    <w:rsid w:val="007D7931"/>
    <w:rsid w:val="007D79DF"/>
    <w:rsid w:val="007E02A7"/>
    <w:rsid w:val="007E0A12"/>
    <w:rsid w:val="007E1101"/>
    <w:rsid w:val="007E15ED"/>
    <w:rsid w:val="007E3A2C"/>
    <w:rsid w:val="007E4149"/>
    <w:rsid w:val="007E4961"/>
    <w:rsid w:val="007E5D2D"/>
    <w:rsid w:val="007E5EAD"/>
    <w:rsid w:val="007E671E"/>
    <w:rsid w:val="007E7062"/>
    <w:rsid w:val="007F0C76"/>
    <w:rsid w:val="007F3104"/>
    <w:rsid w:val="007F3853"/>
    <w:rsid w:val="007F3C8A"/>
    <w:rsid w:val="007F3D62"/>
    <w:rsid w:val="007F46FF"/>
    <w:rsid w:val="007F4EED"/>
    <w:rsid w:val="007F5684"/>
    <w:rsid w:val="007F6017"/>
    <w:rsid w:val="007F6F42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3DC"/>
    <w:rsid w:val="0080650C"/>
    <w:rsid w:val="00806BEA"/>
    <w:rsid w:val="00806C13"/>
    <w:rsid w:val="00807B3A"/>
    <w:rsid w:val="00810C99"/>
    <w:rsid w:val="00810EDA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8FC"/>
    <w:rsid w:val="00820EA9"/>
    <w:rsid w:val="00821DEF"/>
    <w:rsid w:val="00822762"/>
    <w:rsid w:val="00823AE5"/>
    <w:rsid w:val="00824DF2"/>
    <w:rsid w:val="00825FA1"/>
    <w:rsid w:val="008265F1"/>
    <w:rsid w:val="00827694"/>
    <w:rsid w:val="008279E4"/>
    <w:rsid w:val="008301F8"/>
    <w:rsid w:val="00831666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2A4A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2875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42F9"/>
    <w:rsid w:val="00875152"/>
    <w:rsid w:val="00876FE4"/>
    <w:rsid w:val="00877257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244"/>
    <w:rsid w:val="0088670E"/>
    <w:rsid w:val="008869BB"/>
    <w:rsid w:val="00887084"/>
    <w:rsid w:val="008872BE"/>
    <w:rsid w:val="00887A09"/>
    <w:rsid w:val="00887BB9"/>
    <w:rsid w:val="00887CC7"/>
    <w:rsid w:val="008907B5"/>
    <w:rsid w:val="0089122D"/>
    <w:rsid w:val="00891D90"/>
    <w:rsid w:val="00893B78"/>
    <w:rsid w:val="00894C94"/>
    <w:rsid w:val="008952E2"/>
    <w:rsid w:val="00895A43"/>
    <w:rsid w:val="00895AD7"/>
    <w:rsid w:val="00896229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5C7"/>
    <w:rsid w:val="008A5AF8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425"/>
    <w:rsid w:val="008B495F"/>
    <w:rsid w:val="008B531A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4513"/>
    <w:rsid w:val="008C59FC"/>
    <w:rsid w:val="008C5EDB"/>
    <w:rsid w:val="008C628D"/>
    <w:rsid w:val="008C6445"/>
    <w:rsid w:val="008C76FE"/>
    <w:rsid w:val="008C7A31"/>
    <w:rsid w:val="008C7E7E"/>
    <w:rsid w:val="008D0DEB"/>
    <w:rsid w:val="008D11A7"/>
    <w:rsid w:val="008D29CF"/>
    <w:rsid w:val="008D3343"/>
    <w:rsid w:val="008D5399"/>
    <w:rsid w:val="008D53B6"/>
    <w:rsid w:val="008D5767"/>
    <w:rsid w:val="008D5A1C"/>
    <w:rsid w:val="008D5D55"/>
    <w:rsid w:val="008D74A4"/>
    <w:rsid w:val="008E0D4F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237"/>
    <w:rsid w:val="008F134F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384B"/>
    <w:rsid w:val="00913C36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C0F"/>
    <w:rsid w:val="00923EA7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5E25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533B"/>
    <w:rsid w:val="009457A5"/>
    <w:rsid w:val="00945B5F"/>
    <w:rsid w:val="00945CD3"/>
    <w:rsid w:val="009461E2"/>
    <w:rsid w:val="009461FC"/>
    <w:rsid w:val="0094633E"/>
    <w:rsid w:val="00947B0C"/>
    <w:rsid w:val="00947DD2"/>
    <w:rsid w:val="0095047A"/>
    <w:rsid w:val="00950AF4"/>
    <w:rsid w:val="009515B1"/>
    <w:rsid w:val="009516B3"/>
    <w:rsid w:val="00951FAC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2A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435A"/>
    <w:rsid w:val="00985347"/>
    <w:rsid w:val="009866A4"/>
    <w:rsid w:val="009900C5"/>
    <w:rsid w:val="00990BB9"/>
    <w:rsid w:val="009919B8"/>
    <w:rsid w:val="00991F58"/>
    <w:rsid w:val="00992D3D"/>
    <w:rsid w:val="00992EF8"/>
    <w:rsid w:val="00992FC4"/>
    <w:rsid w:val="0099424C"/>
    <w:rsid w:val="009943DF"/>
    <w:rsid w:val="0099581D"/>
    <w:rsid w:val="00995F30"/>
    <w:rsid w:val="00996965"/>
    <w:rsid w:val="00997001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5E2"/>
    <w:rsid w:val="009B07CF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45CA"/>
    <w:rsid w:val="009C536B"/>
    <w:rsid w:val="009C5E5D"/>
    <w:rsid w:val="009C7462"/>
    <w:rsid w:val="009C7485"/>
    <w:rsid w:val="009C7B5E"/>
    <w:rsid w:val="009C7C0F"/>
    <w:rsid w:val="009C7EA8"/>
    <w:rsid w:val="009D14B0"/>
    <w:rsid w:val="009D1879"/>
    <w:rsid w:val="009D1E54"/>
    <w:rsid w:val="009D349D"/>
    <w:rsid w:val="009D3B3D"/>
    <w:rsid w:val="009D3E22"/>
    <w:rsid w:val="009D420A"/>
    <w:rsid w:val="009D4F60"/>
    <w:rsid w:val="009D688C"/>
    <w:rsid w:val="009D7A08"/>
    <w:rsid w:val="009D7E14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49B4"/>
    <w:rsid w:val="009F53DF"/>
    <w:rsid w:val="009F5FF6"/>
    <w:rsid w:val="009F6865"/>
    <w:rsid w:val="009F69C1"/>
    <w:rsid w:val="009F6E3C"/>
    <w:rsid w:val="009F78E5"/>
    <w:rsid w:val="00A00139"/>
    <w:rsid w:val="00A015B5"/>
    <w:rsid w:val="00A015FF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D34"/>
    <w:rsid w:val="00A10EC8"/>
    <w:rsid w:val="00A11424"/>
    <w:rsid w:val="00A11931"/>
    <w:rsid w:val="00A11DA0"/>
    <w:rsid w:val="00A11E6D"/>
    <w:rsid w:val="00A12951"/>
    <w:rsid w:val="00A13727"/>
    <w:rsid w:val="00A13B00"/>
    <w:rsid w:val="00A15011"/>
    <w:rsid w:val="00A1530D"/>
    <w:rsid w:val="00A20F2C"/>
    <w:rsid w:val="00A21E83"/>
    <w:rsid w:val="00A2225C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8FD"/>
    <w:rsid w:val="00A36A85"/>
    <w:rsid w:val="00A36AC0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4E5"/>
    <w:rsid w:val="00A44C4A"/>
    <w:rsid w:val="00A44E75"/>
    <w:rsid w:val="00A457D8"/>
    <w:rsid w:val="00A5027F"/>
    <w:rsid w:val="00A50380"/>
    <w:rsid w:val="00A5038D"/>
    <w:rsid w:val="00A50A57"/>
    <w:rsid w:val="00A50C7A"/>
    <w:rsid w:val="00A51188"/>
    <w:rsid w:val="00A51550"/>
    <w:rsid w:val="00A515B2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0216"/>
    <w:rsid w:val="00A612C4"/>
    <w:rsid w:val="00A62DE0"/>
    <w:rsid w:val="00A645B7"/>
    <w:rsid w:val="00A64674"/>
    <w:rsid w:val="00A64718"/>
    <w:rsid w:val="00A64A07"/>
    <w:rsid w:val="00A6511E"/>
    <w:rsid w:val="00A6572F"/>
    <w:rsid w:val="00A65925"/>
    <w:rsid w:val="00A65E90"/>
    <w:rsid w:val="00A6650A"/>
    <w:rsid w:val="00A66D86"/>
    <w:rsid w:val="00A66F0F"/>
    <w:rsid w:val="00A677D6"/>
    <w:rsid w:val="00A67E8E"/>
    <w:rsid w:val="00A7085C"/>
    <w:rsid w:val="00A725AB"/>
    <w:rsid w:val="00A728AA"/>
    <w:rsid w:val="00A72C21"/>
    <w:rsid w:val="00A73E42"/>
    <w:rsid w:val="00A74691"/>
    <w:rsid w:val="00A74A8F"/>
    <w:rsid w:val="00A75093"/>
    <w:rsid w:val="00A75D73"/>
    <w:rsid w:val="00A75DA7"/>
    <w:rsid w:val="00A76423"/>
    <w:rsid w:val="00A76D89"/>
    <w:rsid w:val="00A775C4"/>
    <w:rsid w:val="00A80D0C"/>
    <w:rsid w:val="00A81052"/>
    <w:rsid w:val="00A81FB1"/>
    <w:rsid w:val="00A824DF"/>
    <w:rsid w:val="00A82883"/>
    <w:rsid w:val="00A82BFE"/>
    <w:rsid w:val="00A83387"/>
    <w:rsid w:val="00A843EF"/>
    <w:rsid w:val="00A84860"/>
    <w:rsid w:val="00A84D83"/>
    <w:rsid w:val="00A85247"/>
    <w:rsid w:val="00A857C8"/>
    <w:rsid w:val="00A861E1"/>
    <w:rsid w:val="00A86CBB"/>
    <w:rsid w:val="00A87F16"/>
    <w:rsid w:val="00A92475"/>
    <w:rsid w:val="00A936FB"/>
    <w:rsid w:val="00A93C46"/>
    <w:rsid w:val="00A94278"/>
    <w:rsid w:val="00A94929"/>
    <w:rsid w:val="00A94F5B"/>
    <w:rsid w:val="00A94F93"/>
    <w:rsid w:val="00A96344"/>
    <w:rsid w:val="00A96A53"/>
    <w:rsid w:val="00A97872"/>
    <w:rsid w:val="00A97CB3"/>
    <w:rsid w:val="00AA00F4"/>
    <w:rsid w:val="00AA0AA0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466A"/>
    <w:rsid w:val="00AB4F31"/>
    <w:rsid w:val="00AB50EC"/>
    <w:rsid w:val="00AB668C"/>
    <w:rsid w:val="00AB6A1C"/>
    <w:rsid w:val="00AB7CD5"/>
    <w:rsid w:val="00AC1F11"/>
    <w:rsid w:val="00AC1F5F"/>
    <w:rsid w:val="00AC2757"/>
    <w:rsid w:val="00AC3739"/>
    <w:rsid w:val="00AC4EF9"/>
    <w:rsid w:val="00AC6870"/>
    <w:rsid w:val="00AC7C0F"/>
    <w:rsid w:val="00AC7C84"/>
    <w:rsid w:val="00AD07A2"/>
    <w:rsid w:val="00AD1624"/>
    <w:rsid w:val="00AD16CF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854"/>
    <w:rsid w:val="00AE4AEC"/>
    <w:rsid w:val="00AE5396"/>
    <w:rsid w:val="00AE5E96"/>
    <w:rsid w:val="00AE62AA"/>
    <w:rsid w:val="00AE7CA5"/>
    <w:rsid w:val="00AF04A9"/>
    <w:rsid w:val="00AF0860"/>
    <w:rsid w:val="00AF1479"/>
    <w:rsid w:val="00AF2F06"/>
    <w:rsid w:val="00AF303D"/>
    <w:rsid w:val="00AF3B42"/>
    <w:rsid w:val="00AF4AB1"/>
    <w:rsid w:val="00AF4F7A"/>
    <w:rsid w:val="00AF555B"/>
    <w:rsid w:val="00AF61B4"/>
    <w:rsid w:val="00AF6DA9"/>
    <w:rsid w:val="00AF74F6"/>
    <w:rsid w:val="00AF768D"/>
    <w:rsid w:val="00B0002F"/>
    <w:rsid w:val="00B00D67"/>
    <w:rsid w:val="00B02DCE"/>
    <w:rsid w:val="00B03777"/>
    <w:rsid w:val="00B03AAE"/>
    <w:rsid w:val="00B04667"/>
    <w:rsid w:val="00B06140"/>
    <w:rsid w:val="00B07EBE"/>
    <w:rsid w:val="00B11459"/>
    <w:rsid w:val="00B11E26"/>
    <w:rsid w:val="00B1242D"/>
    <w:rsid w:val="00B12A29"/>
    <w:rsid w:val="00B132CF"/>
    <w:rsid w:val="00B1366B"/>
    <w:rsid w:val="00B1456A"/>
    <w:rsid w:val="00B14F23"/>
    <w:rsid w:val="00B1578A"/>
    <w:rsid w:val="00B15D9D"/>
    <w:rsid w:val="00B1634B"/>
    <w:rsid w:val="00B1661F"/>
    <w:rsid w:val="00B16B26"/>
    <w:rsid w:val="00B16BD3"/>
    <w:rsid w:val="00B17189"/>
    <w:rsid w:val="00B1750B"/>
    <w:rsid w:val="00B17C26"/>
    <w:rsid w:val="00B20F79"/>
    <w:rsid w:val="00B21A37"/>
    <w:rsid w:val="00B21ADA"/>
    <w:rsid w:val="00B21C11"/>
    <w:rsid w:val="00B223C1"/>
    <w:rsid w:val="00B22E19"/>
    <w:rsid w:val="00B23240"/>
    <w:rsid w:val="00B23E2C"/>
    <w:rsid w:val="00B2483A"/>
    <w:rsid w:val="00B2546F"/>
    <w:rsid w:val="00B25950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36BC"/>
    <w:rsid w:val="00B444A6"/>
    <w:rsid w:val="00B455FA"/>
    <w:rsid w:val="00B459C6"/>
    <w:rsid w:val="00B45BEF"/>
    <w:rsid w:val="00B471B4"/>
    <w:rsid w:val="00B50024"/>
    <w:rsid w:val="00B518C1"/>
    <w:rsid w:val="00B52FCC"/>
    <w:rsid w:val="00B53AE1"/>
    <w:rsid w:val="00B53EE1"/>
    <w:rsid w:val="00B54FA0"/>
    <w:rsid w:val="00B560FF"/>
    <w:rsid w:val="00B56508"/>
    <w:rsid w:val="00B56E41"/>
    <w:rsid w:val="00B57A9F"/>
    <w:rsid w:val="00B61222"/>
    <w:rsid w:val="00B613BA"/>
    <w:rsid w:val="00B61549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3DF9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07C7"/>
    <w:rsid w:val="00BA16DA"/>
    <w:rsid w:val="00BA44D1"/>
    <w:rsid w:val="00BA4FC9"/>
    <w:rsid w:val="00BA5CCA"/>
    <w:rsid w:val="00BA5DF5"/>
    <w:rsid w:val="00BA707B"/>
    <w:rsid w:val="00BA7547"/>
    <w:rsid w:val="00BB0F05"/>
    <w:rsid w:val="00BB0F71"/>
    <w:rsid w:val="00BB1DAF"/>
    <w:rsid w:val="00BB2E67"/>
    <w:rsid w:val="00BB306E"/>
    <w:rsid w:val="00BB3152"/>
    <w:rsid w:val="00BB4B8F"/>
    <w:rsid w:val="00BB57F4"/>
    <w:rsid w:val="00BB6CA7"/>
    <w:rsid w:val="00BB6DF4"/>
    <w:rsid w:val="00BB6FF1"/>
    <w:rsid w:val="00BB7224"/>
    <w:rsid w:val="00BB7257"/>
    <w:rsid w:val="00BB78B4"/>
    <w:rsid w:val="00BC1757"/>
    <w:rsid w:val="00BC1FBE"/>
    <w:rsid w:val="00BC2345"/>
    <w:rsid w:val="00BC46C6"/>
    <w:rsid w:val="00BC4C0A"/>
    <w:rsid w:val="00BC52C8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322D"/>
    <w:rsid w:val="00BF421A"/>
    <w:rsid w:val="00BF43F7"/>
    <w:rsid w:val="00BF4852"/>
    <w:rsid w:val="00BF503C"/>
    <w:rsid w:val="00BF6903"/>
    <w:rsid w:val="00BF69A2"/>
    <w:rsid w:val="00BF6DF8"/>
    <w:rsid w:val="00BF6F4E"/>
    <w:rsid w:val="00BF712D"/>
    <w:rsid w:val="00BF7871"/>
    <w:rsid w:val="00BF7C24"/>
    <w:rsid w:val="00BF7C8C"/>
    <w:rsid w:val="00C0194C"/>
    <w:rsid w:val="00C037C0"/>
    <w:rsid w:val="00C03F20"/>
    <w:rsid w:val="00C04615"/>
    <w:rsid w:val="00C04E81"/>
    <w:rsid w:val="00C05169"/>
    <w:rsid w:val="00C06251"/>
    <w:rsid w:val="00C07283"/>
    <w:rsid w:val="00C11114"/>
    <w:rsid w:val="00C1111E"/>
    <w:rsid w:val="00C11396"/>
    <w:rsid w:val="00C13027"/>
    <w:rsid w:val="00C13483"/>
    <w:rsid w:val="00C13533"/>
    <w:rsid w:val="00C13C4F"/>
    <w:rsid w:val="00C14309"/>
    <w:rsid w:val="00C16BE3"/>
    <w:rsid w:val="00C17BE6"/>
    <w:rsid w:val="00C17D50"/>
    <w:rsid w:val="00C20216"/>
    <w:rsid w:val="00C2109C"/>
    <w:rsid w:val="00C22563"/>
    <w:rsid w:val="00C22A31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7C82"/>
    <w:rsid w:val="00C41ABC"/>
    <w:rsid w:val="00C41EC1"/>
    <w:rsid w:val="00C433A0"/>
    <w:rsid w:val="00C43701"/>
    <w:rsid w:val="00C43883"/>
    <w:rsid w:val="00C4490D"/>
    <w:rsid w:val="00C44D95"/>
    <w:rsid w:val="00C4564A"/>
    <w:rsid w:val="00C45859"/>
    <w:rsid w:val="00C45906"/>
    <w:rsid w:val="00C4644F"/>
    <w:rsid w:val="00C46ADF"/>
    <w:rsid w:val="00C46D4C"/>
    <w:rsid w:val="00C500CA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4DFB"/>
    <w:rsid w:val="00C7510A"/>
    <w:rsid w:val="00C76338"/>
    <w:rsid w:val="00C77306"/>
    <w:rsid w:val="00C778E9"/>
    <w:rsid w:val="00C77D82"/>
    <w:rsid w:val="00C80B0F"/>
    <w:rsid w:val="00C82994"/>
    <w:rsid w:val="00C82F72"/>
    <w:rsid w:val="00C82F9A"/>
    <w:rsid w:val="00C83262"/>
    <w:rsid w:val="00C841B7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4D29"/>
    <w:rsid w:val="00C9620C"/>
    <w:rsid w:val="00C96351"/>
    <w:rsid w:val="00C966DA"/>
    <w:rsid w:val="00C971C9"/>
    <w:rsid w:val="00C97776"/>
    <w:rsid w:val="00CA04D0"/>
    <w:rsid w:val="00CA0D3F"/>
    <w:rsid w:val="00CA0EEE"/>
    <w:rsid w:val="00CA1228"/>
    <w:rsid w:val="00CA17CE"/>
    <w:rsid w:val="00CA2B05"/>
    <w:rsid w:val="00CA2C4E"/>
    <w:rsid w:val="00CA37CB"/>
    <w:rsid w:val="00CA5A4A"/>
    <w:rsid w:val="00CA5EBF"/>
    <w:rsid w:val="00CA640C"/>
    <w:rsid w:val="00CA6A94"/>
    <w:rsid w:val="00CA754C"/>
    <w:rsid w:val="00CA7651"/>
    <w:rsid w:val="00CA788C"/>
    <w:rsid w:val="00CB01CB"/>
    <w:rsid w:val="00CB047A"/>
    <w:rsid w:val="00CB145B"/>
    <w:rsid w:val="00CB1D16"/>
    <w:rsid w:val="00CB1DB2"/>
    <w:rsid w:val="00CB2331"/>
    <w:rsid w:val="00CB2E0A"/>
    <w:rsid w:val="00CB35E3"/>
    <w:rsid w:val="00CB3CC4"/>
    <w:rsid w:val="00CB567C"/>
    <w:rsid w:val="00CB5C38"/>
    <w:rsid w:val="00CB603B"/>
    <w:rsid w:val="00CB65B2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5B3B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763C"/>
    <w:rsid w:val="00CE7E5E"/>
    <w:rsid w:val="00CF0E79"/>
    <w:rsid w:val="00CF1C24"/>
    <w:rsid w:val="00CF3873"/>
    <w:rsid w:val="00CF4014"/>
    <w:rsid w:val="00CF4421"/>
    <w:rsid w:val="00CF465D"/>
    <w:rsid w:val="00CF4B74"/>
    <w:rsid w:val="00CF51C1"/>
    <w:rsid w:val="00CF52DF"/>
    <w:rsid w:val="00CF5DEF"/>
    <w:rsid w:val="00CF6E67"/>
    <w:rsid w:val="00CF732B"/>
    <w:rsid w:val="00D00E01"/>
    <w:rsid w:val="00D0109F"/>
    <w:rsid w:val="00D02AEB"/>
    <w:rsid w:val="00D03843"/>
    <w:rsid w:val="00D03BDD"/>
    <w:rsid w:val="00D046D7"/>
    <w:rsid w:val="00D048D8"/>
    <w:rsid w:val="00D052F0"/>
    <w:rsid w:val="00D058CC"/>
    <w:rsid w:val="00D06F09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53FD"/>
    <w:rsid w:val="00D154EF"/>
    <w:rsid w:val="00D160E9"/>
    <w:rsid w:val="00D206E0"/>
    <w:rsid w:val="00D21166"/>
    <w:rsid w:val="00D215E6"/>
    <w:rsid w:val="00D218B6"/>
    <w:rsid w:val="00D21BCE"/>
    <w:rsid w:val="00D21CFD"/>
    <w:rsid w:val="00D225C6"/>
    <w:rsid w:val="00D23692"/>
    <w:rsid w:val="00D23DE2"/>
    <w:rsid w:val="00D23E4B"/>
    <w:rsid w:val="00D258AE"/>
    <w:rsid w:val="00D264C2"/>
    <w:rsid w:val="00D26BE0"/>
    <w:rsid w:val="00D26D52"/>
    <w:rsid w:val="00D2728E"/>
    <w:rsid w:val="00D3010F"/>
    <w:rsid w:val="00D303B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3B95"/>
    <w:rsid w:val="00D43CB2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AF7"/>
    <w:rsid w:val="00D61043"/>
    <w:rsid w:val="00D626F3"/>
    <w:rsid w:val="00D62FD4"/>
    <w:rsid w:val="00D632DD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D1C"/>
    <w:rsid w:val="00D71F7C"/>
    <w:rsid w:val="00D72BDE"/>
    <w:rsid w:val="00D72CFB"/>
    <w:rsid w:val="00D734B0"/>
    <w:rsid w:val="00D73521"/>
    <w:rsid w:val="00D73CC0"/>
    <w:rsid w:val="00D76081"/>
    <w:rsid w:val="00D7644C"/>
    <w:rsid w:val="00D7650C"/>
    <w:rsid w:val="00D80415"/>
    <w:rsid w:val="00D80A79"/>
    <w:rsid w:val="00D80F29"/>
    <w:rsid w:val="00D81B60"/>
    <w:rsid w:val="00D81FA0"/>
    <w:rsid w:val="00D830EA"/>
    <w:rsid w:val="00D83425"/>
    <w:rsid w:val="00D84966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00D8"/>
    <w:rsid w:val="00DA0470"/>
    <w:rsid w:val="00DA0C85"/>
    <w:rsid w:val="00DA1521"/>
    <w:rsid w:val="00DA1EB3"/>
    <w:rsid w:val="00DA1F7A"/>
    <w:rsid w:val="00DA3805"/>
    <w:rsid w:val="00DA3BA1"/>
    <w:rsid w:val="00DA4F80"/>
    <w:rsid w:val="00DA50FD"/>
    <w:rsid w:val="00DA582F"/>
    <w:rsid w:val="00DA587C"/>
    <w:rsid w:val="00DA6A5F"/>
    <w:rsid w:val="00DB0383"/>
    <w:rsid w:val="00DB07CF"/>
    <w:rsid w:val="00DB13D3"/>
    <w:rsid w:val="00DB163B"/>
    <w:rsid w:val="00DB1A5D"/>
    <w:rsid w:val="00DB1F78"/>
    <w:rsid w:val="00DB21CB"/>
    <w:rsid w:val="00DB2B0F"/>
    <w:rsid w:val="00DB3734"/>
    <w:rsid w:val="00DB3A40"/>
    <w:rsid w:val="00DB4E7C"/>
    <w:rsid w:val="00DB4EE9"/>
    <w:rsid w:val="00DB5C8D"/>
    <w:rsid w:val="00DB5D4E"/>
    <w:rsid w:val="00DB6047"/>
    <w:rsid w:val="00DB6DA4"/>
    <w:rsid w:val="00DB713E"/>
    <w:rsid w:val="00DB7C38"/>
    <w:rsid w:val="00DC03F3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6E67"/>
    <w:rsid w:val="00DC740C"/>
    <w:rsid w:val="00DD0759"/>
    <w:rsid w:val="00DD0FC2"/>
    <w:rsid w:val="00DD12CA"/>
    <w:rsid w:val="00DD1845"/>
    <w:rsid w:val="00DD1E10"/>
    <w:rsid w:val="00DD2313"/>
    <w:rsid w:val="00DD2727"/>
    <w:rsid w:val="00DD2890"/>
    <w:rsid w:val="00DD2D24"/>
    <w:rsid w:val="00DD33E0"/>
    <w:rsid w:val="00DD3FF0"/>
    <w:rsid w:val="00DD41C9"/>
    <w:rsid w:val="00DD4CA8"/>
    <w:rsid w:val="00DD51C6"/>
    <w:rsid w:val="00DD68EE"/>
    <w:rsid w:val="00DD7885"/>
    <w:rsid w:val="00DE01DF"/>
    <w:rsid w:val="00DE0A71"/>
    <w:rsid w:val="00DE0B49"/>
    <w:rsid w:val="00DE0DD4"/>
    <w:rsid w:val="00DE0F0F"/>
    <w:rsid w:val="00DE324A"/>
    <w:rsid w:val="00DE3548"/>
    <w:rsid w:val="00DE40CF"/>
    <w:rsid w:val="00DE442D"/>
    <w:rsid w:val="00DE5396"/>
    <w:rsid w:val="00DE6493"/>
    <w:rsid w:val="00DE69F7"/>
    <w:rsid w:val="00DF05DF"/>
    <w:rsid w:val="00DF0689"/>
    <w:rsid w:val="00DF1868"/>
    <w:rsid w:val="00DF1C04"/>
    <w:rsid w:val="00DF2B23"/>
    <w:rsid w:val="00DF3470"/>
    <w:rsid w:val="00DF382A"/>
    <w:rsid w:val="00DF398A"/>
    <w:rsid w:val="00DF3EF7"/>
    <w:rsid w:val="00DF4470"/>
    <w:rsid w:val="00DF4BF7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CEC"/>
    <w:rsid w:val="00E21FE2"/>
    <w:rsid w:val="00E22927"/>
    <w:rsid w:val="00E2300F"/>
    <w:rsid w:val="00E24670"/>
    <w:rsid w:val="00E24DB5"/>
    <w:rsid w:val="00E253EC"/>
    <w:rsid w:val="00E25404"/>
    <w:rsid w:val="00E257D6"/>
    <w:rsid w:val="00E270CE"/>
    <w:rsid w:val="00E303ED"/>
    <w:rsid w:val="00E31349"/>
    <w:rsid w:val="00E31E28"/>
    <w:rsid w:val="00E31EB8"/>
    <w:rsid w:val="00E32CBF"/>
    <w:rsid w:val="00E33387"/>
    <w:rsid w:val="00E3414E"/>
    <w:rsid w:val="00E35DF2"/>
    <w:rsid w:val="00E36292"/>
    <w:rsid w:val="00E36410"/>
    <w:rsid w:val="00E368E1"/>
    <w:rsid w:val="00E36A08"/>
    <w:rsid w:val="00E4096D"/>
    <w:rsid w:val="00E40C9A"/>
    <w:rsid w:val="00E40CED"/>
    <w:rsid w:val="00E40F43"/>
    <w:rsid w:val="00E4161A"/>
    <w:rsid w:val="00E416E8"/>
    <w:rsid w:val="00E43409"/>
    <w:rsid w:val="00E4386B"/>
    <w:rsid w:val="00E4394D"/>
    <w:rsid w:val="00E43DAF"/>
    <w:rsid w:val="00E44077"/>
    <w:rsid w:val="00E44507"/>
    <w:rsid w:val="00E44728"/>
    <w:rsid w:val="00E45A1D"/>
    <w:rsid w:val="00E46B49"/>
    <w:rsid w:val="00E47703"/>
    <w:rsid w:val="00E506E6"/>
    <w:rsid w:val="00E50850"/>
    <w:rsid w:val="00E5086C"/>
    <w:rsid w:val="00E51681"/>
    <w:rsid w:val="00E529A1"/>
    <w:rsid w:val="00E52AFB"/>
    <w:rsid w:val="00E532A3"/>
    <w:rsid w:val="00E54302"/>
    <w:rsid w:val="00E54EC3"/>
    <w:rsid w:val="00E55661"/>
    <w:rsid w:val="00E56543"/>
    <w:rsid w:val="00E565DC"/>
    <w:rsid w:val="00E602A2"/>
    <w:rsid w:val="00E60C6D"/>
    <w:rsid w:val="00E61341"/>
    <w:rsid w:val="00E61A68"/>
    <w:rsid w:val="00E627BB"/>
    <w:rsid w:val="00E629FE"/>
    <w:rsid w:val="00E6474E"/>
    <w:rsid w:val="00E662EA"/>
    <w:rsid w:val="00E66EDB"/>
    <w:rsid w:val="00E71EB6"/>
    <w:rsid w:val="00E72004"/>
    <w:rsid w:val="00E72242"/>
    <w:rsid w:val="00E72A28"/>
    <w:rsid w:val="00E74CF5"/>
    <w:rsid w:val="00E777E5"/>
    <w:rsid w:val="00E77B5A"/>
    <w:rsid w:val="00E8161D"/>
    <w:rsid w:val="00E824BE"/>
    <w:rsid w:val="00E8349B"/>
    <w:rsid w:val="00E834E5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1ED"/>
    <w:rsid w:val="00E9250C"/>
    <w:rsid w:val="00E92F39"/>
    <w:rsid w:val="00E932C9"/>
    <w:rsid w:val="00E93536"/>
    <w:rsid w:val="00E937E5"/>
    <w:rsid w:val="00E93D7B"/>
    <w:rsid w:val="00E94BE5"/>
    <w:rsid w:val="00E94F68"/>
    <w:rsid w:val="00E9500E"/>
    <w:rsid w:val="00E96ECE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6CCD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B7FEE"/>
    <w:rsid w:val="00EC0150"/>
    <w:rsid w:val="00EC0801"/>
    <w:rsid w:val="00EC1232"/>
    <w:rsid w:val="00EC127A"/>
    <w:rsid w:val="00EC143F"/>
    <w:rsid w:val="00EC30D2"/>
    <w:rsid w:val="00EC424F"/>
    <w:rsid w:val="00EC6069"/>
    <w:rsid w:val="00EC6376"/>
    <w:rsid w:val="00EC6E5A"/>
    <w:rsid w:val="00EC76EB"/>
    <w:rsid w:val="00ED017A"/>
    <w:rsid w:val="00ED03F7"/>
    <w:rsid w:val="00ED0D24"/>
    <w:rsid w:val="00ED157D"/>
    <w:rsid w:val="00ED17B9"/>
    <w:rsid w:val="00ED180C"/>
    <w:rsid w:val="00ED193E"/>
    <w:rsid w:val="00ED34A3"/>
    <w:rsid w:val="00ED3CF4"/>
    <w:rsid w:val="00ED3D59"/>
    <w:rsid w:val="00ED3FEE"/>
    <w:rsid w:val="00ED455F"/>
    <w:rsid w:val="00ED54C6"/>
    <w:rsid w:val="00ED5E42"/>
    <w:rsid w:val="00ED79EF"/>
    <w:rsid w:val="00EE0C7B"/>
    <w:rsid w:val="00EE1049"/>
    <w:rsid w:val="00EE1E29"/>
    <w:rsid w:val="00EE2C13"/>
    <w:rsid w:val="00EE2DDE"/>
    <w:rsid w:val="00EE34F7"/>
    <w:rsid w:val="00EE3A00"/>
    <w:rsid w:val="00EE3CD8"/>
    <w:rsid w:val="00EE40E4"/>
    <w:rsid w:val="00EE4C9E"/>
    <w:rsid w:val="00EE54DD"/>
    <w:rsid w:val="00EE5F6D"/>
    <w:rsid w:val="00EE6B5E"/>
    <w:rsid w:val="00EE736A"/>
    <w:rsid w:val="00EE7620"/>
    <w:rsid w:val="00EE7A1C"/>
    <w:rsid w:val="00EF0069"/>
    <w:rsid w:val="00EF0349"/>
    <w:rsid w:val="00EF28E6"/>
    <w:rsid w:val="00EF2CA8"/>
    <w:rsid w:val="00EF34DF"/>
    <w:rsid w:val="00EF43E0"/>
    <w:rsid w:val="00EF505F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4F1E"/>
    <w:rsid w:val="00F0550C"/>
    <w:rsid w:val="00F05835"/>
    <w:rsid w:val="00F06A00"/>
    <w:rsid w:val="00F06B72"/>
    <w:rsid w:val="00F07F2B"/>
    <w:rsid w:val="00F10A41"/>
    <w:rsid w:val="00F11885"/>
    <w:rsid w:val="00F11B11"/>
    <w:rsid w:val="00F125CD"/>
    <w:rsid w:val="00F12648"/>
    <w:rsid w:val="00F126FD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2021"/>
    <w:rsid w:val="00F332B8"/>
    <w:rsid w:val="00F33B70"/>
    <w:rsid w:val="00F33EBC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5052F"/>
    <w:rsid w:val="00F5151C"/>
    <w:rsid w:val="00F51C86"/>
    <w:rsid w:val="00F55E80"/>
    <w:rsid w:val="00F55F4F"/>
    <w:rsid w:val="00F561BC"/>
    <w:rsid w:val="00F56DA0"/>
    <w:rsid w:val="00F56F2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0EB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7DE9"/>
    <w:rsid w:val="00F831EE"/>
    <w:rsid w:val="00F8446A"/>
    <w:rsid w:val="00F8536C"/>
    <w:rsid w:val="00F857FE"/>
    <w:rsid w:val="00F85CA0"/>
    <w:rsid w:val="00F865AD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053"/>
    <w:rsid w:val="00FA3E55"/>
    <w:rsid w:val="00FA5E20"/>
    <w:rsid w:val="00FA67D1"/>
    <w:rsid w:val="00FA6EA6"/>
    <w:rsid w:val="00FB017A"/>
    <w:rsid w:val="00FB01A6"/>
    <w:rsid w:val="00FB0F95"/>
    <w:rsid w:val="00FB1228"/>
    <w:rsid w:val="00FB2061"/>
    <w:rsid w:val="00FB327F"/>
    <w:rsid w:val="00FB374B"/>
    <w:rsid w:val="00FB388B"/>
    <w:rsid w:val="00FB396B"/>
    <w:rsid w:val="00FB39DA"/>
    <w:rsid w:val="00FB43D2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3EE3"/>
    <w:rsid w:val="00FD4786"/>
    <w:rsid w:val="00FD4C20"/>
    <w:rsid w:val="00FD50B7"/>
    <w:rsid w:val="00FD5E72"/>
    <w:rsid w:val="00FD66D5"/>
    <w:rsid w:val="00FD70E3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3E4"/>
    <w:rsid w:val="00FE7699"/>
    <w:rsid w:val="00FE7EAC"/>
    <w:rsid w:val="00FF057C"/>
    <w:rsid w:val="00FF1185"/>
    <w:rsid w:val="00FF2485"/>
    <w:rsid w:val="00FF3790"/>
    <w:rsid w:val="00FF3BE1"/>
    <w:rsid w:val="00FF5A61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uiPriority w:val="99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uiPriority w:val="99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Win-u2652slv1bn\KVU\AppData\Local\Temp\notes3FB569\~1819796.doc" TargetMode="External"/><Relationship Id="rId18" Type="http://schemas.openxmlformats.org/officeDocument/2006/relationships/hyperlink" Target="file:///\\Win-u2652slv1bn\KVU\AppData\Local\Temp\notes3FB569\~1819796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in-u2652slv1bn\KVU\AppData\Local\Temp\notes3FB569\~1819796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Win-u2652slv1bn\KVU\AppData\Local\Temp\notes3FB569\~1819796.doc" TargetMode="External"/><Relationship Id="rId17" Type="http://schemas.openxmlformats.org/officeDocument/2006/relationships/hyperlink" Target="file:///\\Win-u2652slv1bn\KVU\AppData\Local\Temp\notes3FB569\~181979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n-u2652slv1bn\KVU\AppData\Local\Temp\notes3FB569\~1819796.doc" TargetMode="External"/><Relationship Id="rId20" Type="http://schemas.openxmlformats.org/officeDocument/2006/relationships/hyperlink" Target="file:///\\Win-u2652slv1bn\KVU\AppData\Local\Temp\notes3FB569\~181979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u2652slv1bn\KVU\AppData\Local\Temp\notes3FB569\~1819796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\\Win-u2652slv1bn\KVU\AppData\Local\Temp\notes3FB569\~1819796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Win-u2652slv1bn\KVU\AppData\Local\Temp\notes3FB569\~1819796.doc" TargetMode="External"/><Relationship Id="rId19" Type="http://schemas.openxmlformats.org/officeDocument/2006/relationships/hyperlink" Target="file:///\\Win-u2652slv1bn\KVU\AppData\Local\Temp\notes3FB569\~1819796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file:///\\Win-u2652slv1bn\KVU\AppData\Local\Temp\notes3FB569\~1819796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7E34-97BC-40F1-AB1B-F2F363B8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1</Pages>
  <Words>25427</Words>
  <Characters>144934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7002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3</cp:revision>
  <cp:lastPrinted>2020-08-19T11:15:00Z</cp:lastPrinted>
  <dcterms:created xsi:type="dcterms:W3CDTF">2020-10-13T03:07:00Z</dcterms:created>
  <dcterms:modified xsi:type="dcterms:W3CDTF">2020-12-24T07:00:00Z</dcterms:modified>
</cp:coreProperties>
</file>